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1B2" w:rsidRPr="00D061B2" w:rsidRDefault="00D061B2" w:rsidP="00D061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61B2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061B2" w:rsidRPr="00D061B2" w:rsidRDefault="00D061B2" w:rsidP="00D061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61B2">
        <w:rPr>
          <w:rFonts w:ascii="Times New Roman" w:hAnsi="Times New Roman"/>
          <w:sz w:val="28"/>
          <w:szCs w:val="28"/>
        </w:rPr>
        <w:t xml:space="preserve">государственных гражданских служащих Министерство природных ресурсов Республики Бурятия </w:t>
      </w:r>
    </w:p>
    <w:p w:rsidR="00D061B2" w:rsidRPr="00D061B2" w:rsidRDefault="00D061B2" w:rsidP="00D061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61B2">
        <w:rPr>
          <w:rFonts w:ascii="Times New Roman" w:hAnsi="Times New Roman"/>
          <w:sz w:val="28"/>
          <w:szCs w:val="28"/>
        </w:rPr>
        <w:t>за период с 1 января по 31 декабря 201</w:t>
      </w:r>
      <w:r w:rsidR="00602F34">
        <w:rPr>
          <w:rFonts w:ascii="Times New Roman" w:hAnsi="Times New Roman"/>
          <w:sz w:val="28"/>
          <w:szCs w:val="28"/>
        </w:rPr>
        <w:t>9</w:t>
      </w:r>
      <w:r w:rsidRPr="00D061B2">
        <w:rPr>
          <w:rFonts w:ascii="Times New Roman" w:hAnsi="Times New Roman"/>
          <w:sz w:val="28"/>
          <w:szCs w:val="28"/>
        </w:rPr>
        <w:t xml:space="preserve"> года</w:t>
      </w:r>
    </w:p>
    <w:p w:rsidR="000102A2" w:rsidRDefault="000102A2">
      <w:pPr>
        <w:pStyle w:val="ConsPlusNormal"/>
        <w:jc w:val="center"/>
      </w:pPr>
    </w:p>
    <w:tbl>
      <w:tblPr>
        <w:tblW w:w="1616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276"/>
        <w:gridCol w:w="1560"/>
        <w:gridCol w:w="1049"/>
        <w:gridCol w:w="1502"/>
        <w:gridCol w:w="993"/>
        <w:gridCol w:w="1192"/>
        <w:gridCol w:w="1108"/>
        <w:gridCol w:w="1219"/>
        <w:gridCol w:w="1300"/>
        <w:gridCol w:w="1560"/>
        <w:gridCol w:w="1134"/>
        <w:gridCol w:w="1700"/>
      </w:tblGrid>
      <w:tr w:rsidR="00A53F8D" w:rsidRPr="00383DBA" w:rsidTr="00195843">
        <w:tc>
          <w:tcPr>
            <w:tcW w:w="567" w:type="dxa"/>
            <w:vMerge w:val="restart"/>
          </w:tcPr>
          <w:p w:rsidR="00A53F8D" w:rsidRPr="00973003" w:rsidRDefault="00A53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973003">
              <w:rPr>
                <w:sz w:val="18"/>
                <w:szCs w:val="18"/>
              </w:rPr>
              <w:t>N п/п</w:t>
            </w:r>
          </w:p>
        </w:tc>
        <w:tc>
          <w:tcPr>
            <w:tcW w:w="1276" w:type="dxa"/>
            <w:vMerge w:val="restart"/>
          </w:tcPr>
          <w:p w:rsidR="00A53F8D" w:rsidRPr="00973003" w:rsidRDefault="00A53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973003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A53F8D" w:rsidRPr="00973003" w:rsidRDefault="00A53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973003">
              <w:rPr>
                <w:sz w:val="18"/>
                <w:szCs w:val="18"/>
              </w:rPr>
              <w:t>Должность</w:t>
            </w:r>
          </w:p>
        </w:tc>
        <w:tc>
          <w:tcPr>
            <w:tcW w:w="4736" w:type="dxa"/>
            <w:gridSpan w:val="4"/>
          </w:tcPr>
          <w:p w:rsidR="00A53F8D" w:rsidRPr="00973003" w:rsidRDefault="00A53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973003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27" w:type="dxa"/>
            <w:gridSpan w:val="3"/>
          </w:tcPr>
          <w:p w:rsidR="00A53F8D" w:rsidRPr="00973003" w:rsidRDefault="00A53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973003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</w:tcPr>
          <w:p w:rsidR="00A53F8D" w:rsidRPr="00973003" w:rsidRDefault="00A53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973003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A53F8D" w:rsidRPr="00973003" w:rsidRDefault="00A53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973003">
              <w:rPr>
                <w:sz w:val="18"/>
                <w:szCs w:val="18"/>
              </w:rPr>
              <w:t xml:space="preserve">Декларированный годовой доход </w:t>
            </w:r>
            <w:hyperlink r:id="rId7" w:history="1">
              <w:r w:rsidRPr="00973003">
                <w:rPr>
                  <w:sz w:val="18"/>
                  <w:szCs w:val="18"/>
                </w:rPr>
                <w:t>&lt;1&gt;</w:t>
              </w:r>
            </w:hyperlink>
            <w:r w:rsidRPr="00973003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700" w:type="dxa"/>
            <w:vMerge w:val="restart"/>
          </w:tcPr>
          <w:p w:rsidR="00A53F8D" w:rsidRPr="00973003" w:rsidRDefault="00A53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973003">
              <w:rPr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8" w:history="1">
              <w:r w:rsidRPr="00973003">
                <w:rPr>
                  <w:sz w:val="18"/>
                  <w:szCs w:val="18"/>
                </w:rPr>
                <w:t>&lt;2&gt;</w:t>
              </w:r>
            </w:hyperlink>
            <w:r w:rsidRPr="00973003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A53F8D" w:rsidRPr="00383DBA" w:rsidTr="00195843">
        <w:tc>
          <w:tcPr>
            <w:tcW w:w="567" w:type="dxa"/>
            <w:vMerge/>
          </w:tcPr>
          <w:p w:rsidR="00A53F8D" w:rsidRPr="00383DBA" w:rsidRDefault="00A53F8D">
            <w:pPr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:rsidR="00A53F8D" w:rsidRPr="00383DBA" w:rsidRDefault="00A53F8D">
            <w:pPr>
              <w:rPr>
                <w:color w:val="FF0000"/>
              </w:rPr>
            </w:pPr>
          </w:p>
        </w:tc>
        <w:tc>
          <w:tcPr>
            <w:tcW w:w="1560" w:type="dxa"/>
            <w:vMerge/>
          </w:tcPr>
          <w:p w:rsidR="00A53F8D" w:rsidRPr="00383DBA" w:rsidRDefault="00A53F8D">
            <w:pPr>
              <w:rPr>
                <w:color w:val="FF0000"/>
              </w:rPr>
            </w:pPr>
          </w:p>
        </w:tc>
        <w:tc>
          <w:tcPr>
            <w:tcW w:w="1049" w:type="dxa"/>
          </w:tcPr>
          <w:p w:rsidR="00A53F8D" w:rsidRPr="00973003" w:rsidRDefault="00A53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973003">
              <w:rPr>
                <w:sz w:val="18"/>
                <w:szCs w:val="18"/>
              </w:rPr>
              <w:t>вид объекта</w:t>
            </w:r>
          </w:p>
        </w:tc>
        <w:tc>
          <w:tcPr>
            <w:tcW w:w="1502" w:type="dxa"/>
          </w:tcPr>
          <w:p w:rsidR="00A53F8D" w:rsidRPr="00973003" w:rsidRDefault="00A53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973003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</w:tcPr>
          <w:p w:rsidR="00A53F8D" w:rsidRPr="00973003" w:rsidRDefault="00A53F8D" w:rsidP="00A53F8D">
            <w:pPr>
              <w:pStyle w:val="ConsPlusNormal"/>
              <w:ind w:left="-91" w:firstLine="91"/>
              <w:jc w:val="center"/>
              <w:rPr>
                <w:sz w:val="18"/>
                <w:szCs w:val="18"/>
              </w:rPr>
            </w:pPr>
            <w:r w:rsidRPr="00973003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192" w:type="dxa"/>
          </w:tcPr>
          <w:p w:rsidR="00A53F8D" w:rsidRPr="00973003" w:rsidRDefault="00A53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973003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108" w:type="dxa"/>
          </w:tcPr>
          <w:p w:rsidR="00A53F8D" w:rsidRPr="00973003" w:rsidRDefault="00A53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973003">
              <w:rPr>
                <w:sz w:val="18"/>
                <w:szCs w:val="18"/>
              </w:rPr>
              <w:t>вид объекта</w:t>
            </w:r>
          </w:p>
        </w:tc>
        <w:tc>
          <w:tcPr>
            <w:tcW w:w="1219" w:type="dxa"/>
          </w:tcPr>
          <w:p w:rsidR="00A53F8D" w:rsidRPr="00973003" w:rsidRDefault="00A53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973003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300" w:type="dxa"/>
          </w:tcPr>
          <w:p w:rsidR="00A53F8D" w:rsidRPr="00973003" w:rsidRDefault="00A53F8D">
            <w:pPr>
              <w:pStyle w:val="ConsPlusNormal"/>
              <w:jc w:val="center"/>
              <w:rPr>
                <w:sz w:val="18"/>
                <w:szCs w:val="18"/>
              </w:rPr>
            </w:pPr>
            <w:r w:rsidRPr="00973003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A53F8D" w:rsidRPr="00383DBA" w:rsidRDefault="00A53F8D">
            <w:pPr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:rsidR="00A53F8D" w:rsidRPr="00383DBA" w:rsidRDefault="00A53F8D">
            <w:pPr>
              <w:rPr>
                <w:color w:val="FF0000"/>
              </w:rPr>
            </w:pPr>
          </w:p>
        </w:tc>
        <w:tc>
          <w:tcPr>
            <w:tcW w:w="1700" w:type="dxa"/>
            <w:vMerge/>
          </w:tcPr>
          <w:p w:rsidR="00A53F8D" w:rsidRPr="00383DBA" w:rsidRDefault="00A53F8D">
            <w:pPr>
              <w:rPr>
                <w:color w:val="FF0000"/>
              </w:rPr>
            </w:pPr>
          </w:p>
        </w:tc>
      </w:tr>
      <w:tr w:rsidR="009F3B72" w:rsidRPr="00383DBA" w:rsidTr="00195843">
        <w:tc>
          <w:tcPr>
            <w:tcW w:w="567" w:type="dxa"/>
          </w:tcPr>
          <w:p w:rsidR="009F3B72" w:rsidRPr="000B13EC" w:rsidRDefault="009F3B72">
            <w:pPr>
              <w:rPr>
                <w:sz w:val="18"/>
                <w:szCs w:val="18"/>
              </w:rPr>
            </w:pPr>
            <w:r w:rsidRPr="000B13EC">
              <w:rPr>
                <w:sz w:val="18"/>
                <w:szCs w:val="18"/>
              </w:rPr>
              <w:t>1.</w:t>
            </w:r>
          </w:p>
        </w:tc>
        <w:tc>
          <w:tcPr>
            <w:tcW w:w="1276" w:type="dxa"/>
          </w:tcPr>
          <w:p w:rsidR="009F3B72" w:rsidRPr="009F3B72" w:rsidRDefault="009F3B72">
            <w:pPr>
              <w:rPr>
                <w:sz w:val="18"/>
                <w:szCs w:val="18"/>
              </w:rPr>
            </w:pPr>
            <w:r w:rsidRPr="009F3B72">
              <w:rPr>
                <w:sz w:val="18"/>
                <w:szCs w:val="18"/>
              </w:rPr>
              <w:t>Тумуреева Н.Н.</w:t>
            </w:r>
          </w:p>
        </w:tc>
        <w:tc>
          <w:tcPr>
            <w:tcW w:w="1560" w:type="dxa"/>
          </w:tcPr>
          <w:p w:rsidR="009F3B72" w:rsidRPr="000B13EC" w:rsidRDefault="009F3B72" w:rsidP="009F3B72">
            <w:pPr>
              <w:rPr>
                <w:sz w:val="18"/>
                <w:szCs w:val="18"/>
              </w:rPr>
            </w:pPr>
            <w:r w:rsidRPr="000B13EC">
              <w:rPr>
                <w:sz w:val="18"/>
                <w:szCs w:val="18"/>
              </w:rPr>
              <w:t xml:space="preserve">Заместитель министра </w:t>
            </w:r>
            <w:r w:rsidR="000B13EC" w:rsidRPr="000B13EC">
              <w:rPr>
                <w:sz w:val="18"/>
                <w:szCs w:val="18"/>
              </w:rPr>
              <w:t>природных ресурсов</w:t>
            </w:r>
          </w:p>
        </w:tc>
        <w:tc>
          <w:tcPr>
            <w:tcW w:w="1049" w:type="dxa"/>
          </w:tcPr>
          <w:p w:rsidR="009F3B72" w:rsidRPr="009F3B72" w:rsidRDefault="009F3B7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9F3B72" w:rsidRPr="009F3B72" w:rsidRDefault="009F3B7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</w:tcPr>
          <w:p w:rsidR="009F3B72" w:rsidRPr="009F3B72" w:rsidRDefault="009F3B72" w:rsidP="00A53F8D">
            <w:pPr>
              <w:pStyle w:val="ConsPlusNormal"/>
              <w:ind w:left="-91" w:firstLine="9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1</w:t>
            </w:r>
          </w:p>
        </w:tc>
        <w:tc>
          <w:tcPr>
            <w:tcW w:w="1192" w:type="dxa"/>
          </w:tcPr>
          <w:p w:rsidR="009F3B72" w:rsidRPr="009F3B72" w:rsidRDefault="009F3B72" w:rsidP="009F3B72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</w:tcPr>
          <w:p w:rsidR="009F3B72" w:rsidRPr="009F3B72" w:rsidRDefault="009F3B7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</w:tcPr>
          <w:p w:rsidR="009F3B72" w:rsidRPr="009F3B72" w:rsidRDefault="009F3B7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:rsidR="009F3B72" w:rsidRPr="009F3B72" w:rsidRDefault="009F3B7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F3B72" w:rsidRPr="009F3B72" w:rsidRDefault="009F3B7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Легковая, Тойота </w:t>
            </w:r>
            <w:proofErr w:type="spellStart"/>
            <w:r>
              <w:rPr>
                <w:sz w:val="18"/>
                <w:szCs w:val="18"/>
                <w:lang w:val="en-US"/>
              </w:rPr>
              <w:t>Pla</w:t>
            </w:r>
            <w:r w:rsidR="00D716A2">
              <w:rPr>
                <w:sz w:val="18"/>
                <w:szCs w:val="18"/>
                <w:lang w:val="en-US"/>
              </w:rPr>
              <w:t>tz</w:t>
            </w:r>
            <w:proofErr w:type="spellEnd"/>
          </w:p>
        </w:tc>
        <w:tc>
          <w:tcPr>
            <w:tcW w:w="1134" w:type="dxa"/>
          </w:tcPr>
          <w:p w:rsidR="009F3B72" w:rsidRPr="009F3B72" w:rsidRDefault="009F3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628,97</w:t>
            </w:r>
          </w:p>
        </w:tc>
        <w:tc>
          <w:tcPr>
            <w:tcW w:w="1700" w:type="dxa"/>
          </w:tcPr>
          <w:p w:rsidR="009F3B72" w:rsidRPr="009F3B72" w:rsidRDefault="009F3B72">
            <w:pPr>
              <w:rPr>
                <w:sz w:val="18"/>
                <w:szCs w:val="18"/>
              </w:rPr>
            </w:pPr>
          </w:p>
        </w:tc>
      </w:tr>
      <w:tr w:rsidR="00C05ACC" w:rsidRPr="00383DBA" w:rsidTr="00C05ACC">
        <w:trPr>
          <w:trHeight w:val="260"/>
        </w:trPr>
        <w:tc>
          <w:tcPr>
            <w:tcW w:w="567" w:type="dxa"/>
            <w:vMerge w:val="restart"/>
          </w:tcPr>
          <w:p w:rsidR="00C05ACC" w:rsidRDefault="00C05ACC">
            <w:pPr>
              <w:rPr>
                <w:color w:val="FF0000"/>
              </w:rPr>
            </w:pPr>
          </w:p>
        </w:tc>
        <w:tc>
          <w:tcPr>
            <w:tcW w:w="1276" w:type="dxa"/>
            <w:vMerge w:val="restart"/>
          </w:tcPr>
          <w:p w:rsidR="00C05ACC" w:rsidRPr="00D716A2" w:rsidRDefault="00C05ACC" w:rsidP="00D71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C05ACC" w:rsidRDefault="00C05ACC" w:rsidP="009F3B72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C05ACC" w:rsidRPr="009F3B72" w:rsidRDefault="00C05ACC" w:rsidP="009218C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C05ACC" w:rsidRPr="009F3B72" w:rsidRDefault="00C05ACC" w:rsidP="009218C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</w:tcPr>
          <w:p w:rsidR="00C05ACC" w:rsidRPr="009F3B72" w:rsidRDefault="00C05ACC" w:rsidP="009218C3">
            <w:pPr>
              <w:pStyle w:val="ConsPlusNormal"/>
              <w:ind w:left="-91" w:firstLine="9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1</w:t>
            </w:r>
          </w:p>
        </w:tc>
        <w:tc>
          <w:tcPr>
            <w:tcW w:w="1192" w:type="dxa"/>
          </w:tcPr>
          <w:p w:rsidR="00C05ACC" w:rsidRPr="009F3B72" w:rsidRDefault="00C05ACC" w:rsidP="009218C3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 w:val="restart"/>
          </w:tcPr>
          <w:p w:rsidR="00C05ACC" w:rsidRPr="009F3B72" w:rsidRDefault="00C05AC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</w:tcPr>
          <w:p w:rsidR="00C05ACC" w:rsidRPr="009F3B72" w:rsidRDefault="00C05AC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</w:tcPr>
          <w:p w:rsidR="00C05ACC" w:rsidRPr="009F3B72" w:rsidRDefault="00C05AC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C05ACC" w:rsidRDefault="00C05A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05ACC" w:rsidRDefault="00C05ACC" w:rsidP="003951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395140">
              <w:rPr>
                <w:sz w:val="18"/>
                <w:szCs w:val="18"/>
              </w:rPr>
              <w:t>74419</w:t>
            </w:r>
            <w:r>
              <w:rPr>
                <w:sz w:val="18"/>
                <w:szCs w:val="18"/>
              </w:rPr>
              <w:t>,</w:t>
            </w:r>
            <w:r w:rsidR="00395140">
              <w:rPr>
                <w:sz w:val="18"/>
                <w:szCs w:val="18"/>
              </w:rPr>
              <w:t>57</w:t>
            </w:r>
          </w:p>
        </w:tc>
        <w:tc>
          <w:tcPr>
            <w:tcW w:w="1700" w:type="dxa"/>
            <w:vMerge w:val="restart"/>
          </w:tcPr>
          <w:p w:rsidR="00C05ACC" w:rsidRPr="009F3B72" w:rsidRDefault="00C05ACC">
            <w:pPr>
              <w:rPr>
                <w:sz w:val="18"/>
                <w:szCs w:val="18"/>
              </w:rPr>
            </w:pPr>
          </w:p>
        </w:tc>
      </w:tr>
      <w:tr w:rsidR="00C05ACC" w:rsidRPr="00383DBA" w:rsidTr="00C05ACC">
        <w:trPr>
          <w:trHeight w:val="195"/>
        </w:trPr>
        <w:tc>
          <w:tcPr>
            <w:tcW w:w="567" w:type="dxa"/>
            <w:vMerge/>
          </w:tcPr>
          <w:p w:rsidR="00C05ACC" w:rsidRDefault="00C05ACC">
            <w:pPr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:rsidR="00C05ACC" w:rsidRDefault="00C05ACC" w:rsidP="00D716A2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05ACC" w:rsidRDefault="00C05ACC" w:rsidP="009F3B72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C05ACC" w:rsidRPr="00762843" w:rsidRDefault="00C05ACC" w:rsidP="009218C3">
            <w:pPr>
              <w:rPr>
                <w:sz w:val="18"/>
                <w:szCs w:val="18"/>
              </w:rPr>
            </w:pPr>
            <w:r w:rsidRPr="0076284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C05ACC" w:rsidRPr="00762843" w:rsidRDefault="00C05ACC" w:rsidP="009218C3">
            <w:pPr>
              <w:spacing w:after="0" w:line="240" w:lineRule="auto"/>
              <w:rPr>
                <w:sz w:val="18"/>
                <w:szCs w:val="18"/>
              </w:rPr>
            </w:pPr>
            <w:r w:rsidRPr="0076284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C05ACC" w:rsidRPr="00762843" w:rsidRDefault="00C05ACC" w:rsidP="00921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92" w:type="dxa"/>
          </w:tcPr>
          <w:p w:rsidR="00C05ACC" w:rsidRPr="00762843" w:rsidRDefault="00C05ACC" w:rsidP="009218C3">
            <w:pPr>
              <w:rPr>
                <w:sz w:val="18"/>
                <w:szCs w:val="18"/>
              </w:rPr>
            </w:pPr>
            <w:r w:rsidRPr="00762843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C05ACC" w:rsidRPr="009F3B72" w:rsidRDefault="00C05AC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C05ACC" w:rsidRPr="009F3B72" w:rsidRDefault="00C05AC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C05ACC" w:rsidRPr="009F3B72" w:rsidRDefault="00C05AC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05ACC" w:rsidRDefault="00C05A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ACC" w:rsidRDefault="00C05ACC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C05ACC" w:rsidRPr="009F3B72" w:rsidRDefault="00C05ACC">
            <w:pPr>
              <w:rPr>
                <w:sz w:val="18"/>
                <w:szCs w:val="18"/>
              </w:rPr>
            </w:pPr>
          </w:p>
        </w:tc>
      </w:tr>
      <w:tr w:rsidR="00C05ACC" w:rsidRPr="00383DBA" w:rsidTr="00195843">
        <w:trPr>
          <w:trHeight w:val="260"/>
        </w:trPr>
        <w:tc>
          <w:tcPr>
            <w:tcW w:w="567" w:type="dxa"/>
            <w:vMerge/>
          </w:tcPr>
          <w:p w:rsidR="00C05ACC" w:rsidRDefault="00C05ACC">
            <w:pPr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:rsidR="00C05ACC" w:rsidRDefault="00C05ACC" w:rsidP="00D716A2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05ACC" w:rsidRDefault="00C05ACC" w:rsidP="009F3B72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C05ACC" w:rsidRPr="00762843" w:rsidRDefault="00C05ACC" w:rsidP="009218C3">
            <w:pPr>
              <w:rPr>
                <w:sz w:val="18"/>
                <w:szCs w:val="18"/>
              </w:rPr>
            </w:pPr>
            <w:r w:rsidRPr="0076284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C05ACC" w:rsidRPr="00762843" w:rsidRDefault="00C05ACC" w:rsidP="009218C3">
            <w:pPr>
              <w:spacing w:after="0" w:line="240" w:lineRule="auto"/>
              <w:rPr>
                <w:sz w:val="18"/>
                <w:szCs w:val="18"/>
              </w:rPr>
            </w:pPr>
            <w:r w:rsidRPr="0076284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C05ACC" w:rsidRPr="00762843" w:rsidRDefault="00C05ACC" w:rsidP="00C05A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284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762843">
              <w:rPr>
                <w:sz w:val="18"/>
                <w:szCs w:val="18"/>
              </w:rPr>
              <w:t>00</w:t>
            </w:r>
          </w:p>
        </w:tc>
        <w:tc>
          <w:tcPr>
            <w:tcW w:w="1192" w:type="dxa"/>
          </w:tcPr>
          <w:p w:rsidR="00C05ACC" w:rsidRPr="00762843" w:rsidRDefault="00C05ACC" w:rsidP="009218C3">
            <w:pPr>
              <w:rPr>
                <w:sz w:val="18"/>
                <w:szCs w:val="18"/>
              </w:rPr>
            </w:pPr>
            <w:r w:rsidRPr="00762843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C05ACC" w:rsidRPr="009F3B72" w:rsidRDefault="00C05AC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C05ACC" w:rsidRPr="009F3B72" w:rsidRDefault="00C05AC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C05ACC" w:rsidRPr="009F3B72" w:rsidRDefault="00C05AC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05ACC" w:rsidRDefault="00C05A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ACC" w:rsidRDefault="00C05ACC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C05ACC" w:rsidRPr="009F3B72" w:rsidRDefault="00C05ACC">
            <w:pPr>
              <w:rPr>
                <w:sz w:val="18"/>
                <w:szCs w:val="18"/>
              </w:rPr>
            </w:pPr>
          </w:p>
        </w:tc>
      </w:tr>
      <w:tr w:rsidR="00C05ACC" w:rsidRPr="00383DBA" w:rsidTr="00195843">
        <w:trPr>
          <w:trHeight w:val="260"/>
        </w:trPr>
        <w:tc>
          <w:tcPr>
            <w:tcW w:w="567" w:type="dxa"/>
          </w:tcPr>
          <w:p w:rsidR="00C05ACC" w:rsidRDefault="00C05ACC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C05ACC" w:rsidRPr="00762843" w:rsidRDefault="00C05ACC" w:rsidP="009218C3">
            <w:pPr>
              <w:rPr>
                <w:sz w:val="18"/>
                <w:szCs w:val="18"/>
              </w:rPr>
            </w:pPr>
            <w:r w:rsidRPr="00762843">
              <w:rPr>
                <w:sz w:val="18"/>
                <w:szCs w:val="18"/>
              </w:rPr>
              <w:t>Несовершеннолетний ребенок</w:t>
            </w:r>
          </w:p>
          <w:p w:rsidR="00C05ACC" w:rsidRPr="00383DBA" w:rsidRDefault="00C05ACC" w:rsidP="009218C3">
            <w:pPr>
              <w:pStyle w:val="ConsPlusNormal"/>
              <w:rPr>
                <w:color w:val="FF0000"/>
              </w:rPr>
            </w:pPr>
          </w:p>
        </w:tc>
        <w:tc>
          <w:tcPr>
            <w:tcW w:w="1560" w:type="dxa"/>
          </w:tcPr>
          <w:p w:rsidR="00C05ACC" w:rsidRDefault="00C05ACC" w:rsidP="009F3B72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C05ACC" w:rsidRPr="00762843" w:rsidRDefault="00C05ACC" w:rsidP="009218C3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:rsidR="00C05ACC" w:rsidRPr="00762843" w:rsidRDefault="00C05ACC" w:rsidP="009218C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05ACC" w:rsidRPr="00762843" w:rsidRDefault="00C05ACC" w:rsidP="00C05A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C05ACC" w:rsidRPr="00762843" w:rsidRDefault="00C05ACC" w:rsidP="009218C3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C05ACC" w:rsidRPr="009F3B72" w:rsidRDefault="00C05AC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</w:tcPr>
          <w:p w:rsidR="00C05ACC" w:rsidRPr="009F3B72" w:rsidRDefault="00C05AC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:rsidR="00C05ACC" w:rsidRPr="009F3B72" w:rsidRDefault="00C05AC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05ACC" w:rsidRDefault="00C05A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05ACC" w:rsidRDefault="00C05ACC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C05ACC" w:rsidRPr="009F3B72" w:rsidRDefault="00C05ACC">
            <w:pPr>
              <w:rPr>
                <w:sz w:val="18"/>
                <w:szCs w:val="18"/>
              </w:rPr>
            </w:pPr>
          </w:p>
        </w:tc>
      </w:tr>
      <w:tr w:rsidR="00C05ACC" w:rsidRPr="00383DBA" w:rsidTr="00195843">
        <w:trPr>
          <w:trHeight w:val="260"/>
        </w:trPr>
        <w:tc>
          <w:tcPr>
            <w:tcW w:w="567" w:type="dxa"/>
          </w:tcPr>
          <w:p w:rsidR="00C05ACC" w:rsidRDefault="00C05ACC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C05ACC" w:rsidRPr="00762843" w:rsidRDefault="00C05ACC" w:rsidP="00C05ACC">
            <w:pPr>
              <w:rPr>
                <w:sz w:val="18"/>
                <w:szCs w:val="18"/>
              </w:rPr>
            </w:pPr>
            <w:r w:rsidRPr="0076284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05ACC" w:rsidRDefault="00C05ACC" w:rsidP="009F3B72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C05ACC" w:rsidRPr="00762843" w:rsidRDefault="00C05ACC" w:rsidP="009218C3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:rsidR="00C05ACC" w:rsidRPr="00762843" w:rsidRDefault="00C05ACC" w:rsidP="009218C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05ACC" w:rsidRPr="00762843" w:rsidRDefault="00C05ACC" w:rsidP="00C05A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C05ACC" w:rsidRPr="00762843" w:rsidRDefault="00C05ACC" w:rsidP="009218C3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C05ACC" w:rsidRPr="009F3B72" w:rsidRDefault="00C05AC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</w:tcPr>
          <w:p w:rsidR="00C05ACC" w:rsidRPr="009F3B72" w:rsidRDefault="00C05AC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:rsidR="00C05ACC" w:rsidRPr="009F3B72" w:rsidRDefault="00C05AC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05ACC" w:rsidRDefault="00C05A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05ACC" w:rsidRDefault="00C05ACC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C05ACC" w:rsidRPr="009F3B72" w:rsidRDefault="00C05ACC">
            <w:pPr>
              <w:rPr>
                <w:sz w:val="18"/>
                <w:szCs w:val="18"/>
              </w:rPr>
            </w:pPr>
          </w:p>
        </w:tc>
      </w:tr>
      <w:tr w:rsidR="000B13EC" w:rsidRPr="00383DBA" w:rsidTr="00195843">
        <w:trPr>
          <w:trHeight w:val="260"/>
        </w:trPr>
        <w:tc>
          <w:tcPr>
            <w:tcW w:w="567" w:type="dxa"/>
          </w:tcPr>
          <w:p w:rsidR="000B13EC" w:rsidRPr="000B13EC" w:rsidRDefault="000B13EC">
            <w:pPr>
              <w:rPr>
                <w:sz w:val="18"/>
                <w:szCs w:val="18"/>
              </w:rPr>
            </w:pPr>
            <w:r w:rsidRPr="000B13EC">
              <w:rPr>
                <w:sz w:val="18"/>
                <w:szCs w:val="18"/>
              </w:rPr>
              <w:t>2.</w:t>
            </w:r>
          </w:p>
        </w:tc>
        <w:tc>
          <w:tcPr>
            <w:tcW w:w="1276" w:type="dxa"/>
          </w:tcPr>
          <w:p w:rsidR="000B13EC" w:rsidRPr="000B13EC" w:rsidRDefault="000B13EC" w:rsidP="009218C3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B13EC">
              <w:rPr>
                <w:rFonts w:asciiTheme="minorHAnsi" w:hAnsiTheme="minorHAnsi"/>
                <w:sz w:val="18"/>
                <w:szCs w:val="18"/>
              </w:rPr>
              <w:t>Капустина М.В.</w:t>
            </w:r>
          </w:p>
        </w:tc>
        <w:tc>
          <w:tcPr>
            <w:tcW w:w="1560" w:type="dxa"/>
          </w:tcPr>
          <w:p w:rsidR="000B13EC" w:rsidRPr="000B13EC" w:rsidRDefault="000B13EC" w:rsidP="009218C3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B13EC">
              <w:rPr>
                <w:sz w:val="18"/>
                <w:szCs w:val="18"/>
              </w:rPr>
              <w:t>заместитель министра природных ресурсов</w:t>
            </w:r>
          </w:p>
        </w:tc>
        <w:tc>
          <w:tcPr>
            <w:tcW w:w="1049" w:type="dxa"/>
          </w:tcPr>
          <w:p w:rsidR="000B13EC" w:rsidRPr="000B13EC" w:rsidRDefault="000B13EC" w:rsidP="009218C3">
            <w:pPr>
              <w:rPr>
                <w:sz w:val="18"/>
                <w:szCs w:val="18"/>
              </w:rPr>
            </w:pPr>
            <w:r w:rsidRPr="000B13EC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0B13EC" w:rsidRPr="000B13EC" w:rsidRDefault="000B13EC" w:rsidP="009218C3">
            <w:pPr>
              <w:rPr>
                <w:sz w:val="18"/>
                <w:szCs w:val="18"/>
              </w:rPr>
            </w:pPr>
            <w:r w:rsidRPr="000B13E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B13EC" w:rsidRPr="000B13EC" w:rsidRDefault="000B13EC" w:rsidP="009218C3">
            <w:pPr>
              <w:jc w:val="center"/>
              <w:rPr>
                <w:sz w:val="18"/>
                <w:szCs w:val="18"/>
              </w:rPr>
            </w:pPr>
            <w:r w:rsidRPr="000B13EC">
              <w:rPr>
                <w:sz w:val="18"/>
                <w:szCs w:val="18"/>
              </w:rPr>
              <w:t>52,1</w:t>
            </w:r>
          </w:p>
        </w:tc>
        <w:tc>
          <w:tcPr>
            <w:tcW w:w="1192" w:type="dxa"/>
          </w:tcPr>
          <w:p w:rsidR="000B13EC" w:rsidRPr="000B13EC" w:rsidRDefault="000B13EC" w:rsidP="009218C3">
            <w:pPr>
              <w:rPr>
                <w:sz w:val="18"/>
                <w:szCs w:val="18"/>
              </w:rPr>
            </w:pPr>
            <w:r w:rsidRPr="000B13EC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</w:tcPr>
          <w:p w:rsidR="000B13EC" w:rsidRPr="00383DBA" w:rsidRDefault="000B13EC" w:rsidP="009218C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</w:tcPr>
          <w:p w:rsidR="000B13EC" w:rsidRPr="00383DBA" w:rsidRDefault="000B13EC" w:rsidP="009218C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</w:tcPr>
          <w:p w:rsidR="000B13EC" w:rsidRPr="00383DBA" w:rsidRDefault="000B13EC" w:rsidP="009218C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13EC" w:rsidRPr="000B13EC" w:rsidRDefault="000B13EC" w:rsidP="009218C3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B13EC">
              <w:rPr>
                <w:rFonts w:asciiTheme="minorHAnsi" w:hAnsiTheme="minorHAnsi"/>
                <w:sz w:val="18"/>
                <w:szCs w:val="18"/>
              </w:rPr>
              <w:t xml:space="preserve">Легковая, </w:t>
            </w:r>
            <w:r w:rsidRPr="000B13EC">
              <w:rPr>
                <w:rFonts w:asciiTheme="minorHAnsi" w:hAnsiTheme="minorHAnsi"/>
                <w:sz w:val="18"/>
                <w:szCs w:val="18"/>
                <w:lang w:val="en-US"/>
              </w:rPr>
              <w:t>KIA</w:t>
            </w:r>
            <w:r w:rsidRPr="000B13E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0B13EC">
              <w:rPr>
                <w:rFonts w:asciiTheme="minorHAnsi" w:hAnsiTheme="minorHAnsi"/>
                <w:sz w:val="18"/>
                <w:szCs w:val="18"/>
                <w:lang w:val="en-US"/>
              </w:rPr>
              <w:t>PS</w:t>
            </w:r>
            <w:r w:rsidRPr="000B13EC"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r w:rsidRPr="000B13EC">
              <w:rPr>
                <w:rFonts w:asciiTheme="minorHAnsi" w:hAnsiTheme="minorHAnsi"/>
                <w:sz w:val="18"/>
                <w:szCs w:val="18"/>
                <w:lang w:val="en-US"/>
              </w:rPr>
              <w:t>SOUL</w:t>
            </w:r>
            <w:r w:rsidRPr="000B13EC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0B13EC" w:rsidRPr="000B13EC" w:rsidRDefault="000B13EC" w:rsidP="000B13EC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B13EC">
              <w:rPr>
                <w:rFonts w:asciiTheme="minorHAnsi" w:hAnsiTheme="minorHAnsi"/>
                <w:sz w:val="18"/>
                <w:szCs w:val="18"/>
              </w:rPr>
              <w:t>1685617,98</w:t>
            </w:r>
          </w:p>
        </w:tc>
        <w:tc>
          <w:tcPr>
            <w:tcW w:w="1700" w:type="dxa"/>
          </w:tcPr>
          <w:p w:rsidR="000B13EC" w:rsidRPr="00383DBA" w:rsidRDefault="000B13EC" w:rsidP="009218C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0B13EC" w:rsidRPr="00383DBA" w:rsidTr="00762843">
        <w:trPr>
          <w:trHeight w:val="1433"/>
        </w:trPr>
        <w:tc>
          <w:tcPr>
            <w:tcW w:w="567" w:type="dxa"/>
          </w:tcPr>
          <w:p w:rsidR="000B13EC" w:rsidRPr="00973003" w:rsidRDefault="00973003" w:rsidP="00973003">
            <w:pPr>
              <w:pStyle w:val="ConsPlusNormal"/>
              <w:rPr>
                <w:sz w:val="18"/>
                <w:szCs w:val="18"/>
              </w:rPr>
            </w:pPr>
            <w:r w:rsidRPr="00973003">
              <w:rPr>
                <w:sz w:val="18"/>
                <w:szCs w:val="18"/>
              </w:rPr>
              <w:lastRenderedPageBreak/>
              <w:t>3</w:t>
            </w:r>
            <w:r w:rsidR="000B13EC" w:rsidRPr="00973003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0B13EC" w:rsidRPr="00762843" w:rsidRDefault="000B13EC">
            <w:pPr>
              <w:rPr>
                <w:sz w:val="18"/>
                <w:szCs w:val="18"/>
              </w:rPr>
            </w:pPr>
            <w:r w:rsidRPr="00762843">
              <w:rPr>
                <w:sz w:val="18"/>
                <w:szCs w:val="18"/>
              </w:rPr>
              <w:t>Соковиков А.В.</w:t>
            </w:r>
          </w:p>
        </w:tc>
        <w:tc>
          <w:tcPr>
            <w:tcW w:w="1560" w:type="dxa"/>
          </w:tcPr>
          <w:p w:rsidR="000B13EC" w:rsidRPr="00762843" w:rsidRDefault="000B13EC" w:rsidP="00762843">
            <w:pPr>
              <w:rPr>
                <w:sz w:val="18"/>
                <w:szCs w:val="18"/>
              </w:rPr>
            </w:pPr>
            <w:r w:rsidRPr="00762843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049" w:type="dxa"/>
          </w:tcPr>
          <w:p w:rsidR="000B13EC" w:rsidRPr="00762843" w:rsidRDefault="000B13EC" w:rsidP="00AC7ABB">
            <w:pPr>
              <w:rPr>
                <w:sz w:val="18"/>
                <w:szCs w:val="18"/>
              </w:rPr>
            </w:pPr>
            <w:r w:rsidRPr="00762843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0B13EC" w:rsidRPr="00762843" w:rsidRDefault="000B13EC" w:rsidP="00AC7ABB">
            <w:pPr>
              <w:rPr>
                <w:sz w:val="18"/>
                <w:szCs w:val="18"/>
              </w:rPr>
            </w:pPr>
            <w:r w:rsidRPr="0076284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B13EC" w:rsidRPr="00762843" w:rsidRDefault="000B13EC">
            <w:pPr>
              <w:jc w:val="center"/>
              <w:rPr>
                <w:sz w:val="18"/>
                <w:szCs w:val="18"/>
              </w:rPr>
            </w:pPr>
            <w:r w:rsidRPr="00762843">
              <w:rPr>
                <w:sz w:val="18"/>
                <w:szCs w:val="18"/>
              </w:rPr>
              <w:t>81</w:t>
            </w:r>
          </w:p>
        </w:tc>
        <w:tc>
          <w:tcPr>
            <w:tcW w:w="1192" w:type="dxa"/>
          </w:tcPr>
          <w:p w:rsidR="000B13EC" w:rsidRPr="00762843" w:rsidRDefault="000B13EC">
            <w:pPr>
              <w:rPr>
                <w:sz w:val="18"/>
                <w:szCs w:val="18"/>
              </w:rPr>
            </w:pPr>
            <w:r w:rsidRPr="00762843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</w:tcPr>
          <w:p w:rsidR="000B13EC" w:rsidRPr="00383DBA" w:rsidRDefault="000B13E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</w:tcPr>
          <w:p w:rsidR="000B13EC" w:rsidRPr="00383DBA" w:rsidRDefault="000B13E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</w:tcPr>
          <w:p w:rsidR="000B13EC" w:rsidRPr="00383DBA" w:rsidRDefault="000B13E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13EC" w:rsidRPr="00762843" w:rsidRDefault="000B13EC" w:rsidP="00762843">
            <w:pPr>
              <w:pStyle w:val="ConsPlusNormal"/>
              <w:jc w:val="both"/>
              <w:rPr>
                <w:sz w:val="18"/>
                <w:szCs w:val="18"/>
              </w:rPr>
            </w:pPr>
            <w:r w:rsidRPr="00762843">
              <w:rPr>
                <w:sz w:val="18"/>
                <w:szCs w:val="18"/>
              </w:rPr>
              <w:t xml:space="preserve">Легковой, </w:t>
            </w:r>
            <w:proofErr w:type="spellStart"/>
            <w:r w:rsidRPr="00762843">
              <w:rPr>
                <w:sz w:val="18"/>
                <w:szCs w:val="18"/>
              </w:rPr>
              <w:t>Хендэ</w:t>
            </w:r>
            <w:proofErr w:type="spellEnd"/>
            <w:r w:rsidRPr="00762843">
              <w:rPr>
                <w:sz w:val="18"/>
                <w:szCs w:val="18"/>
              </w:rPr>
              <w:t xml:space="preserve"> </w:t>
            </w:r>
            <w:proofErr w:type="spellStart"/>
            <w:r w:rsidRPr="00762843">
              <w:rPr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134" w:type="dxa"/>
          </w:tcPr>
          <w:p w:rsidR="000B13EC" w:rsidRPr="00762843" w:rsidRDefault="000B13EC" w:rsidP="00762843">
            <w:pPr>
              <w:rPr>
                <w:sz w:val="18"/>
                <w:szCs w:val="18"/>
              </w:rPr>
            </w:pPr>
            <w:r w:rsidRPr="00762843">
              <w:rPr>
                <w:sz w:val="18"/>
                <w:szCs w:val="18"/>
              </w:rPr>
              <w:t>850915,99</w:t>
            </w:r>
          </w:p>
        </w:tc>
        <w:tc>
          <w:tcPr>
            <w:tcW w:w="1700" w:type="dxa"/>
          </w:tcPr>
          <w:p w:rsidR="000B13EC" w:rsidRPr="00383DBA" w:rsidRDefault="000B13EC">
            <w:pPr>
              <w:pStyle w:val="ConsPlusNormal"/>
              <w:jc w:val="both"/>
              <w:rPr>
                <w:color w:val="FF0000"/>
              </w:rPr>
            </w:pPr>
          </w:p>
        </w:tc>
      </w:tr>
      <w:tr w:rsidR="000B13EC" w:rsidRPr="00383DBA" w:rsidTr="000B112A">
        <w:trPr>
          <w:trHeight w:val="871"/>
        </w:trPr>
        <w:tc>
          <w:tcPr>
            <w:tcW w:w="567" w:type="dxa"/>
            <w:vMerge w:val="restart"/>
          </w:tcPr>
          <w:p w:rsidR="000B13EC" w:rsidRPr="00383DBA" w:rsidRDefault="000B13EC">
            <w:pPr>
              <w:pStyle w:val="ConsPlusNormal"/>
              <w:jc w:val="both"/>
              <w:rPr>
                <w:color w:val="FF0000"/>
              </w:rPr>
            </w:pPr>
          </w:p>
        </w:tc>
        <w:tc>
          <w:tcPr>
            <w:tcW w:w="1276" w:type="dxa"/>
            <w:vMerge w:val="restart"/>
          </w:tcPr>
          <w:p w:rsidR="000B13EC" w:rsidRPr="00762843" w:rsidRDefault="000B13EC" w:rsidP="00D23E47">
            <w:pPr>
              <w:pStyle w:val="ConsPlusNormal"/>
            </w:pPr>
            <w:r w:rsidRPr="00762843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560" w:type="dxa"/>
            <w:vMerge w:val="restart"/>
          </w:tcPr>
          <w:p w:rsidR="000B13EC" w:rsidRPr="00762843" w:rsidRDefault="000B13EC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0B13EC" w:rsidRPr="00762843" w:rsidRDefault="000B13EC" w:rsidP="00263911">
            <w:pPr>
              <w:rPr>
                <w:sz w:val="18"/>
                <w:szCs w:val="18"/>
              </w:rPr>
            </w:pPr>
            <w:r w:rsidRPr="00762843">
              <w:rPr>
                <w:sz w:val="18"/>
                <w:szCs w:val="18"/>
              </w:rPr>
              <w:t xml:space="preserve">жилой дом </w:t>
            </w:r>
          </w:p>
          <w:p w:rsidR="000B13EC" w:rsidRPr="00762843" w:rsidRDefault="000B13EC" w:rsidP="00263911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0B13EC" w:rsidRPr="00762843" w:rsidRDefault="000B13EC" w:rsidP="00DC7025">
            <w:pPr>
              <w:rPr>
                <w:sz w:val="18"/>
                <w:szCs w:val="18"/>
              </w:rPr>
            </w:pPr>
            <w:r w:rsidRPr="00762843">
              <w:rPr>
                <w:sz w:val="18"/>
                <w:szCs w:val="18"/>
              </w:rPr>
              <w:t xml:space="preserve">индивидуальная </w:t>
            </w:r>
          </w:p>
          <w:p w:rsidR="000B13EC" w:rsidRPr="00762843" w:rsidRDefault="000B13EC" w:rsidP="002B299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B13EC" w:rsidRPr="00762843" w:rsidRDefault="000B13EC">
            <w:pPr>
              <w:jc w:val="center"/>
              <w:rPr>
                <w:sz w:val="18"/>
                <w:szCs w:val="18"/>
              </w:rPr>
            </w:pPr>
            <w:r w:rsidRPr="00762843">
              <w:rPr>
                <w:sz w:val="18"/>
                <w:szCs w:val="18"/>
              </w:rPr>
              <w:t>80</w:t>
            </w:r>
          </w:p>
          <w:p w:rsidR="000B13EC" w:rsidRPr="00762843" w:rsidRDefault="000B1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0B13EC" w:rsidRPr="00762843" w:rsidRDefault="000B13EC" w:rsidP="0078292A">
            <w:pPr>
              <w:rPr>
                <w:sz w:val="18"/>
                <w:szCs w:val="18"/>
              </w:rPr>
            </w:pPr>
            <w:r w:rsidRPr="00762843">
              <w:rPr>
                <w:sz w:val="18"/>
                <w:szCs w:val="18"/>
              </w:rPr>
              <w:t>Россия</w:t>
            </w:r>
          </w:p>
          <w:p w:rsidR="000B13EC" w:rsidRPr="00762843" w:rsidRDefault="000B13EC" w:rsidP="0078292A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  <w:vMerge w:val="restart"/>
          </w:tcPr>
          <w:p w:rsidR="000B13EC" w:rsidRPr="00383DBA" w:rsidRDefault="000B13E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</w:tcPr>
          <w:p w:rsidR="000B13EC" w:rsidRPr="00383DBA" w:rsidRDefault="000B13E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</w:tcPr>
          <w:p w:rsidR="000B13EC" w:rsidRPr="00383DBA" w:rsidRDefault="000B13E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0B13EC" w:rsidRPr="00383DBA" w:rsidRDefault="000B13EC">
            <w:pPr>
              <w:pStyle w:val="ConsPlusNormal"/>
              <w:jc w:val="both"/>
              <w:rPr>
                <w:color w:val="FF0000"/>
              </w:rPr>
            </w:pPr>
          </w:p>
        </w:tc>
        <w:tc>
          <w:tcPr>
            <w:tcW w:w="1134" w:type="dxa"/>
            <w:vMerge w:val="restart"/>
          </w:tcPr>
          <w:p w:rsidR="000B13EC" w:rsidRPr="00762843" w:rsidRDefault="000B13EC" w:rsidP="00263911">
            <w:pPr>
              <w:pStyle w:val="ConsPlusNormal"/>
              <w:jc w:val="both"/>
              <w:rPr>
                <w:sz w:val="18"/>
                <w:szCs w:val="18"/>
              </w:rPr>
            </w:pPr>
            <w:r w:rsidRPr="00762843">
              <w:rPr>
                <w:sz w:val="18"/>
                <w:szCs w:val="18"/>
              </w:rPr>
              <w:t>281410, 46</w:t>
            </w:r>
          </w:p>
        </w:tc>
        <w:tc>
          <w:tcPr>
            <w:tcW w:w="1700" w:type="dxa"/>
            <w:vMerge w:val="restart"/>
          </w:tcPr>
          <w:p w:rsidR="000B13EC" w:rsidRPr="00383DBA" w:rsidRDefault="000B13EC">
            <w:pPr>
              <w:pStyle w:val="ConsPlusNormal"/>
              <w:jc w:val="both"/>
              <w:rPr>
                <w:color w:val="FF0000"/>
              </w:rPr>
            </w:pPr>
          </w:p>
        </w:tc>
      </w:tr>
      <w:tr w:rsidR="000B13EC" w:rsidRPr="00383DBA" w:rsidTr="00762843">
        <w:trPr>
          <w:trHeight w:val="1175"/>
        </w:trPr>
        <w:tc>
          <w:tcPr>
            <w:tcW w:w="567" w:type="dxa"/>
            <w:vMerge/>
          </w:tcPr>
          <w:p w:rsidR="000B13EC" w:rsidRPr="00383DBA" w:rsidRDefault="000B13EC">
            <w:pPr>
              <w:pStyle w:val="ConsPlusNormal"/>
              <w:jc w:val="both"/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:rsidR="000B13EC" w:rsidRPr="00383DBA" w:rsidRDefault="000B13EC" w:rsidP="00D23E47">
            <w:pPr>
              <w:pStyle w:val="ConsPlusNormal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B13EC" w:rsidRPr="00383DBA" w:rsidRDefault="000B13EC">
            <w:pPr>
              <w:pStyle w:val="ConsPlusNormal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0B13EC" w:rsidRPr="00762843" w:rsidRDefault="000B13EC" w:rsidP="00263911">
            <w:pPr>
              <w:rPr>
                <w:sz w:val="18"/>
                <w:szCs w:val="18"/>
              </w:rPr>
            </w:pPr>
            <w:r w:rsidRPr="0076284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0B13EC" w:rsidRPr="00762843" w:rsidRDefault="000B13EC" w:rsidP="00762843">
            <w:pPr>
              <w:spacing w:after="0" w:line="240" w:lineRule="auto"/>
              <w:rPr>
                <w:sz w:val="18"/>
                <w:szCs w:val="18"/>
              </w:rPr>
            </w:pPr>
            <w:r w:rsidRPr="0076284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B13EC" w:rsidRPr="00762843" w:rsidRDefault="000B13EC" w:rsidP="007628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2843">
              <w:rPr>
                <w:sz w:val="18"/>
                <w:szCs w:val="18"/>
              </w:rPr>
              <w:t>1100</w:t>
            </w:r>
          </w:p>
        </w:tc>
        <w:tc>
          <w:tcPr>
            <w:tcW w:w="1192" w:type="dxa"/>
          </w:tcPr>
          <w:p w:rsidR="000B13EC" w:rsidRPr="00762843" w:rsidRDefault="000B13EC" w:rsidP="0078292A">
            <w:pPr>
              <w:rPr>
                <w:sz w:val="18"/>
                <w:szCs w:val="18"/>
              </w:rPr>
            </w:pPr>
            <w:r w:rsidRPr="00762843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0B13EC" w:rsidRPr="00383DBA" w:rsidRDefault="000B13E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0B13EC" w:rsidRPr="00383DBA" w:rsidRDefault="000B13E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0B13EC" w:rsidRPr="00383DBA" w:rsidRDefault="000B13E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B13EC" w:rsidRPr="00383DBA" w:rsidRDefault="000B13EC">
            <w:pPr>
              <w:pStyle w:val="ConsPlusNormal"/>
              <w:jc w:val="both"/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:rsidR="000B13EC" w:rsidRPr="00383DBA" w:rsidRDefault="000B13EC" w:rsidP="00263911">
            <w:pPr>
              <w:pStyle w:val="ConsPlusNormal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B13EC" w:rsidRPr="00383DBA" w:rsidRDefault="000B13EC">
            <w:pPr>
              <w:pStyle w:val="ConsPlusNormal"/>
              <w:jc w:val="both"/>
              <w:rPr>
                <w:color w:val="FF0000"/>
              </w:rPr>
            </w:pPr>
          </w:p>
        </w:tc>
      </w:tr>
      <w:tr w:rsidR="000B13EC" w:rsidRPr="00383DBA" w:rsidTr="00762843">
        <w:trPr>
          <w:trHeight w:val="1109"/>
        </w:trPr>
        <w:tc>
          <w:tcPr>
            <w:tcW w:w="567" w:type="dxa"/>
          </w:tcPr>
          <w:p w:rsidR="000B13EC" w:rsidRPr="00383DBA" w:rsidRDefault="000B13EC">
            <w:pPr>
              <w:pStyle w:val="ConsPlusNormal"/>
              <w:jc w:val="both"/>
              <w:rPr>
                <w:color w:val="FF0000"/>
              </w:rPr>
            </w:pPr>
          </w:p>
        </w:tc>
        <w:tc>
          <w:tcPr>
            <w:tcW w:w="1276" w:type="dxa"/>
          </w:tcPr>
          <w:p w:rsidR="000B13EC" w:rsidRPr="00762843" w:rsidRDefault="000B13EC" w:rsidP="00352AAC">
            <w:pPr>
              <w:rPr>
                <w:sz w:val="18"/>
                <w:szCs w:val="18"/>
              </w:rPr>
            </w:pPr>
            <w:r w:rsidRPr="00762843">
              <w:rPr>
                <w:sz w:val="18"/>
                <w:szCs w:val="18"/>
              </w:rPr>
              <w:t>Несовершеннолетний ребенок</w:t>
            </w:r>
          </w:p>
          <w:p w:rsidR="000B13EC" w:rsidRPr="00383DBA" w:rsidRDefault="000B13EC">
            <w:pPr>
              <w:pStyle w:val="ConsPlusNormal"/>
              <w:rPr>
                <w:color w:val="FF0000"/>
              </w:rPr>
            </w:pPr>
          </w:p>
        </w:tc>
        <w:tc>
          <w:tcPr>
            <w:tcW w:w="1560" w:type="dxa"/>
          </w:tcPr>
          <w:p w:rsidR="000B13EC" w:rsidRPr="00383DBA" w:rsidRDefault="000B13EC">
            <w:pPr>
              <w:pStyle w:val="ConsPlusNormal"/>
              <w:jc w:val="both"/>
              <w:rPr>
                <w:color w:val="FF0000"/>
              </w:rPr>
            </w:pPr>
          </w:p>
        </w:tc>
        <w:tc>
          <w:tcPr>
            <w:tcW w:w="1049" w:type="dxa"/>
          </w:tcPr>
          <w:p w:rsidR="000B13EC" w:rsidRPr="00383DBA" w:rsidRDefault="000B13EC">
            <w:pPr>
              <w:pStyle w:val="ConsPlusNormal"/>
              <w:jc w:val="both"/>
              <w:rPr>
                <w:color w:val="FF0000"/>
              </w:rPr>
            </w:pPr>
          </w:p>
        </w:tc>
        <w:tc>
          <w:tcPr>
            <w:tcW w:w="1502" w:type="dxa"/>
          </w:tcPr>
          <w:p w:rsidR="000B13EC" w:rsidRPr="00383DBA" w:rsidRDefault="000B13EC">
            <w:pPr>
              <w:pStyle w:val="ConsPlusNormal"/>
              <w:jc w:val="both"/>
              <w:rPr>
                <w:color w:val="FF0000"/>
              </w:rPr>
            </w:pPr>
          </w:p>
        </w:tc>
        <w:tc>
          <w:tcPr>
            <w:tcW w:w="993" w:type="dxa"/>
          </w:tcPr>
          <w:p w:rsidR="000B13EC" w:rsidRPr="00383DBA" w:rsidRDefault="000B13EC">
            <w:pPr>
              <w:pStyle w:val="ConsPlusNormal"/>
              <w:jc w:val="both"/>
              <w:rPr>
                <w:color w:val="FF0000"/>
              </w:rPr>
            </w:pPr>
          </w:p>
        </w:tc>
        <w:tc>
          <w:tcPr>
            <w:tcW w:w="1192" w:type="dxa"/>
          </w:tcPr>
          <w:p w:rsidR="000B13EC" w:rsidRPr="00383DBA" w:rsidRDefault="000B13EC">
            <w:pPr>
              <w:pStyle w:val="ConsPlusNormal"/>
              <w:jc w:val="both"/>
              <w:rPr>
                <w:color w:val="FF0000"/>
              </w:rPr>
            </w:pPr>
          </w:p>
        </w:tc>
        <w:tc>
          <w:tcPr>
            <w:tcW w:w="1108" w:type="dxa"/>
          </w:tcPr>
          <w:p w:rsidR="000B13EC" w:rsidRPr="00383DBA" w:rsidRDefault="000B13EC" w:rsidP="00E32DA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</w:tcPr>
          <w:p w:rsidR="000B13EC" w:rsidRPr="00383DBA" w:rsidRDefault="000B13EC" w:rsidP="00352AA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</w:tcPr>
          <w:p w:rsidR="000B13EC" w:rsidRPr="00383DBA" w:rsidRDefault="000B13EC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13EC" w:rsidRPr="00383DBA" w:rsidRDefault="000B13EC">
            <w:pPr>
              <w:pStyle w:val="ConsPlusNormal"/>
              <w:jc w:val="both"/>
              <w:rPr>
                <w:color w:val="FF0000"/>
              </w:rPr>
            </w:pPr>
          </w:p>
        </w:tc>
        <w:tc>
          <w:tcPr>
            <w:tcW w:w="1134" w:type="dxa"/>
          </w:tcPr>
          <w:p w:rsidR="000B13EC" w:rsidRPr="00383DBA" w:rsidRDefault="000B13EC">
            <w:pPr>
              <w:pStyle w:val="ConsPlusNormal"/>
              <w:jc w:val="both"/>
              <w:rPr>
                <w:color w:val="FF0000"/>
              </w:rPr>
            </w:pPr>
          </w:p>
        </w:tc>
        <w:tc>
          <w:tcPr>
            <w:tcW w:w="1700" w:type="dxa"/>
          </w:tcPr>
          <w:p w:rsidR="000B13EC" w:rsidRPr="00383DBA" w:rsidRDefault="000B13EC">
            <w:pPr>
              <w:pStyle w:val="ConsPlusNormal"/>
              <w:jc w:val="both"/>
              <w:rPr>
                <w:color w:val="FF0000"/>
              </w:rPr>
            </w:pPr>
          </w:p>
        </w:tc>
      </w:tr>
      <w:tr w:rsidR="000B13EC" w:rsidRPr="00383DBA" w:rsidTr="00195843">
        <w:trPr>
          <w:trHeight w:val="196"/>
        </w:trPr>
        <w:tc>
          <w:tcPr>
            <w:tcW w:w="567" w:type="dxa"/>
            <w:vMerge w:val="restart"/>
          </w:tcPr>
          <w:p w:rsidR="000B13EC" w:rsidRPr="00973003" w:rsidRDefault="00973003" w:rsidP="00973003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73003">
              <w:rPr>
                <w:rFonts w:asciiTheme="minorHAnsi" w:hAnsiTheme="minorHAnsi"/>
                <w:sz w:val="18"/>
                <w:szCs w:val="18"/>
              </w:rPr>
              <w:t>4</w:t>
            </w:r>
            <w:r w:rsidR="000B13EC" w:rsidRPr="00973003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</w:tcPr>
          <w:p w:rsidR="000B13EC" w:rsidRPr="00973003" w:rsidRDefault="000B13EC" w:rsidP="0063364E">
            <w:pPr>
              <w:jc w:val="center"/>
              <w:rPr>
                <w:sz w:val="18"/>
                <w:szCs w:val="18"/>
              </w:rPr>
            </w:pPr>
            <w:r w:rsidRPr="00973003">
              <w:rPr>
                <w:sz w:val="18"/>
                <w:szCs w:val="18"/>
              </w:rPr>
              <w:t>Будунов А.А.</w:t>
            </w:r>
          </w:p>
        </w:tc>
        <w:tc>
          <w:tcPr>
            <w:tcW w:w="1560" w:type="dxa"/>
            <w:vMerge w:val="restart"/>
          </w:tcPr>
          <w:p w:rsidR="000B13EC" w:rsidRPr="00973003" w:rsidRDefault="000B13EC" w:rsidP="0063364E">
            <w:pPr>
              <w:jc w:val="center"/>
              <w:rPr>
                <w:sz w:val="18"/>
                <w:szCs w:val="18"/>
              </w:rPr>
            </w:pPr>
            <w:r w:rsidRPr="00973003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049" w:type="dxa"/>
          </w:tcPr>
          <w:p w:rsidR="000B13EC" w:rsidRPr="00973003" w:rsidRDefault="000B13EC" w:rsidP="0063364E">
            <w:pPr>
              <w:rPr>
                <w:sz w:val="18"/>
                <w:szCs w:val="18"/>
              </w:rPr>
            </w:pPr>
            <w:r w:rsidRPr="00973003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0B13EC" w:rsidRPr="00973003" w:rsidRDefault="000B13EC" w:rsidP="0063364E">
            <w:pPr>
              <w:rPr>
                <w:sz w:val="18"/>
                <w:szCs w:val="18"/>
              </w:rPr>
            </w:pPr>
            <w:r w:rsidRPr="009730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B13EC" w:rsidRPr="00973003" w:rsidRDefault="000B13EC" w:rsidP="0063364E">
            <w:pPr>
              <w:jc w:val="center"/>
              <w:rPr>
                <w:sz w:val="18"/>
                <w:szCs w:val="18"/>
              </w:rPr>
            </w:pPr>
            <w:r w:rsidRPr="00973003">
              <w:rPr>
                <w:sz w:val="18"/>
                <w:szCs w:val="18"/>
              </w:rPr>
              <w:t>42</w:t>
            </w:r>
          </w:p>
        </w:tc>
        <w:tc>
          <w:tcPr>
            <w:tcW w:w="1192" w:type="dxa"/>
          </w:tcPr>
          <w:p w:rsidR="000B13EC" w:rsidRPr="00973003" w:rsidRDefault="000B13EC" w:rsidP="0063364E">
            <w:pPr>
              <w:rPr>
                <w:sz w:val="18"/>
                <w:szCs w:val="18"/>
              </w:rPr>
            </w:pPr>
            <w:r w:rsidRPr="00973003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 w:val="restart"/>
          </w:tcPr>
          <w:p w:rsidR="000B13EC" w:rsidRPr="00383DBA" w:rsidRDefault="000B13EC" w:rsidP="0063364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</w:tcPr>
          <w:p w:rsidR="000B13EC" w:rsidRPr="00383DBA" w:rsidRDefault="000B13EC" w:rsidP="0063364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</w:tcPr>
          <w:p w:rsidR="000B13EC" w:rsidRPr="00383DBA" w:rsidRDefault="000B13EC" w:rsidP="0063364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0B13EC" w:rsidRPr="00973003" w:rsidRDefault="000B13EC" w:rsidP="0063364E">
            <w:pPr>
              <w:jc w:val="center"/>
              <w:rPr>
                <w:sz w:val="18"/>
                <w:szCs w:val="18"/>
              </w:rPr>
            </w:pPr>
            <w:r w:rsidRPr="00973003">
              <w:rPr>
                <w:sz w:val="18"/>
                <w:szCs w:val="18"/>
              </w:rPr>
              <w:t>Легковой, Nissan Wingroad</w:t>
            </w:r>
          </w:p>
        </w:tc>
        <w:tc>
          <w:tcPr>
            <w:tcW w:w="1134" w:type="dxa"/>
            <w:vMerge w:val="restart"/>
          </w:tcPr>
          <w:p w:rsidR="000B13EC" w:rsidRPr="00973003" w:rsidRDefault="00973003" w:rsidP="00973003">
            <w:pPr>
              <w:jc w:val="center"/>
              <w:rPr>
                <w:sz w:val="18"/>
                <w:szCs w:val="18"/>
              </w:rPr>
            </w:pPr>
            <w:r w:rsidRPr="00973003">
              <w:rPr>
                <w:sz w:val="18"/>
                <w:szCs w:val="18"/>
              </w:rPr>
              <w:t>846127,71</w:t>
            </w:r>
          </w:p>
        </w:tc>
        <w:tc>
          <w:tcPr>
            <w:tcW w:w="1700" w:type="dxa"/>
            <w:vMerge w:val="restart"/>
          </w:tcPr>
          <w:p w:rsidR="000B13EC" w:rsidRPr="00383DBA" w:rsidRDefault="000B13EC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0B13EC" w:rsidRPr="00383DBA" w:rsidTr="00195843">
        <w:trPr>
          <w:trHeight w:val="272"/>
        </w:trPr>
        <w:tc>
          <w:tcPr>
            <w:tcW w:w="567" w:type="dxa"/>
            <w:vMerge/>
          </w:tcPr>
          <w:p w:rsidR="000B13EC" w:rsidRPr="00383DBA" w:rsidRDefault="000B13EC">
            <w:pPr>
              <w:pStyle w:val="ConsPlusNormal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13EC" w:rsidRPr="00383DBA" w:rsidRDefault="000B13EC" w:rsidP="00AC509F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B13EC" w:rsidRPr="00383DBA" w:rsidRDefault="000B13EC" w:rsidP="00AC509F">
            <w:pPr>
              <w:pStyle w:val="ConsPlusNormal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0B13EC" w:rsidRPr="00973003" w:rsidRDefault="000B13EC" w:rsidP="0063364E">
            <w:pPr>
              <w:rPr>
                <w:sz w:val="18"/>
                <w:szCs w:val="18"/>
              </w:rPr>
            </w:pPr>
            <w:r w:rsidRPr="0097300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0B13EC" w:rsidRPr="00973003" w:rsidRDefault="000B13EC" w:rsidP="0063364E">
            <w:pPr>
              <w:rPr>
                <w:sz w:val="18"/>
                <w:szCs w:val="18"/>
              </w:rPr>
            </w:pPr>
            <w:r w:rsidRPr="009730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B13EC" w:rsidRPr="00973003" w:rsidRDefault="000B13EC" w:rsidP="0063364E">
            <w:pPr>
              <w:jc w:val="center"/>
              <w:rPr>
                <w:sz w:val="18"/>
                <w:szCs w:val="18"/>
              </w:rPr>
            </w:pPr>
            <w:r w:rsidRPr="00973003">
              <w:rPr>
                <w:sz w:val="18"/>
                <w:szCs w:val="18"/>
              </w:rPr>
              <w:t>459</w:t>
            </w:r>
          </w:p>
        </w:tc>
        <w:tc>
          <w:tcPr>
            <w:tcW w:w="1192" w:type="dxa"/>
          </w:tcPr>
          <w:p w:rsidR="000B13EC" w:rsidRPr="00973003" w:rsidRDefault="000B13EC" w:rsidP="0063364E">
            <w:pPr>
              <w:rPr>
                <w:sz w:val="18"/>
                <w:szCs w:val="18"/>
              </w:rPr>
            </w:pPr>
            <w:r w:rsidRPr="00973003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0B13EC" w:rsidRPr="00383DBA" w:rsidRDefault="000B13EC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0B13EC" w:rsidRPr="00383DBA" w:rsidRDefault="000B13EC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0B13EC" w:rsidRPr="00383DBA" w:rsidRDefault="000B13EC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B13EC" w:rsidRPr="00383DBA" w:rsidRDefault="000B13EC" w:rsidP="00EF3811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B13EC" w:rsidRPr="00383DBA" w:rsidRDefault="000B13EC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B13EC" w:rsidRPr="00383DBA" w:rsidRDefault="000B13EC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0B13EC" w:rsidRPr="00383DBA" w:rsidTr="00195843">
        <w:trPr>
          <w:trHeight w:val="374"/>
        </w:trPr>
        <w:tc>
          <w:tcPr>
            <w:tcW w:w="567" w:type="dxa"/>
            <w:vMerge/>
          </w:tcPr>
          <w:p w:rsidR="000B13EC" w:rsidRPr="00383DBA" w:rsidRDefault="000B13EC">
            <w:pPr>
              <w:pStyle w:val="ConsPlusNormal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13EC" w:rsidRPr="00383DBA" w:rsidRDefault="000B13EC" w:rsidP="00AC509F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B13EC" w:rsidRPr="00383DBA" w:rsidRDefault="000B13EC" w:rsidP="00AC509F">
            <w:pPr>
              <w:pStyle w:val="ConsPlusNormal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0B13EC" w:rsidRPr="00973003" w:rsidRDefault="000B13EC" w:rsidP="0063364E">
            <w:pPr>
              <w:jc w:val="center"/>
              <w:rPr>
                <w:sz w:val="18"/>
                <w:szCs w:val="18"/>
              </w:rPr>
            </w:pPr>
            <w:r w:rsidRPr="00973003">
              <w:rPr>
                <w:sz w:val="18"/>
                <w:szCs w:val="18"/>
              </w:rPr>
              <w:t>Жилой дом</w:t>
            </w:r>
          </w:p>
        </w:tc>
        <w:tc>
          <w:tcPr>
            <w:tcW w:w="1502" w:type="dxa"/>
          </w:tcPr>
          <w:p w:rsidR="000B13EC" w:rsidRPr="00973003" w:rsidRDefault="000B13EC" w:rsidP="0063364E">
            <w:pPr>
              <w:rPr>
                <w:sz w:val="18"/>
                <w:szCs w:val="18"/>
              </w:rPr>
            </w:pPr>
            <w:r w:rsidRPr="009730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B13EC" w:rsidRPr="00973003" w:rsidRDefault="000B13EC" w:rsidP="0063364E">
            <w:pPr>
              <w:jc w:val="center"/>
              <w:rPr>
                <w:sz w:val="18"/>
                <w:szCs w:val="18"/>
              </w:rPr>
            </w:pPr>
            <w:r w:rsidRPr="00973003">
              <w:rPr>
                <w:sz w:val="18"/>
                <w:szCs w:val="18"/>
              </w:rPr>
              <w:t>50,6</w:t>
            </w:r>
          </w:p>
        </w:tc>
        <w:tc>
          <w:tcPr>
            <w:tcW w:w="1192" w:type="dxa"/>
          </w:tcPr>
          <w:p w:rsidR="000B13EC" w:rsidRPr="00973003" w:rsidRDefault="000B13EC" w:rsidP="0063364E">
            <w:pPr>
              <w:rPr>
                <w:sz w:val="18"/>
                <w:szCs w:val="18"/>
              </w:rPr>
            </w:pPr>
            <w:r w:rsidRPr="00973003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0B13EC" w:rsidRPr="00383DBA" w:rsidRDefault="000B13EC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0B13EC" w:rsidRPr="00383DBA" w:rsidRDefault="000B13EC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0B13EC" w:rsidRPr="00383DBA" w:rsidRDefault="000B13EC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B13EC" w:rsidRPr="00383DBA" w:rsidRDefault="000B13EC" w:rsidP="00EF3811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B13EC" w:rsidRPr="00383DBA" w:rsidRDefault="000B13EC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B13EC" w:rsidRPr="00383DBA" w:rsidRDefault="000B13EC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973003" w:rsidRPr="00383DBA" w:rsidTr="00195843">
        <w:trPr>
          <w:trHeight w:val="463"/>
        </w:trPr>
        <w:tc>
          <w:tcPr>
            <w:tcW w:w="567" w:type="dxa"/>
            <w:vMerge w:val="restart"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73003" w:rsidRPr="00973003" w:rsidRDefault="00973003">
            <w:pPr>
              <w:jc w:val="center"/>
              <w:rPr>
                <w:sz w:val="18"/>
                <w:szCs w:val="18"/>
              </w:rPr>
            </w:pPr>
            <w:r w:rsidRPr="00973003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973003" w:rsidRPr="00973003" w:rsidRDefault="00973003" w:rsidP="00532421">
            <w:pPr>
              <w:rPr>
                <w:sz w:val="18"/>
                <w:szCs w:val="18"/>
              </w:rPr>
            </w:pPr>
            <w:r w:rsidRPr="00973003">
              <w:rPr>
                <w:sz w:val="18"/>
                <w:szCs w:val="18"/>
              </w:rPr>
              <w:t xml:space="preserve">квартира, </w:t>
            </w:r>
          </w:p>
        </w:tc>
        <w:tc>
          <w:tcPr>
            <w:tcW w:w="1502" w:type="dxa"/>
          </w:tcPr>
          <w:p w:rsidR="00973003" w:rsidRPr="00973003" w:rsidRDefault="00973003" w:rsidP="00532421">
            <w:pPr>
              <w:spacing w:after="0" w:line="240" w:lineRule="auto"/>
              <w:rPr>
                <w:sz w:val="18"/>
                <w:szCs w:val="18"/>
              </w:rPr>
            </w:pPr>
            <w:r w:rsidRPr="00973003">
              <w:rPr>
                <w:sz w:val="18"/>
                <w:szCs w:val="18"/>
              </w:rPr>
              <w:t>Общая долевая</w:t>
            </w:r>
          </w:p>
          <w:p w:rsidR="00973003" w:rsidRPr="00973003" w:rsidRDefault="00973003" w:rsidP="00532421">
            <w:pPr>
              <w:spacing w:after="0" w:line="240" w:lineRule="auto"/>
              <w:rPr>
                <w:sz w:val="18"/>
                <w:szCs w:val="18"/>
              </w:rPr>
            </w:pPr>
            <w:r w:rsidRPr="00973003">
              <w:rPr>
                <w:sz w:val="18"/>
                <w:szCs w:val="18"/>
              </w:rPr>
              <w:t>1/4 доли</w:t>
            </w:r>
          </w:p>
        </w:tc>
        <w:tc>
          <w:tcPr>
            <w:tcW w:w="993" w:type="dxa"/>
          </w:tcPr>
          <w:p w:rsidR="00973003" w:rsidRPr="00973003" w:rsidRDefault="00973003" w:rsidP="0064002F">
            <w:pPr>
              <w:jc w:val="center"/>
              <w:rPr>
                <w:sz w:val="18"/>
                <w:szCs w:val="18"/>
              </w:rPr>
            </w:pPr>
            <w:r w:rsidRPr="00973003">
              <w:rPr>
                <w:sz w:val="18"/>
                <w:szCs w:val="18"/>
              </w:rPr>
              <w:t>40,5</w:t>
            </w:r>
          </w:p>
        </w:tc>
        <w:tc>
          <w:tcPr>
            <w:tcW w:w="1192" w:type="dxa"/>
          </w:tcPr>
          <w:p w:rsidR="00973003" w:rsidRPr="00973003" w:rsidRDefault="00973003">
            <w:pPr>
              <w:rPr>
                <w:sz w:val="18"/>
                <w:szCs w:val="18"/>
              </w:rPr>
            </w:pPr>
            <w:r w:rsidRPr="00973003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 w:val="restart"/>
          </w:tcPr>
          <w:p w:rsidR="00973003" w:rsidRPr="00973003" w:rsidRDefault="00973003">
            <w:pPr>
              <w:jc w:val="center"/>
              <w:rPr>
                <w:sz w:val="18"/>
                <w:szCs w:val="18"/>
              </w:rPr>
            </w:pPr>
            <w:r w:rsidRPr="00973003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  <w:vMerge w:val="restart"/>
          </w:tcPr>
          <w:p w:rsidR="00973003" w:rsidRPr="00973003" w:rsidRDefault="00973003">
            <w:pPr>
              <w:jc w:val="center"/>
              <w:rPr>
                <w:sz w:val="18"/>
                <w:szCs w:val="18"/>
              </w:rPr>
            </w:pPr>
            <w:r w:rsidRPr="00973003">
              <w:rPr>
                <w:sz w:val="18"/>
                <w:szCs w:val="18"/>
              </w:rPr>
              <w:t>42</w:t>
            </w:r>
          </w:p>
        </w:tc>
        <w:tc>
          <w:tcPr>
            <w:tcW w:w="1300" w:type="dxa"/>
            <w:vMerge w:val="restart"/>
          </w:tcPr>
          <w:p w:rsidR="00973003" w:rsidRPr="00973003" w:rsidRDefault="00973003">
            <w:pPr>
              <w:jc w:val="center"/>
              <w:rPr>
                <w:sz w:val="18"/>
                <w:szCs w:val="18"/>
              </w:rPr>
            </w:pPr>
            <w:r w:rsidRPr="00973003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73003" w:rsidRPr="00973003" w:rsidRDefault="00973003" w:rsidP="00532421">
            <w:pPr>
              <w:jc w:val="center"/>
              <w:rPr>
                <w:sz w:val="18"/>
                <w:szCs w:val="18"/>
              </w:rPr>
            </w:pPr>
            <w:r w:rsidRPr="00973003">
              <w:rPr>
                <w:sz w:val="18"/>
                <w:szCs w:val="18"/>
              </w:rPr>
              <w:t>47596,54</w:t>
            </w:r>
          </w:p>
        </w:tc>
        <w:tc>
          <w:tcPr>
            <w:tcW w:w="1700" w:type="dxa"/>
            <w:vMerge w:val="restart"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973003" w:rsidRPr="00383DBA" w:rsidTr="00973003">
        <w:trPr>
          <w:trHeight w:val="632"/>
        </w:trPr>
        <w:tc>
          <w:tcPr>
            <w:tcW w:w="567" w:type="dxa"/>
            <w:vMerge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973003" w:rsidRPr="00973003" w:rsidRDefault="00973003">
            <w:pPr>
              <w:rPr>
                <w:sz w:val="18"/>
                <w:szCs w:val="18"/>
              </w:rPr>
            </w:pPr>
            <w:r w:rsidRPr="0097300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973003" w:rsidRPr="00973003" w:rsidRDefault="00973003">
            <w:pPr>
              <w:rPr>
                <w:sz w:val="18"/>
                <w:szCs w:val="18"/>
              </w:rPr>
            </w:pPr>
            <w:r w:rsidRPr="009730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73003" w:rsidRPr="00973003" w:rsidRDefault="00973003">
            <w:pPr>
              <w:jc w:val="center"/>
              <w:rPr>
                <w:sz w:val="18"/>
                <w:szCs w:val="18"/>
              </w:rPr>
            </w:pPr>
            <w:r w:rsidRPr="00973003">
              <w:rPr>
                <w:sz w:val="18"/>
                <w:szCs w:val="18"/>
              </w:rPr>
              <w:t>600</w:t>
            </w:r>
          </w:p>
        </w:tc>
        <w:tc>
          <w:tcPr>
            <w:tcW w:w="1192" w:type="dxa"/>
          </w:tcPr>
          <w:p w:rsidR="00973003" w:rsidRPr="00973003" w:rsidRDefault="00973003">
            <w:pPr>
              <w:rPr>
                <w:sz w:val="18"/>
                <w:szCs w:val="18"/>
              </w:rPr>
            </w:pPr>
            <w:r w:rsidRPr="00973003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973003" w:rsidRPr="00383DBA" w:rsidTr="00195843">
        <w:trPr>
          <w:trHeight w:val="269"/>
        </w:trPr>
        <w:tc>
          <w:tcPr>
            <w:tcW w:w="567" w:type="dxa"/>
            <w:vMerge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973003" w:rsidRPr="00973003" w:rsidRDefault="00973003" w:rsidP="009218C3">
            <w:pPr>
              <w:jc w:val="center"/>
              <w:rPr>
                <w:sz w:val="18"/>
                <w:szCs w:val="18"/>
              </w:rPr>
            </w:pPr>
            <w:r w:rsidRPr="00973003">
              <w:rPr>
                <w:sz w:val="18"/>
                <w:szCs w:val="18"/>
              </w:rPr>
              <w:t>Жилой дом</w:t>
            </w:r>
          </w:p>
        </w:tc>
        <w:tc>
          <w:tcPr>
            <w:tcW w:w="1502" w:type="dxa"/>
          </w:tcPr>
          <w:p w:rsidR="00973003" w:rsidRPr="00973003" w:rsidRDefault="00973003" w:rsidP="009218C3">
            <w:pPr>
              <w:rPr>
                <w:sz w:val="18"/>
                <w:szCs w:val="18"/>
              </w:rPr>
            </w:pPr>
            <w:r w:rsidRPr="009730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73003" w:rsidRPr="00973003" w:rsidRDefault="00973003" w:rsidP="00973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  <w:r w:rsidRPr="0097300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192" w:type="dxa"/>
          </w:tcPr>
          <w:p w:rsidR="00973003" w:rsidRPr="00973003" w:rsidRDefault="00973003" w:rsidP="009218C3">
            <w:pPr>
              <w:rPr>
                <w:sz w:val="18"/>
                <w:szCs w:val="18"/>
              </w:rPr>
            </w:pPr>
            <w:r w:rsidRPr="00973003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973003" w:rsidRPr="00383DBA" w:rsidTr="00195843">
        <w:tc>
          <w:tcPr>
            <w:tcW w:w="567" w:type="dxa"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3003" w:rsidRPr="002F53C1" w:rsidRDefault="00973003">
            <w:pPr>
              <w:rPr>
                <w:sz w:val="18"/>
                <w:szCs w:val="18"/>
              </w:rPr>
            </w:pPr>
            <w:r w:rsidRPr="002F53C1">
              <w:rPr>
                <w:sz w:val="18"/>
                <w:szCs w:val="18"/>
              </w:rPr>
              <w:t xml:space="preserve">Несовершеннолетний </w:t>
            </w:r>
            <w:r w:rsidRPr="002F53C1">
              <w:rPr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560" w:type="dxa"/>
          </w:tcPr>
          <w:p w:rsidR="00973003" w:rsidRPr="002F53C1" w:rsidRDefault="00973003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973003" w:rsidRPr="002F53C1" w:rsidRDefault="00973003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:rsidR="00973003" w:rsidRPr="002F53C1" w:rsidRDefault="0097300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73003" w:rsidRPr="002F53C1" w:rsidRDefault="00973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973003" w:rsidRPr="002F53C1" w:rsidRDefault="00973003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973003" w:rsidRPr="002F53C1" w:rsidRDefault="00973003">
            <w:pPr>
              <w:jc w:val="center"/>
              <w:rPr>
                <w:sz w:val="18"/>
                <w:szCs w:val="18"/>
              </w:rPr>
            </w:pPr>
            <w:r w:rsidRPr="002F53C1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973003" w:rsidRPr="002F53C1" w:rsidRDefault="00973003">
            <w:pPr>
              <w:jc w:val="center"/>
              <w:rPr>
                <w:sz w:val="18"/>
                <w:szCs w:val="18"/>
              </w:rPr>
            </w:pPr>
            <w:r w:rsidRPr="002F53C1">
              <w:rPr>
                <w:sz w:val="18"/>
                <w:szCs w:val="18"/>
              </w:rPr>
              <w:t>42</w:t>
            </w:r>
          </w:p>
        </w:tc>
        <w:tc>
          <w:tcPr>
            <w:tcW w:w="1300" w:type="dxa"/>
          </w:tcPr>
          <w:p w:rsidR="00973003" w:rsidRPr="002F53C1" w:rsidRDefault="00973003">
            <w:pPr>
              <w:jc w:val="center"/>
              <w:rPr>
                <w:sz w:val="18"/>
                <w:szCs w:val="18"/>
              </w:rPr>
            </w:pPr>
            <w:r w:rsidRPr="002F53C1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973003" w:rsidRPr="002F53C1" w:rsidRDefault="00973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73003" w:rsidRPr="002F53C1" w:rsidRDefault="00973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973003" w:rsidRPr="002F53C1" w:rsidRDefault="00973003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73003" w:rsidRPr="00383DBA" w:rsidTr="00195843">
        <w:tc>
          <w:tcPr>
            <w:tcW w:w="567" w:type="dxa"/>
          </w:tcPr>
          <w:p w:rsidR="00973003" w:rsidRPr="00CC3334" w:rsidRDefault="00CC3334" w:rsidP="00CC3334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C3334">
              <w:rPr>
                <w:rFonts w:asciiTheme="minorHAnsi" w:hAnsiTheme="minorHAnsi"/>
                <w:sz w:val="18"/>
                <w:szCs w:val="18"/>
              </w:rPr>
              <w:lastRenderedPageBreak/>
              <w:t>5</w:t>
            </w:r>
          </w:p>
        </w:tc>
        <w:tc>
          <w:tcPr>
            <w:tcW w:w="1276" w:type="dxa"/>
          </w:tcPr>
          <w:p w:rsidR="00973003" w:rsidRPr="000852AF" w:rsidRDefault="00973003">
            <w:pPr>
              <w:rPr>
                <w:sz w:val="18"/>
                <w:szCs w:val="18"/>
              </w:rPr>
            </w:pPr>
            <w:r w:rsidRPr="000852AF">
              <w:rPr>
                <w:sz w:val="18"/>
                <w:szCs w:val="18"/>
              </w:rPr>
              <w:t>Утенкова С.Л.</w:t>
            </w:r>
          </w:p>
        </w:tc>
        <w:tc>
          <w:tcPr>
            <w:tcW w:w="1560" w:type="dxa"/>
          </w:tcPr>
          <w:p w:rsidR="00973003" w:rsidRPr="000852AF" w:rsidRDefault="00973003">
            <w:pPr>
              <w:rPr>
                <w:sz w:val="18"/>
                <w:szCs w:val="18"/>
              </w:rPr>
            </w:pPr>
            <w:r w:rsidRPr="000852AF">
              <w:rPr>
                <w:sz w:val="18"/>
                <w:szCs w:val="18"/>
              </w:rPr>
              <w:t xml:space="preserve">заместитель начальника отдела  </w:t>
            </w:r>
          </w:p>
        </w:tc>
        <w:tc>
          <w:tcPr>
            <w:tcW w:w="1049" w:type="dxa"/>
          </w:tcPr>
          <w:p w:rsidR="00973003" w:rsidRPr="000852AF" w:rsidRDefault="00973003" w:rsidP="00DD3187">
            <w:pPr>
              <w:rPr>
                <w:sz w:val="18"/>
                <w:szCs w:val="18"/>
              </w:rPr>
            </w:pPr>
            <w:r w:rsidRPr="000852A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02" w:type="dxa"/>
          </w:tcPr>
          <w:p w:rsidR="00973003" w:rsidRPr="000852AF" w:rsidRDefault="00973003">
            <w:pPr>
              <w:rPr>
                <w:sz w:val="18"/>
                <w:szCs w:val="18"/>
              </w:rPr>
            </w:pPr>
            <w:r w:rsidRPr="000852AF">
              <w:rPr>
                <w:sz w:val="18"/>
                <w:szCs w:val="18"/>
              </w:rPr>
              <w:t xml:space="preserve">Общая долевая, </w:t>
            </w:r>
            <w:r>
              <w:rPr>
                <w:sz w:val="18"/>
                <w:szCs w:val="18"/>
              </w:rPr>
              <w:t>(</w:t>
            </w:r>
            <w:r w:rsidRPr="000852AF">
              <w:rPr>
                <w:sz w:val="18"/>
                <w:szCs w:val="18"/>
              </w:rPr>
              <w:t>1/3 доли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973003" w:rsidRPr="000852AF" w:rsidRDefault="00973003">
            <w:pPr>
              <w:jc w:val="center"/>
              <w:rPr>
                <w:sz w:val="18"/>
                <w:szCs w:val="18"/>
              </w:rPr>
            </w:pPr>
            <w:r w:rsidRPr="000852AF">
              <w:rPr>
                <w:sz w:val="18"/>
                <w:szCs w:val="18"/>
              </w:rPr>
              <w:t>48,5</w:t>
            </w:r>
          </w:p>
        </w:tc>
        <w:tc>
          <w:tcPr>
            <w:tcW w:w="1192" w:type="dxa"/>
          </w:tcPr>
          <w:p w:rsidR="00973003" w:rsidRPr="000852AF" w:rsidRDefault="00973003">
            <w:pPr>
              <w:rPr>
                <w:sz w:val="18"/>
                <w:szCs w:val="18"/>
              </w:rPr>
            </w:pPr>
            <w:r w:rsidRPr="000852AF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973003" w:rsidRPr="000852AF" w:rsidRDefault="00973003" w:rsidP="00EF3811">
            <w:pPr>
              <w:rPr>
                <w:sz w:val="18"/>
                <w:szCs w:val="18"/>
              </w:rPr>
            </w:pPr>
            <w:r w:rsidRPr="000852AF">
              <w:rPr>
                <w:sz w:val="18"/>
                <w:szCs w:val="18"/>
              </w:rPr>
              <w:t>Легковая, Tойота-Корона-Премио</w:t>
            </w:r>
          </w:p>
        </w:tc>
        <w:tc>
          <w:tcPr>
            <w:tcW w:w="1134" w:type="dxa"/>
          </w:tcPr>
          <w:p w:rsidR="00973003" w:rsidRPr="000852AF" w:rsidRDefault="00973003" w:rsidP="00DD3187">
            <w:pPr>
              <w:jc w:val="center"/>
              <w:rPr>
                <w:sz w:val="18"/>
                <w:szCs w:val="18"/>
              </w:rPr>
            </w:pPr>
            <w:r w:rsidRPr="000852AF">
              <w:rPr>
                <w:sz w:val="18"/>
                <w:szCs w:val="18"/>
              </w:rPr>
              <w:t>807179,70</w:t>
            </w:r>
          </w:p>
        </w:tc>
        <w:tc>
          <w:tcPr>
            <w:tcW w:w="1700" w:type="dxa"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973003" w:rsidRPr="00383DBA" w:rsidTr="00195843">
        <w:tc>
          <w:tcPr>
            <w:tcW w:w="567" w:type="dxa"/>
          </w:tcPr>
          <w:p w:rsidR="00973003" w:rsidRPr="000852AF" w:rsidRDefault="00973003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3003" w:rsidRPr="000852AF" w:rsidRDefault="00973003">
            <w:pPr>
              <w:rPr>
                <w:sz w:val="18"/>
                <w:szCs w:val="18"/>
              </w:rPr>
            </w:pPr>
            <w:r w:rsidRPr="000852AF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560" w:type="dxa"/>
          </w:tcPr>
          <w:p w:rsidR="00973003" w:rsidRPr="000852AF" w:rsidRDefault="00973003" w:rsidP="00DC7025">
            <w:pPr>
              <w:rPr>
                <w:sz w:val="18"/>
                <w:szCs w:val="18"/>
              </w:rPr>
            </w:pPr>
            <w:r w:rsidRPr="000852AF">
              <w:rPr>
                <w:sz w:val="18"/>
                <w:szCs w:val="18"/>
              </w:rPr>
              <w:t> </w:t>
            </w:r>
          </w:p>
        </w:tc>
        <w:tc>
          <w:tcPr>
            <w:tcW w:w="1049" w:type="dxa"/>
          </w:tcPr>
          <w:p w:rsidR="00973003" w:rsidRPr="000852AF" w:rsidRDefault="00973003" w:rsidP="00DD3187">
            <w:pPr>
              <w:rPr>
                <w:sz w:val="18"/>
                <w:szCs w:val="18"/>
              </w:rPr>
            </w:pPr>
            <w:r w:rsidRPr="000852A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02" w:type="dxa"/>
          </w:tcPr>
          <w:p w:rsidR="00973003" w:rsidRPr="000852AF" w:rsidRDefault="00973003">
            <w:pPr>
              <w:rPr>
                <w:sz w:val="18"/>
                <w:szCs w:val="18"/>
              </w:rPr>
            </w:pPr>
            <w:r w:rsidRPr="000852AF">
              <w:rPr>
                <w:sz w:val="18"/>
                <w:szCs w:val="18"/>
              </w:rPr>
              <w:t xml:space="preserve">Общая долевая, </w:t>
            </w:r>
            <w:r>
              <w:rPr>
                <w:sz w:val="18"/>
                <w:szCs w:val="18"/>
              </w:rPr>
              <w:t>(</w:t>
            </w:r>
            <w:r w:rsidRPr="000852AF">
              <w:rPr>
                <w:sz w:val="18"/>
                <w:szCs w:val="18"/>
              </w:rPr>
              <w:t>1/3 доли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973003" w:rsidRPr="000852AF" w:rsidRDefault="00973003">
            <w:pPr>
              <w:jc w:val="center"/>
              <w:rPr>
                <w:sz w:val="18"/>
                <w:szCs w:val="18"/>
              </w:rPr>
            </w:pPr>
            <w:r w:rsidRPr="000852AF">
              <w:rPr>
                <w:sz w:val="18"/>
                <w:szCs w:val="18"/>
              </w:rPr>
              <w:t>48,5</w:t>
            </w:r>
          </w:p>
        </w:tc>
        <w:tc>
          <w:tcPr>
            <w:tcW w:w="1192" w:type="dxa"/>
          </w:tcPr>
          <w:p w:rsidR="00973003" w:rsidRPr="000852AF" w:rsidRDefault="00973003">
            <w:pPr>
              <w:rPr>
                <w:sz w:val="18"/>
                <w:szCs w:val="18"/>
              </w:rPr>
            </w:pPr>
            <w:r w:rsidRPr="000852AF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</w:tcPr>
          <w:p w:rsidR="00973003" w:rsidRPr="000852AF" w:rsidRDefault="00973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3003" w:rsidRPr="000852AF" w:rsidRDefault="00973003">
            <w:pPr>
              <w:jc w:val="center"/>
              <w:rPr>
                <w:sz w:val="18"/>
                <w:szCs w:val="18"/>
              </w:rPr>
            </w:pPr>
            <w:r w:rsidRPr="000852AF">
              <w:rPr>
                <w:sz w:val="18"/>
                <w:szCs w:val="18"/>
              </w:rPr>
              <w:t>314676,88</w:t>
            </w:r>
          </w:p>
        </w:tc>
        <w:tc>
          <w:tcPr>
            <w:tcW w:w="1700" w:type="dxa"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973003" w:rsidRPr="00383DBA" w:rsidTr="00195843">
        <w:trPr>
          <w:trHeight w:val="526"/>
        </w:trPr>
        <w:tc>
          <w:tcPr>
            <w:tcW w:w="567" w:type="dxa"/>
            <w:vMerge w:val="restart"/>
          </w:tcPr>
          <w:p w:rsidR="00973003" w:rsidRPr="00CC3334" w:rsidRDefault="00CC3334" w:rsidP="00CC3334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C3334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276" w:type="dxa"/>
            <w:vMerge w:val="restart"/>
          </w:tcPr>
          <w:p w:rsidR="00973003" w:rsidRPr="000852AF" w:rsidRDefault="00973003" w:rsidP="000852AF">
            <w:pPr>
              <w:rPr>
                <w:sz w:val="18"/>
                <w:szCs w:val="18"/>
              </w:rPr>
            </w:pPr>
            <w:r w:rsidRPr="000852AF">
              <w:rPr>
                <w:sz w:val="18"/>
                <w:szCs w:val="18"/>
              </w:rPr>
              <w:t>Кривошеева С.М.</w:t>
            </w:r>
          </w:p>
        </w:tc>
        <w:tc>
          <w:tcPr>
            <w:tcW w:w="1560" w:type="dxa"/>
            <w:vMerge w:val="restart"/>
          </w:tcPr>
          <w:p w:rsidR="00973003" w:rsidRPr="000852AF" w:rsidRDefault="00973003" w:rsidP="000852AF">
            <w:pPr>
              <w:rPr>
                <w:sz w:val="18"/>
                <w:szCs w:val="18"/>
              </w:rPr>
            </w:pPr>
            <w:r w:rsidRPr="000852AF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049" w:type="dxa"/>
          </w:tcPr>
          <w:p w:rsidR="00973003" w:rsidRPr="002327A1" w:rsidRDefault="00973003" w:rsidP="00F33ECA">
            <w:pPr>
              <w:rPr>
                <w:sz w:val="18"/>
                <w:szCs w:val="18"/>
              </w:rPr>
            </w:pPr>
            <w:r w:rsidRPr="002327A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973003" w:rsidRPr="002327A1" w:rsidRDefault="00973003" w:rsidP="000852AF">
            <w:pPr>
              <w:rPr>
                <w:sz w:val="18"/>
                <w:szCs w:val="18"/>
              </w:rPr>
            </w:pPr>
            <w:r w:rsidRPr="002327A1">
              <w:rPr>
                <w:sz w:val="18"/>
                <w:szCs w:val="18"/>
              </w:rPr>
              <w:t>Общая долевая, (1/4 доли)</w:t>
            </w:r>
          </w:p>
        </w:tc>
        <w:tc>
          <w:tcPr>
            <w:tcW w:w="993" w:type="dxa"/>
          </w:tcPr>
          <w:p w:rsidR="00973003" w:rsidRPr="002327A1" w:rsidRDefault="00973003" w:rsidP="000852AF">
            <w:pPr>
              <w:jc w:val="center"/>
              <w:rPr>
                <w:sz w:val="18"/>
                <w:szCs w:val="18"/>
              </w:rPr>
            </w:pPr>
            <w:r w:rsidRPr="002327A1">
              <w:rPr>
                <w:sz w:val="18"/>
                <w:szCs w:val="18"/>
              </w:rPr>
              <w:t>773</w:t>
            </w:r>
          </w:p>
        </w:tc>
        <w:tc>
          <w:tcPr>
            <w:tcW w:w="1192" w:type="dxa"/>
          </w:tcPr>
          <w:p w:rsidR="00973003" w:rsidRPr="002327A1" w:rsidRDefault="00973003">
            <w:pPr>
              <w:rPr>
                <w:sz w:val="18"/>
                <w:szCs w:val="18"/>
              </w:rPr>
            </w:pPr>
            <w:r w:rsidRPr="002327A1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 w:val="restart"/>
          </w:tcPr>
          <w:p w:rsidR="00973003" w:rsidRPr="002327A1" w:rsidRDefault="00973003" w:rsidP="000F47D8">
            <w:pPr>
              <w:jc w:val="center"/>
              <w:rPr>
                <w:sz w:val="18"/>
                <w:szCs w:val="18"/>
              </w:rPr>
            </w:pPr>
            <w:r w:rsidRPr="002327A1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  <w:vMerge w:val="restart"/>
          </w:tcPr>
          <w:p w:rsidR="00973003" w:rsidRPr="002327A1" w:rsidRDefault="00973003" w:rsidP="002327A1">
            <w:pPr>
              <w:jc w:val="center"/>
              <w:rPr>
                <w:sz w:val="18"/>
                <w:szCs w:val="18"/>
              </w:rPr>
            </w:pPr>
            <w:r w:rsidRPr="002327A1">
              <w:rPr>
                <w:sz w:val="18"/>
                <w:szCs w:val="18"/>
              </w:rPr>
              <w:t>39</w:t>
            </w:r>
          </w:p>
        </w:tc>
        <w:tc>
          <w:tcPr>
            <w:tcW w:w="1300" w:type="dxa"/>
            <w:vMerge w:val="restart"/>
          </w:tcPr>
          <w:p w:rsidR="00973003" w:rsidRPr="002327A1" w:rsidRDefault="00973003" w:rsidP="000F47D8">
            <w:pPr>
              <w:jc w:val="center"/>
              <w:rPr>
                <w:sz w:val="18"/>
                <w:szCs w:val="18"/>
              </w:rPr>
            </w:pPr>
            <w:r w:rsidRPr="002327A1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973003" w:rsidRPr="000852AF" w:rsidRDefault="00973003" w:rsidP="00EF381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73003" w:rsidRPr="000852AF" w:rsidRDefault="00973003" w:rsidP="000852AF">
            <w:pPr>
              <w:jc w:val="center"/>
              <w:rPr>
                <w:sz w:val="18"/>
                <w:szCs w:val="18"/>
              </w:rPr>
            </w:pPr>
            <w:r w:rsidRPr="000852AF">
              <w:rPr>
                <w:sz w:val="18"/>
                <w:szCs w:val="18"/>
              </w:rPr>
              <w:t>803426,14</w:t>
            </w:r>
          </w:p>
        </w:tc>
        <w:tc>
          <w:tcPr>
            <w:tcW w:w="1700" w:type="dxa"/>
            <w:vMerge w:val="restart"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973003" w:rsidRPr="00383DBA" w:rsidTr="00195843">
        <w:trPr>
          <w:trHeight w:val="438"/>
        </w:trPr>
        <w:tc>
          <w:tcPr>
            <w:tcW w:w="567" w:type="dxa"/>
            <w:vMerge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3003" w:rsidRPr="00383DBA" w:rsidRDefault="00973003" w:rsidP="000728C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73003" w:rsidRPr="00383DBA" w:rsidRDefault="0097300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973003" w:rsidRPr="002327A1" w:rsidRDefault="00973003" w:rsidP="00F33ECA">
            <w:pPr>
              <w:rPr>
                <w:sz w:val="18"/>
                <w:szCs w:val="18"/>
              </w:rPr>
            </w:pPr>
            <w:r w:rsidRPr="002327A1">
              <w:rPr>
                <w:sz w:val="18"/>
                <w:szCs w:val="18"/>
              </w:rPr>
              <w:t>Жилой дом</w:t>
            </w:r>
          </w:p>
        </w:tc>
        <w:tc>
          <w:tcPr>
            <w:tcW w:w="1502" w:type="dxa"/>
          </w:tcPr>
          <w:p w:rsidR="00973003" w:rsidRPr="002327A1" w:rsidRDefault="00973003" w:rsidP="0078292A">
            <w:pPr>
              <w:rPr>
                <w:sz w:val="18"/>
                <w:szCs w:val="18"/>
              </w:rPr>
            </w:pPr>
            <w:r w:rsidRPr="002327A1">
              <w:rPr>
                <w:sz w:val="18"/>
                <w:szCs w:val="18"/>
              </w:rPr>
              <w:t>Общая долевая, (1/4 доли)</w:t>
            </w:r>
          </w:p>
        </w:tc>
        <w:tc>
          <w:tcPr>
            <w:tcW w:w="993" w:type="dxa"/>
          </w:tcPr>
          <w:p w:rsidR="00973003" w:rsidRPr="002327A1" w:rsidRDefault="00973003" w:rsidP="002327A1">
            <w:pPr>
              <w:jc w:val="center"/>
              <w:rPr>
                <w:sz w:val="18"/>
                <w:szCs w:val="18"/>
              </w:rPr>
            </w:pPr>
            <w:r w:rsidRPr="002327A1">
              <w:rPr>
                <w:sz w:val="18"/>
                <w:szCs w:val="18"/>
              </w:rPr>
              <w:t>82,5</w:t>
            </w:r>
          </w:p>
        </w:tc>
        <w:tc>
          <w:tcPr>
            <w:tcW w:w="1192" w:type="dxa"/>
          </w:tcPr>
          <w:p w:rsidR="00973003" w:rsidRPr="002327A1" w:rsidRDefault="00973003" w:rsidP="0078292A">
            <w:pPr>
              <w:rPr>
                <w:sz w:val="18"/>
                <w:szCs w:val="18"/>
              </w:rPr>
            </w:pPr>
            <w:r w:rsidRPr="002327A1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973003" w:rsidRPr="00383DBA" w:rsidTr="002327A1">
        <w:trPr>
          <w:trHeight w:val="195"/>
        </w:trPr>
        <w:tc>
          <w:tcPr>
            <w:tcW w:w="567" w:type="dxa"/>
            <w:vMerge w:val="restart"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73003" w:rsidRPr="002327A1" w:rsidRDefault="00973003" w:rsidP="000728C4">
            <w:pPr>
              <w:rPr>
                <w:sz w:val="18"/>
                <w:szCs w:val="18"/>
              </w:rPr>
            </w:pPr>
            <w:r w:rsidRPr="002327A1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973003" w:rsidRPr="00383DBA" w:rsidRDefault="0097300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973003" w:rsidRPr="002327A1" w:rsidRDefault="00973003" w:rsidP="009218C3">
            <w:pPr>
              <w:rPr>
                <w:sz w:val="18"/>
                <w:szCs w:val="18"/>
              </w:rPr>
            </w:pPr>
            <w:r w:rsidRPr="002327A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973003" w:rsidRPr="002327A1" w:rsidRDefault="00973003" w:rsidP="009218C3">
            <w:pPr>
              <w:rPr>
                <w:sz w:val="18"/>
                <w:szCs w:val="18"/>
              </w:rPr>
            </w:pPr>
            <w:r w:rsidRPr="002327A1">
              <w:rPr>
                <w:sz w:val="18"/>
                <w:szCs w:val="18"/>
              </w:rPr>
              <w:t>Общая долевая, (1/4 доли)</w:t>
            </w:r>
          </w:p>
        </w:tc>
        <w:tc>
          <w:tcPr>
            <w:tcW w:w="993" w:type="dxa"/>
          </w:tcPr>
          <w:p w:rsidR="00973003" w:rsidRPr="002327A1" w:rsidRDefault="00973003" w:rsidP="009218C3">
            <w:pPr>
              <w:jc w:val="center"/>
              <w:rPr>
                <w:sz w:val="18"/>
                <w:szCs w:val="18"/>
              </w:rPr>
            </w:pPr>
            <w:r w:rsidRPr="002327A1">
              <w:rPr>
                <w:sz w:val="18"/>
                <w:szCs w:val="18"/>
              </w:rPr>
              <w:t>773</w:t>
            </w:r>
          </w:p>
        </w:tc>
        <w:tc>
          <w:tcPr>
            <w:tcW w:w="1192" w:type="dxa"/>
          </w:tcPr>
          <w:p w:rsidR="00973003" w:rsidRPr="002327A1" w:rsidRDefault="00973003" w:rsidP="009218C3">
            <w:pPr>
              <w:rPr>
                <w:sz w:val="18"/>
                <w:szCs w:val="18"/>
              </w:rPr>
            </w:pPr>
            <w:r w:rsidRPr="002327A1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 w:val="restart"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973003" w:rsidRPr="002327A1" w:rsidRDefault="00973003" w:rsidP="002327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27A1">
              <w:rPr>
                <w:sz w:val="18"/>
                <w:szCs w:val="18"/>
              </w:rPr>
              <w:t xml:space="preserve">Легковой, </w:t>
            </w:r>
          </w:p>
          <w:p w:rsidR="00973003" w:rsidRPr="002327A1" w:rsidRDefault="00973003" w:rsidP="002327A1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2327A1">
              <w:rPr>
                <w:sz w:val="18"/>
                <w:szCs w:val="18"/>
              </w:rPr>
              <w:t xml:space="preserve">ССАНГ ИОНГ </w:t>
            </w:r>
            <w:r w:rsidRPr="002327A1">
              <w:rPr>
                <w:sz w:val="18"/>
                <w:szCs w:val="18"/>
                <w:lang w:val="en-US"/>
              </w:rPr>
              <w:t>Kyron</w:t>
            </w:r>
          </w:p>
        </w:tc>
        <w:tc>
          <w:tcPr>
            <w:tcW w:w="1134" w:type="dxa"/>
            <w:vMerge w:val="restart"/>
          </w:tcPr>
          <w:p w:rsidR="00973003" w:rsidRPr="002327A1" w:rsidRDefault="00973003" w:rsidP="002327A1">
            <w:pPr>
              <w:jc w:val="center"/>
              <w:rPr>
                <w:sz w:val="18"/>
                <w:szCs w:val="18"/>
              </w:rPr>
            </w:pPr>
            <w:r w:rsidRPr="002327A1">
              <w:rPr>
                <w:sz w:val="18"/>
                <w:szCs w:val="18"/>
              </w:rPr>
              <w:t>264000,00</w:t>
            </w:r>
          </w:p>
        </w:tc>
        <w:tc>
          <w:tcPr>
            <w:tcW w:w="1700" w:type="dxa"/>
            <w:vMerge w:val="restart"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973003" w:rsidRPr="00383DBA" w:rsidTr="002327A1">
        <w:trPr>
          <w:trHeight w:val="288"/>
        </w:trPr>
        <w:tc>
          <w:tcPr>
            <w:tcW w:w="567" w:type="dxa"/>
            <w:vMerge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3003" w:rsidRDefault="00973003" w:rsidP="000728C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73003" w:rsidRPr="00383DBA" w:rsidRDefault="0097300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973003" w:rsidRPr="002327A1" w:rsidRDefault="00973003" w:rsidP="009218C3">
            <w:pPr>
              <w:rPr>
                <w:sz w:val="18"/>
                <w:szCs w:val="18"/>
              </w:rPr>
            </w:pPr>
            <w:r w:rsidRPr="002327A1">
              <w:rPr>
                <w:sz w:val="18"/>
                <w:szCs w:val="18"/>
              </w:rPr>
              <w:t>Жилой дом</w:t>
            </w:r>
          </w:p>
        </w:tc>
        <w:tc>
          <w:tcPr>
            <w:tcW w:w="1502" w:type="dxa"/>
          </w:tcPr>
          <w:p w:rsidR="00973003" w:rsidRPr="002327A1" w:rsidRDefault="00973003" w:rsidP="009218C3">
            <w:pPr>
              <w:rPr>
                <w:sz w:val="18"/>
                <w:szCs w:val="18"/>
              </w:rPr>
            </w:pPr>
            <w:r w:rsidRPr="002327A1">
              <w:rPr>
                <w:sz w:val="18"/>
                <w:szCs w:val="18"/>
              </w:rPr>
              <w:t>Общая долевая, (1/4 доли)</w:t>
            </w:r>
          </w:p>
        </w:tc>
        <w:tc>
          <w:tcPr>
            <w:tcW w:w="993" w:type="dxa"/>
          </w:tcPr>
          <w:p w:rsidR="00973003" w:rsidRPr="002327A1" w:rsidRDefault="00973003" w:rsidP="009218C3">
            <w:pPr>
              <w:jc w:val="center"/>
              <w:rPr>
                <w:sz w:val="18"/>
                <w:szCs w:val="18"/>
              </w:rPr>
            </w:pPr>
            <w:r w:rsidRPr="002327A1">
              <w:rPr>
                <w:sz w:val="18"/>
                <w:szCs w:val="18"/>
              </w:rPr>
              <w:t>82,5</w:t>
            </w:r>
          </w:p>
        </w:tc>
        <w:tc>
          <w:tcPr>
            <w:tcW w:w="1192" w:type="dxa"/>
          </w:tcPr>
          <w:p w:rsidR="00973003" w:rsidRPr="002327A1" w:rsidRDefault="00973003" w:rsidP="009218C3">
            <w:pPr>
              <w:rPr>
                <w:sz w:val="18"/>
                <w:szCs w:val="18"/>
              </w:rPr>
            </w:pPr>
            <w:r w:rsidRPr="002327A1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3003" w:rsidRPr="002327A1" w:rsidRDefault="00973003" w:rsidP="002327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973003" w:rsidRPr="00383DBA" w:rsidTr="00195843">
        <w:trPr>
          <w:trHeight w:val="362"/>
        </w:trPr>
        <w:tc>
          <w:tcPr>
            <w:tcW w:w="567" w:type="dxa"/>
            <w:vMerge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3003" w:rsidRDefault="00973003" w:rsidP="000728C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73003" w:rsidRPr="00383DBA" w:rsidRDefault="0097300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973003" w:rsidRPr="002327A1" w:rsidRDefault="00973003" w:rsidP="009218C3">
            <w:pPr>
              <w:rPr>
                <w:sz w:val="18"/>
                <w:szCs w:val="18"/>
              </w:rPr>
            </w:pPr>
            <w:r w:rsidRPr="002327A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973003" w:rsidRPr="002327A1" w:rsidRDefault="00973003" w:rsidP="009218C3">
            <w:pPr>
              <w:rPr>
                <w:sz w:val="18"/>
                <w:szCs w:val="18"/>
              </w:rPr>
            </w:pPr>
            <w:r w:rsidRPr="002327A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73003" w:rsidRPr="002327A1" w:rsidRDefault="00973003" w:rsidP="002327A1">
            <w:pPr>
              <w:jc w:val="center"/>
              <w:rPr>
                <w:sz w:val="18"/>
                <w:szCs w:val="18"/>
              </w:rPr>
            </w:pPr>
            <w:r w:rsidRPr="002327A1">
              <w:rPr>
                <w:sz w:val="18"/>
                <w:szCs w:val="18"/>
              </w:rPr>
              <w:t>800</w:t>
            </w:r>
          </w:p>
        </w:tc>
        <w:tc>
          <w:tcPr>
            <w:tcW w:w="1192" w:type="dxa"/>
          </w:tcPr>
          <w:p w:rsidR="00973003" w:rsidRPr="002327A1" w:rsidRDefault="00973003" w:rsidP="009218C3">
            <w:pPr>
              <w:rPr>
                <w:sz w:val="18"/>
                <w:szCs w:val="18"/>
              </w:rPr>
            </w:pPr>
            <w:r w:rsidRPr="002327A1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3003" w:rsidRPr="002327A1" w:rsidRDefault="00973003" w:rsidP="002327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973003" w:rsidRPr="00383DBA" w:rsidTr="002327A1">
        <w:trPr>
          <w:trHeight w:val="761"/>
        </w:trPr>
        <w:tc>
          <w:tcPr>
            <w:tcW w:w="567" w:type="dxa"/>
            <w:vMerge w:val="restart"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73003" w:rsidRPr="002327A1" w:rsidRDefault="00973003" w:rsidP="00BD513F">
            <w:pPr>
              <w:rPr>
                <w:sz w:val="18"/>
                <w:szCs w:val="18"/>
              </w:rPr>
            </w:pPr>
            <w:r w:rsidRPr="002327A1">
              <w:rPr>
                <w:sz w:val="18"/>
                <w:szCs w:val="18"/>
              </w:rPr>
              <w:t>Несовершеннолетний ребенок</w:t>
            </w:r>
          </w:p>
          <w:p w:rsidR="00973003" w:rsidRPr="002327A1" w:rsidRDefault="0097300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973003" w:rsidRPr="00383DBA" w:rsidRDefault="0097300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973003" w:rsidRPr="002327A1" w:rsidRDefault="00973003" w:rsidP="009218C3">
            <w:pPr>
              <w:rPr>
                <w:sz w:val="18"/>
                <w:szCs w:val="18"/>
              </w:rPr>
            </w:pPr>
            <w:r w:rsidRPr="002327A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973003" w:rsidRPr="002327A1" w:rsidRDefault="00973003" w:rsidP="009218C3">
            <w:pPr>
              <w:rPr>
                <w:sz w:val="18"/>
                <w:szCs w:val="18"/>
              </w:rPr>
            </w:pPr>
            <w:r w:rsidRPr="002327A1">
              <w:rPr>
                <w:sz w:val="18"/>
                <w:szCs w:val="18"/>
              </w:rPr>
              <w:t>Общая долевая, (1/4 доли)</w:t>
            </w:r>
          </w:p>
        </w:tc>
        <w:tc>
          <w:tcPr>
            <w:tcW w:w="993" w:type="dxa"/>
          </w:tcPr>
          <w:p w:rsidR="00973003" w:rsidRPr="002327A1" w:rsidRDefault="00973003" w:rsidP="009218C3">
            <w:pPr>
              <w:jc w:val="center"/>
              <w:rPr>
                <w:sz w:val="18"/>
                <w:szCs w:val="18"/>
              </w:rPr>
            </w:pPr>
            <w:r w:rsidRPr="002327A1">
              <w:rPr>
                <w:sz w:val="18"/>
                <w:szCs w:val="18"/>
              </w:rPr>
              <w:t>773</w:t>
            </w:r>
          </w:p>
        </w:tc>
        <w:tc>
          <w:tcPr>
            <w:tcW w:w="1192" w:type="dxa"/>
          </w:tcPr>
          <w:p w:rsidR="00973003" w:rsidRPr="002327A1" w:rsidRDefault="00973003" w:rsidP="009218C3">
            <w:pPr>
              <w:rPr>
                <w:sz w:val="18"/>
                <w:szCs w:val="18"/>
              </w:rPr>
            </w:pPr>
            <w:r w:rsidRPr="002327A1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 w:val="restart"/>
          </w:tcPr>
          <w:p w:rsidR="00973003" w:rsidRPr="00383DBA" w:rsidRDefault="00973003" w:rsidP="000F47D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</w:tcPr>
          <w:p w:rsidR="00973003" w:rsidRPr="00383DBA" w:rsidRDefault="00973003" w:rsidP="00E5776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</w:tcPr>
          <w:p w:rsidR="00973003" w:rsidRPr="00383DBA" w:rsidRDefault="00973003" w:rsidP="000F47D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973003" w:rsidRPr="00383DBA" w:rsidTr="00195843">
        <w:trPr>
          <w:trHeight w:val="660"/>
        </w:trPr>
        <w:tc>
          <w:tcPr>
            <w:tcW w:w="567" w:type="dxa"/>
            <w:vMerge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3003" w:rsidRPr="002327A1" w:rsidRDefault="00973003" w:rsidP="00BD513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73003" w:rsidRPr="00383DBA" w:rsidRDefault="0097300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973003" w:rsidRPr="002327A1" w:rsidRDefault="00973003" w:rsidP="009218C3">
            <w:pPr>
              <w:rPr>
                <w:sz w:val="18"/>
                <w:szCs w:val="18"/>
              </w:rPr>
            </w:pPr>
            <w:r w:rsidRPr="002327A1">
              <w:rPr>
                <w:sz w:val="18"/>
                <w:szCs w:val="18"/>
              </w:rPr>
              <w:t>Жилой дом</w:t>
            </w:r>
          </w:p>
        </w:tc>
        <w:tc>
          <w:tcPr>
            <w:tcW w:w="1502" w:type="dxa"/>
          </w:tcPr>
          <w:p w:rsidR="00973003" w:rsidRPr="002327A1" w:rsidRDefault="00973003" w:rsidP="009218C3">
            <w:pPr>
              <w:rPr>
                <w:sz w:val="18"/>
                <w:szCs w:val="18"/>
              </w:rPr>
            </w:pPr>
            <w:r w:rsidRPr="002327A1">
              <w:rPr>
                <w:sz w:val="18"/>
                <w:szCs w:val="18"/>
              </w:rPr>
              <w:t>Общая долевая, (1/4 доли)</w:t>
            </w:r>
          </w:p>
        </w:tc>
        <w:tc>
          <w:tcPr>
            <w:tcW w:w="993" w:type="dxa"/>
          </w:tcPr>
          <w:p w:rsidR="00973003" w:rsidRPr="002327A1" w:rsidRDefault="00973003" w:rsidP="009218C3">
            <w:pPr>
              <w:jc w:val="center"/>
              <w:rPr>
                <w:sz w:val="18"/>
                <w:szCs w:val="18"/>
              </w:rPr>
            </w:pPr>
            <w:r w:rsidRPr="002327A1">
              <w:rPr>
                <w:sz w:val="18"/>
                <w:szCs w:val="18"/>
              </w:rPr>
              <w:t>82,5</w:t>
            </w:r>
          </w:p>
        </w:tc>
        <w:tc>
          <w:tcPr>
            <w:tcW w:w="1192" w:type="dxa"/>
          </w:tcPr>
          <w:p w:rsidR="00973003" w:rsidRPr="002327A1" w:rsidRDefault="00973003" w:rsidP="009218C3">
            <w:pPr>
              <w:rPr>
                <w:sz w:val="18"/>
                <w:szCs w:val="18"/>
              </w:rPr>
            </w:pPr>
            <w:r w:rsidRPr="002327A1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973003" w:rsidRPr="00383DBA" w:rsidRDefault="00973003" w:rsidP="000F47D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973003" w:rsidRPr="00383DBA" w:rsidRDefault="00973003" w:rsidP="00E5776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973003" w:rsidRPr="00383DBA" w:rsidRDefault="00973003" w:rsidP="000F47D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973003" w:rsidRPr="00383DBA" w:rsidTr="002327A1">
        <w:trPr>
          <w:trHeight w:val="725"/>
        </w:trPr>
        <w:tc>
          <w:tcPr>
            <w:tcW w:w="567" w:type="dxa"/>
            <w:vMerge w:val="restart"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73003" w:rsidRPr="002327A1" w:rsidRDefault="00973003" w:rsidP="002327A1">
            <w:pPr>
              <w:rPr>
                <w:sz w:val="18"/>
                <w:szCs w:val="18"/>
              </w:rPr>
            </w:pPr>
            <w:r w:rsidRPr="002327A1">
              <w:rPr>
                <w:sz w:val="18"/>
                <w:szCs w:val="18"/>
              </w:rPr>
              <w:t xml:space="preserve">Несовершеннолетний </w:t>
            </w:r>
            <w:r w:rsidRPr="002327A1">
              <w:rPr>
                <w:sz w:val="18"/>
                <w:szCs w:val="18"/>
              </w:rPr>
              <w:lastRenderedPageBreak/>
              <w:t>ребенок</w:t>
            </w:r>
          </w:p>
          <w:p w:rsidR="00973003" w:rsidRPr="002327A1" w:rsidRDefault="00973003" w:rsidP="00BD513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973003" w:rsidRPr="00383DBA" w:rsidRDefault="0097300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973003" w:rsidRPr="002327A1" w:rsidRDefault="00973003" w:rsidP="009218C3">
            <w:pPr>
              <w:rPr>
                <w:sz w:val="18"/>
                <w:szCs w:val="18"/>
              </w:rPr>
            </w:pPr>
            <w:r w:rsidRPr="002327A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973003" w:rsidRPr="002327A1" w:rsidRDefault="00973003" w:rsidP="009218C3">
            <w:pPr>
              <w:rPr>
                <w:sz w:val="18"/>
                <w:szCs w:val="18"/>
              </w:rPr>
            </w:pPr>
            <w:r w:rsidRPr="002327A1">
              <w:rPr>
                <w:sz w:val="18"/>
                <w:szCs w:val="18"/>
              </w:rPr>
              <w:t>Общая долевая, (1/4 доли)</w:t>
            </w:r>
          </w:p>
        </w:tc>
        <w:tc>
          <w:tcPr>
            <w:tcW w:w="993" w:type="dxa"/>
          </w:tcPr>
          <w:p w:rsidR="00973003" w:rsidRPr="002327A1" w:rsidRDefault="00973003" w:rsidP="009218C3">
            <w:pPr>
              <w:jc w:val="center"/>
              <w:rPr>
                <w:sz w:val="18"/>
                <w:szCs w:val="18"/>
              </w:rPr>
            </w:pPr>
            <w:r w:rsidRPr="002327A1">
              <w:rPr>
                <w:sz w:val="18"/>
                <w:szCs w:val="18"/>
              </w:rPr>
              <w:t>773</w:t>
            </w:r>
          </w:p>
        </w:tc>
        <w:tc>
          <w:tcPr>
            <w:tcW w:w="1192" w:type="dxa"/>
          </w:tcPr>
          <w:p w:rsidR="00973003" w:rsidRPr="002327A1" w:rsidRDefault="00973003" w:rsidP="009218C3">
            <w:pPr>
              <w:rPr>
                <w:sz w:val="18"/>
                <w:szCs w:val="18"/>
              </w:rPr>
            </w:pPr>
            <w:r w:rsidRPr="002327A1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 w:val="restart"/>
          </w:tcPr>
          <w:p w:rsidR="00973003" w:rsidRPr="00383DBA" w:rsidRDefault="00973003" w:rsidP="000F47D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</w:tcPr>
          <w:p w:rsidR="00973003" w:rsidRPr="00383DBA" w:rsidRDefault="00973003" w:rsidP="00E5776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</w:tcPr>
          <w:p w:rsidR="00973003" w:rsidRPr="00383DBA" w:rsidRDefault="00973003" w:rsidP="000F47D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973003" w:rsidRPr="00383DBA" w:rsidTr="00195843">
        <w:trPr>
          <w:trHeight w:val="891"/>
        </w:trPr>
        <w:tc>
          <w:tcPr>
            <w:tcW w:w="567" w:type="dxa"/>
            <w:vMerge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3003" w:rsidRPr="00383DBA" w:rsidRDefault="00973003" w:rsidP="002327A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73003" w:rsidRPr="00383DBA" w:rsidRDefault="0097300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973003" w:rsidRPr="002327A1" w:rsidRDefault="00973003" w:rsidP="009218C3">
            <w:pPr>
              <w:rPr>
                <w:sz w:val="18"/>
                <w:szCs w:val="18"/>
              </w:rPr>
            </w:pPr>
            <w:r w:rsidRPr="002327A1">
              <w:rPr>
                <w:sz w:val="18"/>
                <w:szCs w:val="18"/>
              </w:rPr>
              <w:t>Жилой дом</w:t>
            </w:r>
          </w:p>
        </w:tc>
        <w:tc>
          <w:tcPr>
            <w:tcW w:w="1502" w:type="dxa"/>
          </w:tcPr>
          <w:p w:rsidR="00973003" w:rsidRPr="002327A1" w:rsidRDefault="00973003" w:rsidP="009218C3">
            <w:pPr>
              <w:rPr>
                <w:sz w:val="18"/>
                <w:szCs w:val="18"/>
              </w:rPr>
            </w:pPr>
            <w:r w:rsidRPr="002327A1">
              <w:rPr>
                <w:sz w:val="18"/>
                <w:szCs w:val="18"/>
              </w:rPr>
              <w:t>Общая долевая, (1/4 доли)</w:t>
            </w:r>
          </w:p>
        </w:tc>
        <w:tc>
          <w:tcPr>
            <w:tcW w:w="993" w:type="dxa"/>
          </w:tcPr>
          <w:p w:rsidR="00973003" w:rsidRPr="002327A1" w:rsidRDefault="00973003" w:rsidP="009218C3">
            <w:pPr>
              <w:jc w:val="center"/>
              <w:rPr>
                <w:sz w:val="18"/>
                <w:szCs w:val="18"/>
              </w:rPr>
            </w:pPr>
            <w:r w:rsidRPr="002327A1">
              <w:rPr>
                <w:sz w:val="18"/>
                <w:szCs w:val="18"/>
              </w:rPr>
              <w:t>82,5</w:t>
            </w:r>
          </w:p>
        </w:tc>
        <w:tc>
          <w:tcPr>
            <w:tcW w:w="1192" w:type="dxa"/>
          </w:tcPr>
          <w:p w:rsidR="00973003" w:rsidRPr="002327A1" w:rsidRDefault="00973003" w:rsidP="009218C3">
            <w:pPr>
              <w:rPr>
                <w:sz w:val="18"/>
                <w:szCs w:val="18"/>
              </w:rPr>
            </w:pPr>
            <w:r w:rsidRPr="002327A1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973003" w:rsidRPr="00383DBA" w:rsidRDefault="00973003" w:rsidP="000F47D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973003" w:rsidRPr="00383DBA" w:rsidRDefault="00973003" w:rsidP="00E5776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973003" w:rsidRPr="00383DBA" w:rsidRDefault="00973003" w:rsidP="000F47D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973003" w:rsidRPr="00383DBA" w:rsidTr="003E1F4E">
        <w:trPr>
          <w:trHeight w:val="455"/>
        </w:trPr>
        <w:tc>
          <w:tcPr>
            <w:tcW w:w="567" w:type="dxa"/>
            <w:vMerge w:val="restart"/>
          </w:tcPr>
          <w:p w:rsidR="00973003" w:rsidRPr="00CC3334" w:rsidRDefault="00CC3334" w:rsidP="00CC3334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C3334">
              <w:rPr>
                <w:rFonts w:asciiTheme="minorHAnsi" w:hAnsiTheme="minorHAnsi"/>
                <w:sz w:val="18"/>
                <w:szCs w:val="18"/>
              </w:rPr>
              <w:lastRenderedPageBreak/>
              <w:t>7</w:t>
            </w:r>
          </w:p>
        </w:tc>
        <w:tc>
          <w:tcPr>
            <w:tcW w:w="1276" w:type="dxa"/>
            <w:vMerge w:val="restart"/>
          </w:tcPr>
          <w:p w:rsidR="00973003" w:rsidRPr="003E1F4E" w:rsidRDefault="00973003" w:rsidP="00F1699A">
            <w:pPr>
              <w:rPr>
                <w:sz w:val="18"/>
                <w:szCs w:val="18"/>
              </w:rPr>
            </w:pPr>
            <w:r w:rsidRPr="003E1F4E">
              <w:rPr>
                <w:sz w:val="18"/>
                <w:szCs w:val="18"/>
              </w:rPr>
              <w:t xml:space="preserve">Маковеева Е.И. </w:t>
            </w:r>
          </w:p>
        </w:tc>
        <w:tc>
          <w:tcPr>
            <w:tcW w:w="1560" w:type="dxa"/>
            <w:vMerge w:val="restart"/>
          </w:tcPr>
          <w:p w:rsidR="00973003" w:rsidRPr="003E1F4E" w:rsidRDefault="00973003">
            <w:pPr>
              <w:rPr>
                <w:sz w:val="18"/>
                <w:szCs w:val="18"/>
              </w:rPr>
            </w:pPr>
            <w:r w:rsidRPr="003E1F4E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049" w:type="dxa"/>
            <w:vMerge w:val="restart"/>
          </w:tcPr>
          <w:p w:rsidR="00973003" w:rsidRPr="003E1F4E" w:rsidRDefault="00973003" w:rsidP="00F1699A">
            <w:pPr>
              <w:rPr>
                <w:sz w:val="18"/>
                <w:szCs w:val="18"/>
              </w:rPr>
            </w:pPr>
            <w:r w:rsidRPr="003E1F4E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  <w:vMerge w:val="restart"/>
          </w:tcPr>
          <w:p w:rsidR="00973003" w:rsidRPr="003E1F4E" w:rsidRDefault="00973003" w:rsidP="0078292A">
            <w:pPr>
              <w:rPr>
                <w:sz w:val="18"/>
                <w:szCs w:val="18"/>
              </w:rPr>
            </w:pPr>
            <w:r w:rsidRPr="003E1F4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vMerge w:val="restart"/>
          </w:tcPr>
          <w:p w:rsidR="00973003" w:rsidRPr="003E1F4E" w:rsidRDefault="00973003">
            <w:pPr>
              <w:jc w:val="center"/>
              <w:rPr>
                <w:sz w:val="18"/>
                <w:szCs w:val="18"/>
              </w:rPr>
            </w:pPr>
            <w:r w:rsidRPr="003E1F4E">
              <w:rPr>
                <w:sz w:val="18"/>
                <w:szCs w:val="18"/>
              </w:rPr>
              <w:t>32,8</w:t>
            </w:r>
          </w:p>
        </w:tc>
        <w:tc>
          <w:tcPr>
            <w:tcW w:w="1192" w:type="dxa"/>
            <w:vMerge w:val="restart"/>
          </w:tcPr>
          <w:p w:rsidR="00973003" w:rsidRPr="003E1F4E" w:rsidRDefault="00973003">
            <w:pPr>
              <w:rPr>
                <w:sz w:val="18"/>
                <w:szCs w:val="18"/>
              </w:rPr>
            </w:pPr>
            <w:r w:rsidRPr="003E1F4E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</w:tcPr>
          <w:p w:rsidR="00973003" w:rsidRPr="003E1F4E" w:rsidRDefault="00973003">
            <w:pPr>
              <w:jc w:val="center"/>
              <w:rPr>
                <w:sz w:val="18"/>
                <w:szCs w:val="18"/>
              </w:rPr>
            </w:pPr>
            <w:r w:rsidRPr="003E1F4E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973003" w:rsidRPr="003E1F4E" w:rsidRDefault="00973003" w:rsidP="003E1F4E">
            <w:pPr>
              <w:jc w:val="center"/>
              <w:rPr>
                <w:sz w:val="18"/>
                <w:szCs w:val="18"/>
              </w:rPr>
            </w:pPr>
            <w:r w:rsidRPr="003E1F4E">
              <w:rPr>
                <w:sz w:val="18"/>
                <w:szCs w:val="18"/>
              </w:rPr>
              <w:t>78,0</w:t>
            </w:r>
          </w:p>
        </w:tc>
        <w:tc>
          <w:tcPr>
            <w:tcW w:w="1300" w:type="dxa"/>
          </w:tcPr>
          <w:p w:rsidR="00973003" w:rsidRPr="003E1F4E" w:rsidRDefault="00973003">
            <w:pPr>
              <w:jc w:val="center"/>
              <w:rPr>
                <w:sz w:val="18"/>
                <w:szCs w:val="18"/>
              </w:rPr>
            </w:pPr>
            <w:r w:rsidRPr="003E1F4E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73003" w:rsidRPr="003E1F4E" w:rsidRDefault="00973003" w:rsidP="003E1F4E">
            <w:pPr>
              <w:jc w:val="center"/>
              <w:rPr>
                <w:sz w:val="18"/>
                <w:szCs w:val="18"/>
              </w:rPr>
            </w:pPr>
            <w:r w:rsidRPr="003E1F4E">
              <w:rPr>
                <w:sz w:val="18"/>
                <w:szCs w:val="18"/>
              </w:rPr>
              <w:t>905754,20</w:t>
            </w:r>
          </w:p>
        </w:tc>
        <w:tc>
          <w:tcPr>
            <w:tcW w:w="1700" w:type="dxa"/>
            <w:vMerge w:val="restart"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973003" w:rsidRPr="00383DBA" w:rsidTr="00195843">
        <w:tc>
          <w:tcPr>
            <w:tcW w:w="567" w:type="dxa"/>
            <w:vMerge/>
          </w:tcPr>
          <w:p w:rsidR="00973003" w:rsidRPr="00383DBA" w:rsidRDefault="00973003" w:rsidP="009C27F8">
            <w:pPr>
              <w:pStyle w:val="ConsPlusNormal"/>
              <w:jc w:val="both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3003" w:rsidRPr="003E1F4E" w:rsidRDefault="00973003" w:rsidP="00F1699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73003" w:rsidRPr="003E1F4E" w:rsidRDefault="00973003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:rsidR="00973003" w:rsidRPr="003E1F4E" w:rsidRDefault="00973003" w:rsidP="00F1699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:rsidR="00973003" w:rsidRPr="003E1F4E" w:rsidRDefault="00973003" w:rsidP="0078292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73003" w:rsidRPr="003E1F4E" w:rsidRDefault="00973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vMerge/>
          </w:tcPr>
          <w:p w:rsidR="00973003" w:rsidRPr="003E1F4E" w:rsidRDefault="00973003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973003" w:rsidRPr="003E1F4E" w:rsidRDefault="00973003" w:rsidP="00762843">
            <w:pPr>
              <w:jc w:val="center"/>
              <w:rPr>
                <w:sz w:val="18"/>
                <w:szCs w:val="18"/>
              </w:rPr>
            </w:pPr>
            <w:r w:rsidRPr="003E1F4E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973003" w:rsidRPr="003E1F4E" w:rsidRDefault="00973003" w:rsidP="003E1F4E">
            <w:pPr>
              <w:jc w:val="center"/>
              <w:rPr>
                <w:sz w:val="18"/>
                <w:szCs w:val="18"/>
              </w:rPr>
            </w:pPr>
            <w:r w:rsidRPr="003E1F4E">
              <w:rPr>
                <w:sz w:val="18"/>
                <w:szCs w:val="18"/>
              </w:rPr>
              <w:t>48,5</w:t>
            </w:r>
          </w:p>
        </w:tc>
        <w:tc>
          <w:tcPr>
            <w:tcW w:w="1300" w:type="dxa"/>
          </w:tcPr>
          <w:p w:rsidR="00973003" w:rsidRPr="003E1F4E" w:rsidRDefault="00973003" w:rsidP="00762843">
            <w:pPr>
              <w:jc w:val="center"/>
              <w:rPr>
                <w:sz w:val="18"/>
                <w:szCs w:val="18"/>
              </w:rPr>
            </w:pPr>
            <w:r w:rsidRPr="003E1F4E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3003" w:rsidRPr="003E1F4E" w:rsidRDefault="00973003" w:rsidP="003E1F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973003" w:rsidRPr="00383DBA" w:rsidTr="00195843">
        <w:tc>
          <w:tcPr>
            <w:tcW w:w="567" w:type="dxa"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3003" w:rsidRPr="00733CEC" w:rsidRDefault="00973003">
            <w:pPr>
              <w:rPr>
                <w:sz w:val="18"/>
                <w:szCs w:val="18"/>
              </w:rPr>
            </w:pPr>
            <w:r w:rsidRPr="00733CEC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973003" w:rsidRPr="00383DBA" w:rsidRDefault="0097300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973003" w:rsidRPr="00733CEC" w:rsidRDefault="00973003" w:rsidP="0078292A">
            <w:pPr>
              <w:rPr>
                <w:sz w:val="18"/>
                <w:szCs w:val="18"/>
              </w:rPr>
            </w:pPr>
            <w:r w:rsidRPr="00733CEC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973003" w:rsidRPr="00733CEC" w:rsidRDefault="00973003" w:rsidP="0078292A">
            <w:pPr>
              <w:rPr>
                <w:sz w:val="18"/>
                <w:szCs w:val="18"/>
              </w:rPr>
            </w:pPr>
            <w:r w:rsidRPr="00733CE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73003" w:rsidRPr="00733CEC" w:rsidRDefault="00973003" w:rsidP="00733CEC">
            <w:pPr>
              <w:jc w:val="center"/>
              <w:rPr>
                <w:sz w:val="18"/>
                <w:szCs w:val="18"/>
              </w:rPr>
            </w:pPr>
            <w:r w:rsidRPr="00733CEC">
              <w:rPr>
                <w:sz w:val="18"/>
                <w:szCs w:val="18"/>
              </w:rPr>
              <w:t>78,0</w:t>
            </w:r>
          </w:p>
        </w:tc>
        <w:tc>
          <w:tcPr>
            <w:tcW w:w="1192" w:type="dxa"/>
          </w:tcPr>
          <w:p w:rsidR="00973003" w:rsidRPr="00733CEC" w:rsidRDefault="00973003" w:rsidP="0078292A">
            <w:pPr>
              <w:rPr>
                <w:sz w:val="18"/>
                <w:szCs w:val="18"/>
              </w:rPr>
            </w:pPr>
            <w:r w:rsidRPr="00733CEC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</w:tcPr>
          <w:p w:rsidR="00973003" w:rsidRPr="00733CEC" w:rsidRDefault="00973003" w:rsidP="0078292A">
            <w:pPr>
              <w:jc w:val="center"/>
              <w:rPr>
                <w:sz w:val="18"/>
                <w:szCs w:val="18"/>
              </w:rPr>
            </w:pPr>
            <w:r w:rsidRPr="00733CEC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973003" w:rsidRPr="00733CEC" w:rsidRDefault="00973003" w:rsidP="0078292A">
            <w:pPr>
              <w:jc w:val="center"/>
              <w:rPr>
                <w:sz w:val="18"/>
                <w:szCs w:val="18"/>
              </w:rPr>
            </w:pPr>
            <w:r w:rsidRPr="00733CEC">
              <w:rPr>
                <w:sz w:val="18"/>
                <w:szCs w:val="18"/>
              </w:rPr>
              <w:t>48,5</w:t>
            </w:r>
          </w:p>
        </w:tc>
        <w:tc>
          <w:tcPr>
            <w:tcW w:w="1300" w:type="dxa"/>
          </w:tcPr>
          <w:p w:rsidR="00973003" w:rsidRPr="00733CEC" w:rsidRDefault="00973003" w:rsidP="0078292A">
            <w:pPr>
              <w:jc w:val="center"/>
              <w:rPr>
                <w:sz w:val="18"/>
                <w:szCs w:val="18"/>
              </w:rPr>
            </w:pPr>
            <w:r w:rsidRPr="00733CEC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973003" w:rsidRPr="00733CEC" w:rsidRDefault="00973003" w:rsidP="00733CEC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33CEC">
              <w:rPr>
                <w:rFonts w:asciiTheme="minorHAnsi" w:hAnsiTheme="minorHAnsi"/>
                <w:sz w:val="18"/>
                <w:szCs w:val="18"/>
              </w:rPr>
              <w:t>Легковой, Пежо Боксер.</w:t>
            </w:r>
          </w:p>
          <w:p w:rsidR="00973003" w:rsidRPr="00733CEC" w:rsidRDefault="00973003" w:rsidP="00733CEC">
            <w:pPr>
              <w:pStyle w:val="ConsPlusNormal"/>
              <w:jc w:val="both"/>
              <w:rPr>
                <w:sz w:val="18"/>
                <w:szCs w:val="18"/>
              </w:rPr>
            </w:pPr>
            <w:r w:rsidRPr="00733CEC">
              <w:rPr>
                <w:rFonts w:asciiTheme="minorHAnsi" w:hAnsiTheme="minorHAnsi"/>
                <w:sz w:val="18"/>
                <w:szCs w:val="18"/>
              </w:rPr>
              <w:t xml:space="preserve">Легковой, Судзуки Гранд Витара. </w:t>
            </w:r>
          </w:p>
        </w:tc>
        <w:tc>
          <w:tcPr>
            <w:tcW w:w="1134" w:type="dxa"/>
          </w:tcPr>
          <w:p w:rsidR="00973003" w:rsidRPr="00733CEC" w:rsidRDefault="00973003" w:rsidP="00DD2D2B">
            <w:pPr>
              <w:jc w:val="center"/>
              <w:rPr>
                <w:sz w:val="18"/>
                <w:szCs w:val="18"/>
              </w:rPr>
            </w:pPr>
            <w:r w:rsidRPr="00733CEC">
              <w:rPr>
                <w:sz w:val="18"/>
                <w:szCs w:val="18"/>
              </w:rPr>
              <w:t>3985948,35</w:t>
            </w:r>
          </w:p>
        </w:tc>
        <w:tc>
          <w:tcPr>
            <w:tcW w:w="1700" w:type="dxa"/>
          </w:tcPr>
          <w:p w:rsidR="00973003" w:rsidRPr="00733CEC" w:rsidRDefault="00973003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33CEC">
              <w:rPr>
                <w:rFonts w:asciiTheme="minorHAnsi" w:hAnsiTheme="minorHAnsi"/>
                <w:sz w:val="18"/>
                <w:szCs w:val="18"/>
              </w:rPr>
              <w:t>Квартира, доход от продажи квартиры, накопления за предыдущие годы.</w:t>
            </w:r>
          </w:p>
          <w:p w:rsidR="00973003" w:rsidRPr="00733CEC" w:rsidRDefault="00973003" w:rsidP="00733CEC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33CEC">
              <w:rPr>
                <w:rFonts w:asciiTheme="minorHAnsi" w:hAnsiTheme="minorHAnsi"/>
                <w:sz w:val="18"/>
                <w:szCs w:val="18"/>
              </w:rPr>
              <w:t>Легковой автомобиль, Пежо Боксер, потребительский кредит ПАО «Сбербанк».</w:t>
            </w:r>
          </w:p>
          <w:p w:rsidR="00973003" w:rsidRPr="00733CEC" w:rsidRDefault="00973003" w:rsidP="00733CEC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33CEC">
              <w:rPr>
                <w:rFonts w:asciiTheme="minorHAnsi" w:hAnsiTheme="minorHAnsi"/>
                <w:sz w:val="18"/>
                <w:szCs w:val="18"/>
              </w:rPr>
              <w:t xml:space="preserve">Легковой автомобиль </w:t>
            </w:r>
            <w:proofErr w:type="spellStart"/>
            <w:r w:rsidRPr="00733CEC">
              <w:rPr>
                <w:rFonts w:asciiTheme="minorHAnsi" w:hAnsiTheme="minorHAnsi"/>
                <w:sz w:val="18"/>
                <w:szCs w:val="18"/>
              </w:rPr>
              <w:t>Сузуки</w:t>
            </w:r>
            <w:proofErr w:type="spellEnd"/>
            <w:r w:rsidRPr="00733CEC">
              <w:rPr>
                <w:rFonts w:asciiTheme="minorHAnsi" w:hAnsiTheme="minorHAnsi"/>
                <w:sz w:val="18"/>
                <w:szCs w:val="18"/>
              </w:rPr>
              <w:t xml:space="preserve"> Гранд Витара, </w:t>
            </w:r>
            <w:proofErr w:type="gramStart"/>
            <w:r w:rsidRPr="00733CEC">
              <w:rPr>
                <w:rFonts w:asciiTheme="minorHAnsi" w:hAnsiTheme="minorHAnsi"/>
                <w:sz w:val="18"/>
                <w:szCs w:val="18"/>
              </w:rPr>
              <w:t>доход</w:t>
            </w:r>
            <w:proofErr w:type="gramEnd"/>
            <w:r w:rsidRPr="00733CEC">
              <w:rPr>
                <w:rFonts w:asciiTheme="minorHAnsi" w:hAnsiTheme="minorHAnsi"/>
                <w:sz w:val="18"/>
                <w:szCs w:val="18"/>
              </w:rPr>
              <w:t xml:space="preserve"> полученный от продажи автомобиля,  потребительский кредит ПАО «Сбербанк».</w:t>
            </w:r>
          </w:p>
          <w:p w:rsidR="00973003" w:rsidRPr="00733CEC" w:rsidRDefault="00973003" w:rsidP="00733CEC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33CEC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973003" w:rsidRPr="00383DBA" w:rsidTr="00733CEC">
        <w:trPr>
          <w:trHeight w:val="780"/>
        </w:trPr>
        <w:tc>
          <w:tcPr>
            <w:tcW w:w="567" w:type="dxa"/>
            <w:vMerge w:val="restart"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73003" w:rsidRPr="00733CEC" w:rsidRDefault="00973003" w:rsidP="00D57EA1">
            <w:pPr>
              <w:rPr>
                <w:sz w:val="18"/>
                <w:szCs w:val="18"/>
              </w:rPr>
            </w:pPr>
            <w:r w:rsidRPr="00733CEC">
              <w:rPr>
                <w:sz w:val="18"/>
                <w:szCs w:val="18"/>
              </w:rPr>
              <w:t>Несовершеннолетний ребенок</w:t>
            </w:r>
          </w:p>
          <w:p w:rsidR="00973003" w:rsidRPr="00733CEC" w:rsidRDefault="0097300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973003" w:rsidRPr="00733CEC" w:rsidRDefault="00973003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</w:tcPr>
          <w:p w:rsidR="00973003" w:rsidRPr="00733CEC" w:rsidRDefault="00973003" w:rsidP="00F33EC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 w:val="restart"/>
          </w:tcPr>
          <w:p w:rsidR="00973003" w:rsidRPr="00733CEC" w:rsidRDefault="0097300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73003" w:rsidRPr="00733CEC" w:rsidRDefault="00973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vMerge w:val="restart"/>
          </w:tcPr>
          <w:p w:rsidR="00973003" w:rsidRPr="00733CEC" w:rsidRDefault="00973003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973003" w:rsidRPr="00733CEC" w:rsidRDefault="00973003" w:rsidP="0078292A">
            <w:pPr>
              <w:jc w:val="center"/>
              <w:rPr>
                <w:sz w:val="18"/>
                <w:szCs w:val="18"/>
              </w:rPr>
            </w:pPr>
            <w:r w:rsidRPr="00733CEC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973003" w:rsidRPr="00733CEC" w:rsidRDefault="00973003" w:rsidP="00733CEC">
            <w:pPr>
              <w:jc w:val="center"/>
              <w:rPr>
                <w:sz w:val="18"/>
                <w:szCs w:val="18"/>
              </w:rPr>
            </w:pPr>
            <w:r w:rsidRPr="00733CEC">
              <w:rPr>
                <w:sz w:val="18"/>
                <w:szCs w:val="18"/>
              </w:rPr>
              <w:t>78,0</w:t>
            </w:r>
          </w:p>
        </w:tc>
        <w:tc>
          <w:tcPr>
            <w:tcW w:w="1300" w:type="dxa"/>
          </w:tcPr>
          <w:p w:rsidR="00973003" w:rsidRPr="00733CEC" w:rsidRDefault="00973003" w:rsidP="0078292A">
            <w:pPr>
              <w:jc w:val="center"/>
              <w:rPr>
                <w:sz w:val="18"/>
                <w:szCs w:val="18"/>
              </w:rPr>
            </w:pPr>
            <w:r w:rsidRPr="00733CEC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973003" w:rsidRPr="00733CEC" w:rsidRDefault="00973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73003" w:rsidRPr="00733CEC" w:rsidRDefault="00973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</w:tcPr>
          <w:p w:rsidR="00973003" w:rsidRPr="00733CEC" w:rsidRDefault="00973003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73003" w:rsidRPr="00383DBA" w:rsidTr="00195843">
        <w:trPr>
          <w:trHeight w:val="641"/>
        </w:trPr>
        <w:tc>
          <w:tcPr>
            <w:tcW w:w="567" w:type="dxa"/>
            <w:vMerge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3003" w:rsidRPr="00733CEC" w:rsidRDefault="00973003" w:rsidP="00D57EA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73003" w:rsidRPr="00733CEC" w:rsidRDefault="00973003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:rsidR="00973003" w:rsidRPr="00733CEC" w:rsidRDefault="00973003" w:rsidP="00F33EC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:rsidR="00973003" w:rsidRPr="00733CEC" w:rsidRDefault="0097300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73003" w:rsidRPr="00733CEC" w:rsidRDefault="00973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vMerge/>
          </w:tcPr>
          <w:p w:rsidR="00973003" w:rsidRPr="00733CEC" w:rsidRDefault="00973003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973003" w:rsidRPr="00733CEC" w:rsidRDefault="00973003" w:rsidP="00762843">
            <w:pPr>
              <w:jc w:val="center"/>
              <w:rPr>
                <w:sz w:val="18"/>
                <w:szCs w:val="18"/>
              </w:rPr>
            </w:pPr>
            <w:r w:rsidRPr="00733CEC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973003" w:rsidRPr="00733CEC" w:rsidRDefault="00973003" w:rsidP="00762843">
            <w:pPr>
              <w:jc w:val="center"/>
              <w:rPr>
                <w:sz w:val="18"/>
                <w:szCs w:val="18"/>
              </w:rPr>
            </w:pPr>
            <w:r w:rsidRPr="00733CEC">
              <w:rPr>
                <w:sz w:val="18"/>
                <w:szCs w:val="18"/>
              </w:rPr>
              <w:t>48,5</w:t>
            </w:r>
          </w:p>
        </w:tc>
        <w:tc>
          <w:tcPr>
            <w:tcW w:w="1300" w:type="dxa"/>
          </w:tcPr>
          <w:p w:rsidR="00973003" w:rsidRPr="00733CEC" w:rsidRDefault="00973003" w:rsidP="00762843">
            <w:pPr>
              <w:jc w:val="center"/>
              <w:rPr>
                <w:sz w:val="18"/>
                <w:szCs w:val="18"/>
              </w:rPr>
            </w:pPr>
            <w:r w:rsidRPr="00733CEC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973003" w:rsidRPr="00733CEC" w:rsidRDefault="00973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3003" w:rsidRPr="00733CEC" w:rsidRDefault="00973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973003" w:rsidRPr="00733CEC" w:rsidRDefault="00973003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73003" w:rsidRPr="00383DBA" w:rsidTr="00733CEC">
        <w:trPr>
          <w:trHeight w:val="826"/>
        </w:trPr>
        <w:tc>
          <w:tcPr>
            <w:tcW w:w="567" w:type="dxa"/>
            <w:vMerge w:val="restart"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73003" w:rsidRPr="00733CEC" w:rsidRDefault="00973003" w:rsidP="00723970">
            <w:pPr>
              <w:rPr>
                <w:sz w:val="18"/>
                <w:szCs w:val="18"/>
              </w:rPr>
            </w:pPr>
            <w:r w:rsidRPr="00733CEC">
              <w:rPr>
                <w:sz w:val="18"/>
                <w:szCs w:val="18"/>
              </w:rPr>
              <w:t>Несовершеннолетний ребенок</w:t>
            </w:r>
          </w:p>
          <w:p w:rsidR="00973003" w:rsidRPr="00733CEC" w:rsidRDefault="0097300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973003" w:rsidRPr="00733CEC" w:rsidRDefault="00973003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</w:tcPr>
          <w:p w:rsidR="00973003" w:rsidRPr="00733CEC" w:rsidRDefault="00973003" w:rsidP="00F33EC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 w:val="restart"/>
          </w:tcPr>
          <w:p w:rsidR="00973003" w:rsidRPr="00733CEC" w:rsidRDefault="0097300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73003" w:rsidRPr="00733CEC" w:rsidRDefault="00973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vMerge w:val="restart"/>
          </w:tcPr>
          <w:p w:rsidR="00973003" w:rsidRPr="00733CEC" w:rsidRDefault="00973003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973003" w:rsidRPr="00733CEC" w:rsidRDefault="00973003" w:rsidP="00762843">
            <w:pPr>
              <w:jc w:val="center"/>
              <w:rPr>
                <w:sz w:val="18"/>
                <w:szCs w:val="18"/>
              </w:rPr>
            </w:pPr>
            <w:r w:rsidRPr="00733CEC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973003" w:rsidRPr="00733CEC" w:rsidRDefault="00973003" w:rsidP="00762843">
            <w:pPr>
              <w:jc w:val="center"/>
              <w:rPr>
                <w:sz w:val="18"/>
                <w:szCs w:val="18"/>
              </w:rPr>
            </w:pPr>
            <w:r w:rsidRPr="00733CEC">
              <w:rPr>
                <w:sz w:val="18"/>
                <w:szCs w:val="18"/>
              </w:rPr>
              <w:t>78,0</w:t>
            </w:r>
          </w:p>
        </w:tc>
        <w:tc>
          <w:tcPr>
            <w:tcW w:w="1300" w:type="dxa"/>
          </w:tcPr>
          <w:p w:rsidR="00973003" w:rsidRPr="00733CEC" w:rsidRDefault="00973003" w:rsidP="00762843">
            <w:pPr>
              <w:jc w:val="center"/>
              <w:rPr>
                <w:sz w:val="18"/>
                <w:szCs w:val="18"/>
              </w:rPr>
            </w:pPr>
            <w:r w:rsidRPr="00733CEC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973003" w:rsidRPr="00733CEC" w:rsidRDefault="00973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73003" w:rsidRPr="00733CEC" w:rsidRDefault="00973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</w:tcPr>
          <w:p w:rsidR="00973003" w:rsidRPr="00733CEC" w:rsidRDefault="00973003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73003" w:rsidRPr="00383DBA" w:rsidTr="00195843">
        <w:trPr>
          <w:trHeight w:val="595"/>
        </w:trPr>
        <w:tc>
          <w:tcPr>
            <w:tcW w:w="567" w:type="dxa"/>
            <w:vMerge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3003" w:rsidRPr="00383DBA" w:rsidRDefault="00973003" w:rsidP="0072397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73003" w:rsidRPr="00383DBA" w:rsidRDefault="0097300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:rsidR="00973003" w:rsidRPr="00383DBA" w:rsidRDefault="00973003" w:rsidP="00F33EC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:rsidR="00973003" w:rsidRPr="00383DBA" w:rsidRDefault="0097300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2" w:type="dxa"/>
            <w:vMerge/>
          </w:tcPr>
          <w:p w:rsidR="00973003" w:rsidRPr="00383DBA" w:rsidRDefault="0097300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8" w:type="dxa"/>
          </w:tcPr>
          <w:p w:rsidR="00973003" w:rsidRPr="00733CEC" w:rsidRDefault="00973003" w:rsidP="00762843">
            <w:pPr>
              <w:jc w:val="center"/>
              <w:rPr>
                <w:sz w:val="18"/>
                <w:szCs w:val="18"/>
              </w:rPr>
            </w:pPr>
            <w:r w:rsidRPr="00733CEC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973003" w:rsidRPr="00733CEC" w:rsidRDefault="00973003" w:rsidP="00762843">
            <w:pPr>
              <w:jc w:val="center"/>
              <w:rPr>
                <w:sz w:val="18"/>
                <w:szCs w:val="18"/>
              </w:rPr>
            </w:pPr>
            <w:r w:rsidRPr="00733CEC">
              <w:rPr>
                <w:sz w:val="18"/>
                <w:szCs w:val="18"/>
              </w:rPr>
              <w:t>48,5</w:t>
            </w:r>
          </w:p>
        </w:tc>
        <w:tc>
          <w:tcPr>
            <w:tcW w:w="1300" w:type="dxa"/>
          </w:tcPr>
          <w:p w:rsidR="00973003" w:rsidRPr="00733CEC" w:rsidRDefault="00973003" w:rsidP="00762843">
            <w:pPr>
              <w:jc w:val="center"/>
              <w:rPr>
                <w:sz w:val="18"/>
                <w:szCs w:val="18"/>
              </w:rPr>
            </w:pPr>
            <w:r w:rsidRPr="00733CEC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973003" w:rsidRPr="00383DBA" w:rsidTr="00195843">
        <w:trPr>
          <w:trHeight w:val="281"/>
        </w:trPr>
        <w:tc>
          <w:tcPr>
            <w:tcW w:w="567" w:type="dxa"/>
            <w:vMerge w:val="restart"/>
          </w:tcPr>
          <w:p w:rsidR="00973003" w:rsidRPr="006451B6" w:rsidRDefault="006451B6" w:rsidP="006451B6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51B6">
              <w:rPr>
                <w:rFonts w:asciiTheme="minorHAnsi" w:hAnsiTheme="minorHAnsi"/>
                <w:sz w:val="18"/>
                <w:szCs w:val="18"/>
              </w:rPr>
              <w:lastRenderedPageBreak/>
              <w:t>8</w:t>
            </w:r>
            <w:r w:rsidR="00973003" w:rsidRPr="006451B6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</w:tcPr>
          <w:p w:rsidR="00973003" w:rsidRPr="00BE5827" w:rsidRDefault="00973003" w:rsidP="003C31CF">
            <w:pPr>
              <w:rPr>
                <w:sz w:val="18"/>
                <w:szCs w:val="18"/>
              </w:rPr>
            </w:pPr>
            <w:r w:rsidRPr="00BE5827">
              <w:rPr>
                <w:sz w:val="18"/>
                <w:szCs w:val="18"/>
              </w:rPr>
              <w:t>Кондакова Е.А.</w:t>
            </w:r>
          </w:p>
        </w:tc>
        <w:tc>
          <w:tcPr>
            <w:tcW w:w="1560" w:type="dxa"/>
            <w:vMerge w:val="restart"/>
          </w:tcPr>
          <w:p w:rsidR="00973003" w:rsidRPr="00BE5827" w:rsidRDefault="00973003" w:rsidP="003C31CF">
            <w:pPr>
              <w:rPr>
                <w:sz w:val="18"/>
                <w:szCs w:val="18"/>
              </w:rPr>
            </w:pPr>
            <w:r w:rsidRPr="00BE582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049" w:type="dxa"/>
          </w:tcPr>
          <w:p w:rsidR="00973003" w:rsidRPr="00BE5827" w:rsidRDefault="00973003" w:rsidP="003C31CF">
            <w:pPr>
              <w:rPr>
                <w:sz w:val="18"/>
                <w:szCs w:val="18"/>
              </w:rPr>
            </w:pPr>
            <w:r w:rsidRPr="00BE582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973003" w:rsidRPr="00BE5827" w:rsidRDefault="00973003" w:rsidP="003C31CF">
            <w:pPr>
              <w:rPr>
                <w:sz w:val="18"/>
                <w:szCs w:val="18"/>
              </w:rPr>
            </w:pPr>
            <w:r w:rsidRPr="00BE5827">
              <w:rPr>
                <w:sz w:val="18"/>
                <w:szCs w:val="18"/>
              </w:rPr>
              <w:t>Общая долевая, 1/3 доли</w:t>
            </w:r>
          </w:p>
        </w:tc>
        <w:tc>
          <w:tcPr>
            <w:tcW w:w="993" w:type="dxa"/>
          </w:tcPr>
          <w:p w:rsidR="00973003" w:rsidRPr="00BE5827" w:rsidRDefault="00973003" w:rsidP="003C31CF">
            <w:pPr>
              <w:jc w:val="center"/>
              <w:rPr>
                <w:sz w:val="18"/>
                <w:szCs w:val="18"/>
              </w:rPr>
            </w:pPr>
            <w:r w:rsidRPr="00BE5827">
              <w:rPr>
                <w:sz w:val="18"/>
                <w:szCs w:val="18"/>
              </w:rPr>
              <w:t>2600</w:t>
            </w:r>
          </w:p>
        </w:tc>
        <w:tc>
          <w:tcPr>
            <w:tcW w:w="1192" w:type="dxa"/>
          </w:tcPr>
          <w:p w:rsidR="00973003" w:rsidRPr="00BE5827" w:rsidRDefault="00973003" w:rsidP="003C31CF">
            <w:pPr>
              <w:rPr>
                <w:sz w:val="18"/>
                <w:szCs w:val="18"/>
              </w:rPr>
            </w:pPr>
            <w:r w:rsidRPr="00BE5827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 w:val="restart"/>
          </w:tcPr>
          <w:p w:rsidR="00973003" w:rsidRPr="00BE5827" w:rsidRDefault="00973003" w:rsidP="003C31CF">
            <w:pPr>
              <w:jc w:val="center"/>
              <w:rPr>
                <w:sz w:val="18"/>
                <w:szCs w:val="18"/>
              </w:rPr>
            </w:pPr>
            <w:r w:rsidRPr="00BE5827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  <w:vMerge w:val="restart"/>
          </w:tcPr>
          <w:p w:rsidR="00973003" w:rsidRPr="00BE5827" w:rsidRDefault="00973003" w:rsidP="003C31CF">
            <w:pPr>
              <w:jc w:val="center"/>
              <w:rPr>
                <w:sz w:val="18"/>
                <w:szCs w:val="18"/>
              </w:rPr>
            </w:pPr>
            <w:r w:rsidRPr="00BE5827">
              <w:rPr>
                <w:sz w:val="18"/>
                <w:szCs w:val="18"/>
              </w:rPr>
              <w:t>72</w:t>
            </w:r>
          </w:p>
        </w:tc>
        <w:tc>
          <w:tcPr>
            <w:tcW w:w="1300" w:type="dxa"/>
            <w:vMerge w:val="restart"/>
          </w:tcPr>
          <w:p w:rsidR="00973003" w:rsidRPr="00BE5827" w:rsidRDefault="00973003" w:rsidP="003C31CF">
            <w:pPr>
              <w:rPr>
                <w:sz w:val="18"/>
                <w:szCs w:val="18"/>
              </w:rPr>
            </w:pPr>
            <w:r w:rsidRPr="00BE5827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973003" w:rsidRPr="007A08BF" w:rsidRDefault="00973003" w:rsidP="003C31CF">
            <w:pPr>
              <w:jc w:val="center"/>
              <w:rPr>
                <w:color w:val="FF0000"/>
                <w:sz w:val="18"/>
                <w:szCs w:val="18"/>
              </w:rPr>
            </w:pPr>
            <w:r w:rsidRPr="00BE5827">
              <w:rPr>
                <w:sz w:val="18"/>
                <w:szCs w:val="18"/>
              </w:rPr>
              <w:t>Легковая, Тойота-Пассо</w:t>
            </w:r>
          </w:p>
        </w:tc>
        <w:tc>
          <w:tcPr>
            <w:tcW w:w="1134" w:type="dxa"/>
            <w:vMerge w:val="restart"/>
          </w:tcPr>
          <w:p w:rsidR="00973003" w:rsidRPr="007A08BF" w:rsidRDefault="00973003" w:rsidP="003C31CF">
            <w:pPr>
              <w:jc w:val="center"/>
              <w:rPr>
                <w:color w:val="FF0000"/>
                <w:sz w:val="18"/>
                <w:szCs w:val="18"/>
              </w:rPr>
            </w:pPr>
            <w:r w:rsidRPr="00BE5827">
              <w:rPr>
                <w:sz w:val="18"/>
                <w:szCs w:val="18"/>
              </w:rPr>
              <w:t>469681,47</w:t>
            </w:r>
          </w:p>
        </w:tc>
        <w:tc>
          <w:tcPr>
            <w:tcW w:w="1700" w:type="dxa"/>
            <w:vMerge w:val="restart"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973003" w:rsidRPr="00383DBA" w:rsidTr="00195843">
        <w:trPr>
          <w:trHeight w:val="384"/>
        </w:trPr>
        <w:tc>
          <w:tcPr>
            <w:tcW w:w="567" w:type="dxa"/>
            <w:vMerge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3003" w:rsidRPr="00383DBA" w:rsidRDefault="0097300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73003" w:rsidRPr="00383DBA" w:rsidRDefault="0097300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973003" w:rsidRPr="00383DBA" w:rsidRDefault="00973003" w:rsidP="0078292A">
            <w:pPr>
              <w:rPr>
                <w:color w:val="FF0000"/>
                <w:sz w:val="18"/>
                <w:szCs w:val="18"/>
              </w:rPr>
            </w:pPr>
            <w:r w:rsidRPr="00BE5827">
              <w:rPr>
                <w:sz w:val="18"/>
                <w:szCs w:val="18"/>
              </w:rPr>
              <w:t>Жилой дом</w:t>
            </w:r>
          </w:p>
        </w:tc>
        <w:tc>
          <w:tcPr>
            <w:tcW w:w="1502" w:type="dxa"/>
          </w:tcPr>
          <w:p w:rsidR="00973003" w:rsidRPr="00383DBA" w:rsidRDefault="00973003" w:rsidP="0078292A">
            <w:pPr>
              <w:rPr>
                <w:color w:val="FF0000"/>
                <w:sz w:val="18"/>
                <w:szCs w:val="18"/>
              </w:rPr>
            </w:pPr>
            <w:r w:rsidRPr="00BE5827">
              <w:rPr>
                <w:sz w:val="18"/>
                <w:szCs w:val="18"/>
              </w:rPr>
              <w:t>Общая долевая, 1/3 доли</w:t>
            </w:r>
          </w:p>
        </w:tc>
        <w:tc>
          <w:tcPr>
            <w:tcW w:w="993" w:type="dxa"/>
          </w:tcPr>
          <w:p w:rsidR="00973003" w:rsidRPr="00383DBA" w:rsidRDefault="00973003" w:rsidP="00D00D7F">
            <w:pPr>
              <w:jc w:val="center"/>
              <w:rPr>
                <w:color w:val="FF0000"/>
                <w:sz w:val="18"/>
                <w:szCs w:val="18"/>
              </w:rPr>
            </w:pPr>
            <w:r w:rsidRPr="00BE5827">
              <w:rPr>
                <w:sz w:val="18"/>
                <w:szCs w:val="18"/>
              </w:rPr>
              <w:t>68</w:t>
            </w:r>
          </w:p>
        </w:tc>
        <w:tc>
          <w:tcPr>
            <w:tcW w:w="1192" w:type="dxa"/>
          </w:tcPr>
          <w:p w:rsidR="00973003" w:rsidRPr="00383DBA" w:rsidRDefault="00973003" w:rsidP="0078292A">
            <w:pPr>
              <w:rPr>
                <w:color w:val="FF0000"/>
                <w:sz w:val="18"/>
                <w:szCs w:val="18"/>
              </w:rPr>
            </w:pPr>
            <w:r w:rsidRPr="00BE5827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973003" w:rsidRPr="00383DBA" w:rsidTr="00195843">
        <w:trPr>
          <w:trHeight w:val="720"/>
        </w:trPr>
        <w:tc>
          <w:tcPr>
            <w:tcW w:w="567" w:type="dxa"/>
            <w:vMerge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3003" w:rsidRPr="00383DBA" w:rsidRDefault="0097300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73003" w:rsidRPr="00383DBA" w:rsidRDefault="0097300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973003" w:rsidRPr="00383DBA" w:rsidRDefault="00973003" w:rsidP="0078292A">
            <w:pPr>
              <w:rPr>
                <w:color w:val="FF0000"/>
                <w:sz w:val="18"/>
                <w:szCs w:val="18"/>
              </w:rPr>
            </w:pPr>
            <w:r w:rsidRPr="00BE5827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973003" w:rsidRPr="00383DBA" w:rsidRDefault="00973003" w:rsidP="0078292A">
            <w:pPr>
              <w:rPr>
                <w:color w:val="FF0000"/>
                <w:sz w:val="18"/>
                <w:szCs w:val="18"/>
              </w:rPr>
            </w:pPr>
            <w:r w:rsidRPr="00BE582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73003" w:rsidRPr="00383DBA" w:rsidRDefault="00973003" w:rsidP="00D00D7F">
            <w:pPr>
              <w:jc w:val="center"/>
              <w:rPr>
                <w:color w:val="FF0000"/>
                <w:sz w:val="18"/>
                <w:szCs w:val="18"/>
              </w:rPr>
            </w:pPr>
            <w:r w:rsidRPr="00BE5827">
              <w:rPr>
                <w:sz w:val="18"/>
                <w:szCs w:val="18"/>
              </w:rPr>
              <w:t>25,1</w:t>
            </w:r>
          </w:p>
        </w:tc>
        <w:tc>
          <w:tcPr>
            <w:tcW w:w="1192" w:type="dxa"/>
          </w:tcPr>
          <w:p w:rsidR="00973003" w:rsidRPr="00383DBA" w:rsidRDefault="00973003" w:rsidP="0078292A">
            <w:pPr>
              <w:rPr>
                <w:color w:val="FF0000"/>
                <w:sz w:val="18"/>
                <w:szCs w:val="18"/>
              </w:rPr>
            </w:pPr>
            <w:r w:rsidRPr="00BE5827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973003" w:rsidRPr="00383DBA" w:rsidTr="00195843">
        <w:trPr>
          <w:trHeight w:val="280"/>
        </w:trPr>
        <w:tc>
          <w:tcPr>
            <w:tcW w:w="567" w:type="dxa"/>
            <w:vMerge w:val="restart"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73003" w:rsidRPr="00B8415D" w:rsidRDefault="00973003" w:rsidP="003C31CF">
            <w:pPr>
              <w:rPr>
                <w:sz w:val="18"/>
                <w:szCs w:val="18"/>
              </w:rPr>
            </w:pPr>
            <w:r w:rsidRPr="00B8415D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973003" w:rsidRPr="00B8415D" w:rsidRDefault="00973003" w:rsidP="003C31CF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973003" w:rsidRPr="00B8415D" w:rsidRDefault="00973003" w:rsidP="003C31CF">
            <w:pPr>
              <w:rPr>
                <w:sz w:val="18"/>
                <w:szCs w:val="18"/>
              </w:rPr>
            </w:pPr>
            <w:r w:rsidRPr="00B8415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973003" w:rsidRPr="00B8415D" w:rsidRDefault="00973003" w:rsidP="003C31CF">
            <w:pPr>
              <w:rPr>
                <w:sz w:val="18"/>
                <w:szCs w:val="18"/>
              </w:rPr>
            </w:pPr>
            <w:r w:rsidRPr="00B8415D">
              <w:rPr>
                <w:sz w:val="18"/>
                <w:szCs w:val="18"/>
              </w:rPr>
              <w:t>Общая долевая, 1/3 доли</w:t>
            </w:r>
          </w:p>
        </w:tc>
        <w:tc>
          <w:tcPr>
            <w:tcW w:w="993" w:type="dxa"/>
          </w:tcPr>
          <w:p w:rsidR="00973003" w:rsidRPr="00B8415D" w:rsidRDefault="00973003" w:rsidP="003C31CF">
            <w:pPr>
              <w:jc w:val="center"/>
              <w:rPr>
                <w:sz w:val="18"/>
                <w:szCs w:val="18"/>
              </w:rPr>
            </w:pPr>
            <w:r w:rsidRPr="00B8415D">
              <w:rPr>
                <w:sz w:val="18"/>
                <w:szCs w:val="18"/>
              </w:rPr>
              <w:t>2600</w:t>
            </w:r>
          </w:p>
        </w:tc>
        <w:tc>
          <w:tcPr>
            <w:tcW w:w="1192" w:type="dxa"/>
          </w:tcPr>
          <w:p w:rsidR="00973003" w:rsidRPr="00B8415D" w:rsidRDefault="00973003" w:rsidP="003C31CF">
            <w:pPr>
              <w:rPr>
                <w:sz w:val="18"/>
                <w:szCs w:val="18"/>
              </w:rPr>
            </w:pPr>
            <w:r w:rsidRPr="00B8415D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 w:val="restart"/>
          </w:tcPr>
          <w:p w:rsidR="00973003" w:rsidRPr="00B8415D" w:rsidRDefault="00973003" w:rsidP="003C31CF">
            <w:pPr>
              <w:jc w:val="center"/>
              <w:rPr>
                <w:sz w:val="18"/>
                <w:szCs w:val="18"/>
              </w:rPr>
            </w:pPr>
            <w:r w:rsidRPr="00B8415D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  <w:vMerge w:val="restart"/>
          </w:tcPr>
          <w:p w:rsidR="00973003" w:rsidRPr="00B8415D" w:rsidRDefault="00973003" w:rsidP="003C31CF">
            <w:pPr>
              <w:jc w:val="center"/>
              <w:rPr>
                <w:sz w:val="18"/>
                <w:szCs w:val="18"/>
              </w:rPr>
            </w:pPr>
            <w:r w:rsidRPr="00B8415D">
              <w:rPr>
                <w:sz w:val="18"/>
                <w:szCs w:val="18"/>
              </w:rPr>
              <w:t>72</w:t>
            </w:r>
          </w:p>
        </w:tc>
        <w:tc>
          <w:tcPr>
            <w:tcW w:w="1300" w:type="dxa"/>
            <w:vMerge w:val="restart"/>
          </w:tcPr>
          <w:p w:rsidR="00973003" w:rsidRPr="00B8415D" w:rsidRDefault="00973003" w:rsidP="003C31CF">
            <w:pPr>
              <w:rPr>
                <w:sz w:val="18"/>
                <w:szCs w:val="18"/>
              </w:rPr>
            </w:pPr>
            <w:r w:rsidRPr="00B8415D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973003" w:rsidRPr="007A08BF" w:rsidRDefault="00973003" w:rsidP="003C31C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73003" w:rsidRPr="007A08BF" w:rsidRDefault="00973003" w:rsidP="003C31CF">
            <w:pPr>
              <w:jc w:val="center"/>
              <w:rPr>
                <w:color w:val="FF0000"/>
                <w:sz w:val="18"/>
                <w:szCs w:val="18"/>
              </w:rPr>
            </w:pPr>
            <w:r w:rsidRPr="00B8415D">
              <w:rPr>
                <w:sz w:val="18"/>
                <w:szCs w:val="18"/>
              </w:rPr>
              <w:t>301023,32</w:t>
            </w:r>
          </w:p>
        </w:tc>
        <w:tc>
          <w:tcPr>
            <w:tcW w:w="1700" w:type="dxa"/>
            <w:vMerge w:val="restart"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973003" w:rsidRPr="00383DBA" w:rsidTr="00195843">
        <w:trPr>
          <w:trHeight w:val="178"/>
        </w:trPr>
        <w:tc>
          <w:tcPr>
            <w:tcW w:w="567" w:type="dxa"/>
            <w:vMerge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3003" w:rsidRPr="00383DBA" w:rsidRDefault="0097300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73003" w:rsidRPr="00383DBA" w:rsidRDefault="0097300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973003" w:rsidRPr="00B8415D" w:rsidRDefault="00973003" w:rsidP="003C31CF">
            <w:pPr>
              <w:rPr>
                <w:sz w:val="18"/>
                <w:szCs w:val="18"/>
              </w:rPr>
            </w:pPr>
            <w:r w:rsidRPr="00B8415D">
              <w:rPr>
                <w:sz w:val="18"/>
                <w:szCs w:val="18"/>
              </w:rPr>
              <w:t>Жилой дом</w:t>
            </w:r>
          </w:p>
        </w:tc>
        <w:tc>
          <w:tcPr>
            <w:tcW w:w="1502" w:type="dxa"/>
          </w:tcPr>
          <w:p w:rsidR="00973003" w:rsidRPr="00B8415D" w:rsidRDefault="00973003" w:rsidP="003C31CF">
            <w:pPr>
              <w:rPr>
                <w:sz w:val="18"/>
                <w:szCs w:val="18"/>
              </w:rPr>
            </w:pPr>
            <w:r w:rsidRPr="00B8415D">
              <w:rPr>
                <w:sz w:val="18"/>
                <w:szCs w:val="18"/>
              </w:rPr>
              <w:t>Общая долевая, 1/3 доли</w:t>
            </w:r>
          </w:p>
        </w:tc>
        <w:tc>
          <w:tcPr>
            <w:tcW w:w="993" w:type="dxa"/>
          </w:tcPr>
          <w:p w:rsidR="00973003" w:rsidRPr="00B8415D" w:rsidRDefault="00973003" w:rsidP="003C31CF">
            <w:pPr>
              <w:jc w:val="center"/>
              <w:rPr>
                <w:sz w:val="18"/>
                <w:szCs w:val="18"/>
              </w:rPr>
            </w:pPr>
            <w:r w:rsidRPr="00B8415D">
              <w:rPr>
                <w:sz w:val="18"/>
                <w:szCs w:val="18"/>
              </w:rPr>
              <w:t>68</w:t>
            </w:r>
          </w:p>
        </w:tc>
        <w:tc>
          <w:tcPr>
            <w:tcW w:w="1192" w:type="dxa"/>
          </w:tcPr>
          <w:p w:rsidR="00973003" w:rsidRPr="00B8415D" w:rsidRDefault="00973003" w:rsidP="003C31CF">
            <w:pPr>
              <w:rPr>
                <w:sz w:val="18"/>
                <w:szCs w:val="18"/>
              </w:rPr>
            </w:pPr>
            <w:r w:rsidRPr="00B8415D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973003" w:rsidRPr="00383DBA" w:rsidTr="00195843">
        <w:trPr>
          <w:trHeight w:val="589"/>
        </w:trPr>
        <w:tc>
          <w:tcPr>
            <w:tcW w:w="567" w:type="dxa"/>
            <w:vMerge w:val="restart"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73003" w:rsidRPr="00B8415D" w:rsidRDefault="00973003" w:rsidP="003C31CF">
            <w:pPr>
              <w:rPr>
                <w:sz w:val="18"/>
                <w:szCs w:val="18"/>
              </w:rPr>
            </w:pPr>
            <w:r w:rsidRPr="00B8415D">
              <w:rPr>
                <w:sz w:val="18"/>
                <w:szCs w:val="18"/>
              </w:rPr>
              <w:t>Несовершеннолетний ребенок</w:t>
            </w:r>
          </w:p>
          <w:p w:rsidR="00973003" w:rsidRPr="00B8415D" w:rsidRDefault="00973003" w:rsidP="003C31C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973003" w:rsidRPr="00B8415D" w:rsidRDefault="00973003" w:rsidP="003C31CF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973003" w:rsidRPr="00B8415D" w:rsidRDefault="00973003" w:rsidP="003C31CF">
            <w:pPr>
              <w:rPr>
                <w:sz w:val="18"/>
                <w:szCs w:val="18"/>
              </w:rPr>
            </w:pPr>
            <w:r w:rsidRPr="00B8415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973003" w:rsidRPr="00B8415D" w:rsidRDefault="00973003" w:rsidP="003C31CF">
            <w:pPr>
              <w:rPr>
                <w:sz w:val="18"/>
                <w:szCs w:val="18"/>
              </w:rPr>
            </w:pPr>
            <w:r w:rsidRPr="00B8415D">
              <w:rPr>
                <w:sz w:val="18"/>
                <w:szCs w:val="18"/>
              </w:rPr>
              <w:t>Общая долевая, 1/3 доли</w:t>
            </w:r>
          </w:p>
        </w:tc>
        <w:tc>
          <w:tcPr>
            <w:tcW w:w="993" w:type="dxa"/>
          </w:tcPr>
          <w:p w:rsidR="00973003" w:rsidRPr="00B8415D" w:rsidRDefault="00973003" w:rsidP="003C31CF">
            <w:pPr>
              <w:jc w:val="center"/>
              <w:rPr>
                <w:sz w:val="18"/>
                <w:szCs w:val="18"/>
              </w:rPr>
            </w:pPr>
            <w:r w:rsidRPr="00B8415D">
              <w:rPr>
                <w:sz w:val="18"/>
                <w:szCs w:val="18"/>
              </w:rPr>
              <w:t>2600</w:t>
            </w:r>
          </w:p>
        </w:tc>
        <w:tc>
          <w:tcPr>
            <w:tcW w:w="1192" w:type="dxa"/>
          </w:tcPr>
          <w:p w:rsidR="00973003" w:rsidRPr="00B8415D" w:rsidRDefault="00973003" w:rsidP="003C31CF">
            <w:pPr>
              <w:rPr>
                <w:sz w:val="18"/>
                <w:szCs w:val="18"/>
              </w:rPr>
            </w:pPr>
            <w:r w:rsidRPr="00B8415D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</w:tcPr>
          <w:p w:rsidR="00973003" w:rsidRPr="00B8415D" w:rsidRDefault="00973003" w:rsidP="003C31CF">
            <w:pPr>
              <w:jc w:val="center"/>
              <w:rPr>
                <w:sz w:val="18"/>
                <w:szCs w:val="18"/>
              </w:rPr>
            </w:pPr>
            <w:r w:rsidRPr="00B8415D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973003" w:rsidRPr="00B8415D" w:rsidRDefault="00973003" w:rsidP="003C31CF">
            <w:pPr>
              <w:jc w:val="center"/>
              <w:rPr>
                <w:sz w:val="18"/>
                <w:szCs w:val="18"/>
              </w:rPr>
            </w:pPr>
            <w:r w:rsidRPr="00B8415D">
              <w:rPr>
                <w:sz w:val="18"/>
                <w:szCs w:val="18"/>
              </w:rPr>
              <w:t>72</w:t>
            </w:r>
          </w:p>
        </w:tc>
        <w:tc>
          <w:tcPr>
            <w:tcW w:w="1300" w:type="dxa"/>
          </w:tcPr>
          <w:p w:rsidR="00973003" w:rsidRPr="00B8415D" w:rsidRDefault="00973003" w:rsidP="003C31CF">
            <w:pPr>
              <w:rPr>
                <w:sz w:val="18"/>
                <w:szCs w:val="18"/>
              </w:rPr>
            </w:pPr>
            <w:r w:rsidRPr="00B8415D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973003" w:rsidRPr="00383DBA" w:rsidTr="00195843">
        <w:trPr>
          <w:trHeight w:val="580"/>
        </w:trPr>
        <w:tc>
          <w:tcPr>
            <w:tcW w:w="567" w:type="dxa"/>
            <w:vMerge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3003" w:rsidRPr="00383DBA" w:rsidRDefault="00973003" w:rsidP="002E615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73003" w:rsidRPr="00383DBA" w:rsidRDefault="0097300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973003" w:rsidRPr="00383DBA" w:rsidRDefault="00973003" w:rsidP="0078292A">
            <w:pPr>
              <w:rPr>
                <w:color w:val="FF0000"/>
                <w:sz w:val="18"/>
                <w:szCs w:val="18"/>
              </w:rPr>
            </w:pPr>
            <w:r w:rsidRPr="00B8415D">
              <w:rPr>
                <w:sz w:val="18"/>
                <w:szCs w:val="18"/>
              </w:rPr>
              <w:t>Жилой дом</w:t>
            </w:r>
          </w:p>
        </w:tc>
        <w:tc>
          <w:tcPr>
            <w:tcW w:w="1502" w:type="dxa"/>
          </w:tcPr>
          <w:p w:rsidR="00973003" w:rsidRPr="00383DBA" w:rsidRDefault="00973003" w:rsidP="0078292A">
            <w:pPr>
              <w:rPr>
                <w:color w:val="FF0000"/>
                <w:sz w:val="18"/>
                <w:szCs w:val="18"/>
              </w:rPr>
            </w:pPr>
            <w:r w:rsidRPr="00B8415D">
              <w:rPr>
                <w:sz w:val="18"/>
                <w:szCs w:val="18"/>
              </w:rPr>
              <w:t>Общая долевая, 1/3 доли</w:t>
            </w:r>
          </w:p>
        </w:tc>
        <w:tc>
          <w:tcPr>
            <w:tcW w:w="993" w:type="dxa"/>
          </w:tcPr>
          <w:p w:rsidR="00973003" w:rsidRPr="00383DBA" w:rsidRDefault="00973003" w:rsidP="0078292A">
            <w:pPr>
              <w:jc w:val="center"/>
              <w:rPr>
                <w:color w:val="FF0000"/>
                <w:sz w:val="18"/>
                <w:szCs w:val="18"/>
              </w:rPr>
            </w:pPr>
            <w:r w:rsidRPr="00B8415D">
              <w:rPr>
                <w:sz w:val="18"/>
                <w:szCs w:val="18"/>
              </w:rPr>
              <w:t>68</w:t>
            </w:r>
          </w:p>
        </w:tc>
        <w:tc>
          <w:tcPr>
            <w:tcW w:w="1192" w:type="dxa"/>
          </w:tcPr>
          <w:p w:rsidR="00973003" w:rsidRPr="00383DBA" w:rsidRDefault="00973003" w:rsidP="0078292A">
            <w:pPr>
              <w:rPr>
                <w:color w:val="FF0000"/>
                <w:sz w:val="18"/>
                <w:szCs w:val="18"/>
              </w:rPr>
            </w:pPr>
            <w:r w:rsidRPr="00B8415D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</w:tcPr>
          <w:p w:rsidR="00973003" w:rsidRPr="00383DBA" w:rsidRDefault="00973003" w:rsidP="00976E1E">
            <w:pPr>
              <w:jc w:val="center"/>
              <w:rPr>
                <w:color w:val="FF0000"/>
                <w:sz w:val="18"/>
                <w:szCs w:val="18"/>
              </w:rPr>
            </w:pPr>
            <w:r w:rsidRPr="00B8415D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973003" w:rsidRPr="00383DBA" w:rsidRDefault="00973003" w:rsidP="002033F4">
            <w:pPr>
              <w:jc w:val="center"/>
              <w:rPr>
                <w:color w:val="FF0000"/>
                <w:sz w:val="18"/>
                <w:szCs w:val="18"/>
              </w:rPr>
            </w:pPr>
            <w:r w:rsidRPr="00B8415D">
              <w:rPr>
                <w:sz w:val="18"/>
                <w:szCs w:val="18"/>
              </w:rPr>
              <w:t>33</w:t>
            </w:r>
          </w:p>
        </w:tc>
        <w:tc>
          <w:tcPr>
            <w:tcW w:w="1300" w:type="dxa"/>
          </w:tcPr>
          <w:p w:rsidR="00973003" w:rsidRPr="00383DBA" w:rsidRDefault="00973003" w:rsidP="00976E1E">
            <w:pPr>
              <w:rPr>
                <w:color w:val="FF0000"/>
                <w:sz w:val="18"/>
                <w:szCs w:val="18"/>
              </w:rPr>
            </w:pPr>
            <w:r w:rsidRPr="00B8415D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973003" w:rsidRPr="00383DBA" w:rsidTr="00195843">
        <w:tc>
          <w:tcPr>
            <w:tcW w:w="567" w:type="dxa"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3003" w:rsidRPr="00B8415D" w:rsidRDefault="00973003" w:rsidP="003C31CF">
            <w:pPr>
              <w:rPr>
                <w:sz w:val="18"/>
                <w:szCs w:val="18"/>
              </w:rPr>
            </w:pPr>
            <w:r w:rsidRPr="00B8415D">
              <w:rPr>
                <w:sz w:val="18"/>
                <w:szCs w:val="18"/>
              </w:rPr>
              <w:t>Несовершеннолетний ребенок</w:t>
            </w:r>
          </w:p>
          <w:p w:rsidR="00973003" w:rsidRPr="00B8415D" w:rsidRDefault="00973003" w:rsidP="003C31C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73003" w:rsidRPr="00B8415D" w:rsidRDefault="00973003" w:rsidP="003C31CF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973003" w:rsidRPr="00B8415D" w:rsidRDefault="00973003" w:rsidP="003C31CF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:rsidR="00973003" w:rsidRPr="00B8415D" w:rsidRDefault="00973003" w:rsidP="003C31C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73003" w:rsidRPr="00B8415D" w:rsidRDefault="00973003" w:rsidP="003C31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973003" w:rsidRPr="00B8415D" w:rsidRDefault="00973003" w:rsidP="003C31CF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973003" w:rsidRPr="00B8415D" w:rsidRDefault="00973003" w:rsidP="003C31CF">
            <w:pPr>
              <w:jc w:val="center"/>
              <w:rPr>
                <w:sz w:val="18"/>
                <w:szCs w:val="18"/>
              </w:rPr>
            </w:pPr>
            <w:r w:rsidRPr="00B8415D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973003" w:rsidRPr="00B8415D" w:rsidRDefault="00973003" w:rsidP="003C31CF">
            <w:pPr>
              <w:jc w:val="center"/>
              <w:rPr>
                <w:sz w:val="18"/>
                <w:szCs w:val="18"/>
              </w:rPr>
            </w:pPr>
            <w:r w:rsidRPr="00B8415D">
              <w:rPr>
                <w:sz w:val="18"/>
                <w:szCs w:val="18"/>
              </w:rPr>
              <w:t>72</w:t>
            </w:r>
          </w:p>
        </w:tc>
        <w:tc>
          <w:tcPr>
            <w:tcW w:w="1300" w:type="dxa"/>
          </w:tcPr>
          <w:p w:rsidR="00973003" w:rsidRPr="00B8415D" w:rsidRDefault="00973003" w:rsidP="003C31CF">
            <w:pPr>
              <w:rPr>
                <w:sz w:val="18"/>
                <w:szCs w:val="18"/>
              </w:rPr>
            </w:pPr>
            <w:r w:rsidRPr="00B8415D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973003" w:rsidRPr="00383DBA" w:rsidTr="00195843">
        <w:trPr>
          <w:trHeight w:val="411"/>
        </w:trPr>
        <w:tc>
          <w:tcPr>
            <w:tcW w:w="567" w:type="dxa"/>
            <w:vMerge w:val="restart"/>
          </w:tcPr>
          <w:p w:rsidR="00973003" w:rsidRPr="006451B6" w:rsidRDefault="006451B6" w:rsidP="009C27F8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51B6">
              <w:rPr>
                <w:rFonts w:asciiTheme="minorHAnsi" w:hAnsiTheme="minorHAnsi"/>
                <w:sz w:val="18"/>
                <w:szCs w:val="18"/>
              </w:rPr>
              <w:t>9.</w:t>
            </w:r>
          </w:p>
        </w:tc>
        <w:tc>
          <w:tcPr>
            <w:tcW w:w="1276" w:type="dxa"/>
            <w:vMerge w:val="restart"/>
          </w:tcPr>
          <w:p w:rsidR="00973003" w:rsidRPr="00EB729E" w:rsidRDefault="00973003">
            <w:pPr>
              <w:rPr>
                <w:sz w:val="18"/>
                <w:szCs w:val="18"/>
              </w:rPr>
            </w:pPr>
            <w:r w:rsidRPr="00EB729E">
              <w:rPr>
                <w:sz w:val="18"/>
                <w:szCs w:val="18"/>
              </w:rPr>
              <w:t>Филиппова Т.Ф.</w:t>
            </w:r>
          </w:p>
        </w:tc>
        <w:tc>
          <w:tcPr>
            <w:tcW w:w="1560" w:type="dxa"/>
            <w:vMerge w:val="restart"/>
          </w:tcPr>
          <w:p w:rsidR="00973003" w:rsidRPr="00EB729E" w:rsidRDefault="00973003">
            <w:pPr>
              <w:rPr>
                <w:sz w:val="18"/>
                <w:szCs w:val="18"/>
              </w:rPr>
            </w:pPr>
            <w:r w:rsidRPr="00EB729E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049" w:type="dxa"/>
          </w:tcPr>
          <w:p w:rsidR="00973003" w:rsidRPr="00EB729E" w:rsidRDefault="00973003" w:rsidP="0078292A">
            <w:pPr>
              <w:rPr>
                <w:sz w:val="18"/>
                <w:szCs w:val="18"/>
              </w:rPr>
            </w:pPr>
            <w:r w:rsidRPr="00EB729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973003" w:rsidRPr="00EB729E" w:rsidRDefault="00973003" w:rsidP="0078292A">
            <w:pPr>
              <w:rPr>
                <w:sz w:val="18"/>
                <w:szCs w:val="18"/>
              </w:rPr>
            </w:pPr>
            <w:r w:rsidRPr="00EB729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73003" w:rsidRPr="00EB729E" w:rsidRDefault="00973003" w:rsidP="004E4C46">
            <w:pPr>
              <w:jc w:val="center"/>
              <w:rPr>
                <w:sz w:val="18"/>
                <w:szCs w:val="18"/>
              </w:rPr>
            </w:pPr>
            <w:r w:rsidRPr="00EB729E">
              <w:rPr>
                <w:sz w:val="18"/>
                <w:szCs w:val="18"/>
              </w:rPr>
              <w:t>398</w:t>
            </w:r>
          </w:p>
        </w:tc>
        <w:tc>
          <w:tcPr>
            <w:tcW w:w="1192" w:type="dxa"/>
          </w:tcPr>
          <w:p w:rsidR="00973003" w:rsidRPr="00EB729E" w:rsidRDefault="00973003" w:rsidP="0078292A">
            <w:pPr>
              <w:rPr>
                <w:sz w:val="18"/>
                <w:szCs w:val="18"/>
              </w:rPr>
            </w:pPr>
            <w:r w:rsidRPr="00EB729E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 w:val="restart"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73003" w:rsidRPr="00EB729E" w:rsidRDefault="00973003" w:rsidP="00EB729E">
            <w:pPr>
              <w:jc w:val="center"/>
              <w:rPr>
                <w:sz w:val="18"/>
                <w:szCs w:val="18"/>
              </w:rPr>
            </w:pPr>
            <w:r w:rsidRPr="00EB729E">
              <w:rPr>
                <w:sz w:val="18"/>
                <w:szCs w:val="18"/>
              </w:rPr>
              <w:t>884794,50</w:t>
            </w:r>
          </w:p>
        </w:tc>
        <w:tc>
          <w:tcPr>
            <w:tcW w:w="1700" w:type="dxa"/>
            <w:vMerge w:val="restart"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973003" w:rsidRPr="00383DBA" w:rsidTr="00195843">
        <w:trPr>
          <w:trHeight w:val="309"/>
        </w:trPr>
        <w:tc>
          <w:tcPr>
            <w:tcW w:w="567" w:type="dxa"/>
            <w:vMerge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3003" w:rsidRPr="00383DBA" w:rsidRDefault="0097300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73003" w:rsidRPr="00383DBA" w:rsidRDefault="0097300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973003" w:rsidRPr="00EB729E" w:rsidRDefault="00973003" w:rsidP="00B42386">
            <w:pPr>
              <w:rPr>
                <w:sz w:val="18"/>
                <w:szCs w:val="18"/>
              </w:rPr>
            </w:pPr>
            <w:r w:rsidRPr="00EB729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02" w:type="dxa"/>
          </w:tcPr>
          <w:p w:rsidR="00973003" w:rsidRPr="00EB729E" w:rsidRDefault="00973003" w:rsidP="0078292A">
            <w:pPr>
              <w:rPr>
                <w:sz w:val="18"/>
                <w:szCs w:val="18"/>
              </w:rPr>
            </w:pPr>
            <w:r w:rsidRPr="00EB729E">
              <w:rPr>
                <w:sz w:val="18"/>
                <w:szCs w:val="18"/>
              </w:rPr>
              <w:t>Общая долевая, 1/3 доли</w:t>
            </w:r>
          </w:p>
        </w:tc>
        <w:tc>
          <w:tcPr>
            <w:tcW w:w="993" w:type="dxa"/>
          </w:tcPr>
          <w:p w:rsidR="00973003" w:rsidRPr="00EB729E" w:rsidRDefault="00973003" w:rsidP="004E4C46">
            <w:pPr>
              <w:jc w:val="center"/>
              <w:rPr>
                <w:sz w:val="18"/>
                <w:szCs w:val="18"/>
              </w:rPr>
            </w:pPr>
            <w:r w:rsidRPr="00EB729E">
              <w:rPr>
                <w:sz w:val="18"/>
                <w:szCs w:val="18"/>
              </w:rPr>
              <w:t>50,1</w:t>
            </w:r>
          </w:p>
        </w:tc>
        <w:tc>
          <w:tcPr>
            <w:tcW w:w="1192" w:type="dxa"/>
          </w:tcPr>
          <w:p w:rsidR="00973003" w:rsidRPr="00EB729E" w:rsidRDefault="00973003" w:rsidP="0078292A">
            <w:pPr>
              <w:rPr>
                <w:sz w:val="18"/>
                <w:szCs w:val="18"/>
              </w:rPr>
            </w:pPr>
            <w:r w:rsidRPr="00EB729E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973003" w:rsidRPr="00383DBA" w:rsidTr="00195843">
        <w:tc>
          <w:tcPr>
            <w:tcW w:w="567" w:type="dxa"/>
          </w:tcPr>
          <w:p w:rsidR="00973003" w:rsidRPr="006451B6" w:rsidRDefault="00973003" w:rsidP="006451B6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51B6">
              <w:rPr>
                <w:rFonts w:asciiTheme="minorHAnsi" w:hAnsiTheme="minorHAnsi"/>
                <w:sz w:val="18"/>
                <w:szCs w:val="18"/>
              </w:rPr>
              <w:t>1</w:t>
            </w:r>
            <w:r w:rsidR="006451B6" w:rsidRPr="006451B6">
              <w:rPr>
                <w:rFonts w:asciiTheme="minorHAnsi" w:hAnsiTheme="minorHAnsi"/>
                <w:sz w:val="18"/>
                <w:szCs w:val="18"/>
              </w:rPr>
              <w:t>0</w:t>
            </w:r>
            <w:r w:rsidRPr="006451B6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973003" w:rsidRPr="00F603E8" w:rsidRDefault="00973003">
            <w:pPr>
              <w:rPr>
                <w:sz w:val="18"/>
                <w:szCs w:val="18"/>
              </w:rPr>
            </w:pPr>
            <w:r w:rsidRPr="00F603E8">
              <w:rPr>
                <w:sz w:val="18"/>
                <w:szCs w:val="18"/>
              </w:rPr>
              <w:t>Дугарова О.А.</w:t>
            </w:r>
          </w:p>
        </w:tc>
        <w:tc>
          <w:tcPr>
            <w:tcW w:w="1560" w:type="dxa"/>
          </w:tcPr>
          <w:p w:rsidR="00973003" w:rsidRPr="00F603E8" w:rsidRDefault="00973003" w:rsidP="0031662D">
            <w:pPr>
              <w:rPr>
                <w:sz w:val="18"/>
                <w:szCs w:val="18"/>
              </w:rPr>
            </w:pPr>
            <w:r w:rsidRPr="00F603E8">
              <w:rPr>
                <w:sz w:val="18"/>
                <w:szCs w:val="18"/>
              </w:rPr>
              <w:t>консультант</w:t>
            </w:r>
          </w:p>
        </w:tc>
        <w:tc>
          <w:tcPr>
            <w:tcW w:w="1049" w:type="dxa"/>
          </w:tcPr>
          <w:p w:rsidR="00973003" w:rsidRPr="00383DBA" w:rsidRDefault="00973003" w:rsidP="00F33EC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02" w:type="dxa"/>
          </w:tcPr>
          <w:p w:rsidR="00973003" w:rsidRPr="00383DBA" w:rsidRDefault="0097300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2" w:type="dxa"/>
          </w:tcPr>
          <w:p w:rsidR="00973003" w:rsidRPr="00383DBA" w:rsidRDefault="0097300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8" w:type="dxa"/>
          </w:tcPr>
          <w:p w:rsidR="00973003" w:rsidRPr="00F603E8" w:rsidRDefault="00973003" w:rsidP="00762843">
            <w:pPr>
              <w:jc w:val="center"/>
              <w:rPr>
                <w:sz w:val="18"/>
                <w:szCs w:val="18"/>
              </w:rPr>
            </w:pPr>
            <w:r w:rsidRPr="00F603E8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973003" w:rsidRPr="00F603E8" w:rsidRDefault="00973003" w:rsidP="00762843">
            <w:pPr>
              <w:jc w:val="center"/>
              <w:rPr>
                <w:sz w:val="18"/>
                <w:szCs w:val="18"/>
              </w:rPr>
            </w:pPr>
            <w:r w:rsidRPr="00F603E8">
              <w:rPr>
                <w:sz w:val="18"/>
                <w:szCs w:val="18"/>
              </w:rPr>
              <w:t>43,5</w:t>
            </w:r>
          </w:p>
        </w:tc>
        <w:tc>
          <w:tcPr>
            <w:tcW w:w="1300" w:type="dxa"/>
          </w:tcPr>
          <w:p w:rsidR="00973003" w:rsidRPr="00F603E8" w:rsidRDefault="00973003" w:rsidP="00762843">
            <w:pPr>
              <w:rPr>
                <w:sz w:val="18"/>
                <w:szCs w:val="18"/>
              </w:rPr>
            </w:pPr>
            <w:r w:rsidRPr="00F603E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3003" w:rsidRPr="00F603E8" w:rsidRDefault="00973003" w:rsidP="00F603E8">
            <w:pPr>
              <w:jc w:val="center"/>
              <w:rPr>
                <w:sz w:val="18"/>
                <w:szCs w:val="18"/>
              </w:rPr>
            </w:pPr>
            <w:r w:rsidRPr="00F603E8">
              <w:rPr>
                <w:sz w:val="18"/>
                <w:szCs w:val="18"/>
              </w:rPr>
              <w:t>681876,60</w:t>
            </w:r>
          </w:p>
        </w:tc>
        <w:tc>
          <w:tcPr>
            <w:tcW w:w="1700" w:type="dxa"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973003" w:rsidRPr="00383DBA" w:rsidTr="00762843">
        <w:trPr>
          <w:trHeight w:val="1126"/>
        </w:trPr>
        <w:tc>
          <w:tcPr>
            <w:tcW w:w="567" w:type="dxa"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3003" w:rsidRPr="00F603E8" w:rsidRDefault="00973003">
            <w:pPr>
              <w:rPr>
                <w:sz w:val="18"/>
                <w:szCs w:val="18"/>
              </w:rPr>
            </w:pPr>
            <w:r w:rsidRPr="00F603E8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973003" w:rsidRPr="00F603E8" w:rsidRDefault="00973003" w:rsidP="0031662D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973003" w:rsidRPr="00F603E8" w:rsidRDefault="00973003" w:rsidP="00F33EC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:rsidR="00973003" w:rsidRPr="00F603E8" w:rsidRDefault="0097300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73003" w:rsidRPr="00F603E8" w:rsidRDefault="00973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973003" w:rsidRPr="00F603E8" w:rsidRDefault="00973003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973003" w:rsidRPr="00F603E8" w:rsidRDefault="00973003" w:rsidP="0078292A">
            <w:pPr>
              <w:jc w:val="center"/>
              <w:rPr>
                <w:sz w:val="18"/>
                <w:szCs w:val="18"/>
              </w:rPr>
            </w:pPr>
            <w:r w:rsidRPr="00F603E8">
              <w:rPr>
                <w:sz w:val="18"/>
                <w:szCs w:val="18"/>
              </w:rPr>
              <w:t>квартира</w:t>
            </w:r>
          </w:p>
          <w:p w:rsidR="00973003" w:rsidRPr="00F603E8" w:rsidRDefault="00973003" w:rsidP="00782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</w:tcPr>
          <w:p w:rsidR="00973003" w:rsidRPr="00F603E8" w:rsidRDefault="00973003" w:rsidP="0031662D">
            <w:pPr>
              <w:jc w:val="center"/>
              <w:rPr>
                <w:sz w:val="18"/>
                <w:szCs w:val="18"/>
              </w:rPr>
            </w:pPr>
            <w:r w:rsidRPr="00F603E8">
              <w:rPr>
                <w:sz w:val="18"/>
                <w:szCs w:val="18"/>
              </w:rPr>
              <w:t>43,5</w:t>
            </w:r>
          </w:p>
          <w:p w:rsidR="00973003" w:rsidRPr="00F603E8" w:rsidRDefault="00973003" w:rsidP="00782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:rsidR="00973003" w:rsidRPr="00F603E8" w:rsidRDefault="00973003" w:rsidP="0078292A">
            <w:pPr>
              <w:rPr>
                <w:sz w:val="18"/>
                <w:szCs w:val="18"/>
              </w:rPr>
            </w:pPr>
            <w:r w:rsidRPr="00F603E8">
              <w:rPr>
                <w:sz w:val="18"/>
                <w:szCs w:val="18"/>
              </w:rPr>
              <w:t>Россия</w:t>
            </w:r>
          </w:p>
          <w:p w:rsidR="00973003" w:rsidRPr="00F603E8" w:rsidRDefault="00973003" w:rsidP="0078292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73003" w:rsidRPr="00F603E8" w:rsidRDefault="00973003" w:rsidP="00F603E8">
            <w:pPr>
              <w:jc w:val="center"/>
              <w:rPr>
                <w:sz w:val="18"/>
                <w:szCs w:val="18"/>
              </w:rPr>
            </w:pPr>
            <w:r w:rsidRPr="00F603E8">
              <w:rPr>
                <w:sz w:val="18"/>
                <w:szCs w:val="18"/>
              </w:rPr>
              <w:t xml:space="preserve">Легковая, </w:t>
            </w:r>
            <w:r w:rsidRPr="00F603E8">
              <w:rPr>
                <w:sz w:val="18"/>
                <w:szCs w:val="18"/>
                <w:lang w:val="en-US"/>
              </w:rPr>
              <w:t xml:space="preserve">Suzuki </w:t>
            </w:r>
            <w:proofErr w:type="spellStart"/>
            <w:r w:rsidRPr="00F603E8">
              <w:rPr>
                <w:sz w:val="18"/>
                <w:szCs w:val="18"/>
                <w:lang w:val="en-US"/>
              </w:rPr>
              <w:t>solio</w:t>
            </w:r>
            <w:proofErr w:type="spellEnd"/>
            <w:r w:rsidRPr="00F603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973003" w:rsidRPr="00383DBA" w:rsidTr="00762843">
        <w:trPr>
          <w:trHeight w:val="1411"/>
        </w:trPr>
        <w:tc>
          <w:tcPr>
            <w:tcW w:w="567" w:type="dxa"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3003" w:rsidRPr="00F603E8" w:rsidRDefault="00973003" w:rsidP="0031662D">
            <w:pPr>
              <w:rPr>
                <w:sz w:val="18"/>
                <w:szCs w:val="18"/>
              </w:rPr>
            </w:pPr>
            <w:r w:rsidRPr="00F603E8">
              <w:rPr>
                <w:sz w:val="18"/>
                <w:szCs w:val="18"/>
              </w:rPr>
              <w:t>Несовершеннолетний ребенок</w:t>
            </w:r>
          </w:p>
          <w:p w:rsidR="00973003" w:rsidRPr="00F603E8" w:rsidRDefault="0097300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73003" w:rsidRPr="00F603E8" w:rsidRDefault="00973003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973003" w:rsidRPr="00F603E8" w:rsidRDefault="00973003" w:rsidP="00F33EC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:rsidR="00973003" w:rsidRPr="00F603E8" w:rsidRDefault="0097300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73003" w:rsidRPr="00F603E8" w:rsidRDefault="00973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973003" w:rsidRPr="00F603E8" w:rsidRDefault="00973003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973003" w:rsidRPr="00F603E8" w:rsidRDefault="00973003" w:rsidP="0078292A">
            <w:pPr>
              <w:jc w:val="center"/>
              <w:rPr>
                <w:sz w:val="18"/>
                <w:szCs w:val="18"/>
              </w:rPr>
            </w:pPr>
            <w:r w:rsidRPr="00F603E8">
              <w:rPr>
                <w:sz w:val="18"/>
                <w:szCs w:val="18"/>
              </w:rPr>
              <w:t>квартира</w:t>
            </w:r>
          </w:p>
          <w:p w:rsidR="00973003" w:rsidRPr="00F603E8" w:rsidRDefault="00973003" w:rsidP="00782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</w:tcPr>
          <w:p w:rsidR="00973003" w:rsidRPr="00F603E8" w:rsidRDefault="00973003" w:rsidP="0031662D">
            <w:pPr>
              <w:jc w:val="center"/>
              <w:rPr>
                <w:sz w:val="18"/>
                <w:szCs w:val="18"/>
              </w:rPr>
            </w:pPr>
            <w:r w:rsidRPr="00F603E8">
              <w:rPr>
                <w:sz w:val="18"/>
                <w:szCs w:val="18"/>
              </w:rPr>
              <w:t>43,5</w:t>
            </w:r>
          </w:p>
          <w:p w:rsidR="00973003" w:rsidRPr="00F603E8" w:rsidRDefault="00973003" w:rsidP="00782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:rsidR="00973003" w:rsidRPr="00F603E8" w:rsidRDefault="00973003" w:rsidP="0078292A">
            <w:pPr>
              <w:rPr>
                <w:sz w:val="18"/>
                <w:szCs w:val="18"/>
              </w:rPr>
            </w:pPr>
            <w:r w:rsidRPr="00F603E8">
              <w:rPr>
                <w:sz w:val="18"/>
                <w:szCs w:val="18"/>
              </w:rPr>
              <w:t>Россия</w:t>
            </w:r>
          </w:p>
          <w:p w:rsidR="00973003" w:rsidRPr="00F603E8" w:rsidRDefault="00973003" w:rsidP="0078292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3003" w:rsidRPr="00F603E8" w:rsidRDefault="00973003" w:rsidP="00431728">
            <w:pPr>
              <w:jc w:val="center"/>
              <w:rPr>
                <w:sz w:val="18"/>
                <w:szCs w:val="18"/>
              </w:rPr>
            </w:pPr>
            <w:r w:rsidRPr="00F603E8">
              <w:rPr>
                <w:sz w:val="18"/>
                <w:szCs w:val="18"/>
              </w:rPr>
              <w:t>8537,76</w:t>
            </w:r>
          </w:p>
        </w:tc>
        <w:tc>
          <w:tcPr>
            <w:tcW w:w="1700" w:type="dxa"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973003" w:rsidRPr="00383DBA" w:rsidTr="00195843">
        <w:trPr>
          <w:trHeight w:val="196"/>
        </w:trPr>
        <w:tc>
          <w:tcPr>
            <w:tcW w:w="567" w:type="dxa"/>
            <w:vMerge w:val="restart"/>
          </w:tcPr>
          <w:p w:rsidR="00973003" w:rsidRPr="006451B6" w:rsidRDefault="00973003" w:rsidP="006451B6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51B6">
              <w:rPr>
                <w:rFonts w:asciiTheme="minorHAnsi" w:hAnsiTheme="minorHAnsi"/>
                <w:sz w:val="18"/>
                <w:szCs w:val="18"/>
              </w:rPr>
              <w:t>1</w:t>
            </w:r>
            <w:r w:rsidR="006451B6" w:rsidRPr="006451B6">
              <w:rPr>
                <w:rFonts w:asciiTheme="minorHAnsi" w:hAnsiTheme="minorHAnsi"/>
                <w:sz w:val="18"/>
                <w:szCs w:val="18"/>
              </w:rPr>
              <w:t>1</w:t>
            </w:r>
            <w:r w:rsidRPr="006451B6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</w:tcPr>
          <w:p w:rsidR="00973003" w:rsidRPr="005B46E5" w:rsidRDefault="00973003">
            <w:pPr>
              <w:rPr>
                <w:sz w:val="18"/>
                <w:szCs w:val="18"/>
              </w:rPr>
            </w:pPr>
            <w:r w:rsidRPr="005B46E5">
              <w:rPr>
                <w:sz w:val="18"/>
                <w:szCs w:val="18"/>
              </w:rPr>
              <w:t>Гусляков А.А.</w:t>
            </w:r>
          </w:p>
        </w:tc>
        <w:tc>
          <w:tcPr>
            <w:tcW w:w="1560" w:type="dxa"/>
            <w:vMerge w:val="restart"/>
          </w:tcPr>
          <w:p w:rsidR="00973003" w:rsidRPr="005B46E5" w:rsidRDefault="00973003">
            <w:pPr>
              <w:rPr>
                <w:sz w:val="18"/>
                <w:szCs w:val="18"/>
              </w:rPr>
            </w:pPr>
            <w:r w:rsidRPr="005B46E5">
              <w:rPr>
                <w:sz w:val="18"/>
                <w:szCs w:val="18"/>
              </w:rPr>
              <w:t>консультант</w:t>
            </w:r>
          </w:p>
        </w:tc>
        <w:tc>
          <w:tcPr>
            <w:tcW w:w="1049" w:type="dxa"/>
          </w:tcPr>
          <w:p w:rsidR="00973003" w:rsidRPr="005B46E5" w:rsidRDefault="00973003" w:rsidP="0078292A">
            <w:pPr>
              <w:rPr>
                <w:sz w:val="18"/>
                <w:szCs w:val="18"/>
              </w:rPr>
            </w:pPr>
            <w:r w:rsidRPr="005B46E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973003" w:rsidRPr="005B46E5" w:rsidRDefault="00973003" w:rsidP="0078292A">
            <w:pPr>
              <w:rPr>
                <w:sz w:val="18"/>
                <w:szCs w:val="18"/>
              </w:rPr>
            </w:pPr>
            <w:r w:rsidRPr="005B46E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73003" w:rsidRPr="005B46E5" w:rsidRDefault="00973003" w:rsidP="00C451B7">
            <w:pPr>
              <w:jc w:val="center"/>
              <w:rPr>
                <w:sz w:val="18"/>
                <w:szCs w:val="18"/>
              </w:rPr>
            </w:pPr>
            <w:r w:rsidRPr="005B46E5">
              <w:rPr>
                <w:sz w:val="18"/>
                <w:szCs w:val="18"/>
              </w:rPr>
              <w:t>148937</w:t>
            </w:r>
          </w:p>
        </w:tc>
        <w:tc>
          <w:tcPr>
            <w:tcW w:w="1192" w:type="dxa"/>
          </w:tcPr>
          <w:p w:rsidR="00973003" w:rsidRPr="005B46E5" w:rsidRDefault="00973003" w:rsidP="0078292A">
            <w:pPr>
              <w:rPr>
                <w:sz w:val="18"/>
                <w:szCs w:val="18"/>
              </w:rPr>
            </w:pPr>
            <w:r w:rsidRPr="005B46E5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 w:val="restart"/>
          </w:tcPr>
          <w:p w:rsidR="00973003" w:rsidRPr="008A2BD4" w:rsidRDefault="00973003" w:rsidP="0078292A">
            <w:pPr>
              <w:jc w:val="center"/>
              <w:rPr>
                <w:sz w:val="18"/>
                <w:szCs w:val="18"/>
              </w:rPr>
            </w:pPr>
            <w:r w:rsidRPr="008A2BD4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  <w:vMerge w:val="restart"/>
          </w:tcPr>
          <w:p w:rsidR="00973003" w:rsidRPr="008A2BD4" w:rsidRDefault="00973003" w:rsidP="00C451B7">
            <w:pPr>
              <w:jc w:val="center"/>
              <w:rPr>
                <w:sz w:val="18"/>
                <w:szCs w:val="18"/>
              </w:rPr>
            </w:pPr>
            <w:r w:rsidRPr="008A2BD4">
              <w:rPr>
                <w:sz w:val="18"/>
                <w:szCs w:val="18"/>
              </w:rPr>
              <w:t>43,1</w:t>
            </w:r>
          </w:p>
        </w:tc>
        <w:tc>
          <w:tcPr>
            <w:tcW w:w="1300" w:type="dxa"/>
            <w:vMerge w:val="restart"/>
          </w:tcPr>
          <w:p w:rsidR="00973003" w:rsidRPr="008A2BD4" w:rsidRDefault="00973003" w:rsidP="0078292A">
            <w:pPr>
              <w:rPr>
                <w:sz w:val="18"/>
                <w:szCs w:val="18"/>
              </w:rPr>
            </w:pPr>
            <w:r w:rsidRPr="008A2BD4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973003" w:rsidRPr="008A2BD4" w:rsidRDefault="00973003">
            <w:pPr>
              <w:jc w:val="center"/>
              <w:rPr>
                <w:sz w:val="18"/>
                <w:szCs w:val="18"/>
              </w:rPr>
            </w:pPr>
            <w:r w:rsidRPr="008A2BD4">
              <w:rPr>
                <w:sz w:val="18"/>
                <w:szCs w:val="18"/>
              </w:rPr>
              <w:t>Легковая, ВАЗ-2121</w:t>
            </w:r>
          </w:p>
        </w:tc>
        <w:tc>
          <w:tcPr>
            <w:tcW w:w="1134" w:type="dxa"/>
            <w:vMerge w:val="restart"/>
          </w:tcPr>
          <w:p w:rsidR="00973003" w:rsidRPr="005B46E5" w:rsidRDefault="00973003" w:rsidP="005B46E5">
            <w:pPr>
              <w:jc w:val="center"/>
              <w:rPr>
                <w:sz w:val="18"/>
                <w:szCs w:val="18"/>
              </w:rPr>
            </w:pPr>
            <w:r w:rsidRPr="005B46E5">
              <w:rPr>
                <w:sz w:val="18"/>
                <w:szCs w:val="18"/>
              </w:rPr>
              <w:t>671632,52</w:t>
            </w:r>
          </w:p>
        </w:tc>
        <w:tc>
          <w:tcPr>
            <w:tcW w:w="1700" w:type="dxa"/>
            <w:vMerge w:val="restart"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973003" w:rsidRPr="00383DBA" w:rsidTr="00195843">
        <w:trPr>
          <w:trHeight w:val="290"/>
        </w:trPr>
        <w:tc>
          <w:tcPr>
            <w:tcW w:w="567" w:type="dxa"/>
            <w:vMerge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3003" w:rsidRPr="00383DBA" w:rsidRDefault="0097300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73003" w:rsidRPr="00383DBA" w:rsidRDefault="0097300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973003" w:rsidRPr="005B46E5" w:rsidRDefault="00973003" w:rsidP="0078292A">
            <w:pPr>
              <w:rPr>
                <w:sz w:val="18"/>
                <w:szCs w:val="18"/>
              </w:rPr>
            </w:pPr>
            <w:r w:rsidRPr="005B46E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973003" w:rsidRPr="005B46E5" w:rsidRDefault="00973003" w:rsidP="0078292A">
            <w:pPr>
              <w:rPr>
                <w:sz w:val="18"/>
                <w:szCs w:val="18"/>
              </w:rPr>
            </w:pPr>
            <w:r w:rsidRPr="005B46E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73003" w:rsidRPr="005B46E5" w:rsidRDefault="00973003" w:rsidP="00126CE7">
            <w:pPr>
              <w:jc w:val="center"/>
              <w:rPr>
                <w:sz w:val="18"/>
                <w:szCs w:val="18"/>
              </w:rPr>
            </w:pPr>
            <w:r w:rsidRPr="005B46E5">
              <w:rPr>
                <w:sz w:val="18"/>
                <w:szCs w:val="18"/>
              </w:rPr>
              <w:t>912</w:t>
            </w:r>
          </w:p>
        </w:tc>
        <w:tc>
          <w:tcPr>
            <w:tcW w:w="1192" w:type="dxa"/>
          </w:tcPr>
          <w:p w:rsidR="00973003" w:rsidRPr="005B46E5" w:rsidRDefault="00973003" w:rsidP="0078292A">
            <w:pPr>
              <w:rPr>
                <w:sz w:val="18"/>
                <w:szCs w:val="18"/>
              </w:rPr>
            </w:pPr>
            <w:r w:rsidRPr="005B46E5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973003" w:rsidRPr="00383DBA" w:rsidTr="005B46E5">
        <w:trPr>
          <w:trHeight w:val="437"/>
        </w:trPr>
        <w:tc>
          <w:tcPr>
            <w:tcW w:w="567" w:type="dxa"/>
            <w:vMerge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3003" w:rsidRPr="00383DBA" w:rsidRDefault="0097300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73003" w:rsidRPr="00383DBA" w:rsidRDefault="0097300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973003" w:rsidRPr="005B46E5" w:rsidRDefault="00973003" w:rsidP="0078292A">
            <w:pPr>
              <w:rPr>
                <w:sz w:val="18"/>
                <w:szCs w:val="18"/>
              </w:rPr>
            </w:pPr>
            <w:r w:rsidRPr="005B46E5">
              <w:rPr>
                <w:sz w:val="18"/>
                <w:szCs w:val="18"/>
              </w:rPr>
              <w:t>гараж</w:t>
            </w:r>
          </w:p>
        </w:tc>
        <w:tc>
          <w:tcPr>
            <w:tcW w:w="1502" w:type="dxa"/>
          </w:tcPr>
          <w:p w:rsidR="00973003" w:rsidRPr="005B46E5" w:rsidRDefault="00973003" w:rsidP="0078292A">
            <w:pPr>
              <w:rPr>
                <w:sz w:val="18"/>
                <w:szCs w:val="18"/>
              </w:rPr>
            </w:pPr>
            <w:r w:rsidRPr="005B46E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73003" w:rsidRPr="005B46E5" w:rsidRDefault="00973003" w:rsidP="00126CE7">
            <w:pPr>
              <w:jc w:val="center"/>
              <w:rPr>
                <w:sz w:val="18"/>
                <w:szCs w:val="18"/>
              </w:rPr>
            </w:pPr>
            <w:r w:rsidRPr="005B46E5">
              <w:rPr>
                <w:sz w:val="18"/>
                <w:szCs w:val="18"/>
              </w:rPr>
              <w:t>20</w:t>
            </w:r>
          </w:p>
        </w:tc>
        <w:tc>
          <w:tcPr>
            <w:tcW w:w="1192" w:type="dxa"/>
          </w:tcPr>
          <w:p w:rsidR="00973003" w:rsidRPr="005B46E5" w:rsidRDefault="00973003" w:rsidP="0078292A">
            <w:pPr>
              <w:rPr>
                <w:sz w:val="18"/>
                <w:szCs w:val="18"/>
              </w:rPr>
            </w:pPr>
            <w:r w:rsidRPr="005B46E5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973003" w:rsidRPr="00383DBA" w:rsidTr="00195843">
        <w:trPr>
          <w:trHeight w:val="214"/>
        </w:trPr>
        <w:tc>
          <w:tcPr>
            <w:tcW w:w="567" w:type="dxa"/>
            <w:vMerge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3003" w:rsidRPr="00383DBA" w:rsidRDefault="0097300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73003" w:rsidRPr="00383DBA" w:rsidRDefault="0097300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973003" w:rsidRPr="008A2BD4" w:rsidRDefault="00973003" w:rsidP="009218C3">
            <w:pPr>
              <w:rPr>
                <w:sz w:val="18"/>
                <w:szCs w:val="18"/>
              </w:rPr>
            </w:pPr>
            <w:r w:rsidRPr="008A2BD4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973003" w:rsidRPr="008A2BD4" w:rsidRDefault="00973003" w:rsidP="009218C3">
            <w:pPr>
              <w:rPr>
                <w:sz w:val="18"/>
                <w:szCs w:val="18"/>
              </w:rPr>
            </w:pPr>
            <w:r w:rsidRPr="008A2BD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73003" w:rsidRPr="008A2BD4" w:rsidRDefault="00973003" w:rsidP="008A2BD4">
            <w:pPr>
              <w:jc w:val="center"/>
              <w:rPr>
                <w:sz w:val="18"/>
                <w:szCs w:val="18"/>
              </w:rPr>
            </w:pPr>
            <w:r w:rsidRPr="008A2BD4">
              <w:rPr>
                <w:sz w:val="18"/>
                <w:szCs w:val="18"/>
              </w:rPr>
              <w:t>44,9</w:t>
            </w:r>
          </w:p>
        </w:tc>
        <w:tc>
          <w:tcPr>
            <w:tcW w:w="1192" w:type="dxa"/>
          </w:tcPr>
          <w:p w:rsidR="00973003" w:rsidRPr="008A2BD4" w:rsidRDefault="00973003" w:rsidP="009218C3">
            <w:pPr>
              <w:rPr>
                <w:sz w:val="18"/>
                <w:szCs w:val="18"/>
              </w:rPr>
            </w:pPr>
            <w:r w:rsidRPr="008A2BD4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973003" w:rsidRPr="00383DBA" w:rsidTr="001F5A54">
        <w:trPr>
          <w:trHeight w:val="706"/>
        </w:trPr>
        <w:tc>
          <w:tcPr>
            <w:tcW w:w="567" w:type="dxa"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3003" w:rsidRPr="001F5A54" w:rsidRDefault="00973003">
            <w:pPr>
              <w:rPr>
                <w:sz w:val="18"/>
                <w:szCs w:val="18"/>
              </w:rPr>
            </w:pPr>
            <w:r w:rsidRPr="001F5A54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973003" w:rsidRPr="00383DBA" w:rsidRDefault="0097300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973003" w:rsidRPr="001F5A54" w:rsidRDefault="00973003" w:rsidP="009218C3">
            <w:pPr>
              <w:rPr>
                <w:sz w:val="18"/>
                <w:szCs w:val="18"/>
              </w:rPr>
            </w:pPr>
            <w:r w:rsidRPr="001F5A54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973003" w:rsidRPr="001F5A54" w:rsidRDefault="00973003" w:rsidP="009218C3">
            <w:pPr>
              <w:rPr>
                <w:sz w:val="18"/>
                <w:szCs w:val="18"/>
              </w:rPr>
            </w:pPr>
            <w:r w:rsidRPr="001F5A5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73003" w:rsidRPr="001F5A54" w:rsidRDefault="00973003" w:rsidP="009218C3">
            <w:pPr>
              <w:jc w:val="center"/>
              <w:rPr>
                <w:sz w:val="18"/>
                <w:szCs w:val="18"/>
              </w:rPr>
            </w:pPr>
            <w:r w:rsidRPr="001F5A54">
              <w:rPr>
                <w:sz w:val="18"/>
                <w:szCs w:val="18"/>
              </w:rPr>
              <w:t>43,1</w:t>
            </w:r>
          </w:p>
        </w:tc>
        <w:tc>
          <w:tcPr>
            <w:tcW w:w="1192" w:type="dxa"/>
          </w:tcPr>
          <w:p w:rsidR="00973003" w:rsidRPr="001F5A54" w:rsidRDefault="00973003" w:rsidP="009218C3">
            <w:pPr>
              <w:rPr>
                <w:sz w:val="18"/>
                <w:szCs w:val="18"/>
              </w:rPr>
            </w:pPr>
            <w:r w:rsidRPr="001F5A54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</w:tcPr>
          <w:p w:rsidR="00973003" w:rsidRPr="00383DBA" w:rsidRDefault="00973003" w:rsidP="002E65B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</w:tcPr>
          <w:p w:rsidR="00973003" w:rsidRPr="00383DBA" w:rsidRDefault="00973003" w:rsidP="002E65B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</w:tcPr>
          <w:p w:rsidR="00973003" w:rsidRPr="00383DBA" w:rsidRDefault="00973003" w:rsidP="002E65B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3003" w:rsidRPr="001F5A54" w:rsidRDefault="00973003" w:rsidP="001F5A54">
            <w:pPr>
              <w:jc w:val="center"/>
              <w:rPr>
                <w:sz w:val="18"/>
                <w:szCs w:val="18"/>
              </w:rPr>
            </w:pPr>
            <w:r w:rsidRPr="001F5A54">
              <w:rPr>
                <w:sz w:val="18"/>
                <w:szCs w:val="18"/>
              </w:rPr>
              <w:t>49732,84</w:t>
            </w:r>
          </w:p>
        </w:tc>
        <w:tc>
          <w:tcPr>
            <w:tcW w:w="1700" w:type="dxa"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973003" w:rsidRPr="00383DBA" w:rsidTr="001F5A54">
        <w:trPr>
          <w:trHeight w:val="917"/>
        </w:trPr>
        <w:tc>
          <w:tcPr>
            <w:tcW w:w="567" w:type="dxa"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3003" w:rsidRPr="001F5A54" w:rsidRDefault="00973003" w:rsidP="001F5A54">
            <w:pPr>
              <w:spacing w:after="0" w:line="240" w:lineRule="auto"/>
              <w:rPr>
                <w:sz w:val="18"/>
                <w:szCs w:val="18"/>
              </w:rPr>
            </w:pPr>
            <w:r w:rsidRPr="001F5A54">
              <w:rPr>
                <w:sz w:val="18"/>
                <w:szCs w:val="18"/>
              </w:rPr>
              <w:t>Несовершеннолетний ребенок</w:t>
            </w:r>
          </w:p>
          <w:p w:rsidR="00973003" w:rsidRPr="001F5A54" w:rsidRDefault="00973003" w:rsidP="001F5A5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73003" w:rsidRPr="001F5A54" w:rsidRDefault="00973003" w:rsidP="001F5A5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973003" w:rsidRPr="001F5A54" w:rsidRDefault="00973003" w:rsidP="001F5A5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:rsidR="00973003" w:rsidRPr="001F5A54" w:rsidRDefault="00973003" w:rsidP="001F5A5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73003" w:rsidRPr="001F5A54" w:rsidRDefault="00973003" w:rsidP="001F5A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973003" w:rsidRPr="001F5A54" w:rsidRDefault="00973003" w:rsidP="001F5A5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973003" w:rsidRPr="001F5A54" w:rsidRDefault="00973003" w:rsidP="001F5A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5A54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973003" w:rsidRPr="001F5A54" w:rsidRDefault="00973003" w:rsidP="001F5A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5A54">
              <w:rPr>
                <w:sz w:val="18"/>
                <w:szCs w:val="18"/>
              </w:rPr>
              <w:t>43,1</w:t>
            </w:r>
          </w:p>
        </w:tc>
        <w:tc>
          <w:tcPr>
            <w:tcW w:w="1300" w:type="dxa"/>
          </w:tcPr>
          <w:p w:rsidR="00973003" w:rsidRPr="001F5A54" w:rsidRDefault="00973003" w:rsidP="001F5A54">
            <w:pPr>
              <w:spacing w:after="0" w:line="240" w:lineRule="auto"/>
              <w:rPr>
                <w:sz w:val="18"/>
                <w:szCs w:val="18"/>
              </w:rPr>
            </w:pPr>
            <w:r w:rsidRPr="001F5A54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973003" w:rsidRPr="00383DBA" w:rsidTr="001F5A54">
        <w:trPr>
          <w:trHeight w:val="1061"/>
        </w:trPr>
        <w:tc>
          <w:tcPr>
            <w:tcW w:w="567" w:type="dxa"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3003" w:rsidRPr="001F5A54" w:rsidRDefault="00973003" w:rsidP="001F5A54">
            <w:pPr>
              <w:spacing w:after="0" w:line="240" w:lineRule="auto"/>
              <w:rPr>
                <w:sz w:val="18"/>
                <w:szCs w:val="18"/>
              </w:rPr>
            </w:pPr>
            <w:r w:rsidRPr="001F5A54">
              <w:rPr>
                <w:sz w:val="18"/>
                <w:szCs w:val="18"/>
              </w:rPr>
              <w:t>Несовершеннолетний ребенок</w:t>
            </w:r>
          </w:p>
          <w:p w:rsidR="00973003" w:rsidRPr="001F5A54" w:rsidRDefault="00973003" w:rsidP="001F5A5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73003" w:rsidRPr="001F5A54" w:rsidRDefault="00973003" w:rsidP="001F5A5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973003" w:rsidRPr="001F5A54" w:rsidRDefault="00973003" w:rsidP="001F5A5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:rsidR="00973003" w:rsidRPr="001F5A54" w:rsidRDefault="00973003" w:rsidP="001F5A5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73003" w:rsidRPr="001F5A54" w:rsidRDefault="00973003" w:rsidP="001F5A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973003" w:rsidRPr="001F5A54" w:rsidRDefault="00973003" w:rsidP="001F5A5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973003" w:rsidRPr="001F5A54" w:rsidRDefault="00973003" w:rsidP="001F5A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5A54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973003" w:rsidRPr="001F5A54" w:rsidRDefault="00973003" w:rsidP="001F5A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5A54">
              <w:rPr>
                <w:sz w:val="18"/>
                <w:szCs w:val="18"/>
              </w:rPr>
              <w:t>43,1</w:t>
            </w:r>
          </w:p>
        </w:tc>
        <w:tc>
          <w:tcPr>
            <w:tcW w:w="1300" w:type="dxa"/>
          </w:tcPr>
          <w:p w:rsidR="00973003" w:rsidRPr="001F5A54" w:rsidRDefault="00973003" w:rsidP="001F5A54">
            <w:pPr>
              <w:spacing w:after="0" w:line="240" w:lineRule="auto"/>
              <w:rPr>
                <w:sz w:val="18"/>
                <w:szCs w:val="18"/>
              </w:rPr>
            </w:pPr>
            <w:r w:rsidRPr="001F5A54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973003" w:rsidRPr="00383DBA" w:rsidTr="00195843">
        <w:tc>
          <w:tcPr>
            <w:tcW w:w="567" w:type="dxa"/>
          </w:tcPr>
          <w:p w:rsidR="00973003" w:rsidRPr="006451B6" w:rsidRDefault="006451B6" w:rsidP="009C27F8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51B6">
              <w:rPr>
                <w:rFonts w:asciiTheme="minorHAnsi" w:hAnsiTheme="minorHAnsi"/>
                <w:sz w:val="18"/>
                <w:szCs w:val="18"/>
              </w:rPr>
              <w:t>12</w:t>
            </w:r>
            <w:r w:rsidR="00973003" w:rsidRPr="006451B6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973003" w:rsidRPr="008B0857" w:rsidRDefault="00973003" w:rsidP="0078292A">
            <w:pPr>
              <w:rPr>
                <w:sz w:val="18"/>
                <w:szCs w:val="18"/>
              </w:rPr>
            </w:pPr>
            <w:r w:rsidRPr="008B0857">
              <w:rPr>
                <w:sz w:val="18"/>
                <w:szCs w:val="18"/>
              </w:rPr>
              <w:t xml:space="preserve">Тапханаева Е.К. </w:t>
            </w:r>
          </w:p>
        </w:tc>
        <w:tc>
          <w:tcPr>
            <w:tcW w:w="1560" w:type="dxa"/>
          </w:tcPr>
          <w:p w:rsidR="00973003" w:rsidRPr="008B0857" w:rsidRDefault="00973003" w:rsidP="007C459D">
            <w:pPr>
              <w:rPr>
                <w:sz w:val="18"/>
                <w:szCs w:val="18"/>
              </w:rPr>
            </w:pPr>
            <w:r w:rsidRPr="008B0857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049" w:type="dxa"/>
          </w:tcPr>
          <w:p w:rsidR="00973003" w:rsidRPr="008B0857" w:rsidRDefault="00973003" w:rsidP="0078292A">
            <w:pPr>
              <w:rPr>
                <w:sz w:val="18"/>
                <w:szCs w:val="18"/>
              </w:rPr>
            </w:pPr>
            <w:r w:rsidRPr="008B0857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973003" w:rsidRPr="008B0857" w:rsidRDefault="00973003" w:rsidP="0078292A">
            <w:pPr>
              <w:rPr>
                <w:sz w:val="18"/>
                <w:szCs w:val="18"/>
              </w:rPr>
            </w:pPr>
            <w:r w:rsidRPr="008B085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73003" w:rsidRPr="008B0857" w:rsidRDefault="00973003" w:rsidP="00DA39F4">
            <w:pPr>
              <w:jc w:val="center"/>
              <w:rPr>
                <w:sz w:val="18"/>
                <w:szCs w:val="18"/>
              </w:rPr>
            </w:pPr>
            <w:r w:rsidRPr="008B0857">
              <w:rPr>
                <w:sz w:val="18"/>
                <w:szCs w:val="18"/>
              </w:rPr>
              <w:t>65.6</w:t>
            </w:r>
          </w:p>
        </w:tc>
        <w:tc>
          <w:tcPr>
            <w:tcW w:w="1192" w:type="dxa"/>
          </w:tcPr>
          <w:p w:rsidR="00973003" w:rsidRPr="008B0857" w:rsidRDefault="00973003" w:rsidP="0078292A">
            <w:pPr>
              <w:rPr>
                <w:sz w:val="18"/>
                <w:szCs w:val="18"/>
              </w:rPr>
            </w:pPr>
            <w:r w:rsidRPr="008B0857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</w:tcPr>
          <w:p w:rsidR="00973003" w:rsidRPr="00383DBA" w:rsidRDefault="00973003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</w:tcPr>
          <w:p w:rsidR="00973003" w:rsidRPr="00383DBA" w:rsidRDefault="00973003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</w:tcPr>
          <w:p w:rsidR="00973003" w:rsidRPr="00383DBA" w:rsidRDefault="00973003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973003" w:rsidRPr="008B0857" w:rsidRDefault="00973003" w:rsidP="002F72E6">
            <w:pPr>
              <w:jc w:val="center"/>
              <w:rPr>
                <w:sz w:val="18"/>
                <w:szCs w:val="18"/>
              </w:rPr>
            </w:pPr>
            <w:r w:rsidRPr="008B0857">
              <w:rPr>
                <w:sz w:val="18"/>
                <w:szCs w:val="18"/>
              </w:rPr>
              <w:t>Легковая, Ауди А3</w:t>
            </w:r>
          </w:p>
        </w:tc>
        <w:tc>
          <w:tcPr>
            <w:tcW w:w="1134" w:type="dxa"/>
          </w:tcPr>
          <w:p w:rsidR="00973003" w:rsidRPr="008B0857" w:rsidRDefault="00973003" w:rsidP="008B0857">
            <w:pPr>
              <w:jc w:val="center"/>
              <w:rPr>
                <w:sz w:val="18"/>
                <w:szCs w:val="18"/>
              </w:rPr>
            </w:pPr>
            <w:r w:rsidRPr="008B0857">
              <w:rPr>
                <w:sz w:val="18"/>
                <w:szCs w:val="18"/>
              </w:rPr>
              <w:t>1285069,26</w:t>
            </w:r>
          </w:p>
        </w:tc>
        <w:tc>
          <w:tcPr>
            <w:tcW w:w="1700" w:type="dxa"/>
          </w:tcPr>
          <w:p w:rsidR="00973003" w:rsidRPr="00383DBA" w:rsidRDefault="00973003" w:rsidP="00E87A16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383DBA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</w:t>
            </w:r>
          </w:p>
        </w:tc>
      </w:tr>
      <w:tr w:rsidR="00973003" w:rsidRPr="00383DBA" w:rsidTr="00195843">
        <w:trPr>
          <w:trHeight w:val="374"/>
        </w:trPr>
        <w:tc>
          <w:tcPr>
            <w:tcW w:w="567" w:type="dxa"/>
            <w:vMerge w:val="restart"/>
          </w:tcPr>
          <w:p w:rsidR="00973003" w:rsidRPr="006451B6" w:rsidRDefault="00973003" w:rsidP="006451B6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51B6">
              <w:rPr>
                <w:rFonts w:asciiTheme="minorHAnsi" w:hAnsiTheme="minorHAnsi"/>
                <w:sz w:val="18"/>
                <w:szCs w:val="18"/>
              </w:rPr>
              <w:t>1</w:t>
            </w:r>
            <w:r w:rsidR="006451B6" w:rsidRPr="006451B6">
              <w:rPr>
                <w:rFonts w:asciiTheme="minorHAnsi" w:hAnsiTheme="minorHAnsi"/>
                <w:sz w:val="18"/>
                <w:szCs w:val="18"/>
              </w:rPr>
              <w:t>3</w:t>
            </w:r>
            <w:r w:rsidRPr="006451B6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</w:tcPr>
          <w:p w:rsidR="00973003" w:rsidRPr="006B5B90" w:rsidRDefault="00973003" w:rsidP="0078292A">
            <w:pPr>
              <w:rPr>
                <w:sz w:val="18"/>
                <w:szCs w:val="18"/>
              </w:rPr>
            </w:pPr>
            <w:r w:rsidRPr="006B5B90">
              <w:rPr>
                <w:sz w:val="18"/>
                <w:szCs w:val="18"/>
              </w:rPr>
              <w:t xml:space="preserve">Вертинская </w:t>
            </w:r>
            <w:r w:rsidRPr="006B5B90">
              <w:rPr>
                <w:sz w:val="18"/>
                <w:szCs w:val="18"/>
              </w:rPr>
              <w:lastRenderedPageBreak/>
              <w:t>Н.С.</w:t>
            </w:r>
          </w:p>
        </w:tc>
        <w:tc>
          <w:tcPr>
            <w:tcW w:w="1560" w:type="dxa"/>
            <w:vMerge w:val="restart"/>
          </w:tcPr>
          <w:p w:rsidR="00973003" w:rsidRPr="006B5B90" w:rsidRDefault="00973003" w:rsidP="006B5B90">
            <w:pPr>
              <w:rPr>
                <w:sz w:val="18"/>
                <w:szCs w:val="18"/>
              </w:rPr>
            </w:pPr>
            <w:r w:rsidRPr="006B5B90">
              <w:rPr>
                <w:sz w:val="18"/>
                <w:szCs w:val="18"/>
              </w:rPr>
              <w:lastRenderedPageBreak/>
              <w:t xml:space="preserve">Заместитель </w:t>
            </w:r>
            <w:r w:rsidRPr="006B5B90">
              <w:rPr>
                <w:sz w:val="18"/>
                <w:szCs w:val="18"/>
              </w:rPr>
              <w:lastRenderedPageBreak/>
              <w:t xml:space="preserve">начальника отдела </w:t>
            </w:r>
          </w:p>
        </w:tc>
        <w:tc>
          <w:tcPr>
            <w:tcW w:w="1049" w:type="dxa"/>
          </w:tcPr>
          <w:p w:rsidR="00973003" w:rsidRPr="00530E91" w:rsidRDefault="00973003" w:rsidP="0078292A">
            <w:pPr>
              <w:rPr>
                <w:sz w:val="18"/>
                <w:szCs w:val="18"/>
              </w:rPr>
            </w:pPr>
            <w:r w:rsidRPr="00530E91">
              <w:rPr>
                <w:sz w:val="18"/>
                <w:szCs w:val="18"/>
              </w:rPr>
              <w:lastRenderedPageBreak/>
              <w:t xml:space="preserve">Земельный </w:t>
            </w:r>
            <w:r w:rsidRPr="00530E91"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502" w:type="dxa"/>
          </w:tcPr>
          <w:p w:rsidR="00973003" w:rsidRPr="00530E91" w:rsidRDefault="00973003" w:rsidP="0078292A">
            <w:pPr>
              <w:rPr>
                <w:sz w:val="18"/>
                <w:szCs w:val="18"/>
              </w:rPr>
            </w:pPr>
            <w:r w:rsidRPr="00530E91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993" w:type="dxa"/>
          </w:tcPr>
          <w:p w:rsidR="00973003" w:rsidRPr="00530E91" w:rsidRDefault="00973003" w:rsidP="002E58A1">
            <w:pPr>
              <w:jc w:val="center"/>
              <w:rPr>
                <w:sz w:val="18"/>
                <w:szCs w:val="18"/>
              </w:rPr>
            </w:pPr>
            <w:r w:rsidRPr="00530E91">
              <w:rPr>
                <w:sz w:val="18"/>
                <w:szCs w:val="18"/>
              </w:rPr>
              <w:t>7600</w:t>
            </w:r>
          </w:p>
        </w:tc>
        <w:tc>
          <w:tcPr>
            <w:tcW w:w="1192" w:type="dxa"/>
          </w:tcPr>
          <w:p w:rsidR="00973003" w:rsidRPr="00530E91" w:rsidRDefault="00973003" w:rsidP="0078292A">
            <w:pPr>
              <w:rPr>
                <w:sz w:val="18"/>
                <w:szCs w:val="18"/>
              </w:rPr>
            </w:pPr>
            <w:r w:rsidRPr="00530E91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 w:val="restart"/>
          </w:tcPr>
          <w:p w:rsidR="00973003" w:rsidRPr="00383DBA" w:rsidRDefault="00973003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</w:tcPr>
          <w:p w:rsidR="00973003" w:rsidRPr="00383DBA" w:rsidRDefault="00973003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</w:tcPr>
          <w:p w:rsidR="00973003" w:rsidRPr="00383DBA" w:rsidRDefault="00973003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73003" w:rsidRPr="006B5B90" w:rsidRDefault="00973003" w:rsidP="006B5B90">
            <w:pPr>
              <w:jc w:val="center"/>
              <w:rPr>
                <w:sz w:val="18"/>
                <w:szCs w:val="18"/>
              </w:rPr>
            </w:pPr>
            <w:r w:rsidRPr="006B5B90">
              <w:rPr>
                <w:sz w:val="18"/>
                <w:szCs w:val="18"/>
              </w:rPr>
              <w:t>724613,77</w:t>
            </w:r>
          </w:p>
        </w:tc>
        <w:tc>
          <w:tcPr>
            <w:tcW w:w="1700" w:type="dxa"/>
            <w:vMerge w:val="restart"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973003" w:rsidRPr="00383DBA" w:rsidTr="00195843">
        <w:trPr>
          <w:trHeight w:val="318"/>
        </w:trPr>
        <w:tc>
          <w:tcPr>
            <w:tcW w:w="567" w:type="dxa"/>
            <w:vMerge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3003" w:rsidRPr="00383DBA" w:rsidRDefault="00973003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73003" w:rsidRPr="00383DBA" w:rsidRDefault="00973003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973003" w:rsidRPr="00530E91" w:rsidRDefault="00973003" w:rsidP="0078292A">
            <w:pPr>
              <w:rPr>
                <w:sz w:val="18"/>
                <w:szCs w:val="18"/>
              </w:rPr>
            </w:pPr>
            <w:r w:rsidRPr="00530E91">
              <w:rPr>
                <w:sz w:val="18"/>
                <w:szCs w:val="18"/>
              </w:rPr>
              <w:t>Жилой дом</w:t>
            </w:r>
          </w:p>
        </w:tc>
        <w:tc>
          <w:tcPr>
            <w:tcW w:w="1502" w:type="dxa"/>
          </w:tcPr>
          <w:p w:rsidR="00973003" w:rsidRPr="00530E91" w:rsidRDefault="00973003" w:rsidP="0078292A">
            <w:pPr>
              <w:rPr>
                <w:sz w:val="18"/>
                <w:szCs w:val="18"/>
              </w:rPr>
            </w:pPr>
            <w:r w:rsidRPr="00530E9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73003" w:rsidRPr="00530E91" w:rsidRDefault="00973003" w:rsidP="002E58A1">
            <w:pPr>
              <w:jc w:val="center"/>
              <w:rPr>
                <w:sz w:val="18"/>
                <w:szCs w:val="18"/>
              </w:rPr>
            </w:pPr>
            <w:r w:rsidRPr="00530E91">
              <w:rPr>
                <w:sz w:val="18"/>
                <w:szCs w:val="18"/>
              </w:rPr>
              <w:t>35,5</w:t>
            </w:r>
          </w:p>
        </w:tc>
        <w:tc>
          <w:tcPr>
            <w:tcW w:w="1192" w:type="dxa"/>
          </w:tcPr>
          <w:p w:rsidR="00973003" w:rsidRPr="00530E91" w:rsidRDefault="00973003" w:rsidP="0078292A">
            <w:pPr>
              <w:rPr>
                <w:sz w:val="18"/>
                <w:szCs w:val="18"/>
              </w:rPr>
            </w:pPr>
            <w:r w:rsidRPr="00530E91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973003" w:rsidRPr="00383DBA" w:rsidRDefault="00973003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973003" w:rsidRPr="00383DBA" w:rsidRDefault="00973003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973003" w:rsidRPr="00383DBA" w:rsidRDefault="00973003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973003" w:rsidRPr="00383DBA" w:rsidTr="00195843">
        <w:trPr>
          <w:trHeight w:val="468"/>
        </w:trPr>
        <w:tc>
          <w:tcPr>
            <w:tcW w:w="567" w:type="dxa"/>
            <w:vMerge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3003" w:rsidRPr="00383DBA" w:rsidRDefault="00973003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73003" w:rsidRPr="00383DBA" w:rsidRDefault="00973003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973003" w:rsidRPr="006B34BD" w:rsidRDefault="00973003" w:rsidP="0078292A">
            <w:pPr>
              <w:rPr>
                <w:sz w:val="18"/>
                <w:szCs w:val="18"/>
              </w:rPr>
            </w:pPr>
            <w:r w:rsidRPr="006B34BD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973003" w:rsidRPr="006B34BD" w:rsidRDefault="00973003" w:rsidP="002E58A1">
            <w:pPr>
              <w:rPr>
                <w:sz w:val="18"/>
                <w:szCs w:val="18"/>
              </w:rPr>
            </w:pPr>
            <w:r w:rsidRPr="006B34BD">
              <w:rPr>
                <w:sz w:val="18"/>
                <w:szCs w:val="18"/>
              </w:rPr>
              <w:t>Общая, совместная</w:t>
            </w:r>
          </w:p>
        </w:tc>
        <w:tc>
          <w:tcPr>
            <w:tcW w:w="993" w:type="dxa"/>
          </w:tcPr>
          <w:p w:rsidR="00973003" w:rsidRPr="006B34BD" w:rsidRDefault="00973003" w:rsidP="002E58A1">
            <w:pPr>
              <w:jc w:val="center"/>
              <w:rPr>
                <w:sz w:val="18"/>
                <w:szCs w:val="18"/>
              </w:rPr>
            </w:pPr>
            <w:r w:rsidRPr="006B34BD">
              <w:rPr>
                <w:sz w:val="18"/>
                <w:szCs w:val="18"/>
              </w:rPr>
              <w:t>43,2</w:t>
            </w:r>
          </w:p>
        </w:tc>
        <w:tc>
          <w:tcPr>
            <w:tcW w:w="1192" w:type="dxa"/>
          </w:tcPr>
          <w:p w:rsidR="00973003" w:rsidRPr="006B34BD" w:rsidRDefault="00973003" w:rsidP="0078292A">
            <w:pPr>
              <w:rPr>
                <w:sz w:val="18"/>
                <w:szCs w:val="18"/>
              </w:rPr>
            </w:pPr>
            <w:r w:rsidRPr="006B34BD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973003" w:rsidRPr="00383DBA" w:rsidRDefault="00973003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973003" w:rsidRPr="00383DBA" w:rsidRDefault="00973003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973003" w:rsidRPr="00383DBA" w:rsidRDefault="00973003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973003" w:rsidRPr="00383DBA" w:rsidTr="00195843">
        <w:trPr>
          <w:trHeight w:val="308"/>
        </w:trPr>
        <w:tc>
          <w:tcPr>
            <w:tcW w:w="567" w:type="dxa"/>
            <w:vMerge w:val="restart"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73003" w:rsidRPr="006B34BD" w:rsidRDefault="00973003" w:rsidP="0078292A">
            <w:pPr>
              <w:rPr>
                <w:sz w:val="18"/>
                <w:szCs w:val="18"/>
              </w:rPr>
            </w:pPr>
            <w:r w:rsidRPr="006B34BD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973003" w:rsidRPr="00383DBA" w:rsidRDefault="00973003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973003" w:rsidRPr="006B34BD" w:rsidRDefault="00973003" w:rsidP="0078292A">
            <w:pPr>
              <w:rPr>
                <w:sz w:val="18"/>
                <w:szCs w:val="18"/>
              </w:rPr>
            </w:pPr>
            <w:r w:rsidRPr="006B34B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973003" w:rsidRPr="006B34BD" w:rsidRDefault="00973003" w:rsidP="0078292A">
            <w:pPr>
              <w:rPr>
                <w:sz w:val="18"/>
                <w:szCs w:val="18"/>
              </w:rPr>
            </w:pPr>
            <w:r w:rsidRPr="006B34B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73003" w:rsidRPr="006B34BD" w:rsidRDefault="00973003" w:rsidP="002E58A1">
            <w:pPr>
              <w:jc w:val="center"/>
              <w:rPr>
                <w:sz w:val="18"/>
                <w:szCs w:val="18"/>
              </w:rPr>
            </w:pPr>
            <w:r w:rsidRPr="006B34BD">
              <w:rPr>
                <w:sz w:val="18"/>
                <w:szCs w:val="18"/>
              </w:rPr>
              <w:t>662</w:t>
            </w:r>
          </w:p>
        </w:tc>
        <w:tc>
          <w:tcPr>
            <w:tcW w:w="1192" w:type="dxa"/>
          </w:tcPr>
          <w:p w:rsidR="00973003" w:rsidRPr="006B34BD" w:rsidRDefault="00973003" w:rsidP="0078292A">
            <w:pPr>
              <w:rPr>
                <w:sz w:val="18"/>
                <w:szCs w:val="18"/>
              </w:rPr>
            </w:pPr>
            <w:r w:rsidRPr="006B34BD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 w:val="restart"/>
          </w:tcPr>
          <w:p w:rsidR="00973003" w:rsidRPr="00383DBA" w:rsidRDefault="00973003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</w:tcPr>
          <w:p w:rsidR="00973003" w:rsidRPr="00383DBA" w:rsidRDefault="00973003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</w:tcPr>
          <w:p w:rsidR="00973003" w:rsidRPr="00383DBA" w:rsidRDefault="00973003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73003" w:rsidRPr="006B34BD" w:rsidRDefault="00973003" w:rsidP="006B34BD">
            <w:pPr>
              <w:jc w:val="center"/>
              <w:rPr>
                <w:sz w:val="18"/>
                <w:szCs w:val="18"/>
              </w:rPr>
            </w:pPr>
            <w:r w:rsidRPr="006B34BD">
              <w:rPr>
                <w:sz w:val="18"/>
                <w:szCs w:val="18"/>
              </w:rPr>
              <w:t>734585,23</w:t>
            </w:r>
          </w:p>
        </w:tc>
        <w:tc>
          <w:tcPr>
            <w:tcW w:w="1700" w:type="dxa"/>
            <w:vMerge w:val="restart"/>
          </w:tcPr>
          <w:p w:rsidR="00973003" w:rsidRPr="00383DBA" w:rsidRDefault="00973003" w:rsidP="002061C4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973003" w:rsidRPr="00383DBA" w:rsidTr="00195843">
        <w:trPr>
          <w:trHeight w:val="150"/>
        </w:trPr>
        <w:tc>
          <w:tcPr>
            <w:tcW w:w="567" w:type="dxa"/>
            <w:vMerge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3003" w:rsidRPr="00383DBA" w:rsidRDefault="00973003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73003" w:rsidRPr="00383DBA" w:rsidRDefault="00973003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973003" w:rsidRPr="006B34BD" w:rsidRDefault="00973003" w:rsidP="0078292A">
            <w:pPr>
              <w:rPr>
                <w:sz w:val="18"/>
                <w:szCs w:val="18"/>
              </w:rPr>
            </w:pPr>
            <w:r w:rsidRPr="006B34BD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973003" w:rsidRPr="006B34BD" w:rsidRDefault="00973003" w:rsidP="0078292A">
            <w:pPr>
              <w:rPr>
                <w:sz w:val="18"/>
                <w:szCs w:val="18"/>
              </w:rPr>
            </w:pPr>
            <w:r w:rsidRPr="006B34BD">
              <w:rPr>
                <w:sz w:val="18"/>
                <w:szCs w:val="18"/>
              </w:rPr>
              <w:t>Общая, совместная</w:t>
            </w:r>
          </w:p>
        </w:tc>
        <w:tc>
          <w:tcPr>
            <w:tcW w:w="993" w:type="dxa"/>
          </w:tcPr>
          <w:p w:rsidR="00973003" w:rsidRPr="006B34BD" w:rsidRDefault="00973003" w:rsidP="0078292A">
            <w:pPr>
              <w:jc w:val="center"/>
              <w:rPr>
                <w:sz w:val="18"/>
                <w:szCs w:val="18"/>
              </w:rPr>
            </w:pPr>
            <w:r w:rsidRPr="006B34BD">
              <w:rPr>
                <w:sz w:val="18"/>
                <w:szCs w:val="18"/>
              </w:rPr>
              <w:t>43,2</w:t>
            </w:r>
          </w:p>
        </w:tc>
        <w:tc>
          <w:tcPr>
            <w:tcW w:w="1192" w:type="dxa"/>
          </w:tcPr>
          <w:p w:rsidR="00973003" w:rsidRPr="006B34BD" w:rsidRDefault="00973003" w:rsidP="0078292A">
            <w:pPr>
              <w:rPr>
                <w:sz w:val="18"/>
                <w:szCs w:val="18"/>
              </w:rPr>
            </w:pPr>
            <w:r w:rsidRPr="006B34BD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973003" w:rsidRPr="00383DBA" w:rsidRDefault="00973003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973003" w:rsidRPr="00383DBA" w:rsidRDefault="00973003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973003" w:rsidRPr="00383DBA" w:rsidRDefault="00973003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973003" w:rsidRPr="00383DBA" w:rsidTr="00195843">
        <w:tc>
          <w:tcPr>
            <w:tcW w:w="567" w:type="dxa"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3003" w:rsidRPr="006B34BD" w:rsidRDefault="00973003" w:rsidP="002E58A1">
            <w:pPr>
              <w:rPr>
                <w:sz w:val="18"/>
                <w:szCs w:val="18"/>
              </w:rPr>
            </w:pPr>
            <w:r w:rsidRPr="006B34BD">
              <w:rPr>
                <w:sz w:val="18"/>
                <w:szCs w:val="18"/>
              </w:rPr>
              <w:t>Несовершеннолетний ребенок</w:t>
            </w:r>
          </w:p>
          <w:p w:rsidR="00973003" w:rsidRPr="006B34BD" w:rsidRDefault="00973003" w:rsidP="0078292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73003" w:rsidRPr="006B34BD" w:rsidRDefault="00973003" w:rsidP="0078292A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973003" w:rsidRPr="006B34BD" w:rsidRDefault="00973003" w:rsidP="0078292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:rsidR="00973003" w:rsidRPr="006B34BD" w:rsidRDefault="00973003" w:rsidP="0078292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73003" w:rsidRPr="006B34BD" w:rsidRDefault="00973003" w:rsidP="00782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973003" w:rsidRPr="006B34BD" w:rsidRDefault="00973003" w:rsidP="0078292A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973003" w:rsidRPr="006B34BD" w:rsidRDefault="00973003" w:rsidP="0078292A">
            <w:pPr>
              <w:jc w:val="center"/>
              <w:rPr>
                <w:sz w:val="18"/>
                <w:szCs w:val="18"/>
              </w:rPr>
            </w:pPr>
            <w:r w:rsidRPr="006B34BD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973003" w:rsidRPr="006B34BD" w:rsidRDefault="00973003" w:rsidP="0078292A">
            <w:pPr>
              <w:jc w:val="center"/>
              <w:rPr>
                <w:sz w:val="18"/>
                <w:szCs w:val="18"/>
              </w:rPr>
            </w:pPr>
            <w:r w:rsidRPr="006B34BD">
              <w:rPr>
                <w:sz w:val="18"/>
                <w:szCs w:val="18"/>
              </w:rPr>
              <w:t>43,2</w:t>
            </w:r>
          </w:p>
        </w:tc>
        <w:tc>
          <w:tcPr>
            <w:tcW w:w="1300" w:type="dxa"/>
          </w:tcPr>
          <w:p w:rsidR="00973003" w:rsidRPr="006B34BD" w:rsidRDefault="00973003" w:rsidP="0078292A">
            <w:pPr>
              <w:rPr>
                <w:sz w:val="18"/>
                <w:szCs w:val="18"/>
              </w:rPr>
            </w:pPr>
            <w:r w:rsidRPr="006B34BD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973003" w:rsidRPr="006B34BD" w:rsidRDefault="00973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73003" w:rsidRPr="006B34BD" w:rsidRDefault="00973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973003" w:rsidRPr="006B34BD" w:rsidRDefault="00973003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73003" w:rsidRPr="00383DBA" w:rsidTr="00195843">
        <w:tc>
          <w:tcPr>
            <w:tcW w:w="567" w:type="dxa"/>
          </w:tcPr>
          <w:p w:rsidR="00973003" w:rsidRPr="006451B6" w:rsidRDefault="00973003" w:rsidP="006451B6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51B6">
              <w:rPr>
                <w:rFonts w:asciiTheme="minorHAnsi" w:hAnsiTheme="minorHAnsi"/>
                <w:sz w:val="18"/>
                <w:szCs w:val="18"/>
              </w:rPr>
              <w:t>1</w:t>
            </w:r>
            <w:r w:rsidR="006451B6" w:rsidRPr="006451B6">
              <w:rPr>
                <w:rFonts w:asciiTheme="minorHAnsi" w:hAnsiTheme="minorHAnsi"/>
                <w:sz w:val="18"/>
                <w:szCs w:val="18"/>
              </w:rPr>
              <w:t>4</w:t>
            </w:r>
            <w:r w:rsidRPr="006451B6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973003" w:rsidRPr="0084688E" w:rsidRDefault="00973003" w:rsidP="005A11C0">
            <w:pPr>
              <w:rPr>
                <w:sz w:val="18"/>
                <w:szCs w:val="18"/>
              </w:rPr>
            </w:pPr>
            <w:r w:rsidRPr="0084688E">
              <w:rPr>
                <w:sz w:val="18"/>
                <w:szCs w:val="18"/>
              </w:rPr>
              <w:t>Вяткина В.Н.</w:t>
            </w:r>
          </w:p>
        </w:tc>
        <w:tc>
          <w:tcPr>
            <w:tcW w:w="1560" w:type="dxa"/>
          </w:tcPr>
          <w:p w:rsidR="00973003" w:rsidRPr="0084688E" w:rsidRDefault="00973003" w:rsidP="0078292A">
            <w:pPr>
              <w:rPr>
                <w:sz w:val="18"/>
                <w:szCs w:val="18"/>
              </w:rPr>
            </w:pPr>
            <w:r w:rsidRPr="0084688E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049" w:type="dxa"/>
          </w:tcPr>
          <w:p w:rsidR="00973003" w:rsidRPr="0084688E" w:rsidRDefault="00973003" w:rsidP="0078292A">
            <w:pPr>
              <w:rPr>
                <w:sz w:val="18"/>
                <w:szCs w:val="18"/>
              </w:rPr>
            </w:pPr>
            <w:r w:rsidRPr="0084688E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973003" w:rsidRPr="0084688E" w:rsidRDefault="00973003" w:rsidP="0078292A">
            <w:pPr>
              <w:rPr>
                <w:sz w:val="18"/>
                <w:szCs w:val="18"/>
              </w:rPr>
            </w:pPr>
            <w:r w:rsidRPr="0084688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73003" w:rsidRPr="0084688E" w:rsidRDefault="00973003" w:rsidP="0078292A">
            <w:pPr>
              <w:jc w:val="center"/>
              <w:rPr>
                <w:sz w:val="18"/>
                <w:szCs w:val="18"/>
              </w:rPr>
            </w:pPr>
            <w:r w:rsidRPr="0084688E">
              <w:rPr>
                <w:sz w:val="18"/>
                <w:szCs w:val="18"/>
              </w:rPr>
              <w:t>31,8</w:t>
            </w:r>
          </w:p>
        </w:tc>
        <w:tc>
          <w:tcPr>
            <w:tcW w:w="1192" w:type="dxa"/>
          </w:tcPr>
          <w:p w:rsidR="00973003" w:rsidRPr="0084688E" w:rsidRDefault="00973003" w:rsidP="0078292A">
            <w:pPr>
              <w:rPr>
                <w:sz w:val="18"/>
                <w:szCs w:val="18"/>
              </w:rPr>
            </w:pPr>
            <w:r w:rsidRPr="0084688E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</w:tcPr>
          <w:p w:rsidR="00973003" w:rsidRPr="0084688E" w:rsidRDefault="00973003" w:rsidP="000F47D8">
            <w:pPr>
              <w:jc w:val="center"/>
              <w:rPr>
                <w:sz w:val="18"/>
                <w:szCs w:val="18"/>
              </w:rPr>
            </w:pPr>
            <w:r w:rsidRPr="0084688E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973003" w:rsidRPr="0084688E" w:rsidRDefault="00973003" w:rsidP="000F47D8">
            <w:pPr>
              <w:jc w:val="center"/>
              <w:rPr>
                <w:sz w:val="18"/>
                <w:szCs w:val="18"/>
              </w:rPr>
            </w:pPr>
            <w:r w:rsidRPr="0084688E">
              <w:rPr>
                <w:sz w:val="18"/>
                <w:szCs w:val="18"/>
              </w:rPr>
              <w:t>58,3</w:t>
            </w:r>
          </w:p>
        </w:tc>
        <w:tc>
          <w:tcPr>
            <w:tcW w:w="1300" w:type="dxa"/>
          </w:tcPr>
          <w:p w:rsidR="00973003" w:rsidRPr="0084688E" w:rsidRDefault="00973003" w:rsidP="000F47D8">
            <w:pPr>
              <w:rPr>
                <w:sz w:val="18"/>
                <w:szCs w:val="18"/>
              </w:rPr>
            </w:pPr>
            <w:r w:rsidRPr="0084688E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3003" w:rsidRPr="0084688E" w:rsidRDefault="00973003" w:rsidP="0084688E">
            <w:pPr>
              <w:jc w:val="center"/>
              <w:rPr>
                <w:sz w:val="18"/>
                <w:szCs w:val="18"/>
              </w:rPr>
            </w:pPr>
            <w:r w:rsidRPr="0084688E">
              <w:rPr>
                <w:sz w:val="18"/>
                <w:szCs w:val="18"/>
              </w:rPr>
              <w:t>574994, 08</w:t>
            </w:r>
          </w:p>
        </w:tc>
        <w:tc>
          <w:tcPr>
            <w:tcW w:w="1700" w:type="dxa"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973003" w:rsidRPr="00383DBA" w:rsidTr="00195843">
        <w:trPr>
          <w:trHeight w:val="548"/>
        </w:trPr>
        <w:tc>
          <w:tcPr>
            <w:tcW w:w="567" w:type="dxa"/>
            <w:vMerge w:val="restart"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73003" w:rsidRPr="00941573" w:rsidRDefault="00973003" w:rsidP="0078292A">
            <w:pPr>
              <w:rPr>
                <w:sz w:val="18"/>
                <w:szCs w:val="18"/>
              </w:rPr>
            </w:pPr>
            <w:r w:rsidRPr="00941573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973003" w:rsidRPr="00383DBA" w:rsidRDefault="00973003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973003" w:rsidRPr="00941573" w:rsidRDefault="00973003" w:rsidP="0078292A">
            <w:pPr>
              <w:rPr>
                <w:sz w:val="18"/>
                <w:szCs w:val="18"/>
              </w:rPr>
            </w:pPr>
            <w:r w:rsidRPr="00941573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973003" w:rsidRPr="00941573" w:rsidRDefault="00973003" w:rsidP="0078292A">
            <w:pPr>
              <w:rPr>
                <w:sz w:val="18"/>
                <w:szCs w:val="18"/>
              </w:rPr>
            </w:pPr>
            <w:r w:rsidRPr="0094157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73003" w:rsidRPr="00941573" w:rsidRDefault="00973003" w:rsidP="006471DF">
            <w:pPr>
              <w:jc w:val="center"/>
              <w:rPr>
                <w:sz w:val="18"/>
                <w:szCs w:val="18"/>
              </w:rPr>
            </w:pPr>
            <w:r w:rsidRPr="00941573">
              <w:rPr>
                <w:sz w:val="18"/>
                <w:szCs w:val="18"/>
              </w:rPr>
              <w:t>23,7</w:t>
            </w:r>
          </w:p>
        </w:tc>
        <w:tc>
          <w:tcPr>
            <w:tcW w:w="1192" w:type="dxa"/>
          </w:tcPr>
          <w:p w:rsidR="00973003" w:rsidRPr="00941573" w:rsidRDefault="00973003" w:rsidP="0078292A">
            <w:pPr>
              <w:rPr>
                <w:sz w:val="18"/>
                <w:szCs w:val="18"/>
              </w:rPr>
            </w:pPr>
            <w:r w:rsidRPr="00941573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 w:val="restart"/>
          </w:tcPr>
          <w:p w:rsidR="00973003" w:rsidRPr="00383DBA" w:rsidRDefault="00973003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</w:tcPr>
          <w:p w:rsidR="00973003" w:rsidRPr="00383DBA" w:rsidRDefault="00973003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</w:tcPr>
          <w:p w:rsidR="00973003" w:rsidRPr="00383DBA" w:rsidRDefault="00973003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973003" w:rsidRPr="00941573" w:rsidRDefault="00973003" w:rsidP="009415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1573">
              <w:rPr>
                <w:sz w:val="18"/>
                <w:szCs w:val="18"/>
              </w:rPr>
              <w:t>Легковая, Тойота-Аллион.</w:t>
            </w:r>
          </w:p>
          <w:p w:rsidR="00973003" w:rsidRPr="00941573" w:rsidRDefault="00973003" w:rsidP="009415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1573">
              <w:rPr>
                <w:sz w:val="18"/>
                <w:szCs w:val="18"/>
              </w:rPr>
              <w:t>Легковая, Тойота-Аллион.</w:t>
            </w:r>
          </w:p>
          <w:p w:rsidR="00973003" w:rsidRPr="00383DBA" w:rsidRDefault="00973003" w:rsidP="006471D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73003" w:rsidRPr="00941573" w:rsidRDefault="00973003" w:rsidP="00941573">
            <w:pPr>
              <w:jc w:val="center"/>
              <w:rPr>
                <w:sz w:val="18"/>
                <w:szCs w:val="18"/>
              </w:rPr>
            </w:pPr>
            <w:r w:rsidRPr="00941573">
              <w:rPr>
                <w:sz w:val="18"/>
                <w:szCs w:val="18"/>
              </w:rPr>
              <w:t>620971,05</w:t>
            </w:r>
          </w:p>
        </w:tc>
        <w:tc>
          <w:tcPr>
            <w:tcW w:w="1700" w:type="dxa"/>
            <w:vMerge w:val="restart"/>
          </w:tcPr>
          <w:p w:rsidR="00973003" w:rsidRPr="00383DBA" w:rsidRDefault="00973003" w:rsidP="000F47D8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973003" w:rsidRPr="00383DBA" w:rsidTr="00195843">
        <w:trPr>
          <w:trHeight w:val="158"/>
        </w:trPr>
        <w:tc>
          <w:tcPr>
            <w:tcW w:w="567" w:type="dxa"/>
            <w:vMerge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3003" w:rsidRPr="00383DBA" w:rsidRDefault="00973003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73003" w:rsidRPr="00383DBA" w:rsidRDefault="00973003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973003" w:rsidRPr="00941573" w:rsidRDefault="00973003" w:rsidP="000F47D8">
            <w:pPr>
              <w:rPr>
                <w:sz w:val="18"/>
                <w:szCs w:val="18"/>
              </w:rPr>
            </w:pPr>
            <w:r w:rsidRPr="00941573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973003" w:rsidRPr="00941573" w:rsidRDefault="00973003" w:rsidP="000F47D8">
            <w:pPr>
              <w:rPr>
                <w:sz w:val="18"/>
                <w:szCs w:val="18"/>
              </w:rPr>
            </w:pPr>
            <w:r w:rsidRPr="0094157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73003" w:rsidRPr="00941573" w:rsidRDefault="00973003" w:rsidP="000F47D8">
            <w:pPr>
              <w:jc w:val="center"/>
              <w:rPr>
                <w:sz w:val="18"/>
                <w:szCs w:val="18"/>
              </w:rPr>
            </w:pPr>
            <w:r w:rsidRPr="00941573">
              <w:rPr>
                <w:sz w:val="18"/>
                <w:szCs w:val="18"/>
              </w:rPr>
              <w:t>58,3</w:t>
            </w:r>
          </w:p>
        </w:tc>
        <w:tc>
          <w:tcPr>
            <w:tcW w:w="1192" w:type="dxa"/>
          </w:tcPr>
          <w:p w:rsidR="00973003" w:rsidRPr="00941573" w:rsidRDefault="00973003" w:rsidP="000F47D8">
            <w:pPr>
              <w:rPr>
                <w:sz w:val="18"/>
                <w:szCs w:val="18"/>
              </w:rPr>
            </w:pPr>
            <w:r w:rsidRPr="00941573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973003" w:rsidRPr="00383DBA" w:rsidRDefault="00973003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973003" w:rsidRPr="00383DBA" w:rsidRDefault="00973003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973003" w:rsidRPr="00383DBA" w:rsidRDefault="00973003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73003" w:rsidRPr="00383DBA" w:rsidRDefault="00973003" w:rsidP="006471D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973003" w:rsidRPr="00383DBA" w:rsidTr="00195843">
        <w:tc>
          <w:tcPr>
            <w:tcW w:w="567" w:type="dxa"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3003" w:rsidRPr="009D3EEC" w:rsidRDefault="00973003" w:rsidP="006471DF">
            <w:pPr>
              <w:rPr>
                <w:sz w:val="18"/>
                <w:szCs w:val="18"/>
              </w:rPr>
            </w:pPr>
            <w:r w:rsidRPr="009D3EEC">
              <w:rPr>
                <w:sz w:val="18"/>
                <w:szCs w:val="18"/>
              </w:rPr>
              <w:t>Несовершеннолетний ребенок</w:t>
            </w:r>
          </w:p>
          <w:p w:rsidR="00973003" w:rsidRPr="009D3EEC" w:rsidRDefault="00973003" w:rsidP="0078292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73003" w:rsidRPr="009D3EEC" w:rsidRDefault="00973003" w:rsidP="0078292A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973003" w:rsidRPr="009D3EEC" w:rsidRDefault="00973003" w:rsidP="0078292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:rsidR="00973003" w:rsidRPr="009D3EEC" w:rsidRDefault="00973003" w:rsidP="0078292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73003" w:rsidRPr="009D3EEC" w:rsidRDefault="00973003" w:rsidP="00782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973003" w:rsidRPr="009D3EEC" w:rsidRDefault="00973003" w:rsidP="0078292A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973003" w:rsidRPr="009D3EEC" w:rsidRDefault="00973003" w:rsidP="0078292A">
            <w:pPr>
              <w:jc w:val="center"/>
              <w:rPr>
                <w:sz w:val="18"/>
                <w:szCs w:val="18"/>
              </w:rPr>
            </w:pPr>
            <w:r w:rsidRPr="009D3EEC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973003" w:rsidRPr="009D3EEC" w:rsidRDefault="00973003" w:rsidP="0078292A">
            <w:pPr>
              <w:jc w:val="center"/>
              <w:rPr>
                <w:sz w:val="18"/>
                <w:szCs w:val="18"/>
              </w:rPr>
            </w:pPr>
            <w:r w:rsidRPr="009D3EEC">
              <w:rPr>
                <w:sz w:val="18"/>
                <w:szCs w:val="18"/>
              </w:rPr>
              <w:t>58,3</w:t>
            </w:r>
          </w:p>
        </w:tc>
        <w:tc>
          <w:tcPr>
            <w:tcW w:w="1300" w:type="dxa"/>
          </w:tcPr>
          <w:p w:rsidR="00973003" w:rsidRPr="009D3EEC" w:rsidRDefault="00973003" w:rsidP="0078292A">
            <w:pPr>
              <w:rPr>
                <w:sz w:val="18"/>
                <w:szCs w:val="18"/>
              </w:rPr>
            </w:pPr>
            <w:r w:rsidRPr="009D3EEC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973003" w:rsidRPr="009D3EEC" w:rsidRDefault="00973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73003" w:rsidRPr="009D3EEC" w:rsidRDefault="00973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973003" w:rsidRPr="009D3EEC" w:rsidRDefault="00973003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73003" w:rsidRPr="00383DBA" w:rsidTr="00195843">
        <w:trPr>
          <w:trHeight w:val="300"/>
        </w:trPr>
        <w:tc>
          <w:tcPr>
            <w:tcW w:w="567" w:type="dxa"/>
            <w:vMerge w:val="restart"/>
          </w:tcPr>
          <w:p w:rsidR="00973003" w:rsidRPr="006451B6" w:rsidRDefault="00973003" w:rsidP="006451B6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51B6">
              <w:rPr>
                <w:rFonts w:asciiTheme="minorHAnsi" w:hAnsiTheme="minorHAnsi"/>
                <w:sz w:val="18"/>
                <w:szCs w:val="18"/>
              </w:rPr>
              <w:t>1</w:t>
            </w:r>
            <w:r w:rsidR="006451B6" w:rsidRPr="006451B6">
              <w:rPr>
                <w:rFonts w:asciiTheme="minorHAnsi" w:hAnsiTheme="minorHAnsi"/>
                <w:sz w:val="18"/>
                <w:szCs w:val="18"/>
              </w:rPr>
              <w:t>5</w:t>
            </w:r>
            <w:r w:rsidRPr="006451B6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</w:tcPr>
          <w:p w:rsidR="00973003" w:rsidRPr="009D7D6D" w:rsidRDefault="00973003" w:rsidP="0078292A">
            <w:pPr>
              <w:rPr>
                <w:sz w:val="18"/>
                <w:szCs w:val="18"/>
              </w:rPr>
            </w:pPr>
            <w:r w:rsidRPr="009D7D6D">
              <w:rPr>
                <w:sz w:val="18"/>
                <w:szCs w:val="18"/>
              </w:rPr>
              <w:t>Бальжинов Ц.Е.</w:t>
            </w:r>
          </w:p>
        </w:tc>
        <w:tc>
          <w:tcPr>
            <w:tcW w:w="1560" w:type="dxa"/>
            <w:vMerge w:val="restart"/>
          </w:tcPr>
          <w:p w:rsidR="00973003" w:rsidRPr="009D7D6D" w:rsidRDefault="00973003" w:rsidP="009D7D6D">
            <w:pPr>
              <w:rPr>
                <w:sz w:val="18"/>
                <w:szCs w:val="18"/>
              </w:rPr>
            </w:pPr>
            <w:r w:rsidRPr="009D7D6D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049" w:type="dxa"/>
          </w:tcPr>
          <w:p w:rsidR="00973003" w:rsidRPr="009D7D6D" w:rsidRDefault="00973003" w:rsidP="0078292A">
            <w:pPr>
              <w:rPr>
                <w:sz w:val="18"/>
                <w:szCs w:val="18"/>
              </w:rPr>
            </w:pPr>
            <w:r w:rsidRPr="009D7D6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973003" w:rsidRPr="009D7D6D" w:rsidRDefault="00973003" w:rsidP="0078292A">
            <w:pPr>
              <w:rPr>
                <w:sz w:val="18"/>
                <w:szCs w:val="18"/>
              </w:rPr>
            </w:pPr>
            <w:r w:rsidRPr="009D7D6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73003" w:rsidRPr="009D7D6D" w:rsidRDefault="00973003" w:rsidP="00C761EC">
            <w:pPr>
              <w:jc w:val="center"/>
              <w:rPr>
                <w:sz w:val="18"/>
                <w:szCs w:val="18"/>
              </w:rPr>
            </w:pPr>
            <w:r w:rsidRPr="009D7D6D">
              <w:rPr>
                <w:sz w:val="18"/>
                <w:szCs w:val="18"/>
              </w:rPr>
              <w:t>964</w:t>
            </w:r>
          </w:p>
        </w:tc>
        <w:tc>
          <w:tcPr>
            <w:tcW w:w="1192" w:type="dxa"/>
          </w:tcPr>
          <w:p w:rsidR="00973003" w:rsidRPr="009D7D6D" w:rsidRDefault="00973003" w:rsidP="0078292A">
            <w:pPr>
              <w:rPr>
                <w:sz w:val="18"/>
                <w:szCs w:val="18"/>
              </w:rPr>
            </w:pPr>
            <w:r w:rsidRPr="009D7D6D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 w:val="restart"/>
          </w:tcPr>
          <w:p w:rsidR="00973003" w:rsidRPr="009D7D6D" w:rsidRDefault="00973003" w:rsidP="0078292A">
            <w:pPr>
              <w:jc w:val="center"/>
              <w:rPr>
                <w:sz w:val="18"/>
                <w:szCs w:val="18"/>
              </w:rPr>
            </w:pPr>
            <w:r w:rsidRPr="009D7D6D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  <w:vMerge w:val="restart"/>
          </w:tcPr>
          <w:p w:rsidR="00973003" w:rsidRPr="009D7D6D" w:rsidRDefault="00973003" w:rsidP="00C761EC">
            <w:pPr>
              <w:jc w:val="center"/>
              <w:rPr>
                <w:sz w:val="18"/>
                <w:szCs w:val="18"/>
              </w:rPr>
            </w:pPr>
            <w:r w:rsidRPr="009D7D6D">
              <w:rPr>
                <w:sz w:val="18"/>
                <w:szCs w:val="18"/>
              </w:rPr>
              <w:t>76,4</w:t>
            </w:r>
          </w:p>
        </w:tc>
        <w:tc>
          <w:tcPr>
            <w:tcW w:w="1300" w:type="dxa"/>
            <w:vMerge w:val="restart"/>
          </w:tcPr>
          <w:p w:rsidR="00973003" w:rsidRPr="009D7D6D" w:rsidRDefault="00973003" w:rsidP="0078292A">
            <w:pPr>
              <w:rPr>
                <w:sz w:val="18"/>
                <w:szCs w:val="18"/>
              </w:rPr>
            </w:pPr>
            <w:r w:rsidRPr="009D7D6D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73003" w:rsidRPr="009D7D6D" w:rsidRDefault="00973003" w:rsidP="009D7D6D">
            <w:pPr>
              <w:jc w:val="center"/>
              <w:rPr>
                <w:sz w:val="18"/>
                <w:szCs w:val="18"/>
              </w:rPr>
            </w:pPr>
            <w:r w:rsidRPr="009D7D6D">
              <w:rPr>
                <w:sz w:val="18"/>
                <w:szCs w:val="18"/>
              </w:rPr>
              <w:t>790322,58</w:t>
            </w:r>
          </w:p>
        </w:tc>
        <w:tc>
          <w:tcPr>
            <w:tcW w:w="1700" w:type="dxa"/>
            <w:vMerge w:val="restart"/>
          </w:tcPr>
          <w:p w:rsidR="00973003" w:rsidRPr="00DF69C9" w:rsidRDefault="00973003" w:rsidP="009D7D6D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F69C9">
              <w:rPr>
                <w:rFonts w:asciiTheme="minorHAnsi" w:hAnsiTheme="minorHAnsi"/>
                <w:sz w:val="18"/>
                <w:szCs w:val="18"/>
              </w:rPr>
              <w:t xml:space="preserve">Квартира, кредит ПАО «Сбербанк», накопления за </w:t>
            </w:r>
            <w:r w:rsidRPr="00DF69C9">
              <w:rPr>
                <w:rFonts w:asciiTheme="minorHAnsi" w:hAnsiTheme="minorHAnsi"/>
                <w:sz w:val="18"/>
                <w:szCs w:val="18"/>
              </w:rPr>
              <w:lastRenderedPageBreak/>
              <w:t>предыдущие годы</w:t>
            </w:r>
          </w:p>
        </w:tc>
      </w:tr>
      <w:tr w:rsidR="00973003" w:rsidRPr="00383DBA" w:rsidTr="009D7D6D">
        <w:trPr>
          <w:trHeight w:val="446"/>
        </w:trPr>
        <w:tc>
          <w:tcPr>
            <w:tcW w:w="567" w:type="dxa"/>
            <w:vMerge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3003" w:rsidRPr="00383DBA" w:rsidRDefault="00973003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73003" w:rsidRPr="00383DBA" w:rsidRDefault="00973003" w:rsidP="007A166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973003" w:rsidRPr="009D7D6D" w:rsidRDefault="00973003" w:rsidP="0078292A">
            <w:pPr>
              <w:rPr>
                <w:sz w:val="18"/>
                <w:szCs w:val="18"/>
              </w:rPr>
            </w:pPr>
            <w:r w:rsidRPr="009D7D6D">
              <w:rPr>
                <w:sz w:val="18"/>
                <w:szCs w:val="18"/>
              </w:rPr>
              <w:t>Жилой дом</w:t>
            </w:r>
          </w:p>
        </w:tc>
        <w:tc>
          <w:tcPr>
            <w:tcW w:w="1502" w:type="dxa"/>
          </w:tcPr>
          <w:p w:rsidR="00973003" w:rsidRPr="009D7D6D" w:rsidRDefault="00973003" w:rsidP="0078292A">
            <w:pPr>
              <w:rPr>
                <w:sz w:val="18"/>
                <w:szCs w:val="18"/>
              </w:rPr>
            </w:pPr>
            <w:r w:rsidRPr="009D7D6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73003" w:rsidRPr="009D7D6D" w:rsidRDefault="00973003" w:rsidP="00C761EC">
            <w:pPr>
              <w:jc w:val="center"/>
              <w:rPr>
                <w:sz w:val="18"/>
                <w:szCs w:val="18"/>
              </w:rPr>
            </w:pPr>
            <w:r w:rsidRPr="009D7D6D">
              <w:rPr>
                <w:sz w:val="18"/>
                <w:szCs w:val="18"/>
              </w:rPr>
              <w:t>20,9</w:t>
            </w:r>
          </w:p>
        </w:tc>
        <w:tc>
          <w:tcPr>
            <w:tcW w:w="1192" w:type="dxa"/>
          </w:tcPr>
          <w:p w:rsidR="00973003" w:rsidRPr="009D7D6D" w:rsidRDefault="00973003" w:rsidP="0078292A">
            <w:pPr>
              <w:rPr>
                <w:sz w:val="18"/>
                <w:szCs w:val="18"/>
              </w:rPr>
            </w:pPr>
            <w:r w:rsidRPr="009D7D6D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973003" w:rsidRPr="00383DBA" w:rsidRDefault="00973003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973003" w:rsidRPr="00383DBA" w:rsidRDefault="00973003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973003" w:rsidRPr="00383DBA" w:rsidRDefault="00973003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973003" w:rsidRPr="00383DBA" w:rsidTr="00195843">
        <w:trPr>
          <w:trHeight w:val="204"/>
        </w:trPr>
        <w:tc>
          <w:tcPr>
            <w:tcW w:w="567" w:type="dxa"/>
            <w:vMerge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3003" w:rsidRPr="00383DBA" w:rsidRDefault="00973003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73003" w:rsidRPr="00383DBA" w:rsidRDefault="00973003" w:rsidP="007A166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973003" w:rsidRPr="009D7D6D" w:rsidRDefault="00973003" w:rsidP="00762843">
            <w:pPr>
              <w:rPr>
                <w:sz w:val="18"/>
                <w:szCs w:val="18"/>
              </w:rPr>
            </w:pPr>
            <w:r w:rsidRPr="009D7D6D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973003" w:rsidRPr="009D7D6D" w:rsidRDefault="00973003" w:rsidP="00762843">
            <w:pPr>
              <w:rPr>
                <w:sz w:val="18"/>
                <w:szCs w:val="18"/>
              </w:rPr>
            </w:pPr>
            <w:r w:rsidRPr="009D7D6D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</w:tcPr>
          <w:p w:rsidR="00973003" w:rsidRPr="009D7D6D" w:rsidRDefault="00973003" w:rsidP="009D7D6D">
            <w:pPr>
              <w:jc w:val="center"/>
              <w:rPr>
                <w:sz w:val="18"/>
                <w:szCs w:val="18"/>
              </w:rPr>
            </w:pPr>
            <w:r w:rsidRPr="009D7D6D">
              <w:rPr>
                <w:sz w:val="18"/>
                <w:szCs w:val="18"/>
              </w:rPr>
              <w:t>56,5</w:t>
            </w:r>
          </w:p>
        </w:tc>
        <w:tc>
          <w:tcPr>
            <w:tcW w:w="1192" w:type="dxa"/>
          </w:tcPr>
          <w:p w:rsidR="00973003" w:rsidRPr="009D7D6D" w:rsidRDefault="00973003" w:rsidP="00762843">
            <w:pPr>
              <w:rPr>
                <w:sz w:val="18"/>
                <w:szCs w:val="18"/>
              </w:rPr>
            </w:pPr>
            <w:r w:rsidRPr="009D7D6D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973003" w:rsidRPr="00383DBA" w:rsidRDefault="00973003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973003" w:rsidRPr="00383DBA" w:rsidRDefault="00973003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973003" w:rsidRPr="00383DBA" w:rsidRDefault="00973003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973003" w:rsidRPr="00383DBA" w:rsidTr="00195843">
        <w:tc>
          <w:tcPr>
            <w:tcW w:w="567" w:type="dxa"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3003" w:rsidRPr="009D7D6D" w:rsidRDefault="00973003" w:rsidP="0078292A">
            <w:pPr>
              <w:rPr>
                <w:sz w:val="18"/>
                <w:szCs w:val="18"/>
              </w:rPr>
            </w:pPr>
            <w:r w:rsidRPr="009D7D6D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973003" w:rsidRPr="00383DBA" w:rsidRDefault="00973003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973003" w:rsidRPr="00383DBA" w:rsidRDefault="00973003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02" w:type="dxa"/>
          </w:tcPr>
          <w:p w:rsidR="00973003" w:rsidRPr="00383DBA" w:rsidRDefault="00973003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73003" w:rsidRPr="00383DBA" w:rsidRDefault="00973003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2" w:type="dxa"/>
          </w:tcPr>
          <w:p w:rsidR="00973003" w:rsidRPr="00383DBA" w:rsidRDefault="00973003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8" w:type="dxa"/>
          </w:tcPr>
          <w:p w:rsidR="00973003" w:rsidRPr="009D7D6D" w:rsidRDefault="00973003" w:rsidP="0078292A">
            <w:pPr>
              <w:jc w:val="center"/>
              <w:rPr>
                <w:sz w:val="18"/>
                <w:szCs w:val="18"/>
              </w:rPr>
            </w:pPr>
            <w:r w:rsidRPr="009D7D6D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973003" w:rsidRPr="009D7D6D" w:rsidRDefault="00973003" w:rsidP="0078292A">
            <w:pPr>
              <w:jc w:val="center"/>
              <w:rPr>
                <w:sz w:val="18"/>
                <w:szCs w:val="18"/>
              </w:rPr>
            </w:pPr>
            <w:r w:rsidRPr="009D7D6D">
              <w:rPr>
                <w:sz w:val="18"/>
                <w:szCs w:val="18"/>
              </w:rPr>
              <w:t>76,4</w:t>
            </w:r>
          </w:p>
        </w:tc>
        <w:tc>
          <w:tcPr>
            <w:tcW w:w="1300" w:type="dxa"/>
          </w:tcPr>
          <w:p w:rsidR="00973003" w:rsidRPr="009D7D6D" w:rsidRDefault="00973003" w:rsidP="0078292A">
            <w:pPr>
              <w:rPr>
                <w:sz w:val="18"/>
                <w:szCs w:val="18"/>
              </w:rPr>
            </w:pPr>
            <w:r w:rsidRPr="009D7D6D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973003" w:rsidRPr="009D7D6D" w:rsidRDefault="00973003" w:rsidP="00372664">
            <w:pPr>
              <w:jc w:val="center"/>
              <w:rPr>
                <w:sz w:val="18"/>
                <w:szCs w:val="18"/>
              </w:rPr>
            </w:pPr>
            <w:r w:rsidRPr="009D7D6D">
              <w:rPr>
                <w:sz w:val="18"/>
                <w:szCs w:val="18"/>
              </w:rPr>
              <w:t>Легковая, Тойота-Королла-Филдер</w:t>
            </w:r>
          </w:p>
        </w:tc>
        <w:tc>
          <w:tcPr>
            <w:tcW w:w="1134" w:type="dxa"/>
          </w:tcPr>
          <w:p w:rsidR="00973003" w:rsidRPr="009D7D6D" w:rsidRDefault="00973003" w:rsidP="009D7D6D">
            <w:pPr>
              <w:jc w:val="center"/>
              <w:rPr>
                <w:sz w:val="18"/>
                <w:szCs w:val="18"/>
              </w:rPr>
            </w:pPr>
            <w:r w:rsidRPr="009D7D6D">
              <w:rPr>
                <w:sz w:val="18"/>
                <w:szCs w:val="18"/>
              </w:rPr>
              <w:t>272350,50</w:t>
            </w:r>
          </w:p>
        </w:tc>
        <w:tc>
          <w:tcPr>
            <w:tcW w:w="1700" w:type="dxa"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973003" w:rsidRPr="00383DBA" w:rsidTr="00195843">
        <w:tc>
          <w:tcPr>
            <w:tcW w:w="567" w:type="dxa"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3003" w:rsidRPr="009D7D6D" w:rsidRDefault="00973003" w:rsidP="0053273F">
            <w:pPr>
              <w:rPr>
                <w:sz w:val="18"/>
                <w:szCs w:val="18"/>
              </w:rPr>
            </w:pPr>
            <w:r w:rsidRPr="009D7D6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73003" w:rsidRPr="009D7D6D" w:rsidRDefault="00973003" w:rsidP="0078292A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973003" w:rsidRPr="009D7D6D" w:rsidRDefault="00973003" w:rsidP="0078292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:rsidR="00973003" w:rsidRPr="009D7D6D" w:rsidRDefault="00973003" w:rsidP="0078292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73003" w:rsidRPr="009D7D6D" w:rsidRDefault="00973003" w:rsidP="00782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973003" w:rsidRPr="009D7D6D" w:rsidRDefault="00973003" w:rsidP="0078292A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973003" w:rsidRPr="009D7D6D" w:rsidRDefault="00973003" w:rsidP="0078292A">
            <w:pPr>
              <w:jc w:val="center"/>
              <w:rPr>
                <w:sz w:val="18"/>
                <w:szCs w:val="18"/>
              </w:rPr>
            </w:pPr>
            <w:r w:rsidRPr="009D7D6D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973003" w:rsidRPr="009D7D6D" w:rsidRDefault="00973003" w:rsidP="0078292A">
            <w:pPr>
              <w:jc w:val="center"/>
              <w:rPr>
                <w:sz w:val="18"/>
                <w:szCs w:val="18"/>
              </w:rPr>
            </w:pPr>
            <w:r w:rsidRPr="009D7D6D">
              <w:rPr>
                <w:sz w:val="18"/>
                <w:szCs w:val="18"/>
              </w:rPr>
              <w:t>76,4</w:t>
            </w:r>
          </w:p>
        </w:tc>
        <w:tc>
          <w:tcPr>
            <w:tcW w:w="1300" w:type="dxa"/>
          </w:tcPr>
          <w:p w:rsidR="00973003" w:rsidRPr="009D7D6D" w:rsidRDefault="00973003" w:rsidP="0078292A">
            <w:pPr>
              <w:rPr>
                <w:sz w:val="18"/>
                <w:szCs w:val="18"/>
              </w:rPr>
            </w:pPr>
            <w:r w:rsidRPr="009D7D6D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973003" w:rsidRPr="00383DBA" w:rsidTr="00195843">
        <w:tc>
          <w:tcPr>
            <w:tcW w:w="567" w:type="dxa"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3003" w:rsidRPr="00EA0171" w:rsidRDefault="00973003" w:rsidP="0053273F">
            <w:pPr>
              <w:rPr>
                <w:sz w:val="18"/>
                <w:szCs w:val="18"/>
              </w:rPr>
            </w:pPr>
            <w:r w:rsidRPr="00EA01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73003" w:rsidRPr="00EA0171" w:rsidRDefault="00973003" w:rsidP="0078292A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973003" w:rsidRPr="00EA0171" w:rsidRDefault="00973003" w:rsidP="0078292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:rsidR="00973003" w:rsidRPr="00EA0171" w:rsidRDefault="00973003" w:rsidP="0078292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73003" w:rsidRPr="00EA0171" w:rsidRDefault="00973003" w:rsidP="00782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973003" w:rsidRPr="00EA0171" w:rsidRDefault="00973003" w:rsidP="0078292A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973003" w:rsidRPr="00EA0171" w:rsidRDefault="00973003" w:rsidP="000B112A">
            <w:pPr>
              <w:jc w:val="center"/>
              <w:rPr>
                <w:sz w:val="18"/>
                <w:szCs w:val="18"/>
              </w:rPr>
            </w:pPr>
            <w:r w:rsidRPr="00EA0171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973003" w:rsidRPr="00EA0171" w:rsidRDefault="00973003" w:rsidP="0053273F">
            <w:pPr>
              <w:jc w:val="center"/>
              <w:rPr>
                <w:sz w:val="18"/>
                <w:szCs w:val="18"/>
              </w:rPr>
            </w:pPr>
            <w:r w:rsidRPr="00EA0171">
              <w:rPr>
                <w:sz w:val="18"/>
                <w:szCs w:val="18"/>
              </w:rPr>
              <w:t>60</w:t>
            </w:r>
          </w:p>
        </w:tc>
        <w:tc>
          <w:tcPr>
            <w:tcW w:w="1300" w:type="dxa"/>
          </w:tcPr>
          <w:p w:rsidR="00973003" w:rsidRPr="00EA0171" w:rsidRDefault="00973003" w:rsidP="000B112A">
            <w:pPr>
              <w:rPr>
                <w:sz w:val="18"/>
                <w:szCs w:val="18"/>
              </w:rPr>
            </w:pPr>
            <w:r w:rsidRPr="00EA0171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973003" w:rsidRPr="00EA0171" w:rsidRDefault="00973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73003" w:rsidRPr="00EA0171" w:rsidRDefault="00973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973003" w:rsidRPr="00383DBA" w:rsidTr="00195843">
        <w:trPr>
          <w:trHeight w:val="299"/>
        </w:trPr>
        <w:tc>
          <w:tcPr>
            <w:tcW w:w="567" w:type="dxa"/>
            <w:vMerge w:val="restart"/>
          </w:tcPr>
          <w:p w:rsidR="00973003" w:rsidRPr="006451B6" w:rsidRDefault="00973003" w:rsidP="006451B6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51B6">
              <w:rPr>
                <w:rFonts w:asciiTheme="minorHAnsi" w:hAnsiTheme="minorHAnsi"/>
                <w:sz w:val="18"/>
                <w:szCs w:val="18"/>
              </w:rPr>
              <w:t>1</w:t>
            </w:r>
            <w:r w:rsidR="006451B6" w:rsidRPr="006451B6">
              <w:rPr>
                <w:rFonts w:asciiTheme="minorHAnsi" w:hAnsiTheme="minorHAnsi"/>
                <w:sz w:val="18"/>
                <w:szCs w:val="18"/>
              </w:rPr>
              <w:t>6</w:t>
            </w:r>
            <w:r w:rsidRPr="006451B6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</w:tcPr>
          <w:p w:rsidR="00973003" w:rsidRPr="007D01C2" w:rsidRDefault="00973003" w:rsidP="0078292A">
            <w:pPr>
              <w:rPr>
                <w:sz w:val="18"/>
                <w:szCs w:val="18"/>
              </w:rPr>
            </w:pPr>
            <w:r w:rsidRPr="007D01C2">
              <w:rPr>
                <w:sz w:val="18"/>
                <w:szCs w:val="18"/>
              </w:rPr>
              <w:t>Манкетова А.А.</w:t>
            </w:r>
          </w:p>
        </w:tc>
        <w:tc>
          <w:tcPr>
            <w:tcW w:w="1560" w:type="dxa"/>
            <w:vMerge w:val="restart"/>
          </w:tcPr>
          <w:p w:rsidR="00973003" w:rsidRPr="007D01C2" w:rsidRDefault="00973003" w:rsidP="0078292A">
            <w:pPr>
              <w:rPr>
                <w:sz w:val="18"/>
                <w:szCs w:val="18"/>
              </w:rPr>
            </w:pPr>
            <w:r w:rsidRPr="007D01C2">
              <w:rPr>
                <w:sz w:val="18"/>
                <w:szCs w:val="18"/>
              </w:rPr>
              <w:t>консультант</w:t>
            </w:r>
          </w:p>
        </w:tc>
        <w:tc>
          <w:tcPr>
            <w:tcW w:w="1049" w:type="dxa"/>
          </w:tcPr>
          <w:p w:rsidR="00973003" w:rsidRPr="007D01C2" w:rsidRDefault="00973003" w:rsidP="0078292A">
            <w:pPr>
              <w:rPr>
                <w:sz w:val="18"/>
                <w:szCs w:val="18"/>
              </w:rPr>
            </w:pPr>
            <w:r w:rsidRPr="007D01C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973003" w:rsidRPr="007D01C2" w:rsidRDefault="00973003" w:rsidP="00893F5D">
            <w:pPr>
              <w:rPr>
                <w:sz w:val="18"/>
                <w:szCs w:val="18"/>
              </w:rPr>
            </w:pPr>
            <w:r w:rsidRPr="007D01C2">
              <w:rPr>
                <w:sz w:val="18"/>
                <w:szCs w:val="18"/>
              </w:rPr>
              <w:t>Общая долевая, 1/40 доли</w:t>
            </w:r>
          </w:p>
        </w:tc>
        <w:tc>
          <w:tcPr>
            <w:tcW w:w="993" w:type="dxa"/>
          </w:tcPr>
          <w:p w:rsidR="00973003" w:rsidRPr="007D01C2" w:rsidRDefault="00973003" w:rsidP="00893F5D">
            <w:pPr>
              <w:jc w:val="center"/>
              <w:rPr>
                <w:sz w:val="18"/>
                <w:szCs w:val="18"/>
              </w:rPr>
            </w:pPr>
            <w:r w:rsidRPr="007D01C2">
              <w:rPr>
                <w:sz w:val="18"/>
                <w:szCs w:val="18"/>
              </w:rPr>
              <w:t>8794</w:t>
            </w:r>
          </w:p>
        </w:tc>
        <w:tc>
          <w:tcPr>
            <w:tcW w:w="1192" w:type="dxa"/>
          </w:tcPr>
          <w:p w:rsidR="00973003" w:rsidRPr="007D01C2" w:rsidRDefault="00973003" w:rsidP="0078292A">
            <w:pPr>
              <w:rPr>
                <w:sz w:val="18"/>
                <w:szCs w:val="18"/>
              </w:rPr>
            </w:pPr>
            <w:r w:rsidRPr="007D01C2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 w:val="restart"/>
          </w:tcPr>
          <w:p w:rsidR="00973003" w:rsidRPr="00383DBA" w:rsidRDefault="00973003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</w:tcPr>
          <w:p w:rsidR="00973003" w:rsidRPr="00383DBA" w:rsidRDefault="00973003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</w:tcPr>
          <w:p w:rsidR="00973003" w:rsidRPr="00383DBA" w:rsidRDefault="00973003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73003" w:rsidRPr="007D01C2" w:rsidRDefault="00973003" w:rsidP="007D01C2">
            <w:pPr>
              <w:jc w:val="center"/>
              <w:rPr>
                <w:sz w:val="18"/>
                <w:szCs w:val="18"/>
              </w:rPr>
            </w:pPr>
            <w:r w:rsidRPr="007D01C2">
              <w:rPr>
                <w:sz w:val="18"/>
                <w:szCs w:val="18"/>
              </w:rPr>
              <w:t>671139, 60</w:t>
            </w:r>
          </w:p>
        </w:tc>
        <w:tc>
          <w:tcPr>
            <w:tcW w:w="1700" w:type="dxa"/>
            <w:vMerge w:val="restart"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973003" w:rsidRPr="00383DBA" w:rsidTr="00195843">
        <w:trPr>
          <w:trHeight w:val="159"/>
        </w:trPr>
        <w:tc>
          <w:tcPr>
            <w:tcW w:w="567" w:type="dxa"/>
            <w:vMerge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3003" w:rsidRPr="00383DBA" w:rsidRDefault="00973003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73003" w:rsidRPr="00383DBA" w:rsidRDefault="00973003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973003" w:rsidRPr="007D01C2" w:rsidRDefault="00973003" w:rsidP="0078292A">
            <w:pPr>
              <w:rPr>
                <w:sz w:val="18"/>
                <w:szCs w:val="18"/>
              </w:rPr>
            </w:pPr>
            <w:r w:rsidRPr="007D01C2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973003" w:rsidRPr="007D01C2" w:rsidRDefault="00973003" w:rsidP="00893F5D">
            <w:pPr>
              <w:rPr>
                <w:sz w:val="18"/>
                <w:szCs w:val="18"/>
              </w:rPr>
            </w:pPr>
            <w:r w:rsidRPr="007D01C2">
              <w:rPr>
                <w:sz w:val="18"/>
                <w:szCs w:val="18"/>
              </w:rPr>
              <w:t>Общая долевая, 1/2 доли</w:t>
            </w:r>
          </w:p>
        </w:tc>
        <w:tc>
          <w:tcPr>
            <w:tcW w:w="993" w:type="dxa"/>
          </w:tcPr>
          <w:p w:rsidR="00973003" w:rsidRPr="007D01C2" w:rsidRDefault="00973003" w:rsidP="00BF1215">
            <w:pPr>
              <w:jc w:val="center"/>
              <w:rPr>
                <w:sz w:val="18"/>
                <w:szCs w:val="18"/>
              </w:rPr>
            </w:pPr>
            <w:r w:rsidRPr="007D01C2">
              <w:rPr>
                <w:sz w:val="18"/>
                <w:szCs w:val="18"/>
              </w:rPr>
              <w:t>63,9</w:t>
            </w:r>
          </w:p>
        </w:tc>
        <w:tc>
          <w:tcPr>
            <w:tcW w:w="1192" w:type="dxa"/>
          </w:tcPr>
          <w:p w:rsidR="00973003" w:rsidRPr="007D01C2" w:rsidRDefault="00973003" w:rsidP="0078292A">
            <w:pPr>
              <w:rPr>
                <w:sz w:val="18"/>
                <w:szCs w:val="18"/>
              </w:rPr>
            </w:pPr>
            <w:r w:rsidRPr="007D01C2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973003" w:rsidRPr="00383DBA" w:rsidRDefault="00973003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973003" w:rsidRPr="00383DBA" w:rsidRDefault="00973003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973003" w:rsidRPr="00383DBA" w:rsidRDefault="00973003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973003" w:rsidRPr="00383DBA" w:rsidTr="00195843">
        <w:trPr>
          <w:trHeight w:val="477"/>
        </w:trPr>
        <w:tc>
          <w:tcPr>
            <w:tcW w:w="567" w:type="dxa"/>
            <w:vMerge w:val="restart"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73003" w:rsidRPr="007D01C2" w:rsidRDefault="00973003" w:rsidP="0078292A">
            <w:pPr>
              <w:rPr>
                <w:sz w:val="18"/>
                <w:szCs w:val="18"/>
              </w:rPr>
            </w:pPr>
            <w:r w:rsidRPr="007D01C2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973003" w:rsidRPr="00383DBA" w:rsidRDefault="00973003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</w:tcPr>
          <w:p w:rsidR="00973003" w:rsidRPr="007D01C2" w:rsidRDefault="00973003" w:rsidP="0078292A">
            <w:pPr>
              <w:rPr>
                <w:sz w:val="18"/>
                <w:szCs w:val="18"/>
              </w:rPr>
            </w:pPr>
            <w:r w:rsidRPr="007D01C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  <w:vMerge w:val="restart"/>
          </w:tcPr>
          <w:p w:rsidR="00973003" w:rsidRPr="007D01C2" w:rsidRDefault="00973003" w:rsidP="0078292A">
            <w:pPr>
              <w:rPr>
                <w:sz w:val="18"/>
                <w:szCs w:val="18"/>
              </w:rPr>
            </w:pPr>
            <w:r w:rsidRPr="007D01C2">
              <w:rPr>
                <w:sz w:val="18"/>
                <w:szCs w:val="18"/>
              </w:rPr>
              <w:t>Общая долевая, 1/40 доли</w:t>
            </w:r>
          </w:p>
        </w:tc>
        <w:tc>
          <w:tcPr>
            <w:tcW w:w="993" w:type="dxa"/>
            <w:vMerge w:val="restart"/>
          </w:tcPr>
          <w:p w:rsidR="00973003" w:rsidRPr="007D01C2" w:rsidRDefault="00973003" w:rsidP="0078292A">
            <w:pPr>
              <w:jc w:val="center"/>
              <w:rPr>
                <w:sz w:val="18"/>
                <w:szCs w:val="18"/>
              </w:rPr>
            </w:pPr>
            <w:r w:rsidRPr="007D01C2">
              <w:rPr>
                <w:sz w:val="18"/>
                <w:szCs w:val="18"/>
              </w:rPr>
              <w:t>8794</w:t>
            </w:r>
          </w:p>
        </w:tc>
        <w:tc>
          <w:tcPr>
            <w:tcW w:w="1192" w:type="dxa"/>
            <w:vMerge w:val="restart"/>
          </w:tcPr>
          <w:p w:rsidR="00973003" w:rsidRPr="007D01C2" w:rsidRDefault="00973003" w:rsidP="0078292A">
            <w:pPr>
              <w:rPr>
                <w:sz w:val="18"/>
                <w:szCs w:val="18"/>
              </w:rPr>
            </w:pPr>
            <w:r w:rsidRPr="007D01C2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</w:tcPr>
          <w:p w:rsidR="00973003" w:rsidRPr="007D01C2" w:rsidRDefault="00973003" w:rsidP="0078292A">
            <w:pPr>
              <w:jc w:val="center"/>
              <w:rPr>
                <w:sz w:val="18"/>
                <w:szCs w:val="18"/>
              </w:rPr>
            </w:pPr>
            <w:r w:rsidRPr="007D01C2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973003" w:rsidRPr="007D01C2" w:rsidRDefault="00973003" w:rsidP="00BF1215">
            <w:pPr>
              <w:jc w:val="center"/>
              <w:rPr>
                <w:sz w:val="18"/>
                <w:szCs w:val="18"/>
              </w:rPr>
            </w:pPr>
            <w:r w:rsidRPr="007D01C2">
              <w:rPr>
                <w:sz w:val="18"/>
                <w:szCs w:val="18"/>
              </w:rPr>
              <w:t>63,9</w:t>
            </w:r>
          </w:p>
        </w:tc>
        <w:tc>
          <w:tcPr>
            <w:tcW w:w="1300" w:type="dxa"/>
          </w:tcPr>
          <w:p w:rsidR="00973003" w:rsidRPr="007D01C2" w:rsidRDefault="00973003" w:rsidP="0078292A">
            <w:pPr>
              <w:rPr>
                <w:sz w:val="18"/>
                <w:szCs w:val="18"/>
              </w:rPr>
            </w:pPr>
            <w:r w:rsidRPr="007D01C2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973003" w:rsidRPr="007D01C2" w:rsidRDefault="00973003">
            <w:pPr>
              <w:jc w:val="center"/>
              <w:rPr>
                <w:sz w:val="18"/>
                <w:szCs w:val="18"/>
                <w:lang w:val="en-US"/>
              </w:rPr>
            </w:pPr>
            <w:r w:rsidRPr="007D01C2">
              <w:rPr>
                <w:sz w:val="18"/>
                <w:szCs w:val="18"/>
              </w:rPr>
              <w:t xml:space="preserve">Легковая, </w:t>
            </w:r>
            <w:proofErr w:type="spellStart"/>
            <w:r w:rsidRPr="007D01C2">
              <w:rPr>
                <w:sz w:val="18"/>
                <w:szCs w:val="18"/>
              </w:rPr>
              <w:t>Хундай</w:t>
            </w:r>
            <w:proofErr w:type="spellEnd"/>
            <w:r w:rsidRPr="007D01C2">
              <w:rPr>
                <w:sz w:val="18"/>
                <w:szCs w:val="18"/>
              </w:rPr>
              <w:t xml:space="preserve"> </w:t>
            </w:r>
            <w:proofErr w:type="gramStart"/>
            <w:r w:rsidRPr="007D01C2">
              <w:rPr>
                <w:sz w:val="18"/>
                <w:szCs w:val="18"/>
              </w:rPr>
              <w:t>Е</w:t>
            </w:r>
            <w:proofErr w:type="gramEnd"/>
            <w:r w:rsidRPr="007D01C2">
              <w:rPr>
                <w:sz w:val="18"/>
                <w:szCs w:val="18"/>
                <w:lang w:val="en-US"/>
              </w:rPr>
              <w:t>LANTRA</w:t>
            </w:r>
          </w:p>
        </w:tc>
        <w:tc>
          <w:tcPr>
            <w:tcW w:w="1134" w:type="dxa"/>
            <w:vMerge w:val="restart"/>
          </w:tcPr>
          <w:p w:rsidR="00973003" w:rsidRPr="007D01C2" w:rsidRDefault="00973003" w:rsidP="007D01C2">
            <w:pPr>
              <w:jc w:val="center"/>
              <w:rPr>
                <w:sz w:val="18"/>
                <w:szCs w:val="18"/>
              </w:rPr>
            </w:pPr>
            <w:r w:rsidRPr="007D01C2">
              <w:rPr>
                <w:sz w:val="18"/>
                <w:szCs w:val="18"/>
              </w:rPr>
              <w:t>1592720,80</w:t>
            </w:r>
          </w:p>
        </w:tc>
        <w:tc>
          <w:tcPr>
            <w:tcW w:w="1700" w:type="dxa"/>
            <w:vMerge w:val="restart"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973003" w:rsidRPr="00383DBA" w:rsidTr="00195843">
        <w:trPr>
          <w:trHeight w:val="234"/>
        </w:trPr>
        <w:tc>
          <w:tcPr>
            <w:tcW w:w="567" w:type="dxa"/>
            <w:vMerge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3003" w:rsidRPr="00383DBA" w:rsidRDefault="00973003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73003" w:rsidRPr="00383DBA" w:rsidRDefault="00973003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:rsidR="00973003" w:rsidRPr="00383DBA" w:rsidRDefault="00973003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:rsidR="00973003" w:rsidRPr="00383DBA" w:rsidRDefault="00973003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73003" w:rsidRPr="00383DBA" w:rsidRDefault="00973003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2" w:type="dxa"/>
            <w:vMerge/>
          </w:tcPr>
          <w:p w:rsidR="00973003" w:rsidRPr="00383DBA" w:rsidRDefault="00973003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8" w:type="dxa"/>
          </w:tcPr>
          <w:p w:rsidR="00973003" w:rsidRPr="007D01C2" w:rsidRDefault="00973003" w:rsidP="0078292A">
            <w:pPr>
              <w:jc w:val="center"/>
              <w:rPr>
                <w:sz w:val="18"/>
                <w:szCs w:val="18"/>
              </w:rPr>
            </w:pPr>
            <w:r w:rsidRPr="007D01C2">
              <w:rPr>
                <w:sz w:val="18"/>
                <w:szCs w:val="18"/>
              </w:rPr>
              <w:t>Жилой дом</w:t>
            </w:r>
          </w:p>
        </w:tc>
        <w:tc>
          <w:tcPr>
            <w:tcW w:w="1219" w:type="dxa"/>
          </w:tcPr>
          <w:p w:rsidR="00973003" w:rsidRPr="007D01C2" w:rsidRDefault="00973003" w:rsidP="0062136C">
            <w:pPr>
              <w:jc w:val="center"/>
              <w:rPr>
                <w:sz w:val="18"/>
                <w:szCs w:val="18"/>
              </w:rPr>
            </w:pPr>
            <w:r w:rsidRPr="007D01C2">
              <w:rPr>
                <w:sz w:val="18"/>
                <w:szCs w:val="18"/>
              </w:rPr>
              <w:t>29,6</w:t>
            </w:r>
          </w:p>
        </w:tc>
        <w:tc>
          <w:tcPr>
            <w:tcW w:w="1300" w:type="dxa"/>
          </w:tcPr>
          <w:p w:rsidR="00973003" w:rsidRPr="007D01C2" w:rsidRDefault="00973003" w:rsidP="0078292A">
            <w:pPr>
              <w:rPr>
                <w:sz w:val="18"/>
                <w:szCs w:val="18"/>
              </w:rPr>
            </w:pPr>
            <w:r w:rsidRPr="007D01C2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973003" w:rsidRPr="00383DBA" w:rsidTr="007D01C2">
        <w:trPr>
          <w:trHeight w:val="762"/>
        </w:trPr>
        <w:tc>
          <w:tcPr>
            <w:tcW w:w="567" w:type="dxa"/>
            <w:vMerge w:val="restart"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73003" w:rsidRPr="007D01C2" w:rsidRDefault="00973003" w:rsidP="0062136C">
            <w:pPr>
              <w:rPr>
                <w:sz w:val="18"/>
                <w:szCs w:val="18"/>
              </w:rPr>
            </w:pPr>
            <w:r w:rsidRPr="007D01C2">
              <w:rPr>
                <w:sz w:val="18"/>
                <w:szCs w:val="18"/>
              </w:rPr>
              <w:t>Несовершеннолетний ребенок</w:t>
            </w:r>
          </w:p>
          <w:p w:rsidR="00973003" w:rsidRPr="007D01C2" w:rsidRDefault="00973003" w:rsidP="0078292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973003" w:rsidRPr="007D01C2" w:rsidRDefault="00973003" w:rsidP="0078292A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973003" w:rsidRPr="007D01C2" w:rsidRDefault="00973003" w:rsidP="0078292A">
            <w:pPr>
              <w:rPr>
                <w:sz w:val="18"/>
                <w:szCs w:val="18"/>
              </w:rPr>
            </w:pPr>
            <w:r w:rsidRPr="007D01C2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973003" w:rsidRPr="007D01C2" w:rsidRDefault="00973003" w:rsidP="007D01C2">
            <w:pPr>
              <w:rPr>
                <w:sz w:val="18"/>
                <w:szCs w:val="18"/>
              </w:rPr>
            </w:pPr>
            <w:r w:rsidRPr="007D01C2">
              <w:rPr>
                <w:sz w:val="18"/>
                <w:szCs w:val="18"/>
              </w:rPr>
              <w:t>Общая долевая, (1/2 доли)</w:t>
            </w:r>
          </w:p>
        </w:tc>
        <w:tc>
          <w:tcPr>
            <w:tcW w:w="993" w:type="dxa"/>
          </w:tcPr>
          <w:p w:rsidR="00973003" w:rsidRPr="007D01C2" w:rsidRDefault="00973003" w:rsidP="007D01C2">
            <w:pPr>
              <w:jc w:val="center"/>
              <w:rPr>
                <w:sz w:val="18"/>
                <w:szCs w:val="18"/>
              </w:rPr>
            </w:pPr>
            <w:r w:rsidRPr="007D01C2">
              <w:rPr>
                <w:sz w:val="18"/>
                <w:szCs w:val="18"/>
              </w:rPr>
              <w:t>29,6</w:t>
            </w:r>
          </w:p>
        </w:tc>
        <w:tc>
          <w:tcPr>
            <w:tcW w:w="1192" w:type="dxa"/>
          </w:tcPr>
          <w:p w:rsidR="00973003" w:rsidRPr="007D01C2" w:rsidRDefault="00973003" w:rsidP="0078292A">
            <w:pPr>
              <w:rPr>
                <w:sz w:val="18"/>
                <w:szCs w:val="18"/>
              </w:rPr>
            </w:pPr>
            <w:r w:rsidRPr="007D01C2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 w:val="restart"/>
          </w:tcPr>
          <w:p w:rsidR="00973003" w:rsidRPr="007D01C2" w:rsidRDefault="00973003" w:rsidP="0078292A">
            <w:pPr>
              <w:jc w:val="center"/>
              <w:rPr>
                <w:sz w:val="18"/>
                <w:szCs w:val="18"/>
              </w:rPr>
            </w:pPr>
            <w:r w:rsidRPr="007D01C2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  <w:vMerge w:val="restart"/>
          </w:tcPr>
          <w:p w:rsidR="00973003" w:rsidRPr="007D01C2" w:rsidRDefault="00973003" w:rsidP="00BF1215">
            <w:pPr>
              <w:jc w:val="center"/>
              <w:rPr>
                <w:sz w:val="18"/>
                <w:szCs w:val="18"/>
              </w:rPr>
            </w:pPr>
            <w:r w:rsidRPr="007D01C2">
              <w:rPr>
                <w:sz w:val="18"/>
                <w:szCs w:val="18"/>
              </w:rPr>
              <w:t>63,9</w:t>
            </w:r>
          </w:p>
        </w:tc>
        <w:tc>
          <w:tcPr>
            <w:tcW w:w="1300" w:type="dxa"/>
            <w:vMerge w:val="restart"/>
          </w:tcPr>
          <w:p w:rsidR="00973003" w:rsidRPr="007D01C2" w:rsidRDefault="00973003" w:rsidP="0078292A">
            <w:pPr>
              <w:rPr>
                <w:sz w:val="18"/>
                <w:szCs w:val="18"/>
              </w:rPr>
            </w:pPr>
            <w:r w:rsidRPr="007D01C2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73003" w:rsidRPr="007D01C2" w:rsidRDefault="00973003" w:rsidP="007D01C2">
            <w:pPr>
              <w:jc w:val="center"/>
              <w:rPr>
                <w:sz w:val="18"/>
                <w:szCs w:val="18"/>
              </w:rPr>
            </w:pPr>
            <w:r w:rsidRPr="007D01C2">
              <w:rPr>
                <w:sz w:val="18"/>
                <w:szCs w:val="18"/>
              </w:rPr>
              <w:t>470000,00</w:t>
            </w:r>
          </w:p>
        </w:tc>
        <w:tc>
          <w:tcPr>
            <w:tcW w:w="1700" w:type="dxa"/>
            <w:vMerge w:val="restart"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973003" w:rsidRPr="00383DBA" w:rsidTr="00195843">
        <w:trPr>
          <w:trHeight w:val="845"/>
        </w:trPr>
        <w:tc>
          <w:tcPr>
            <w:tcW w:w="567" w:type="dxa"/>
            <w:vMerge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3003" w:rsidRPr="00383DBA" w:rsidRDefault="00973003" w:rsidP="0062136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73003" w:rsidRPr="00383DBA" w:rsidRDefault="00973003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973003" w:rsidRPr="007D01C2" w:rsidRDefault="00973003" w:rsidP="00762843">
            <w:pPr>
              <w:rPr>
                <w:sz w:val="18"/>
                <w:szCs w:val="18"/>
              </w:rPr>
            </w:pPr>
            <w:r w:rsidRPr="007D01C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973003" w:rsidRPr="007D01C2" w:rsidRDefault="00973003" w:rsidP="007D01C2">
            <w:pPr>
              <w:rPr>
                <w:sz w:val="18"/>
                <w:szCs w:val="18"/>
              </w:rPr>
            </w:pPr>
            <w:r w:rsidRPr="007D01C2">
              <w:rPr>
                <w:sz w:val="18"/>
                <w:szCs w:val="18"/>
              </w:rPr>
              <w:t xml:space="preserve">Общая долевая, </w:t>
            </w:r>
            <w:r>
              <w:rPr>
                <w:sz w:val="18"/>
                <w:szCs w:val="18"/>
              </w:rPr>
              <w:t>(</w:t>
            </w:r>
            <w:r w:rsidRPr="007D01C2">
              <w:rPr>
                <w:sz w:val="18"/>
                <w:szCs w:val="18"/>
              </w:rPr>
              <w:t>1/</w:t>
            </w:r>
            <w:r>
              <w:rPr>
                <w:sz w:val="18"/>
                <w:szCs w:val="18"/>
              </w:rPr>
              <w:t>2</w:t>
            </w:r>
            <w:r w:rsidRPr="007D01C2">
              <w:rPr>
                <w:sz w:val="18"/>
                <w:szCs w:val="18"/>
              </w:rPr>
              <w:t xml:space="preserve"> доли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973003" w:rsidRPr="007D01C2" w:rsidRDefault="00973003" w:rsidP="007D0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92" w:type="dxa"/>
          </w:tcPr>
          <w:p w:rsidR="00973003" w:rsidRPr="007D01C2" w:rsidRDefault="00973003" w:rsidP="00762843">
            <w:pPr>
              <w:rPr>
                <w:sz w:val="18"/>
                <w:szCs w:val="18"/>
              </w:rPr>
            </w:pPr>
            <w:r w:rsidRPr="007D01C2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973003" w:rsidRPr="00383DBA" w:rsidRDefault="00973003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973003" w:rsidRPr="00383DBA" w:rsidRDefault="00973003" w:rsidP="00BF121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973003" w:rsidRPr="00383DBA" w:rsidRDefault="00973003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73003" w:rsidRPr="00383DBA" w:rsidRDefault="009730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3003" w:rsidRPr="007D01C2" w:rsidRDefault="00973003" w:rsidP="007D0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973003" w:rsidRPr="00383DBA" w:rsidRDefault="00973003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B221F0" w:rsidRPr="00383DBA" w:rsidTr="00195843">
        <w:trPr>
          <w:trHeight w:val="262"/>
        </w:trPr>
        <w:tc>
          <w:tcPr>
            <w:tcW w:w="567" w:type="dxa"/>
            <w:vMerge w:val="restart"/>
          </w:tcPr>
          <w:p w:rsidR="00B221F0" w:rsidRPr="006451B6" w:rsidRDefault="00B221F0" w:rsidP="009C27F8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51B6">
              <w:rPr>
                <w:rFonts w:asciiTheme="minorHAnsi" w:hAnsiTheme="minorHAnsi"/>
                <w:sz w:val="18"/>
                <w:szCs w:val="18"/>
              </w:rPr>
              <w:t>17.</w:t>
            </w:r>
          </w:p>
        </w:tc>
        <w:tc>
          <w:tcPr>
            <w:tcW w:w="1276" w:type="dxa"/>
            <w:vMerge w:val="restart"/>
          </w:tcPr>
          <w:p w:rsidR="00B221F0" w:rsidRPr="00BA327E" w:rsidRDefault="00B221F0" w:rsidP="0078292A">
            <w:pPr>
              <w:rPr>
                <w:sz w:val="18"/>
                <w:szCs w:val="18"/>
              </w:rPr>
            </w:pPr>
            <w:r w:rsidRPr="00BA327E">
              <w:rPr>
                <w:sz w:val="18"/>
                <w:szCs w:val="18"/>
              </w:rPr>
              <w:t>Кураничева Л.С.</w:t>
            </w:r>
          </w:p>
        </w:tc>
        <w:tc>
          <w:tcPr>
            <w:tcW w:w="1560" w:type="dxa"/>
            <w:vMerge w:val="restart"/>
          </w:tcPr>
          <w:p w:rsidR="00B221F0" w:rsidRPr="00BA327E" w:rsidRDefault="00B221F0" w:rsidP="00373B81">
            <w:pPr>
              <w:rPr>
                <w:sz w:val="18"/>
                <w:szCs w:val="18"/>
              </w:rPr>
            </w:pPr>
            <w:r w:rsidRPr="00BA327E">
              <w:rPr>
                <w:sz w:val="18"/>
                <w:szCs w:val="18"/>
              </w:rPr>
              <w:t xml:space="preserve">Консультант </w:t>
            </w:r>
          </w:p>
        </w:tc>
        <w:tc>
          <w:tcPr>
            <w:tcW w:w="1049" w:type="dxa"/>
          </w:tcPr>
          <w:p w:rsidR="00B221F0" w:rsidRPr="00BA327E" w:rsidRDefault="00B221F0" w:rsidP="009218C3">
            <w:pPr>
              <w:rPr>
                <w:sz w:val="18"/>
                <w:szCs w:val="18"/>
              </w:rPr>
            </w:pPr>
            <w:r w:rsidRPr="00BA327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B221F0" w:rsidRPr="00BA327E" w:rsidRDefault="00B221F0" w:rsidP="00B221F0">
            <w:pPr>
              <w:rPr>
                <w:sz w:val="18"/>
                <w:szCs w:val="18"/>
              </w:rPr>
            </w:pPr>
            <w:r w:rsidRPr="00BA327E">
              <w:rPr>
                <w:sz w:val="18"/>
                <w:szCs w:val="18"/>
              </w:rPr>
              <w:t xml:space="preserve">Общая долевая, </w:t>
            </w:r>
            <w:r>
              <w:rPr>
                <w:sz w:val="18"/>
                <w:szCs w:val="18"/>
              </w:rPr>
              <w:t>1/402</w:t>
            </w:r>
            <w:r w:rsidRPr="00BA327E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993" w:type="dxa"/>
          </w:tcPr>
          <w:p w:rsidR="00B221F0" w:rsidRPr="00BA327E" w:rsidRDefault="00B221F0" w:rsidP="00B221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117,0</w:t>
            </w:r>
          </w:p>
        </w:tc>
        <w:tc>
          <w:tcPr>
            <w:tcW w:w="1192" w:type="dxa"/>
          </w:tcPr>
          <w:p w:rsidR="00B221F0" w:rsidRPr="00BA327E" w:rsidRDefault="00B221F0" w:rsidP="009218C3">
            <w:pPr>
              <w:rPr>
                <w:sz w:val="18"/>
                <w:szCs w:val="18"/>
              </w:rPr>
            </w:pPr>
            <w:r w:rsidRPr="00BA327E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 w:val="restart"/>
          </w:tcPr>
          <w:p w:rsidR="00B221F0" w:rsidRPr="00383DBA" w:rsidRDefault="00B221F0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</w:tcPr>
          <w:p w:rsidR="00B221F0" w:rsidRPr="00383DBA" w:rsidRDefault="00B221F0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B221F0" w:rsidRPr="00383DBA" w:rsidRDefault="00B221F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221F0" w:rsidRPr="00BA327E" w:rsidRDefault="00B221F0" w:rsidP="00BA327E">
            <w:pPr>
              <w:jc w:val="center"/>
              <w:rPr>
                <w:sz w:val="18"/>
                <w:szCs w:val="18"/>
              </w:rPr>
            </w:pPr>
            <w:r w:rsidRPr="00BA327E">
              <w:rPr>
                <w:sz w:val="18"/>
                <w:szCs w:val="18"/>
              </w:rPr>
              <w:t>620105,76</w:t>
            </w:r>
          </w:p>
        </w:tc>
        <w:tc>
          <w:tcPr>
            <w:tcW w:w="1700" w:type="dxa"/>
            <w:vMerge w:val="restart"/>
          </w:tcPr>
          <w:p w:rsidR="00B221F0" w:rsidRPr="00383DBA" w:rsidRDefault="00B221F0" w:rsidP="00373B81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383DBA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</w:t>
            </w:r>
          </w:p>
        </w:tc>
      </w:tr>
      <w:tr w:rsidR="00B221F0" w:rsidRPr="00383DBA" w:rsidTr="00195843">
        <w:trPr>
          <w:trHeight w:val="300"/>
        </w:trPr>
        <w:tc>
          <w:tcPr>
            <w:tcW w:w="567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B221F0" w:rsidRPr="00BA327E" w:rsidRDefault="00B221F0" w:rsidP="0078292A">
            <w:pPr>
              <w:rPr>
                <w:sz w:val="18"/>
                <w:szCs w:val="18"/>
              </w:rPr>
            </w:pPr>
            <w:r w:rsidRPr="00BA327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B221F0" w:rsidRPr="00BA327E" w:rsidRDefault="00B221F0" w:rsidP="0078292A">
            <w:pPr>
              <w:rPr>
                <w:sz w:val="18"/>
                <w:szCs w:val="18"/>
              </w:rPr>
            </w:pPr>
            <w:r w:rsidRPr="00BA327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B221F0" w:rsidRPr="00BA327E" w:rsidRDefault="00B221F0" w:rsidP="0078292A">
            <w:pPr>
              <w:jc w:val="center"/>
              <w:rPr>
                <w:sz w:val="18"/>
                <w:szCs w:val="18"/>
              </w:rPr>
            </w:pPr>
            <w:r w:rsidRPr="00BA327E">
              <w:rPr>
                <w:sz w:val="18"/>
                <w:szCs w:val="18"/>
              </w:rPr>
              <w:t>21</w:t>
            </w:r>
          </w:p>
        </w:tc>
        <w:tc>
          <w:tcPr>
            <w:tcW w:w="1192" w:type="dxa"/>
          </w:tcPr>
          <w:p w:rsidR="00B221F0" w:rsidRPr="00BA327E" w:rsidRDefault="00B221F0" w:rsidP="0078292A">
            <w:pPr>
              <w:rPr>
                <w:sz w:val="18"/>
                <w:szCs w:val="18"/>
              </w:rPr>
            </w:pPr>
            <w:r w:rsidRPr="00BA327E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B221F0" w:rsidRPr="00383DBA" w:rsidRDefault="00B221F0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B221F0" w:rsidRPr="00383DBA" w:rsidRDefault="00B221F0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Pr="00383DBA" w:rsidRDefault="00B221F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221F0" w:rsidRPr="00383DBA" w:rsidRDefault="00B221F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B221F0" w:rsidRPr="00383DBA" w:rsidTr="00195843">
        <w:trPr>
          <w:trHeight w:val="576"/>
        </w:trPr>
        <w:tc>
          <w:tcPr>
            <w:tcW w:w="567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B221F0" w:rsidRPr="00BA327E" w:rsidRDefault="00B221F0" w:rsidP="0078292A">
            <w:pPr>
              <w:rPr>
                <w:sz w:val="18"/>
                <w:szCs w:val="18"/>
              </w:rPr>
            </w:pPr>
            <w:r w:rsidRPr="00BA327E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B221F0" w:rsidRPr="00BA327E" w:rsidRDefault="00B221F0" w:rsidP="0078292A">
            <w:pPr>
              <w:rPr>
                <w:sz w:val="18"/>
                <w:szCs w:val="18"/>
              </w:rPr>
            </w:pPr>
            <w:r w:rsidRPr="00BA327E">
              <w:rPr>
                <w:sz w:val="18"/>
                <w:szCs w:val="18"/>
              </w:rPr>
              <w:t>Общая долевая, 2/3 доли</w:t>
            </w:r>
          </w:p>
        </w:tc>
        <w:tc>
          <w:tcPr>
            <w:tcW w:w="993" w:type="dxa"/>
          </w:tcPr>
          <w:p w:rsidR="00B221F0" w:rsidRPr="00BA327E" w:rsidRDefault="00B221F0" w:rsidP="0029016B">
            <w:pPr>
              <w:jc w:val="center"/>
              <w:rPr>
                <w:sz w:val="18"/>
                <w:szCs w:val="18"/>
              </w:rPr>
            </w:pPr>
            <w:r w:rsidRPr="00BA327E">
              <w:rPr>
                <w:sz w:val="18"/>
                <w:szCs w:val="18"/>
              </w:rPr>
              <w:t>48</w:t>
            </w:r>
          </w:p>
        </w:tc>
        <w:tc>
          <w:tcPr>
            <w:tcW w:w="1192" w:type="dxa"/>
          </w:tcPr>
          <w:p w:rsidR="00B221F0" w:rsidRPr="00BA327E" w:rsidRDefault="00B221F0" w:rsidP="0078292A">
            <w:pPr>
              <w:rPr>
                <w:sz w:val="18"/>
                <w:szCs w:val="18"/>
              </w:rPr>
            </w:pPr>
            <w:r w:rsidRPr="00BA327E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B221F0" w:rsidRPr="00383DBA" w:rsidRDefault="00B221F0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B221F0" w:rsidRPr="00383DBA" w:rsidRDefault="00B221F0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Pr="00383DBA" w:rsidRDefault="00B221F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221F0" w:rsidRPr="00383DBA" w:rsidRDefault="00B221F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B221F0" w:rsidRPr="00383DBA" w:rsidTr="00195843">
        <w:trPr>
          <w:trHeight w:val="325"/>
        </w:trPr>
        <w:tc>
          <w:tcPr>
            <w:tcW w:w="567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B221F0" w:rsidRPr="00BA327E" w:rsidRDefault="00B221F0" w:rsidP="0078292A">
            <w:pPr>
              <w:rPr>
                <w:sz w:val="18"/>
                <w:szCs w:val="18"/>
              </w:rPr>
            </w:pPr>
            <w:r w:rsidRPr="00BA327E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B221F0" w:rsidRPr="00BA327E" w:rsidRDefault="00B221F0" w:rsidP="0078292A">
            <w:pPr>
              <w:rPr>
                <w:sz w:val="18"/>
                <w:szCs w:val="18"/>
              </w:rPr>
            </w:pPr>
            <w:r w:rsidRPr="00BA327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B221F0" w:rsidRPr="00BA327E" w:rsidRDefault="00B221F0" w:rsidP="0029016B">
            <w:pPr>
              <w:jc w:val="center"/>
              <w:rPr>
                <w:sz w:val="18"/>
                <w:szCs w:val="18"/>
              </w:rPr>
            </w:pPr>
            <w:r w:rsidRPr="00BA327E">
              <w:rPr>
                <w:sz w:val="18"/>
                <w:szCs w:val="18"/>
              </w:rPr>
              <w:t>42,7</w:t>
            </w:r>
          </w:p>
        </w:tc>
        <w:tc>
          <w:tcPr>
            <w:tcW w:w="1192" w:type="dxa"/>
          </w:tcPr>
          <w:p w:rsidR="00B221F0" w:rsidRPr="00BA327E" w:rsidRDefault="00B221F0" w:rsidP="0078292A">
            <w:pPr>
              <w:rPr>
                <w:sz w:val="18"/>
                <w:szCs w:val="18"/>
              </w:rPr>
            </w:pPr>
            <w:r w:rsidRPr="00BA327E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B221F0" w:rsidRPr="00383DBA" w:rsidRDefault="00B221F0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B221F0" w:rsidRPr="00383DBA" w:rsidRDefault="00B221F0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Pr="00383DBA" w:rsidRDefault="00B221F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221F0" w:rsidRPr="00383DBA" w:rsidRDefault="00B221F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B221F0" w:rsidRPr="00383DBA" w:rsidTr="00195843">
        <w:trPr>
          <w:trHeight w:val="365"/>
        </w:trPr>
        <w:tc>
          <w:tcPr>
            <w:tcW w:w="567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B221F0" w:rsidRPr="00BA327E" w:rsidRDefault="00B221F0" w:rsidP="0063364E">
            <w:pPr>
              <w:rPr>
                <w:sz w:val="18"/>
                <w:szCs w:val="18"/>
              </w:rPr>
            </w:pPr>
            <w:r w:rsidRPr="00BA327E">
              <w:rPr>
                <w:sz w:val="18"/>
                <w:szCs w:val="18"/>
              </w:rPr>
              <w:t>гараж</w:t>
            </w:r>
          </w:p>
        </w:tc>
        <w:tc>
          <w:tcPr>
            <w:tcW w:w="1502" w:type="dxa"/>
          </w:tcPr>
          <w:p w:rsidR="00B221F0" w:rsidRPr="00BA327E" w:rsidRDefault="00B221F0" w:rsidP="0063364E">
            <w:pPr>
              <w:rPr>
                <w:sz w:val="18"/>
                <w:szCs w:val="18"/>
              </w:rPr>
            </w:pPr>
            <w:r w:rsidRPr="00BA327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B221F0" w:rsidRPr="00BA327E" w:rsidRDefault="00B221F0" w:rsidP="0029016B">
            <w:pPr>
              <w:jc w:val="center"/>
              <w:rPr>
                <w:sz w:val="18"/>
                <w:szCs w:val="18"/>
              </w:rPr>
            </w:pPr>
            <w:r w:rsidRPr="00BA327E">
              <w:rPr>
                <w:sz w:val="18"/>
                <w:szCs w:val="18"/>
              </w:rPr>
              <w:t>21</w:t>
            </w:r>
          </w:p>
        </w:tc>
        <w:tc>
          <w:tcPr>
            <w:tcW w:w="1192" w:type="dxa"/>
          </w:tcPr>
          <w:p w:rsidR="00B221F0" w:rsidRPr="00BA327E" w:rsidRDefault="00B221F0" w:rsidP="0063364E">
            <w:pPr>
              <w:rPr>
                <w:sz w:val="18"/>
                <w:szCs w:val="18"/>
              </w:rPr>
            </w:pPr>
            <w:r w:rsidRPr="00BA327E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B221F0" w:rsidRPr="00383DBA" w:rsidRDefault="00B221F0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B221F0" w:rsidRPr="00383DBA" w:rsidRDefault="00B221F0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Pr="00383DBA" w:rsidRDefault="00B221F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221F0" w:rsidRPr="00383DBA" w:rsidRDefault="00B221F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B221F0" w:rsidRPr="00383DBA" w:rsidTr="00195843">
        <w:tc>
          <w:tcPr>
            <w:tcW w:w="567" w:type="dxa"/>
          </w:tcPr>
          <w:p w:rsidR="00B221F0" w:rsidRPr="006451B6" w:rsidRDefault="00B221F0" w:rsidP="006451B6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51B6">
              <w:rPr>
                <w:rFonts w:asciiTheme="minorHAnsi" w:hAnsiTheme="minorHAnsi"/>
                <w:sz w:val="18"/>
                <w:szCs w:val="18"/>
              </w:rPr>
              <w:t>18.</w:t>
            </w:r>
          </w:p>
        </w:tc>
        <w:tc>
          <w:tcPr>
            <w:tcW w:w="1276" w:type="dxa"/>
          </w:tcPr>
          <w:p w:rsidR="00B221F0" w:rsidRPr="00FB54DE" w:rsidRDefault="00B221F0" w:rsidP="003C31CF">
            <w:pPr>
              <w:rPr>
                <w:sz w:val="18"/>
                <w:szCs w:val="18"/>
              </w:rPr>
            </w:pPr>
            <w:r w:rsidRPr="00FB54DE">
              <w:rPr>
                <w:sz w:val="18"/>
                <w:szCs w:val="18"/>
              </w:rPr>
              <w:t>Платова Е.В.</w:t>
            </w:r>
          </w:p>
        </w:tc>
        <w:tc>
          <w:tcPr>
            <w:tcW w:w="1560" w:type="dxa"/>
          </w:tcPr>
          <w:p w:rsidR="00B221F0" w:rsidRPr="00FB54DE" w:rsidRDefault="00B221F0" w:rsidP="003C31CF">
            <w:pPr>
              <w:rPr>
                <w:sz w:val="18"/>
                <w:szCs w:val="18"/>
              </w:rPr>
            </w:pPr>
            <w:r w:rsidRPr="00FB54DE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049" w:type="dxa"/>
          </w:tcPr>
          <w:p w:rsidR="00B221F0" w:rsidRPr="007A08BF" w:rsidRDefault="00B221F0" w:rsidP="003C31C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02" w:type="dxa"/>
          </w:tcPr>
          <w:p w:rsidR="00B221F0" w:rsidRPr="007A08BF" w:rsidRDefault="00B221F0" w:rsidP="003C31C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B221F0" w:rsidRPr="007A08BF" w:rsidRDefault="00B221F0" w:rsidP="003C31C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2" w:type="dxa"/>
          </w:tcPr>
          <w:p w:rsidR="00B221F0" w:rsidRPr="007A08BF" w:rsidRDefault="00B221F0" w:rsidP="003C31C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8" w:type="dxa"/>
          </w:tcPr>
          <w:p w:rsidR="00B221F0" w:rsidRPr="00937A5C" w:rsidRDefault="00B221F0" w:rsidP="003C31CF">
            <w:pPr>
              <w:jc w:val="center"/>
              <w:rPr>
                <w:sz w:val="18"/>
                <w:szCs w:val="18"/>
              </w:rPr>
            </w:pPr>
            <w:r w:rsidRPr="00937A5C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B221F0" w:rsidRPr="00937A5C" w:rsidRDefault="00B221F0" w:rsidP="00937A5C">
            <w:pPr>
              <w:jc w:val="center"/>
              <w:rPr>
                <w:sz w:val="18"/>
                <w:szCs w:val="18"/>
              </w:rPr>
            </w:pPr>
            <w:r w:rsidRPr="00937A5C">
              <w:rPr>
                <w:sz w:val="18"/>
                <w:szCs w:val="18"/>
              </w:rPr>
              <w:t>61.5</w:t>
            </w:r>
          </w:p>
        </w:tc>
        <w:tc>
          <w:tcPr>
            <w:tcW w:w="1300" w:type="dxa"/>
          </w:tcPr>
          <w:p w:rsidR="00B221F0" w:rsidRPr="00937A5C" w:rsidRDefault="00B221F0" w:rsidP="003C31CF">
            <w:pPr>
              <w:rPr>
                <w:sz w:val="18"/>
                <w:szCs w:val="18"/>
              </w:rPr>
            </w:pPr>
            <w:r w:rsidRPr="00937A5C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B221F0" w:rsidRPr="00937A5C" w:rsidRDefault="00B221F0" w:rsidP="003C31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221F0" w:rsidRPr="00937A5C" w:rsidRDefault="00B221F0" w:rsidP="003C31CF">
            <w:pPr>
              <w:jc w:val="center"/>
              <w:rPr>
                <w:sz w:val="18"/>
                <w:szCs w:val="18"/>
              </w:rPr>
            </w:pPr>
            <w:r w:rsidRPr="00937A5C">
              <w:rPr>
                <w:sz w:val="18"/>
                <w:szCs w:val="18"/>
              </w:rPr>
              <w:t>227493,37</w:t>
            </w:r>
          </w:p>
        </w:tc>
        <w:tc>
          <w:tcPr>
            <w:tcW w:w="1700" w:type="dxa"/>
          </w:tcPr>
          <w:p w:rsidR="00B221F0" w:rsidRPr="00937A5C" w:rsidRDefault="00B221F0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221F0" w:rsidRPr="00383DBA" w:rsidTr="00195843">
        <w:tc>
          <w:tcPr>
            <w:tcW w:w="567" w:type="dxa"/>
          </w:tcPr>
          <w:p w:rsidR="00B221F0" w:rsidRPr="00383DBA" w:rsidRDefault="00B221F0" w:rsidP="009C27F8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221F0" w:rsidRPr="00641FB1" w:rsidRDefault="00B221F0" w:rsidP="003C31CF">
            <w:pPr>
              <w:rPr>
                <w:sz w:val="18"/>
                <w:szCs w:val="18"/>
              </w:rPr>
            </w:pPr>
            <w:r w:rsidRPr="00641FB1">
              <w:rPr>
                <w:sz w:val="18"/>
                <w:szCs w:val="18"/>
              </w:rPr>
              <w:t>Несовершеннолетний ребенок</w:t>
            </w:r>
          </w:p>
          <w:p w:rsidR="00B221F0" w:rsidRPr="00641FB1" w:rsidRDefault="00B221F0" w:rsidP="003C31C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221F0" w:rsidRPr="007A08BF" w:rsidRDefault="00B221F0" w:rsidP="003C31C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B221F0" w:rsidRPr="007A08BF" w:rsidRDefault="00B221F0" w:rsidP="003C31C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02" w:type="dxa"/>
          </w:tcPr>
          <w:p w:rsidR="00B221F0" w:rsidRPr="007A08BF" w:rsidRDefault="00B221F0" w:rsidP="003C31C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B221F0" w:rsidRPr="007A08BF" w:rsidRDefault="00B221F0" w:rsidP="003C31C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2" w:type="dxa"/>
          </w:tcPr>
          <w:p w:rsidR="00B221F0" w:rsidRPr="007A08BF" w:rsidRDefault="00B221F0" w:rsidP="003C31C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8" w:type="dxa"/>
          </w:tcPr>
          <w:p w:rsidR="00B221F0" w:rsidRPr="00937A5C" w:rsidRDefault="00B221F0" w:rsidP="003C31CF">
            <w:pPr>
              <w:jc w:val="center"/>
              <w:rPr>
                <w:sz w:val="18"/>
                <w:szCs w:val="18"/>
              </w:rPr>
            </w:pPr>
            <w:r w:rsidRPr="00937A5C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B221F0" w:rsidRPr="00937A5C" w:rsidRDefault="00B221F0" w:rsidP="00937A5C">
            <w:pPr>
              <w:jc w:val="center"/>
              <w:rPr>
                <w:sz w:val="18"/>
                <w:szCs w:val="18"/>
              </w:rPr>
            </w:pPr>
            <w:r w:rsidRPr="00937A5C">
              <w:rPr>
                <w:sz w:val="18"/>
                <w:szCs w:val="18"/>
              </w:rPr>
              <w:t>61.5</w:t>
            </w:r>
          </w:p>
        </w:tc>
        <w:tc>
          <w:tcPr>
            <w:tcW w:w="1300" w:type="dxa"/>
          </w:tcPr>
          <w:p w:rsidR="00B221F0" w:rsidRPr="00937A5C" w:rsidRDefault="00B221F0" w:rsidP="003C31CF">
            <w:pPr>
              <w:rPr>
                <w:sz w:val="18"/>
                <w:szCs w:val="18"/>
              </w:rPr>
            </w:pPr>
            <w:r w:rsidRPr="00937A5C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B221F0" w:rsidRPr="00937A5C" w:rsidRDefault="00B221F0" w:rsidP="003C31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221F0" w:rsidRPr="00937A5C" w:rsidRDefault="00B221F0" w:rsidP="003C31CF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700" w:type="dxa"/>
          </w:tcPr>
          <w:p w:rsidR="00B221F0" w:rsidRPr="00937A5C" w:rsidRDefault="00B221F0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221F0" w:rsidRPr="00383DBA" w:rsidTr="00195843">
        <w:trPr>
          <w:trHeight w:val="599"/>
        </w:trPr>
        <w:tc>
          <w:tcPr>
            <w:tcW w:w="567" w:type="dxa"/>
            <w:vMerge w:val="restart"/>
          </w:tcPr>
          <w:p w:rsidR="00B221F0" w:rsidRPr="006451B6" w:rsidRDefault="00B221F0" w:rsidP="006451B6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51B6">
              <w:rPr>
                <w:rFonts w:asciiTheme="minorHAnsi" w:hAnsiTheme="minorHAnsi"/>
                <w:sz w:val="18"/>
                <w:szCs w:val="18"/>
              </w:rPr>
              <w:t>19.</w:t>
            </w:r>
          </w:p>
        </w:tc>
        <w:tc>
          <w:tcPr>
            <w:tcW w:w="1276" w:type="dxa"/>
            <w:vMerge w:val="restart"/>
          </w:tcPr>
          <w:p w:rsidR="00B221F0" w:rsidRPr="00F963EB" w:rsidRDefault="00B221F0" w:rsidP="0078292A">
            <w:pPr>
              <w:rPr>
                <w:sz w:val="18"/>
                <w:szCs w:val="18"/>
              </w:rPr>
            </w:pPr>
            <w:r w:rsidRPr="00F963EB">
              <w:rPr>
                <w:sz w:val="18"/>
                <w:szCs w:val="18"/>
              </w:rPr>
              <w:t>Щербенева Ю.В.</w:t>
            </w:r>
          </w:p>
        </w:tc>
        <w:tc>
          <w:tcPr>
            <w:tcW w:w="1560" w:type="dxa"/>
            <w:vMerge w:val="restart"/>
          </w:tcPr>
          <w:p w:rsidR="00B221F0" w:rsidRPr="00F963EB" w:rsidRDefault="00B221F0" w:rsidP="00F963EB">
            <w:pPr>
              <w:rPr>
                <w:sz w:val="18"/>
                <w:szCs w:val="18"/>
              </w:rPr>
            </w:pPr>
            <w:r w:rsidRPr="00F963EB">
              <w:rPr>
                <w:sz w:val="18"/>
                <w:szCs w:val="18"/>
              </w:rPr>
              <w:t xml:space="preserve">Консультант </w:t>
            </w:r>
          </w:p>
        </w:tc>
        <w:tc>
          <w:tcPr>
            <w:tcW w:w="1049" w:type="dxa"/>
          </w:tcPr>
          <w:p w:rsidR="00B221F0" w:rsidRPr="00F963EB" w:rsidRDefault="00B221F0" w:rsidP="0063364E">
            <w:pPr>
              <w:rPr>
                <w:sz w:val="18"/>
                <w:szCs w:val="18"/>
              </w:rPr>
            </w:pPr>
            <w:r w:rsidRPr="00F963EB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B221F0" w:rsidRPr="00F963EB" w:rsidRDefault="00B221F0" w:rsidP="00762843">
            <w:pPr>
              <w:rPr>
                <w:sz w:val="18"/>
                <w:szCs w:val="18"/>
              </w:rPr>
            </w:pPr>
            <w:r w:rsidRPr="00F963E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B221F0" w:rsidRPr="00F963EB" w:rsidRDefault="00B221F0" w:rsidP="00F963EB">
            <w:pPr>
              <w:jc w:val="center"/>
              <w:rPr>
                <w:sz w:val="18"/>
                <w:szCs w:val="18"/>
              </w:rPr>
            </w:pPr>
            <w:r w:rsidRPr="00F963EB">
              <w:rPr>
                <w:sz w:val="18"/>
                <w:szCs w:val="18"/>
              </w:rPr>
              <w:t>31,3</w:t>
            </w:r>
          </w:p>
        </w:tc>
        <w:tc>
          <w:tcPr>
            <w:tcW w:w="1192" w:type="dxa"/>
          </w:tcPr>
          <w:p w:rsidR="00B221F0" w:rsidRPr="00F963EB" w:rsidRDefault="00B221F0" w:rsidP="0063364E">
            <w:pPr>
              <w:rPr>
                <w:sz w:val="18"/>
                <w:szCs w:val="18"/>
              </w:rPr>
            </w:pPr>
            <w:r w:rsidRPr="00F963EB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 w:val="restart"/>
          </w:tcPr>
          <w:p w:rsidR="00B221F0" w:rsidRPr="00383DBA" w:rsidRDefault="00B221F0" w:rsidP="0063364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</w:tcPr>
          <w:p w:rsidR="00B221F0" w:rsidRPr="00383DBA" w:rsidRDefault="00B221F0" w:rsidP="008E252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</w:tcPr>
          <w:p w:rsidR="00B221F0" w:rsidRPr="00383DBA" w:rsidRDefault="00B221F0" w:rsidP="0063364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B221F0" w:rsidRPr="00383DBA" w:rsidRDefault="00B221F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221F0" w:rsidRPr="00F963EB" w:rsidRDefault="00B221F0" w:rsidP="00F963EB">
            <w:pPr>
              <w:jc w:val="center"/>
              <w:rPr>
                <w:sz w:val="18"/>
                <w:szCs w:val="18"/>
              </w:rPr>
            </w:pPr>
            <w:r w:rsidRPr="00F963EB">
              <w:rPr>
                <w:sz w:val="18"/>
                <w:szCs w:val="18"/>
              </w:rPr>
              <w:t>706868,11</w:t>
            </w:r>
          </w:p>
        </w:tc>
        <w:tc>
          <w:tcPr>
            <w:tcW w:w="1700" w:type="dxa"/>
            <w:vMerge w:val="restart"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B221F0" w:rsidRPr="00383DBA" w:rsidTr="00195843">
        <w:trPr>
          <w:trHeight w:val="267"/>
        </w:trPr>
        <w:tc>
          <w:tcPr>
            <w:tcW w:w="567" w:type="dxa"/>
            <w:vMerge/>
          </w:tcPr>
          <w:p w:rsidR="00B221F0" w:rsidRPr="00383DBA" w:rsidRDefault="00B221F0" w:rsidP="009C27F8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221F0" w:rsidRPr="00383DBA" w:rsidRDefault="00B221F0" w:rsidP="0078292A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Pr="00383DBA" w:rsidRDefault="00B221F0" w:rsidP="0078292A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B221F0" w:rsidRPr="00F963EB" w:rsidRDefault="00B221F0" w:rsidP="000B112A">
            <w:pPr>
              <w:rPr>
                <w:sz w:val="18"/>
                <w:szCs w:val="18"/>
              </w:rPr>
            </w:pPr>
            <w:r w:rsidRPr="00F963EB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B221F0" w:rsidRPr="00F963EB" w:rsidRDefault="00B221F0" w:rsidP="000B112A">
            <w:pPr>
              <w:rPr>
                <w:sz w:val="18"/>
                <w:szCs w:val="18"/>
              </w:rPr>
            </w:pPr>
            <w:r w:rsidRPr="00F963E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B221F0" w:rsidRPr="00F963EB" w:rsidRDefault="00B221F0" w:rsidP="00FB5C39">
            <w:pPr>
              <w:jc w:val="center"/>
              <w:rPr>
                <w:sz w:val="18"/>
                <w:szCs w:val="18"/>
              </w:rPr>
            </w:pPr>
            <w:r w:rsidRPr="00F963EB">
              <w:rPr>
                <w:sz w:val="18"/>
                <w:szCs w:val="18"/>
              </w:rPr>
              <w:t>33,9</w:t>
            </w:r>
          </w:p>
        </w:tc>
        <w:tc>
          <w:tcPr>
            <w:tcW w:w="1192" w:type="dxa"/>
          </w:tcPr>
          <w:p w:rsidR="00B221F0" w:rsidRPr="00F963EB" w:rsidRDefault="00B221F0" w:rsidP="000B112A">
            <w:pPr>
              <w:rPr>
                <w:sz w:val="18"/>
                <w:szCs w:val="18"/>
              </w:rPr>
            </w:pPr>
            <w:r w:rsidRPr="00F963EB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B221F0" w:rsidRPr="00383DBA" w:rsidRDefault="00B221F0" w:rsidP="0063364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B221F0" w:rsidRPr="00383DBA" w:rsidRDefault="00B221F0" w:rsidP="008E252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B221F0" w:rsidRPr="00383DBA" w:rsidRDefault="00B221F0" w:rsidP="0063364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Pr="00383DBA" w:rsidRDefault="00B221F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221F0" w:rsidRPr="00383DBA" w:rsidRDefault="00B221F0" w:rsidP="00C34F7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B221F0" w:rsidRPr="00383DBA" w:rsidTr="00195843">
        <w:trPr>
          <w:trHeight w:val="370"/>
        </w:trPr>
        <w:tc>
          <w:tcPr>
            <w:tcW w:w="567" w:type="dxa"/>
            <w:vMerge/>
          </w:tcPr>
          <w:p w:rsidR="00B221F0" w:rsidRPr="00383DBA" w:rsidRDefault="00B221F0" w:rsidP="009C27F8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221F0" w:rsidRPr="00383DBA" w:rsidRDefault="00B221F0" w:rsidP="0078292A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Pr="00383DBA" w:rsidRDefault="00B221F0" w:rsidP="0078292A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B221F0" w:rsidRPr="00F963EB" w:rsidRDefault="00B221F0" w:rsidP="000B112A">
            <w:pPr>
              <w:rPr>
                <w:sz w:val="18"/>
                <w:szCs w:val="18"/>
              </w:rPr>
            </w:pPr>
            <w:r w:rsidRPr="00F963EB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B221F0" w:rsidRPr="00F963EB" w:rsidRDefault="00B221F0" w:rsidP="000B112A">
            <w:pPr>
              <w:rPr>
                <w:sz w:val="18"/>
                <w:szCs w:val="18"/>
              </w:rPr>
            </w:pPr>
            <w:r w:rsidRPr="00F963E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B221F0" w:rsidRPr="00F963EB" w:rsidRDefault="00B221F0" w:rsidP="00FB5C39">
            <w:pPr>
              <w:jc w:val="center"/>
              <w:rPr>
                <w:sz w:val="18"/>
                <w:szCs w:val="18"/>
              </w:rPr>
            </w:pPr>
            <w:r w:rsidRPr="00F963EB">
              <w:rPr>
                <w:sz w:val="18"/>
                <w:szCs w:val="18"/>
              </w:rPr>
              <w:t>47</w:t>
            </w:r>
          </w:p>
        </w:tc>
        <w:tc>
          <w:tcPr>
            <w:tcW w:w="1192" w:type="dxa"/>
          </w:tcPr>
          <w:p w:rsidR="00B221F0" w:rsidRPr="00F963EB" w:rsidRDefault="00B221F0" w:rsidP="000B112A">
            <w:pPr>
              <w:rPr>
                <w:sz w:val="18"/>
                <w:szCs w:val="18"/>
              </w:rPr>
            </w:pPr>
            <w:r w:rsidRPr="00F963EB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B221F0" w:rsidRPr="00383DBA" w:rsidRDefault="00B221F0" w:rsidP="0063364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B221F0" w:rsidRPr="00383DBA" w:rsidRDefault="00B221F0" w:rsidP="008E252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B221F0" w:rsidRPr="00383DBA" w:rsidRDefault="00B221F0" w:rsidP="0063364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Pr="00383DBA" w:rsidRDefault="00B221F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221F0" w:rsidRPr="00383DBA" w:rsidRDefault="00B221F0" w:rsidP="00C34F7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B221F0" w:rsidRPr="00383DBA" w:rsidTr="00195843">
        <w:trPr>
          <w:trHeight w:val="280"/>
        </w:trPr>
        <w:tc>
          <w:tcPr>
            <w:tcW w:w="567" w:type="dxa"/>
            <w:vMerge w:val="restart"/>
          </w:tcPr>
          <w:p w:rsidR="00B221F0" w:rsidRPr="006451B6" w:rsidRDefault="00B221F0" w:rsidP="006451B6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51B6">
              <w:rPr>
                <w:rFonts w:asciiTheme="minorHAnsi" w:hAnsiTheme="minorHAnsi"/>
                <w:sz w:val="18"/>
                <w:szCs w:val="18"/>
              </w:rPr>
              <w:t xml:space="preserve">20. </w:t>
            </w:r>
          </w:p>
        </w:tc>
        <w:tc>
          <w:tcPr>
            <w:tcW w:w="1276" w:type="dxa"/>
            <w:vMerge w:val="restart"/>
          </w:tcPr>
          <w:p w:rsidR="00B221F0" w:rsidRPr="002206DD" w:rsidRDefault="00B221F0" w:rsidP="0078292A">
            <w:pPr>
              <w:rPr>
                <w:sz w:val="18"/>
                <w:szCs w:val="18"/>
              </w:rPr>
            </w:pPr>
            <w:r w:rsidRPr="002206DD">
              <w:rPr>
                <w:sz w:val="18"/>
                <w:szCs w:val="18"/>
              </w:rPr>
              <w:t>Петрова Н.М.</w:t>
            </w:r>
          </w:p>
        </w:tc>
        <w:tc>
          <w:tcPr>
            <w:tcW w:w="1560" w:type="dxa"/>
            <w:vMerge w:val="restart"/>
          </w:tcPr>
          <w:p w:rsidR="00B221F0" w:rsidRPr="002206DD" w:rsidRDefault="00B221F0" w:rsidP="0078292A">
            <w:pPr>
              <w:rPr>
                <w:sz w:val="18"/>
                <w:szCs w:val="18"/>
              </w:rPr>
            </w:pPr>
            <w:r w:rsidRPr="002206DD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049" w:type="dxa"/>
          </w:tcPr>
          <w:p w:rsidR="00B221F0" w:rsidRPr="002206DD" w:rsidRDefault="00B221F0" w:rsidP="0063364E">
            <w:pPr>
              <w:rPr>
                <w:sz w:val="18"/>
                <w:szCs w:val="18"/>
              </w:rPr>
            </w:pPr>
            <w:r w:rsidRPr="002206D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B221F0" w:rsidRPr="002206DD" w:rsidRDefault="00B221F0" w:rsidP="0063364E">
            <w:pPr>
              <w:rPr>
                <w:sz w:val="18"/>
                <w:szCs w:val="18"/>
              </w:rPr>
            </w:pPr>
            <w:r w:rsidRPr="002206D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B221F0" w:rsidRPr="002206DD" w:rsidRDefault="00B221F0" w:rsidP="00907299">
            <w:pPr>
              <w:jc w:val="center"/>
              <w:rPr>
                <w:sz w:val="18"/>
                <w:szCs w:val="18"/>
              </w:rPr>
            </w:pPr>
            <w:r w:rsidRPr="002206DD">
              <w:rPr>
                <w:sz w:val="18"/>
                <w:szCs w:val="18"/>
              </w:rPr>
              <w:t>1446</w:t>
            </w:r>
          </w:p>
        </w:tc>
        <w:tc>
          <w:tcPr>
            <w:tcW w:w="1192" w:type="dxa"/>
          </w:tcPr>
          <w:p w:rsidR="00B221F0" w:rsidRPr="002206DD" w:rsidRDefault="00B221F0" w:rsidP="0063364E">
            <w:pPr>
              <w:rPr>
                <w:sz w:val="18"/>
                <w:szCs w:val="18"/>
              </w:rPr>
            </w:pPr>
            <w:r w:rsidRPr="002206DD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 w:val="restart"/>
          </w:tcPr>
          <w:p w:rsidR="00B221F0" w:rsidRPr="00383DBA" w:rsidRDefault="00B221F0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</w:tcPr>
          <w:p w:rsidR="00B221F0" w:rsidRPr="00383DBA" w:rsidRDefault="00B221F0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B221F0" w:rsidRPr="002206DD" w:rsidRDefault="00B221F0">
            <w:pPr>
              <w:jc w:val="center"/>
              <w:rPr>
                <w:sz w:val="18"/>
                <w:szCs w:val="18"/>
              </w:rPr>
            </w:pPr>
            <w:r w:rsidRPr="002206DD">
              <w:rPr>
                <w:sz w:val="18"/>
                <w:szCs w:val="18"/>
              </w:rPr>
              <w:t>Грузовая, ГАЗ-33073</w:t>
            </w:r>
          </w:p>
        </w:tc>
        <w:tc>
          <w:tcPr>
            <w:tcW w:w="1134" w:type="dxa"/>
            <w:vMerge w:val="restart"/>
          </w:tcPr>
          <w:p w:rsidR="00B221F0" w:rsidRPr="002206DD" w:rsidRDefault="00B221F0" w:rsidP="002206DD">
            <w:pPr>
              <w:jc w:val="center"/>
              <w:rPr>
                <w:sz w:val="18"/>
                <w:szCs w:val="18"/>
              </w:rPr>
            </w:pPr>
            <w:r w:rsidRPr="002206DD">
              <w:rPr>
                <w:sz w:val="18"/>
                <w:szCs w:val="18"/>
              </w:rPr>
              <w:t>697923,98</w:t>
            </w:r>
          </w:p>
        </w:tc>
        <w:tc>
          <w:tcPr>
            <w:tcW w:w="1700" w:type="dxa"/>
            <w:vMerge w:val="restart"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B221F0" w:rsidRPr="00383DBA" w:rsidTr="00195843">
        <w:trPr>
          <w:trHeight w:val="365"/>
        </w:trPr>
        <w:tc>
          <w:tcPr>
            <w:tcW w:w="567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B221F0" w:rsidRPr="002206DD" w:rsidRDefault="00B221F0" w:rsidP="0063364E">
            <w:pPr>
              <w:rPr>
                <w:sz w:val="18"/>
                <w:szCs w:val="18"/>
              </w:rPr>
            </w:pPr>
            <w:r w:rsidRPr="002206DD">
              <w:rPr>
                <w:sz w:val="18"/>
                <w:szCs w:val="18"/>
              </w:rPr>
              <w:t>Жилой дом</w:t>
            </w:r>
          </w:p>
        </w:tc>
        <w:tc>
          <w:tcPr>
            <w:tcW w:w="1502" w:type="dxa"/>
          </w:tcPr>
          <w:p w:rsidR="00B221F0" w:rsidRPr="002206DD" w:rsidRDefault="00B221F0" w:rsidP="0063364E">
            <w:pPr>
              <w:rPr>
                <w:sz w:val="18"/>
                <w:szCs w:val="18"/>
              </w:rPr>
            </w:pPr>
            <w:r w:rsidRPr="002206D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B221F0" w:rsidRPr="002206DD" w:rsidRDefault="00B221F0" w:rsidP="00751B63">
            <w:pPr>
              <w:jc w:val="center"/>
              <w:rPr>
                <w:sz w:val="18"/>
                <w:szCs w:val="18"/>
              </w:rPr>
            </w:pPr>
            <w:r w:rsidRPr="002206DD">
              <w:rPr>
                <w:sz w:val="18"/>
                <w:szCs w:val="18"/>
              </w:rPr>
              <w:t>49,6</w:t>
            </w:r>
          </w:p>
        </w:tc>
        <w:tc>
          <w:tcPr>
            <w:tcW w:w="1192" w:type="dxa"/>
          </w:tcPr>
          <w:p w:rsidR="00B221F0" w:rsidRPr="002206DD" w:rsidRDefault="00B221F0" w:rsidP="0063364E">
            <w:pPr>
              <w:rPr>
                <w:sz w:val="18"/>
                <w:szCs w:val="18"/>
              </w:rPr>
            </w:pPr>
            <w:r w:rsidRPr="002206DD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B221F0" w:rsidRPr="00383DBA" w:rsidRDefault="00B221F0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B221F0" w:rsidRPr="00383DBA" w:rsidRDefault="00B221F0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Pr="00383DBA" w:rsidRDefault="00B221F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221F0" w:rsidRPr="00383DBA" w:rsidRDefault="00B221F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B221F0" w:rsidRPr="00383DBA" w:rsidTr="00195843">
        <w:trPr>
          <w:trHeight w:val="514"/>
        </w:trPr>
        <w:tc>
          <w:tcPr>
            <w:tcW w:w="567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B221F0" w:rsidRPr="002206DD" w:rsidRDefault="00B221F0" w:rsidP="0063364E">
            <w:pPr>
              <w:rPr>
                <w:sz w:val="18"/>
                <w:szCs w:val="18"/>
              </w:rPr>
            </w:pPr>
            <w:r w:rsidRPr="002206DD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B221F0" w:rsidRPr="002206DD" w:rsidRDefault="00B221F0" w:rsidP="0063364E">
            <w:pPr>
              <w:rPr>
                <w:sz w:val="18"/>
                <w:szCs w:val="18"/>
              </w:rPr>
            </w:pPr>
            <w:r w:rsidRPr="002206D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B221F0" w:rsidRPr="002206DD" w:rsidRDefault="00B221F0" w:rsidP="001032DA">
            <w:pPr>
              <w:jc w:val="center"/>
              <w:rPr>
                <w:sz w:val="18"/>
                <w:szCs w:val="18"/>
              </w:rPr>
            </w:pPr>
            <w:r w:rsidRPr="002206DD">
              <w:rPr>
                <w:sz w:val="18"/>
                <w:szCs w:val="18"/>
              </w:rPr>
              <w:t>33,9</w:t>
            </w:r>
          </w:p>
        </w:tc>
        <w:tc>
          <w:tcPr>
            <w:tcW w:w="1192" w:type="dxa"/>
          </w:tcPr>
          <w:p w:rsidR="00B221F0" w:rsidRPr="002206DD" w:rsidRDefault="00B221F0" w:rsidP="0063364E">
            <w:pPr>
              <w:rPr>
                <w:sz w:val="18"/>
                <w:szCs w:val="18"/>
              </w:rPr>
            </w:pPr>
            <w:r w:rsidRPr="002206DD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B221F0" w:rsidRPr="00383DBA" w:rsidRDefault="00B221F0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B221F0" w:rsidRPr="00383DBA" w:rsidRDefault="00B221F0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Pr="00383DBA" w:rsidRDefault="00B221F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221F0" w:rsidRPr="00383DBA" w:rsidRDefault="00B221F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B221F0" w:rsidRPr="00383DBA" w:rsidTr="00195843">
        <w:trPr>
          <w:trHeight w:val="496"/>
        </w:trPr>
        <w:tc>
          <w:tcPr>
            <w:tcW w:w="567" w:type="dxa"/>
          </w:tcPr>
          <w:p w:rsidR="00B221F0" w:rsidRPr="006451B6" w:rsidRDefault="00B221F0" w:rsidP="006451B6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51B6">
              <w:rPr>
                <w:rFonts w:asciiTheme="minorHAnsi" w:hAnsiTheme="minorHAnsi"/>
                <w:sz w:val="18"/>
                <w:szCs w:val="18"/>
              </w:rPr>
              <w:t>21.</w:t>
            </w:r>
          </w:p>
        </w:tc>
        <w:tc>
          <w:tcPr>
            <w:tcW w:w="1276" w:type="dxa"/>
          </w:tcPr>
          <w:p w:rsidR="00B221F0" w:rsidRPr="001253F0" w:rsidRDefault="00B221F0" w:rsidP="001253F0">
            <w:pPr>
              <w:rPr>
                <w:sz w:val="18"/>
                <w:szCs w:val="18"/>
              </w:rPr>
            </w:pPr>
            <w:r w:rsidRPr="001253F0">
              <w:rPr>
                <w:sz w:val="18"/>
                <w:szCs w:val="18"/>
              </w:rPr>
              <w:t>Цыдыпова Д.С.</w:t>
            </w:r>
          </w:p>
        </w:tc>
        <w:tc>
          <w:tcPr>
            <w:tcW w:w="1560" w:type="dxa"/>
          </w:tcPr>
          <w:p w:rsidR="00B221F0" w:rsidRPr="001253F0" w:rsidRDefault="00B221F0" w:rsidP="001253F0">
            <w:pPr>
              <w:rPr>
                <w:sz w:val="18"/>
                <w:szCs w:val="18"/>
              </w:rPr>
            </w:pPr>
            <w:r w:rsidRPr="001253F0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049" w:type="dxa"/>
          </w:tcPr>
          <w:p w:rsidR="00B221F0" w:rsidRPr="001253F0" w:rsidRDefault="00B221F0" w:rsidP="001253F0">
            <w:pPr>
              <w:rPr>
                <w:sz w:val="18"/>
                <w:szCs w:val="18"/>
              </w:rPr>
            </w:pPr>
            <w:r w:rsidRPr="001253F0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B221F0" w:rsidRPr="001253F0" w:rsidRDefault="00B221F0" w:rsidP="001253F0">
            <w:pPr>
              <w:rPr>
                <w:sz w:val="18"/>
                <w:szCs w:val="18"/>
              </w:rPr>
            </w:pPr>
            <w:r w:rsidRPr="001253F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B221F0" w:rsidRPr="001253F0" w:rsidRDefault="00B221F0" w:rsidP="001253F0">
            <w:pPr>
              <w:jc w:val="center"/>
              <w:rPr>
                <w:sz w:val="18"/>
                <w:szCs w:val="18"/>
              </w:rPr>
            </w:pPr>
            <w:r w:rsidRPr="001253F0">
              <w:rPr>
                <w:sz w:val="18"/>
                <w:szCs w:val="18"/>
              </w:rPr>
              <w:t>61.8</w:t>
            </w:r>
          </w:p>
        </w:tc>
        <w:tc>
          <w:tcPr>
            <w:tcW w:w="1192" w:type="dxa"/>
          </w:tcPr>
          <w:p w:rsidR="00B221F0" w:rsidRPr="001253F0" w:rsidRDefault="00B221F0" w:rsidP="001253F0">
            <w:pPr>
              <w:rPr>
                <w:sz w:val="18"/>
                <w:szCs w:val="18"/>
              </w:rPr>
            </w:pPr>
            <w:r w:rsidRPr="001253F0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</w:tcPr>
          <w:p w:rsidR="00B221F0" w:rsidRPr="001253F0" w:rsidRDefault="00B221F0" w:rsidP="006336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</w:tcPr>
          <w:p w:rsidR="00B221F0" w:rsidRPr="001253F0" w:rsidRDefault="00B221F0" w:rsidP="007270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:rsidR="00B221F0" w:rsidRPr="001253F0" w:rsidRDefault="00B221F0" w:rsidP="0063364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221F0" w:rsidRPr="001253F0" w:rsidRDefault="00B221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221F0" w:rsidRPr="001253F0" w:rsidRDefault="00B221F0" w:rsidP="001253F0">
            <w:pPr>
              <w:jc w:val="center"/>
              <w:rPr>
                <w:sz w:val="18"/>
                <w:szCs w:val="18"/>
              </w:rPr>
            </w:pPr>
            <w:r w:rsidRPr="001253F0">
              <w:rPr>
                <w:sz w:val="18"/>
                <w:szCs w:val="18"/>
              </w:rPr>
              <w:t>1115264,14</w:t>
            </w:r>
          </w:p>
        </w:tc>
        <w:tc>
          <w:tcPr>
            <w:tcW w:w="1700" w:type="dxa"/>
          </w:tcPr>
          <w:p w:rsidR="00B221F0" w:rsidRPr="001253F0" w:rsidRDefault="00B221F0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221F0" w:rsidRPr="00383DBA" w:rsidTr="00195843">
        <w:trPr>
          <w:trHeight w:val="355"/>
        </w:trPr>
        <w:tc>
          <w:tcPr>
            <w:tcW w:w="567" w:type="dxa"/>
          </w:tcPr>
          <w:p w:rsidR="00B221F0" w:rsidRPr="001253F0" w:rsidRDefault="00B221F0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B221F0" w:rsidRPr="001253F0" w:rsidRDefault="00B221F0" w:rsidP="007270DE">
            <w:pPr>
              <w:rPr>
                <w:sz w:val="18"/>
                <w:szCs w:val="18"/>
              </w:rPr>
            </w:pPr>
            <w:r w:rsidRPr="001253F0">
              <w:rPr>
                <w:sz w:val="18"/>
                <w:szCs w:val="18"/>
              </w:rPr>
              <w:t>Несовершеннолетний ребенок</w:t>
            </w:r>
          </w:p>
          <w:p w:rsidR="00B221F0" w:rsidRPr="001253F0" w:rsidRDefault="00B221F0" w:rsidP="0078292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221F0" w:rsidRPr="001253F0" w:rsidRDefault="00B221F0" w:rsidP="0078292A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B221F0" w:rsidRPr="001253F0" w:rsidRDefault="00B221F0" w:rsidP="0078292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:rsidR="00B221F0" w:rsidRPr="001253F0" w:rsidRDefault="00B221F0" w:rsidP="0078292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221F0" w:rsidRPr="001253F0" w:rsidRDefault="00B221F0" w:rsidP="00782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B221F0" w:rsidRPr="001253F0" w:rsidRDefault="00B221F0" w:rsidP="0078292A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B221F0" w:rsidRPr="001253F0" w:rsidRDefault="00B221F0" w:rsidP="0063364E">
            <w:pPr>
              <w:jc w:val="center"/>
              <w:rPr>
                <w:sz w:val="18"/>
                <w:szCs w:val="18"/>
              </w:rPr>
            </w:pPr>
            <w:r w:rsidRPr="001253F0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B221F0" w:rsidRPr="001253F0" w:rsidRDefault="00B221F0" w:rsidP="001253F0">
            <w:pPr>
              <w:jc w:val="center"/>
              <w:rPr>
                <w:sz w:val="18"/>
                <w:szCs w:val="18"/>
              </w:rPr>
            </w:pPr>
            <w:r w:rsidRPr="001253F0">
              <w:rPr>
                <w:sz w:val="18"/>
                <w:szCs w:val="18"/>
              </w:rPr>
              <w:t>61.8</w:t>
            </w:r>
          </w:p>
        </w:tc>
        <w:tc>
          <w:tcPr>
            <w:tcW w:w="1300" w:type="dxa"/>
          </w:tcPr>
          <w:p w:rsidR="00B221F0" w:rsidRPr="001253F0" w:rsidRDefault="00B221F0" w:rsidP="0063364E">
            <w:pPr>
              <w:rPr>
                <w:sz w:val="18"/>
                <w:szCs w:val="18"/>
              </w:rPr>
            </w:pPr>
            <w:r w:rsidRPr="001253F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B221F0" w:rsidRPr="001253F0" w:rsidRDefault="00B221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221F0" w:rsidRPr="001253F0" w:rsidRDefault="00B221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B221F0" w:rsidRPr="001253F0" w:rsidRDefault="00B221F0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221F0" w:rsidRPr="00383DBA" w:rsidTr="00AE66FC">
        <w:trPr>
          <w:trHeight w:val="586"/>
        </w:trPr>
        <w:tc>
          <w:tcPr>
            <w:tcW w:w="567" w:type="dxa"/>
            <w:vMerge w:val="restart"/>
          </w:tcPr>
          <w:p w:rsidR="00B221F0" w:rsidRPr="006451B6" w:rsidRDefault="00B221F0" w:rsidP="006451B6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51B6">
              <w:rPr>
                <w:rFonts w:asciiTheme="minorHAnsi" w:hAnsiTheme="minorHAnsi"/>
                <w:sz w:val="18"/>
                <w:szCs w:val="18"/>
              </w:rPr>
              <w:t>22.</w:t>
            </w:r>
          </w:p>
        </w:tc>
        <w:tc>
          <w:tcPr>
            <w:tcW w:w="1276" w:type="dxa"/>
            <w:vMerge w:val="restart"/>
          </w:tcPr>
          <w:p w:rsidR="00B221F0" w:rsidRPr="001253F0" w:rsidRDefault="00B221F0" w:rsidP="00727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маева Л.В.</w:t>
            </w:r>
          </w:p>
        </w:tc>
        <w:tc>
          <w:tcPr>
            <w:tcW w:w="1560" w:type="dxa"/>
            <w:vMerge w:val="restart"/>
          </w:tcPr>
          <w:p w:rsidR="00B221F0" w:rsidRPr="001253F0" w:rsidRDefault="00B221F0" w:rsidP="007829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049" w:type="dxa"/>
            <w:vMerge w:val="restart"/>
          </w:tcPr>
          <w:p w:rsidR="00B221F0" w:rsidRPr="001253F0" w:rsidRDefault="00B221F0" w:rsidP="0078292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 w:val="restart"/>
          </w:tcPr>
          <w:p w:rsidR="00B221F0" w:rsidRPr="001253F0" w:rsidRDefault="00B221F0" w:rsidP="0078292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B221F0" w:rsidRPr="001253F0" w:rsidRDefault="00B221F0" w:rsidP="00782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vMerge w:val="restart"/>
          </w:tcPr>
          <w:p w:rsidR="00B221F0" w:rsidRPr="001253F0" w:rsidRDefault="00B221F0" w:rsidP="0078292A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B221F0" w:rsidRPr="001253F0" w:rsidRDefault="00B221F0" w:rsidP="00762843">
            <w:pPr>
              <w:jc w:val="center"/>
              <w:rPr>
                <w:sz w:val="18"/>
                <w:szCs w:val="18"/>
              </w:rPr>
            </w:pPr>
            <w:r w:rsidRPr="001253F0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B221F0" w:rsidRPr="001253F0" w:rsidRDefault="00B221F0" w:rsidP="00616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  <w:r w:rsidRPr="001253F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300" w:type="dxa"/>
          </w:tcPr>
          <w:p w:rsidR="00B221F0" w:rsidRPr="001253F0" w:rsidRDefault="00B221F0" w:rsidP="00762843">
            <w:pPr>
              <w:rPr>
                <w:sz w:val="18"/>
                <w:szCs w:val="18"/>
              </w:rPr>
            </w:pPr>
            <w:r w:rsidRPr="001253F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221F0" w:rsidRPr="001253F0" w:rsidRDefault="00B221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221F0" w:rsidRPr="001253F0" w:rsidRDefault="00B221F0" w:rsidP="00616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205,30</w:t>
            </w:r>
          </w:p>
        </w:tc>
        <w:tc>
          <w:tcPr>
            <w:tcW w:w="1700" w:type="dxa"/>
            <w:vMerge w:val="restart"/>
          </w:tcPr>
          <w:p w:rsidR="00B221F0" w:rsidRPr="001253F0" w:rsidRDefault="00B221F0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221F0" w:rsidRPr="00383DBA" w:rsidTr="00195843">
        <w:trPr>
          <w:trHeight w:val="576"/>
        </w:trPr>
        <w:tc>
          <w:tcPr>
            <w:tcW w:w="567" w:type="dxa"/>
            <w:vMerge/>
          </w:tcPr>
          <w:p w:rsidR="00B221F0" w:rsidRPr="001253F0" w:rsidRDefault="00B221F0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221F0" w:rsidRDefault="00B221F0" w:rsidP="007270D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Default="00B221F0" w:rsidP="0078292A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:rsidR="00B221F0" w:rsidRPr="001253F0" w:rsidRDefault="00B221F0" w:rsidP="0078292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:rsidR="00B221F0" w:rsidRPr="001253F0" w:rsidRDefault="00B221F0" w:rsidP="0078292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221F0" w:rsidRPr="001253F0" w:rsidRDefault="00B221F0" w:rsidP="00782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vMerge/>
          </w:tcPr>
          <w:p w:rsidR="00B221F0" w:rsidRPr="001253F0" w:rsidRDefault="00B221F0" w:rsidP="0078292A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B221F0" w:rsidRPr="001253F0" w:rsidRDefault="00B221F0" w:rsidP="00762843">
            <w:pPr>
              <w:jc w:val="center"/>
              <w:rPr>
                <w:sz w:val="18"/>
                <w:szCs w:val="18"/>
              </w:rPr>
            </w:pPr>
            <w:r w:rsidRPr="001253F0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B221F0" w:rsidRPr="001253F0" w:rsidRDefault="00B221F0" w:rsidP="00AE6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9</w:t>
            </w:r>
          </w:p>
        </w:tc>
        <w:tc>
          <w:tcPr>
            <w:tcW w:w="1300" w:type="dxa"/>
          </w:tcPr>
          <w:p w:rsidR="00B221F0" w:rsidRPr="001253F0" w:rsidRDefault="00B221F0" w:rsidP="00762843">
            <w:pPr>
              <w:rPr>
                <w:sz w:val="18"/>
                <w:szCs w:val="18"/>
              </w:rPr>
            </w:pPr>
            <w:r w:rsidRPr="001253F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B221F0" w:rsidRPr="001253F0" w:rsidRDefault="00B221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221F0" w:rsidRDefault="00B221F0" w:rsidP="00616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221F0" w:rsidRPr="001253F0" w:rsidRDefault="00B221F0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221F0" w:rsidRPr="00383DBA" w:rsidTr="00AE66FC">
        <w:trPr>
          <w:trHeight w:val="270"/>
        </w:trPr>
        <w:tc>
          <w:tcPr>
            <w:tcW w:w="567" w:type="dxa"/>
            <w:vMerge w:val="restart"/>
          </w:tcPr>
          <w:p w:rsidR="00B221F0" w:rsidRPr="001253F0" w:rsidRDefault="00B221F0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B221F0" w:rsidRDefault="00B221F0" w:rsidP="00727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B221F0" w:rsidRDefault="00B221F0" w:rsidP="0078292A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B221F0" w:rsidRPr="001253F0" w:rsidRDefault="00B221F0" w:rsidP="00762843">
            <w:pPr>
              <w:rPr>
                <w:sz w:val="18"/>
                <w:szCs w:val="18"/>
              </w:rPr>
            </w:pPr>
            <w:r w:rsidRPr="001253F0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B221F0" w:rsidRPr="001253F0" w:rsidRDefault="00B221F0" w:rsidP="00762843">
            <w:pPr>
              <w:rPr>
                <w:sz w:val="18"/>
                <w:szCs w:val="18"/>
              </w:rPr>
            </w:pPr>
            <w:r w:rsidRPr="001253F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B221F0" w:rsidRPr="001253F0" w:rsidRDefault="00B221F0" w:rsidP="00AE6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5</w:t>
            </w:r>
          </w:p>
        </w:tc>
        <w:tc>
          <w:tcPr>
            <w:tcW w:w="1192" w:type="dxa"/>
          </w:tcPr>
          <w:p w:rsidR="00B221F0" w:rsidRPr="001253F0" w:rsidRDefault="00B221F0" w:rsidP="00762843">
            <w:pPr>
              <w:rPr>
                <w:sz w:val="18"/>
                <w:szCs w:val="18"/>
              </w:rPr>
            </w:pPr>
            <w:r w:rsidRPr="001253F0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 w:val="restart"/>
          </w:tcPr>
          <w:p w:rsidR="00B221F0" w:rsidRPr="00AE66FC" w:rsidRDefault="00B221F0" w:rsidP="00762843">
            <w:pPr>
              <w:jc w:val="center"/>
              <w:rPr>
                <w:sz w:val="18"/>
                <w:szCs w:val="18"/>
              </w:rPr>
            </w:pPr>
            <w:r w:rsidRPr="00AE66FC">
              <w:rPr>
                <w:sz w:val="18"/>
                <w:szCs w:val="18"/>
              </w:rPr>
              <w:t>Жилой дом</w:t>
            </w:r>
          </w:p>
        </w:tc>
        <w:tc>
          <w:tcPr>
            <w:tcW w:w="1219" w:type="dxa"/>
            <w:vMerge w:val="restart"/>
          </w:tcPr>
          <w:p w:rsidR="00B221F0" w:rsidRPr="00AE66FC" w:rsidRDefault="00B221F0" w:rsidP="00AE66FC">
            <w:pPr>
              <w:jc w:val="center"/>
              <w:rPr>
                <w:sz w:val="18"/>
                <w:szCs w:val="18"/>
              </w:rPr>
            </w:pPr>
            <w:r w:rsidRPr="00AE66FC">
              <w:rPr>
                <w:sz w:val="18"/>
                <w:szCs w:val="18"/>
              </w:rPr>
              <w:t>398,8</w:t>
            </w:r>
          </w:p>
        </w:tc>
        <w:tc>
          <w:tcPr>
            <w:tcW w:w="1300" w:type="dxa"/>
            <w:vMerge w:val="restart"/>
          </w:tcPr>
          <w:p w:rsidR="00B221F0" w:rsidRPr="00AE66FC" w:rsidRDefault="00B221F0" w:rsidP="00762843">
            <w:pPr>
              <w:rPr>
                <w:sz w:val="18"/>
                <w:szCs w:val="18"/>
              </w:rPr>
            </w:pPr>
            <w:r w:rsidRPr="00AE66FC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221F0" w:rsidRPr="001253F0" w:rsidRDefault="00B221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221F0" w:rsidRDefault="00B221F0" w:rsidP="00616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8009,67</w:t>
            </w:r>
          </w:p>
        </w:tc>
        <w:tc>
          <w:tcPr>
            <w:tcW w:w="1700" w:type="dxa"/>
            <w:vMerge w:val="restart"/>
          </w:tcPr>
          <w:p w:rsidR="00B221F0" w:rsidRPr="001253F0" w:rsidRDefault="00B221F0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221F0" w:rsidRPr="00383DBA" w:rsidTr="00AE66FC">
        <w:trPr>
          <w:trHeight w:val="344"/>
        </w:trPr>
        <w:tc>
          <w:tcPr>
            <w:tcW w:w="567" w:type="dxa"/>
            <w:vMerge/>
          </w:tcPr>
          <w:p w:rsidR="00B221F0" w:rsidRPr="001253F0" w:rsidRDefault="00B221F0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221F0" w:rsidRDefault="00B221F0" w:rsidP="007270D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Default="00B221F0" w:rsidP="0078292A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B221F0" w:rsidRPr="001253F0" w:rsidRDefault="00B221F0" w:rsidP="00762843">
            <w:pPr>
              <w:rPr>
                <w:sz w:val="18"/>
                <w:szCs w:val="18"/>
              </w:rPr>
            </w:pPr>
            <w:r w:rsidRPr="001253F0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B221F0" w:rsidRPr="001253F0" w:rsidRDefault="00B221F0" w:rsidP="00762843">
            <w:pPr>
              <w:rPr>
                <w:sz w:val="18"/>
                <w:szCs w:val="18"/>
              </w:rPr>
            </w:pPr>
            <w:r w:rsidRPr="001253F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B221F0" w:rsidRPr="001253F0" w:rsidRDefault="00B221F0" w:rsidP="00AE6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  <w:r w:rsidRPr="001253F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92" w:type="dxa"/>
          </w:tcPr>
          <w:p w:rsidR="00B221F0" w:rsidRPr="001253F0" w:rsidRDefault="00B221F0" w:rsidP="00762843">
            <w:pPr>
              <w:rPr>
                <w:sz w:val="18"/>
                <w:szCs w:val="18"/>
              </w:rPr>
            </w:pPr>
            <w:r w:rsidRPr="001253F0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B221F0" w:rsidRPr="001253F0" w:rsidRDefault="00B221F0" w:rsidP="007628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B221F0" w:rsidRDefault="00B221F0" w:rsidP="00AE6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B221F0" w:rsidRPr="001253F0" w:rsidRDefault="00B221F0" w:rsidP="0076284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Pr="001253F0" w:rsidRDefault="00B221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221F0" w:rsidRDefault="00B221F0" w:rsidP="00616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221F0" w:rsidRPr="001253F0" w:rsidRDefault="00B221F0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221F0" w:rsidRPr="00383DBA" w:rsidTr="00AE66FC">
        <w:trPr>
          <w:trHeight w:val="335"/>
        </w:trPr>
        <w:tc>
          <w:tcPr>
            <w:tcW w:w="567" w:type="dxa"/>
            <w:vMerge/>
          </w:tcPr>
          <w:p w:rsidR="00B221F0" w:rsidRPr="001253F0" w:rsidRDefault="00B221F0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221F0" w:rsidRDefault="00B221F0" w:rsidP="007270D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Default="00B221F0" w:rsidP="0078292A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B221F0" w:rsidRPr="001253F0" w:rsidRDefault="00B221F0" w:rsidP="00762843">
            <w:pPr>
              <w:rPr>
                <w:sz w:val="18"/>
                <w:szCs w:val="18"/>
              </w:rPr>
            </w:pPr>
            <w:r w:rsidRPr="001253F0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B221F0" w:rsidRPr="001253F0" w:rsidRDefault="00B221F0" w:rsidP="00762843">
            <w:pPr>
              <w:rPr>
                <w:sz w:val="18"/>
                <w:szCs w:val="18"/>
              </w:rPr>
            </w:pPr>
            <w:r w:rsidRPr="001253F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B221F0" w:rsidRPr="001253F0" w:rsidRDefault="00B221F0" w:rsidP="00AE6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6</w:t>
            </w:r>
          </w:p>
        </w:tc>
        <w:tc>
          <w:tcPr>
            <w:tcW w:w="1192" w:type="dxa"/>
          </w:tcPr>
          <w:p w:rsidR="00B221F0" w:rsidRPr="001253F0" w:rsidRDefault="00B221F0" w:rsidP="00762843">
            <w:pPr>
              <w:rPr>
                <w:sz w:val="18"/>
                <w:szCs w:val="18"/>
              </w:rPr>
            </w:pPr>
            <w:r w:rsidRPr="001253F0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B221F0" w:rsidRPr="001253F0" w:rsidRDefault="00B221F0" w:rsidP="007628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B221F0" w:rsidRDefault="00B221F0" w:rsidP="00AE6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B221F0" w:rsidRPr="001253F0" w:rsidRDefault="00B221F0" w:rsidP="0076284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Pr="001253F0" w:rsidRDefault="00B221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221F0" w:rsidRDefault="00B221F0" w:rsidP="00616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221F0" w:rsidRPr="001253F0" w:rsidRDefault="00B221F0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221F0" w:rsidRPr="00383DBA" w:rsidTr="00195843">
        <w:trPr>
          <w:trHeight w:val="316"/>
        </w:trPr>
        <w:tc>
          <w:tcPr>
            <w:tcW w:w="567" w:type="dxa"/>
            <w:vMerge/>
          </w:tcPr>
          <w:p w:rsidR="00B221F0" w:rsidRPr="001253F0" w:rsidRDefault="00B221F0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221F0" w:rsidRDefault="00B221F0" w:rsidP="007270D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Default="00B221F0" w:rsidP="0078292A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B221F0" w:rsidRPr="00AE66FC" w:rsidRDefault="00B221F0" w:rsidP="00762843">
            <w:pPr>
              <w:rPr>
                <w:sz w:val="18"/>
                <w:szCs w:val="18"/>
              </w:rPr>
            </w:pPr>
            <w:r w:rsidRPr="00AE66FC">
              <w:rPr>
                <w:sz w:val="18"/>
                <w:szCs w:val="18"/>
              </w:rPr>
              <w:t>Машино-место</w:t>
            </w:r>
          </w:p>
        </w:tc>
        <w:tc>
          <w:tcPr>
            <w:tcW w:w="1502" w:type="dxa"/>
          </w:tcPr>
          <w:p w:rsidR="00B221F0" w:rsidRPr="00AE66FC" w:rsidRDefault="00B221F0" w:rsidP="00AE66FC">
            <w:pPr>
              <w:rPr>
                <w:sz w:val="18"/>
                <w:szCs w:val="18"/>
              </w:rPr>
            </w:pPr>
            <w:r w:rsidRPr="00AE66FC">
              <w:rPr>
                <w:sz w:val="18"/>
                <w:szCs w:val="18"/>
              </w:rPr>
              <w:t>Общая долевая (1/24)</w:t>
            </w:r>
          </w:p>
        </w:tc>
        <w:tc>
          <w:tcPr>
            <w:tcW w:w="993" w:type="dxa"/>
          </w:tcPr>
          <w:p w:rsidR="00B221F0" w:rsidRPr="00AE66FC" w:rsidRDefault="00B221F0" w:rsidP="00AE66FC">
            <w:pPr>
              <w:jc w:val="center"/>
              <w:rPr>
                <w:sz w:val="18"/>
                <w:szCs w:val="18"/>
              </w:rPr>
            </w:pPr>
            <w:r w:rsidRPr="00AE66FC">
              <w:rPr>
                <w:sz w:val="18"/>
                <w:szCs w:val="18"/>
              </w:rPr>
              <w:t>1158,9</w:t>
            </w:r>
          </w:p>
        </w:tc>
        <w:tc>
          <w:tcPr>
            <w:tcW w:w="1192" w:type="dxa"/>
          </w:tcPr>
          <w:p w:rsidR="00B221F0" w:rsidRPr="00AE66FC" w:rsidRDefault="00B221F0" w:rsidP="00762843">
            <w:pPr>
              <w:rPr>
                <w:sz w:val="18"/>
                <w:szCs w:val="18"/>
              </w:rPr>
            </w:pPr>
            <w:r w:rsidRPr="00AE66FC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B221F0" w:rsidRPr="001253F0" w:rsidRDefault="00B221F0" w:rsidP="007628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B221F0" w:rsidRDefault="00B221F0" w:rsidP="00AE6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B221F0" w:rsidRPr="001253F0" w:rsidRDefault="00B221F0" w:rsidP="0076284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Pr="001253F0" w:rsidRDefault="00B221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221F0" w:rsidRDefault="00B221F0" w:rsidP="00616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221F0" w:rsidRPr="001253F0" w:rsidRDefault="00B221F0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221F0" w:rsidRPr="00383DBA" w:rsidTr="003661EC">
        <w:trPr>
          <w:trHeight w:val="790"/>
        </w:trPr>
        <w:tc>
          <w:tcPr>
            <w:tcW w:w="567" w:type="dxa"/>
            <w:vMerge w:val="restart"/>
          </w:tcPr>
          <w:p w:rsidR="00B221F0" w:rsidRPr="001253F0" w:rsidRDefault="00B221F0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B221F0" w:rsidRPr="001253F0" w:rsidRDefault="00B221F0" w:rsidP="00297CF8">
            <w:pPr>
              <w:rPr>
                <w:sz w:val="18"/>
                <w:szCs w:val="18"/>
              </w:rPr>
            </w:pPr>
            <w:r w:rsidRPr="001253F0">
              <w:rPr>
                <w:sz w:val="18"/>
                <w:szCs w:val="18"/>
              </w:rPr>
              <w:t>Несовершеннолетний ребенок</w:t>
            </w:r>
          </w:p>
          <w:p w:rsidR="00B221F0" w:rsidRDefault="00B221F0" w:rsidP="007270D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B221F0" w:rsidRDefault="00B221F0" w:rsidP="0078292A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</w:tcPr>
          <w:p w:rsidR="00B221F0" w:rsidRPr="00AE66FC" w:rsidRDefault="00B221F0" w:rsidP="00762843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 w:val="restart"/>
          </w:tcPr>
          <w:p w:rsidR="00B221F0" w:rsidRPr="00AE66FC" w:rsidRDefault="00B221F0" w:rsidP="00AE66F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B221F0" w:rsidRPr="00AE66FC" w:rsidRDefault="00B221F0" w:rsidP="00AE6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vMerge w:val="restart"/>
          </w:tcPr>
          <w:p w:rsidR="00B221F0" w:rsidRPr="00AE66FC" w:rsidRDefault="00B221F0" w:rsidP="00762843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B221F0" w:rsidRPr="001253F0" w:rsidRDefault="00B221F0" w:rsidP="00762843">
            <w:pPr>
              <w:jc w:val="center"/>
              <w:rPr>
                <w:sz w:val="18"/>
                <w:szCs w:val="18"/>
              </w:rPr>
            </w:pPr>
            <w:r w:rsidRPr="001253F0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B221F0" w:rsidRPr="001253F0" w:rsidRDefault="00B221F0" w:rsidP="007628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  <w:r w:rsidRPr="001253F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300" w:type="dxa"/>
          </w:tcPr>
          <w:p w:rsidR="00B221F0" w:rsidRPr="001253F0" w:rsidRDefault="00B221F0" w:rsidP="00762843">
            <w:pPr>
              <w:rPr>
                <w:sz w:val="18"/>
                <w:szCs w:val="18"/>
              </w:rPr>
            </w:pPr>
            <w:r w:rsidRPr="001253F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221F0" w:rsidRPr="001253F0" w:rsidRDefault="00B221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221F0" w:rsidRDefault="00B221F0" w:rsidP="00616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</w:tcPr>
          <w:p w:rsidR="00B221F0" w:rsidRPr="001253F0" w:rsidRDefault="00B221F0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221F0" w:rsidRPr="00383DBA" w:rsidTr="00195843">
        <w:trPr>
          <w:trHeight w:val="827"/>
        </w:trPr>
        <w:tc>
          <w:tcPr>
            <w:tcW w:w="567" w:type="dxa"/>
            <w:vMerge/>
          </w:tcPr>
          <w:p w:rsidR="00B221F0" w:rsidRPr="001253F0" w:rsidRDefault="00B221F0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221F0" w:rsidRPr="001253F0" w:rsidRDefault="00B221F0" w:rsidP="00297CF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Default="00B221F0" w:rsidP="0078292A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:rsidR="00B221F0" w:rsidRPr="00AE66FC" w:rsidRDefault="00B221F0" w:rsidP="00762843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:rsidR="00B221F0" w:rsidRPr="00AE66FC" w:rsidRDefault="00B221F0" w:rsidP="00AE66F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221F0" w:rsidRPr="00AE66FC" w:rsidRDefault="00B221F0" w:rsidP="00AE6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vMerge/>
          </w:tcPr>
          <w:p w:rsidR="00B221F0" w:rsidRPr="00AE66FC" w:rsidRDefault="00B221F0" w:rsidP="00762843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B221F0" w:rsidRPr="001253F0" w:rsidRDefault="00B221F0" w:rsidP="00762843">
            <w:pPr>
              <w:jc w:val="center"/>
              <w:rPr>
                <w:sz w:val="18"/>
                <w:szCs w:val="18"/>
              </w:rPr>
            </w:pPr>
            <w:r w:rsidRPr="001253F0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B221F0" w:rsidRPr="001253F0" w:rsidRDefault="00B221F0" w:rsidP="007628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9</w:t>
            </w:r>
          </w:p>
        </w:tc>
        <w:tc>
          <w:tcPr>
            <w:tcW w:w="1300" w:type="dxa"/>
          </w:tcPr>
          <w:p w:rsidR="00B221F0" w:rsidRPr="001253F0" w:rsidRDefault="00B221F0" w:rsidP="00762843">
            <w:pPr>
              <w:rPr>
                <w:sz w:val="18"/>
                <w:szCs w:val="18"/>
              </w:rPr>
            </w:pPr>
            <w:r w:rsidRPr="001253F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B221F0" w:rsidRPr="001253F0" w:rsidRDefault="00B221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221F0" w:rsidRDefault="00B221F0" w:rsidP="00616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221F0" w:rsidRPr="001253F0" w:rsidRDefault="00B221F0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221F0" w:rsidRPr="00383DBA" w:rsidTr="00195843">
        <w:trPr>
          <w:trHeight w:val="206"/>
        </w:trPr>
        <w:tc>
          <w:tcPr>
            <w:tcW w:w="567" w:type="dxa"/>
            <w:vMerge w:val="restart"/>
          </w:tcPr>
          <w:p w:rsidR="00B221F0" w:rsidRPr="006451B6" w:rsidRDefault="00B221F0" w:rsidP="006451B6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51B6">
              <w:rPr>
                <w:rFonts w:asciiTheme="minorHAnsi" w:hAnsiTheme="minorHAnsi"/>
                <w:sz w:val="18"/>
                <w:szCs w:val="18"/>
              </w:rPr>
              <w:t>23.</w:t>
            </w:r>
          </w:p>
        </w:tc>
        <w:tc>
          <w:tcPr>
            <w:tcW w:w="1276" w:type="dxa"/>
            <w:vMerge w:val="restart"/>
          </w:tcPr>
          <w:p w:rsidR="00B221F0" w:rsidRPr="000B13EC" w:rsidRDefault="00B221F0" w:rsidP="0078292A">
            <w:pPr>
              <w:rPr>
                <w:sz w:val="18"/>
                <w:szCs w:val="18"/>
              </w:rPr>
            </w:pPr>
            <w:r w:rsidRPr="000B13EC">
              <w:rPr>
                <w:sz w:val="18"/>
                <w:szCs w:val="18"/>
              </w:rPr>
              <w:t>Бадмаев А.Р.</w:t>
            </w:r>
          </w:p>
        </w:tc>
        <w:tc>
          <w:tcPr>
            <w:tcW w:w="1560" w:type="dxa"/>
            <w:vMerge w:val="restart"/>
          </w:tcPr>
          <w:p w:rsidR="00B221F0" w:rsidRPr="000B13EC" w:rsidRDefault="00B221F0" w:rsidP="0078292A">
            <w:pPr>
              <w:rPr>
                <w:sz w:val="18"/>
                <w:szCs w:val="18"/>
              </w:rPr>
            </w:pPr>
            <w:r w:rsidRPr="000B13EC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049" w:type="dxa"/>
          </w:tcPr>
          <w:p w:rsidR="00B221F0" w:rsidRPr="000B13EC" w:rsidRDefault="00B221F0" w:rsidP="0063364E">
            <w:pPr>
              <w:rPr>
                <w:sz w:val="18"/>
                <w:szCs w:val="18"/>
              </w:rPr>
            </w:pPr>
            <w:r w:rsidRPr="000B13E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B221F0" w:rsidRPr="000B13EC" w:rsidRDefault="00B221F0" w:rsidP="0063364E">
            <w:pPr>
              <w:rPr>
                <w:sz w:val="18"/>
                <w:szCs w:val="18"/>
              </w:rPr>
            </w:pPr>
            <w:r w:rsidRPr="000B13E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B221F0" w:rsidRPr="000B13EC" w:rsidRDefault="00B221F0" w:rsidP="00CD7296">
            <w:pPr>
              <w:jc w:val="center"/>
              <w:rPr>
                <w:sz w:val="18"/>
                <w:szCs w:val="18"/>
              </w:rPr>
            </w:pPr>
            <w:r w:rsidRPr="000B13EC">
              <w:rPr>
                <w:sz w:val="18"/>
                <w:szCs w:val="18"/>
              </w:rPr>
              <w:t>1000</w:t>
            </w:r>
          </w:p>
        </w:tc>
        <w:tc>
          <w:tcPr>
            <w:tcW w:w="1192" w:type="dxa"/>
          </w:tcPr>
          <w:p w:rsidR="00B221F0" w:rsidRPr="000B13EC" w:rsidRDefault="00B221F0" w:rsidP="0063364E">
            <w:pPr>
              <w:rPr>
                <w:sz w:val="18"/>
                <w:szCs w:val="18"/>
              </w:rPr>
            </w:pPr>
            <w:r w:rsidRPr="000B13EC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 w:val="restart"/>
          </w:tcPr>
          <w:p w:rsidR="00B221F0" w:rsidRPr="00383DBA" w:rsidRDefault="00B221F0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</w:tcPr>
          <w:p w:rsidR="00B221F0" w:rsidRPr="00383DBA" w:rsidRDefault="00B221F0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B221F0" w:rsidRPr="00383DBA" w:rsidRDefault="00B221F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221F0" w:rsidRPr="000B13EC" w:rsidRDefault="00B221F0" w:rsidP="000B13EC">
            <w:pPr>
              <w:jc w:val="center"/>
              <w:rPr>
                <w:sz w:val="18"/>
                <w:szCs w:val="18"/>
              </w:rPr>
            </w:pPr>
            <w:r w:rsidRPr="000B13EC">
              <w:rPr>
                <w:sz w:val="18"/>
                <w:szCs w:val="18"/>
              </w:rPr>
              <w:t>562770,31</w:t>
            </w:r>
          </w:p>
        </w:tc>
        <w:tc>
          <w:tcPr>
            <w:tcW w:w="1700" w:type="dxa"/>
            <w:vMerge w:val="restart"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B221F0" w:rsidRPr="00383DBA" w:rsidTr="000B13EC">
        <w:trPr>
          <w:trHeight w:val="862"/>
        </w:trPr>
        <w:tc>
          <w:tcPr>
            <w:tcW w:w="567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B221F0" w:rsidRPr="000B13EC" w:rsidRDefault="00B221F0" w:rsidP="0063364E">
            <w:pPr>
              <w:rPr>
                <w:sz w:val="18"/>
                <w:szCs w:val="18"/>
              </w:rPr>
            </w:pPr>
            <w:r w:rsidRPr="000B13E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B221F0" w:rsidRPr="000B13EC" w:rsidRDefault="00B221F0" w:rsidP="0063364E">
            <w:pPr>
              <w:rPr>
                <w:sz w:val="18"/>
                <w:szCs w:val="18"/>
              </w:rPr>
            </w:pPr>
            <w:r w:rsidRPr="000B13E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B221F0" w:rsidRPr="000B13EC" w:rsidRDefault="00B221F0" w:rsidP="00CD7296">
            <w:pPr>
              <w:jc w:val="center"/>
              <w:rPr>
                <w:sz w:val="18"/>
                <w:szCs w:val="18"/>
              </w:rPr>
            </w:pPr>
            <w:r w:rsidRPr="000B13EC">
              <w:rPr>
                <w:sz w:val="18"/>
                <w:szCs w:val="18"/>
              </w:rPr>
              <w:t>800</w:t>
            </w:r>
          </w:p>
        </w:tc>
        <w:tc>
          <w:tcPr>
            <w:tcW w:w="1192" w:type="dxa"/>
          </w:tcPr>
          <w:p w:rsidR="00B221F0" w:rsidRPr="000B13EC" w:rsidRDefault="00B221F0" w:rsidP="0063364E">
            <w:pPr>
              <w:rPr>
                <w:sz w:val="18"/>
                <w:szCs w:val="18"/>
              </w:rPr>
            </w:pPr>
            <w:r w:rsidRPr="000B13EC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B221F0" w:rsidRPr="00383DBA" w:rsidRDefault="00B221F0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B221F0" w:rsidRPr="00383DBA" w:rsidRDefault="00B221F0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Pr="00383DBA" w:rsidRDefault="00B221F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221F0" w:rsidRPr="00383DBA" w:rsidRDefault="00B221F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B221F0" w:rsidRPr="00383DBA" w:rsidTr="00195843">
        <w:trPr>
          <w:trHeight w:val="412"/>
        </w:trPr>
        <w:tc>
          <w:tcPr>
            <w:tcW w:w="567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B221F0" w:rsidRPr="000B13EC" w:rsidRDefault="00B221F0" w:rsidP="0063364E">
            <w:pPr>
              <w:rPr>
                <w:sz w:val="18"/>
                <w:szCs w:val="18"/>
              </w:rPr>
            </w:pPr>
            <w:r w:rsidRPr="000B13EC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B221F0" w:rsidRPr="000B13EC" w:rsidRDefault="00B221F0" w:rsidP="0063364E">
            <w:pPr>
              <w:rPr>
                <w:sz w:val="18"/>
                <w:szCs w:val="18"/>
              </w:rPr>
            </w:pPr>
            <w:r w:rsidRPr="000B13E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B221F0" w:rsidRPr="000B13EC" w:rsidRDefault="00B221F0" w:rsidP="00CD7296">
            <w:pPr>
              <w:jc w:val="center"/>
              <w:rPr>
                <w:sz w:val="18"/>
                <w:szCs w:val="18"/>
              </w:rPr>
            </w:pPr>
            <w:r w:rsidRPr="000B13EC">
              <w:rPr>
                <w:sz w:val="18"/>
                <w:szCs w:val="18"/>
              </w:rPr>
              <w:t>52,9</w:t>
            </w:r>
          </w:p>
        </w:tc>
        <w:tc>
          <w:tcPr>
            <w:tcW w:w="1192" w:type="dxa"/>
          </w:tcPr>
          <w:p w:rsidR="00B221F0" w:rsidRPr="000B13EC" w:rsidRDefault="00B221F0" w:rsidP="0063364E">
            <w:pPr>
              <w:rPr>
                <w:sz w:val="18"/>
                <w:szCs w:val="18"/>
              </w:rPr>
            </w:pPr>
            <w:r w:rsidRPr="000B13EC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B221F0" w:rsidRPr="00383DBA" w:rsidRDefault="00B221F0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B221F0" w:rsidRPr="00383DBA" w:rsidRDefault="00B221F0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Pr="00383DBA" w:rsidRDefault="00B221F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221F0" w:rsidRPr="00383DBA" w:rsidRDefault="00B221F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B221F0" w:rsidRPr="00383DBA" w:rsidTr="00195843">
        <w:trPr>
          <w:trHeight w:val="468"/>
        </w:trPr>
        <w:tc>
          <w:tcPr>
            <w:tcW w:w="567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B221F0" w:rsidRPr="000B13EC" w:rsidRDefault="00B221F0" w:rsidP="0063364E">
            <w:pPr>
              <w:rPr>
                <w:sz w:val="18"/>
                <w:szCs w:val="18"/>
              </w:rPr>
            </w:pPr>
            <w:r w:rsidRPr="000B13EC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B221F0" w:rsidRPr="000B13EC" w:rsidRDefault="00B221F0" w:rsidP="0063364E">
            <w:pPr>
              <w:rPr>
                <w:sz w:val="18"/>
                <w:szCs w:val="18"/>
              </w:rPr>
            </w:pPr>
            <w:r w:rsidRPr="000B13E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B221F0" w:rsidRPr="000B13EC" w:rsidRDefault="00B221F0" w:rsidP="00CD7296">
            <w:pPr>
              <w:jc w:val="center"/>
              <w:rPr>
                <w:sz w:val="18"/>
                <w:szCs w:val="18"/>
              </w:rPr>
            </w:pPr>
            <w:r w:rsidRPr="000B13EC">
              <w:rPr>
                <w:sz w:val="18"/>
                <w:szCs w:val="18"/>
              </w:rPr>
              <w:t>59,5</w:t>
            </w:r>
          </w:p>
        </w:tc>
        <w:tc>
          <w:tcPr>
            <w:tcW w:w="1192" w:type="dxa"/>
          </w:tcPr>
          <w:p w:rsidR="00B221F0" w:rsidRPr="000B13EC" w:rsidRDefault="00B221F0" w:rsidP="0063364E">
            <w:pPr>
              <w:rPr>
                <w:sz w:val="18"/>
                <w:szCs w:val="18"/>
              </w:rPr>
            </w:pPr>
            <w:r w:rsidRPr="000B13EC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B221F0" w:rsidRPr="00383DBA" w:rsidRDefault="00B221F0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B221F0" w:rsidRPr="00383DBA" w:rsidRDefault="00B221F0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Pr="00383DBA" w:rsidRDefault="00B221F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221F0" w:rsidRPr="00383DBA" w:rsidRDefault="00B221F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B221F0" w:rsidRPr="00383DBA" w:rsidTr="00195843">
        <w:trPr>
          <w:trHeight w:val="327"/>
        </w:trPr>
        <w:tc>
          <w:tcPr>
            <w:tcW w:w="567" w:type="dxa"/>
            <w:vMerge w:val="restart"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B221F0" w:rsidRPr="000B13EC" w:rsidRDefault="00B221F0" w:rsidP="0078292A">
            <w:pPr>
              <w:rPr>
                <w:sz w:val="18"/>
                <w:szCs w:val="18"/>
              </w:rPr>
            </w:pPr>
            <w:r w:rsidRPr="000B13EC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B221F0" w:rsidRPr="000B13EC" w:rsidRDefault="00B221F0" w:rsidP="0063364E">
            <w:pPr>
              <w:rPr>
                <w:sz w:val="18"/>
                <w:szCs w:val="18"/>
              </w:rPr>
            </w:pPr>
            <w:r w:rsidRPr="000B13EC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B221F0" w:rsidRPr="000B13EC" w:rsidRDefault="00B221F0" w:rsidP="0063364E">
            <w:pPr>
              <w:rPr>
                <w:sz w:val="18"/>
                <w:szCs w:val="18"/>
              </w:rPr>
            </w:pPr>
            <w:r w:rsidRPr="000B13E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B221F0" w:rsidRPr="000B13EC" w:rsidRDefault="00B221F0" w:rsidP="00017B00">
            <w:pPr>
              <w:jc w:val="center"/>
              <w:rPr>
                <w:sz w:val="18"/>
                <w:szCs w:val="18"/>
              </w:rPr>
            </w:pPr>
            <w:r w:rsidRPr="000B13EC">
              <w:rPr>
                <w:sz w:val="18"/>
                <w:szCs w:val="18"/>
              </w:rPr>
              <w:t>45,7</w:t>
            </w:r>
          </w:p>
        </w:tc>
        <w:tc>
          <w:tcPr>
            <w:tcW w:w="1192" w:type="dxa"/>
          </w:tcPr>
          <w:p w:rsidR="00B221F0" w:rsidRPr="000B13EC" w:rsidRDefault="00B221F0" w:rsidP="0063364E">
            <w:pPr>
              <w:rPr>
                <w:sz w:val="18"/>
                <w:szCs w:val="18"/>
              </w:rPr>
            </w:pPr>
            <w:r w:rsidRPr="000B13EC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 w:val="restart"/>
          </w:tcPr>
          <w:p w:rsidR="00B221F0" w:rsidRPr="000B13EC" w:rsidRDefault="00B221F0" w:rsidP="009218C3">
            <w:pPr>
              <w:jc w:val="center"/>
              <w:rPr>
                <w:sz w:val="18"/>
                <w:szCs w:val="18"/>
              </w:rPr>
            </w:pPr>
            <w:r w:rsidRPr="000B13EC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  <w:vMerge w:val="restart"/>
          </w:tcPr>
          <w:p w:rsidR="00B221F0" w:rsidRPr="000B13EC" w:rsidRDefault="00B221F0" w:rsidP="009218C3">
            <w:pPr>
              <w:jc w:val="center"/>
              <w:rPr>
                <w:sz w:val="18"/>
                <w:szCs w:val="18"/>
              </w:rPr>
            </w:pPr>
            <w:r w:rsidRPr="000B13EC">
              <w:rPr>
                <w:sz w:val="18"/>
                <w:szCs w:val="18"/>
              </w:rPr>
              <w:t>52,9</w:t>
            </w:r>
          </w:p>
        </w:tc>
        <w:tc>
          <w:tcPr>
            <w:tcW w:w="1300" w:type="dxa"/>
            <w:vMerge w:val="restart"/>
          </w:tcPr>
          <w:p w:rsidR="00B221F0" w:rsidRPr="000B13EC" w:rsidRDefault="00B221F0" w:rsidP="009218C3">
            <w:pPr>
              <w:rPr>
                <w:sz w:val="18"/>
                <w:szCs w:val="18"/>
              </w:rPr>
            </w:pPr>
            <w:r w:rsidRPr="000B13EC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221F0" w:rsidRPr="000B13EC" w:rsidRDefault="00B221F0">
            <w:pPr>
              <w:jc w:val="center"/>
              <w:rPr>
                <w:sz w:val="18"/>
                <w:szCs w:val="18"/>
              </w:rPr>
            </w:pPr>
            <w:r w:rsidRPr="000B13EC">
              <w:rPr>
                <w:sz w:val="18"/>
                <w:szCs w:val="18"/>
              </w:rPr>
              <w:t>Легковая, Тойота-Аллион</w:t>
            </w:r>
          </w:p>
          <w:p w:rsidR="00B221F0" w:rsidRPr="00383DBA" w:rsidRDefault="00B221F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221F0" w:rsidRPr="000B13EC" w:rsidRDefault="00B221F0" w:rsidP="006B317F">
            <w:pPr>
              <w:jc w:val="center"/>
              <w:rPr>
                <w:sz w:val="18"/>
                <w:szCs w:val="18"/>
              </w:rPr>
            </w:pPr>
            <w:r w:rsidRPr="000B13EC">
              <w:rPr>
                <w:sz w:val="18"/>
                <w:szCs w:val="18"/>
              </w:rPr>
              <w:t>706084,34</w:t>
            </w:r>
          </w:p>
        </w:tc>
        <w:tc>
          <w:tcPr>
            <w:tcW w:w="1700" w:type="dxa"/>
            <w:vMerge w:val="restart"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B221F0" w:rsidRPr="00383DBA" w:rsidTr="00195843">
        <w:trPr>
          <w:trHeight w:val="220"/>
        </w:trPr>
        <w:tc>
          <w:tcPr>
            <w:tcW w:w="567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B221F0" w:rsidRPr="000B13EC" w:rsidRDefault="00B221F0" w:rsidP="00017B00">
            <w:pPr>
              <w:rPr>
                <w:sz w:val="18"/>
                <w:szCs w:val="18"/>
              </w:rPr>
            </w:pPr>
            <w:r w:rsidRPr="000B13EC">
              <w:rPr>
                <w:sz w:val="18"/>
                <w:szCs w:val="18"/>
              </w:rPr>
              <w:t>гараж</w:t>
            </w:r>
          </w:p>
        </w:tc>
        <w:tc>
          <w:tcPr>
            <w:tcW w:w="1502" w:type="dxa"/>
          </w:tcPr>
          <w:p w:rsidR="00B221F0" w:rsidRPr="000B13EC" w:rsidRDefault="00B221F0" w:rsidP="0063364E">
            <w:pPr>
              <w:rPr>
                <w:sz w:val="18"/>
                <w:szCs w:val="18"/>
              </w:rPr>
            </w:pPr>
            <w:r w:rsidRPr="000B13E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B221F0" w:rsidRPr="000B13EC" w:rsidRDefault="00B221F0" w:rsidP="00017B00">
            <w:pPr>
              <w:jc w:val="center"/>
              <w:rPr>
                <w:sz w:val="18"/>
                <w:szCs w:val="18"/>
              </w:rPr>
            </w:pPr>
            <w:r w:rsidRPr="000B13EC">
              <w:rPr>
                <w:sz w:val="18"/>
                <w:szCs w:val="18"/>
              </w:rPr>
              <w:t>23,8</w:t>
            </w:r>
          </w:p>
        </w:tc>
        <w:tc>
          <w:tcPr>
            <w:tcW w:w="1192" w:type="dxa"/>
          </w:tcPr>
          <w:p w:rsidR="00B221F0" w:rsidRPr="000B13EC" w:rsidRDefault="00B221F0" w:rsidP="0063364E">
            <w:pPr>
              <w:rPr>
                <w:sz w:val="18"/>
                <w:szCs w:val="18"/>
              </w:rPr>
            </w:pPr>
            <w:r w:rsidRPr="000B13EC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B221F0" w:rsidRPr="00383DBA" w:rsidRDefault="00B221F0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B221F0" w:rsidRPr="00383DBA" w:rsidRDefault="00B221F0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Pr="00383DBA" w:rsidRDefault="00B221F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221F0" w:rsidRPr="00383DBA" w:rsidRDefault="00B221F0" w:rsidP="00B90E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B221F0" w:rsidRPr="00383DBA" w:rsidTr="00195843">
        <w:tc>
          <w:tcPr>
            <w:tcW w:w="567" w:type="dxa"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221F0" w:rsidRPr="000B13EC" w:rsidRDefault="00B221F0" w:rsidP="005B7DC1">
            <w:pPr>
              <w:rPr>
                <w:sz w:val="18"/>
                <w:szCs w:val="18"/>
              </w:rPr>
            </w:pPr>
            <w:r w:rsidRPr="000B13EC">
              <w:rPr>
                <w:sz w:val="18"/>
                <w:szCs w:val="18"/>
              </w:rPr>
              <w:t>Несовершеннолетний ребенок</w:t>
            </w:r>
          </w:p>
          <w:p w:rsidR="00B221F0" w:rsidRPr="000B13EC" w:rsidRDefault="00B221F0" w:rsidP="0078292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221F0" w:rsidRPr="000B13EC" w:rsidRDefault="00B221F0" w:rsidP="0078292A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B221F0" w:rsidRPr="000B13EC" w:rsidRDefault="00B221F0" w:rsidP="0078292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:rsidR="00B221F0" w:rsidRPr="000B13EC" w:rsidRDefault="00B221F0" w:rsidP="0078292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221F0" w:rsidRPr="000B13EC" w:rsidRDefault="00B221F0" w:rsidP="00782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B221F0" w:rsidRPr="000B13EC" w:rsidRDefault="00B221F0" w:rsidP="0078292A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B221F0" w:rsidRPr="000B13EC" w:rsidRDefault="00B221F0" w:rsidP="0063364E">
            <w:pPr>
              <w:jc w:val="center"/>
              <w:rPr>
                <w:sz w:val="18"/>
                <w:szCs w:val="18"/>
              </w:rPr>
            </w:pPr>
            <w:r w:rsidRPr="000B13EC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B221F0" w:rsidRPr="000B13EC" w:rsidRDefault="00B221F0" w:rsidP="0063364E">
            <w:pPr>
              <w:jc w:val="center"/>
              <w:rPr>
                <w:sz w:val="18"/>
                <w:szCs w:val="18"/>
              </w:rPr>
            </w:pPr>
            <w:r w:rsidRPr="000B13EC">
              <w:rPr>
                <w:sz w:val="18"/>
                <w:szCs w:val="18"/>
              </w:rPr>
              <w:t>52,9</w:t>
            </w:r>
          </w:p>
        </w:tc>
        <w:tc>
          <w:tcPr>
            <w:tcW w:w="1300" w:type="dxa"/>
          </w:tcPr>
          <w:p w:rsidR="00B221F0" w:rsidRPr="000B13EC" w:rsidRDefault="00B221F0" w:rsidP="0063364E">
            <w:pPr>
              <w:rPr>
                <w:sz w:val="18"/>
                <w:szCs w:val="18"/>
              </w:rPr>
            </w:pPr>
            <w:r w:rsidRPr="000B13EC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B221F0" w:rsidRPr="000B13EC" w:rsidRDefault="00B221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221F0" w:rsidRPr="000B13EC" w:rsidRDefault="00B221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B221F0" w:rsidRPr="000B13EC" w:rsidRDefault="00B221F0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221F0" w:rsidRPr="00383DBA" w:rsidTr="00195843">
        <w:tc>
          <w:tcPr>
            <w:tcW w:w="567" w:type="dxa"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221F0" w:rsidRPr="000B13EC" w:rsidRDefault="00B221F0" w:rsidP="009218C3">
            <w:pPr>
              <w:rPr>
                <w:sz w:val="18"/>
                <w:szCs w:val="18"/>
              </w:rPr>
            </w:pPr>
            <w:r w:rsidRPr="000B13EC">
              <w:rPr>
                <w:sz w:val="18"/>
                <w:szCs w:val="18"/>
              </w:rPr>
              <w:t>Несовершеннолетний ребенок</w:t>
            </w:r>
          </w:p>
          <w:p w:rsidR="00B221F0" w:rsidRPr="000B13EC" w:rsidRDefault="00B221F0" w:rsidP="009218C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221F0" w:rsidRPr="000B13EC" w:rsidRDefault="00B221F0" w:rsidP="009218C3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B221F0" w:rsidRPr="000B13EC" w:rsidRDefault="00B221F0" w:rsidP="009218C3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:rsidR="00B221F0" w:rsidRPr="000B13EC" w:rsidRDefault="00B221F0" w:rsidP="009218C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221F0" w:rsidRPr="000B13EC" w:rsidRDefault="00B221F0" w:rsidP="00921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B221F0" w:rsidRPr="000B13EC" w:rsidRDefault="00B221F0" w:rsidP="009218C3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B221F0" w:rsidRPr="000B13EC" w:rsidRDefault="00B221F0" w:rsidP="009218C3">
            <w:pPr>
              <w:jc w:val="center"/>
              <w:rPr>
                <w:sz w:val="18"/>
                <w:szCs w:val="18"/>
              </w:rPr>
            </w:pPr>
            <w:r w:rsidRPr="000B13EC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B221F0" w:rsidRPr="000B13EC" w:rsidRDefault="00B221F0" w:rsidP="009218C3">
            <w:pPr>
              <w:jc w:val="center"/>
              <w:rPr>
                <w:sz w:val="18"/>
                <w:szCs w:val="18"/>
              </w:rPr>
            </w:pPr>
            <w:r w:rsidRPr="000B13EC">
              <w:rPr>
                <w:sz w:val="18"/>
                <w:szCs w:val="18"/>
              </w:rPr>
              <w:t>52,9</w:t>
            </w:r>
          </w:p>
        </w:tc>
        <w:tc>
          <w:tcPr>
            <w:tcW w:w="1300" w:type="dxa"/>
          </w:tcPr>
          <w:p w:rsidR="00B221F0" w:rsidRPr="000B13EC" w:rsidRDefault="00B221F0" w:rsidP="009218C3">
            <w:pPr>
              <w:rPr>
                <w:sz w:val="18"/>
                <w:szCs w:val="18"/>
              </w:rPr>
            </w:pPr>
            <w:r w:rsidRPr="000B13EC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B221F0" w:rsidRPr="000B13EC" w:rsidRDefault="00B221F0" w:rsidP="00921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221F0" w:rsidRPr="000B13EC" w:rsidRDefault="00B221F0" w:rsidP="00921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B221F0" w:rsidRPr="000B13EC" w:rsidRDefault="00B221F0" w:rsidP="009218C3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221F0" w:rsidRPr="00383DBA" w:rsidTr="00195843">
        <w:trPr>
          <w:trHeight w:val="337"/>
        </w:trPr>
        <w:tc>
          <w:tcPr>
            <w:tcW w:w="567" w:type="dxa"/>
            <w:vMerge w:val="restart"/>
          </w:tcPr>
          <w:p w:rsidR="00B221F0" w:rsidRPr="006451B6" w:rsidRDefault="00B221F0" w:rsidP="006451B6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51B6">
              <w:rPr>
                <w:rFonts w:asciiTheme="minorHAnsi" w:hAnsiTheme="minorHAnsi"/>
                <w:sz w:val="18"/>
                <w:szCs w:val="18"/>
              </w:rPr>
              <w:t>24.</w:t>
            </w:r>
          </w:p>
        </w:tc>
        <w:tc>
          <w:tcPr>
            <w:tcW w:w="1276" w:type="dxa"/>
            <w:vMerge w:val="restart"/>
          </w:tcPr>
          <w:p w:rsidR="00B221F0" w:rsidRPr="005123CD" w:rsidRDefault="00B221F0" w:rsidP="005123CD">
            <w:pPr>
              <w:rPr>
                <w:sz w:val="18"/>
                <w:szCs w:val="18"/>
              </w:rPr>
            </w:pPr>
            <w:r w:rsidRPr="005123CD">
              <w:rPr>
                <w:sz w:val="18"/>
                <w:szCs w:val="18"/>
              </w:rPr>
              <w:t>Арефьева А.А.</w:t>
            </w:r>
          </w:p>
        </w:tc>
        <w:tc>
          <w:tcPr>
            <w:tcW w:w="1560" w:type="dxa"/>
            <w:vMerge w:val="restart"/>
          </w:tcPr>
          <w:p w:rsidR="00B221F0" w:rsidRPr="005123CD" w:rsidRDefault="00B221F0" w:rsidP="0078292A">
            <w:pPr>
              <w:rPr>
                <w:sz w:val="18"/>
                <w:szCs w:val="18"/>
              </w:rPr>
            </w:pPr>
            <w:r w:rsidRPr="005123CD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049" w:type="dxa"/>
          </w:tcPr>
          <w:p w:rsidR="00B221F0" w:rsidRPr="005123CD" w:rsidRDefault="00B221F0" w:rsidP="0063364E">
            <w:pPr>
              <w:rPr>
                <w:sz w:val="18"/>
                <w:szCs w:val="18"/>
              </w:rPr>
            </w:pPr>
            <w:r w:rsidRPr="005123CD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B221F0" w:rsidRPr="005123CD" w:rsidRDefault="00B221F0" w:rsidP="0063364E">
            <w:pPr>
              <w:rPr>
                <w:sz w:val="18"/>
                <w:szCs w:val="18"/>
              </w:rPr>
            </w:pPr>
            <w:r w:rsidRPr="005123CD">
              <w:rPr>
                <w:sz w:val="18"/>
                <w:szCs w:val="18"/>
              </w:rPr>
              <w:t>Общая долевая, 1/2 доли</w:t>
            </w:r>
          </w:p>
        </w:tc>
        <w:tc>
          <w:tcPr>
            <w:tcW w:w="993" w:type="dxa"/>
          </w:tcPr>
          <w:p w:rsidR="00B221F0" w:rsidRPr="005123CD" w:rsidRDefault="00B221F0" w:rsidP="00CF4A07">
            <w:pPr>
              <w:jc w:val="center"/>
              <w:rPr>
                <w:sz w:val="18"/>
                <w:szCs w:val="18"/>
              </w:rPr>
            </w:pPr>
            <w:r w:rsidRPr="005123CD">
              <w:rPr>
                <w:sz w:val="18"/>
                <w:szCs w:val="18"/>
              </w:rPr>
              <w:t>59,5</w:t>
            </w:r>
          </w:p>
        </w:tc>
        <w:tc>
          <w:tcPr>
            <w:tcW w:w="1192" w:type="dxa"/>
          </w:tcPr>
          <w:p w:rsidR="00B221F0" w:rsidRPr="005123CD" w:rsidRDefault="00B221F0" w:rsidP="0063364E">
            <w:pPr>
              <w:rPr>
                <w:sz w:val="18"/>
                <w:szCs w:val="18"/>
              </w:rPr>
            </w:pPr>
            <w:r w:rsidRPr="005123CD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 w:val="restart"/>
          </w:tcPr>
          <w:p w:rsidR="00B221F0" w:rsidRPr="00383DBA" w:rsidRDefault="00B221F0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</w:tcPr>
          <w:p w:rsidR="00B221F0" w:rsidRPr="00383DBA" w:rsidRDefault="00B221F0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B221F0" w:rsidRPr="007C6C7C" w:rsidRDefault="00B221F0" w:rsidP="00CF4A07">
            <w:pPr>
              <w:jc w:val="center"/>
              <w:rPr>
                <w:sz w:val="18"/>
                <w:szCs w:val="18"/>
              </w:rPr>
            </w:pPr>
            <w:r w:rsidRPr="007C6C7C">
              <w:rPr>
                <w:sz w:val="18"/>
                <w:szCs w:val="18"/>
              </w:rPr>
              <w:t>Легковая, Тойота-Аллион</w:t>
            </w:r>
          </w:p>
          <w:p w:rsidR="00B221F0" w:rsidRPr="00383DBA" w:rsidRDefault="00B221F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221F0" w:rsidRPr="005123CD" w:rsidRDefault="00B221F0" w:rsidP="005123CD">
            <w:pPr>
              <w:jc w:val="center"/>
              <w:rPr>
                <w:sz w:val="18"/>
                <w:szCs w:val="18"/>
              </w:rPr>
            </w:pPr>
            <w:r w:rsidRPr="005123CD">
              <w:rPr>
                <w:sz w:val="18"/>
                <w:szCs w:val="18"/>
              </w:rPr>
              <w:t>2217792,05</w:t>
            </w:r>
          </w:p>
        </w:tc>
        <w:tc>
          <w:tcPr>
            <w:tcW w:w="1700" w:type="dxa"/>
            <w:vMerge w:val="restart"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B221F0" w:rsidRPr="00383DBA" w:rsidTr="00195843">
        <w:trPr>
          <w:trHeight w:val="374"/>
        </w:trPr>
        <w:tc>
          <w:tcPr>
            <w:tcW w:w="567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B221F0" w:rsidRPr="005123CD" w:rsidRDefault="00B221F0" w:rsidP="0063364E">
            <w:pPr>
              <w:rPr>
                <w:sz w:val="18"/>
                <w:szCs w:val="18"/>
              </w:rPr>
            </w:pPr>
            <w:r w:rsidRPr="005123CD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B221F0" w:rsidRPr="005123CD" w:rsidRDefault="00B221F0" w:rsidP="0063364E">
            <w:pPr>
              <w:rPr>
                <w:sz w:val="18"/>
                <w:szCs w:val="18"/>
              </w:rPr>
            </w:pPr>
            <w:r w:rsidRPr="005123C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B221F0" w:rsidRPr="005123CD" w:rsidRDefault="00B221F0" w:rsidP="00CF4A07">
            <w:pPr>
              <w:jc w:val="center"/>
              <w:rPr>
                <w:sz w:val="18"/>
                <w:szCs w:val="18"/>
              </w:rPr>
            </w:pPr>
            <w:r w:rsidRPr="005123CD">
              <w:rPr>
                <w:sz w:val="18"/>
                <w:szCs w:val="18"/>
              </w:rPr>
              <w:t>33,1</w:t>
            </w:r>
          </w:p>
        </w:tc>
        <w:tc>
          <w:tcPr>
            <w:tcW w:w="1192" w:type="dxa"/>
          </w:tcPr>
          <w:p w:rsidR="00B221F0" w:rsidRPr="005123CD" w:rsidRDefault="00B221F0" w:rsidP="0063364E">
            <w:pPr>
              <w:rPr>
                <w:sz w:val="18"/>
                <w:szCs w:val="18"/>
              </w:rPr>
            </w:pPr>
            <w:r w:rsidRPr="005123CD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B221F0" w:rsidRPr="00383DBA" w:rsidRDefault="00B221F0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B221F0" w:rsidRPr="00383DBA" w:rsidRDefault="00B221F0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Pr="00383DBA" w:rsidRDefault="00B221F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221F0" w:rsidRPr="00383DBA" w:rsidRDefault="00B221F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B221F0" w:rsidRPr="00383DBA" w:rsidTr="00195843">
        <w:trPr>
          <w:trHeight w:val="449"/>
        </w:trPr>
        <w:tc>
          <w:tcPr>
            <w:tcW w:w="567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B221F0" w:rsidRPr="005123CD" w:rsidRDefault="00B221F0" w:rsidP="0063364E">
            <w:pPr>
              <w:rPr>
                <w:sz w:val="18"/>
                <w:szCs w:val="18"/>
              </w:rPr>
            </w:pPr>
            <w:r w:rsidRPr="005123CD">
              <w:rPr>
                <w:sz w:val="18"/>
                <w:szCs w:val="18"/>
              </w:rPr>
              <w:t>гараж</w:t>
            </w:r>
          </w:p>
        </w:tc>
        <w:tc>
          <w:tcPr>
            <w:tcW w:w="1502" w:type="dxa"/>
          </w:tcPr>
          <w:p w:rsidR="00B221F0" w:rsidRPr="005123CD" w:rsidRDefault="00B221F0" w:rsidP="0063364E">
            <w:pPr>
              <w:rPr>
                <w:sz w:val="18"/>
                <w:szCs w:val="18"/>
              </w:rPr>
            </w:pPr>
            <w:r w:rsidRPr="005123C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B221F0" w:rsidRPr="005123CD" w:rsidRDefault="00B221F0" w:rsidP="00CF4A07">
            <w:pPr>
              <w:jc w:val="center"/>
              <w:rPr>
                <w:sz w:val="18"/>
                <w:szCs w:val="18"/>
              </w:rPr>
            </w:pPr>
            <w:r w:rsidRPr="005123CD">
              <w:rPr>
                <w:sz w:val="18"/>
                <w:szCs w:val="18"/>
              </w:rPr>
              <w:t>21,6</w:t>
            </w:r>
          </w:p>
        </w:tc>
        <w:tc>
          <w:tcPr>
            <w:tcW w:w="1192" w:type="dxa"/>
          </w:tcPr>
          <w:p w:rsidR="00B221F0" w:rsidRPr="005123CD" w:rsidRDefault="00B221F0" w:rsidP="0063364E">
            <w:pPr>
              <w:rPr>
                <w:sz w:val="18"/>
                <w:szCs w:val="18"/>
              </w:rPr>
            </w:pPr>
            <w:r w:rsidRPr="005123CD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B221F0" w:rsidRPr="00383DBA" w:rsidRDefault="00B221F0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B221F0" w:rsidRPr="00383DBA" w:rsidRDefault="00B221F0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Pr="00383DBA" w:rsidRDefault="00B221F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221F0" w:rsidRPr="00383DBA" w:rsidRDefault="00B221F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B221F0" w:rsidRPr="00383DBA" w:rsidTr="007C6C7C">
        <w:trPr>
          <w:trHeight w:val="548"/>
        </w:trPr>
        <w:tc>
          <w:tcPr>
            <w:tcW w:w="567" w:type="dxa"/>
            <w:vMerge w:val="restart"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B221F0" w:rsidRPr="007C6C7C" w:rsidRDefault="00B221F0" w:rsidP="0078292A">
            <w:pPr>
              <w:rPr>
                <w:sz w:val="18"/>
                <w:szCs w:val="18"/>
              </w:rPr>
            </w:pPr>
            <w:r w:rsidRPr="007C6C7C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</w:tcPr>
          <w:p w:rsidR="00B221F0" w:rsidRPr="005123CD" w:rsidRDefault="00B221F0" w:rsidP="0063364E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 w:val="restart"/>
          </w:tcPr>
          <w:p w:rsidR="00B221F0" w:rsidRPr="005123CD" w:rsidRDefault="00B221F0" w:rsidP="0063364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B221F0" w:rsidRPr="005123CD" w:rsidRDefault="00B221F0" w:rsidP="00CF4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vMerge w:val="restart"/>
          </w:tcPr>
          <w:p w:rsidR="00B221F0" w:rsidRPr="005123CD" w:rsidRDefault="00B221F0" w:rsidP="0063364E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B221F0" w:rsidRPr="007C6C7C" w:rsidRDefault="00B221F0" w:rsidP="00762843">
            <w:pPr>
              <w:jc w:val="center"/>
              <w:rPr>
                <w:sz w:val="18"/>
                <w:szCs w:val="18"/>
              </w:rPr>
            </w:pPr>
            <w:r w:rsidRPr="007C6C7C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B221F0" w:rsidRPr="007C6C7C" w:rsidRDefault="00B221F0" w:rsidP="007C6C7C">
            <w:pPr>
              <w:jc w:val="center"/>
              <w:rPr>
                <w:sz w:val="18"/>
                <w:szCs w:val="18"/>
              </w:rPr>
            </w:pPr>
            <w:r w:rsidRPr="007C6C7C">
              <w:rPr>
                <w:sz w:val="18"/>
                <w:szCs w:val="18"/>
              </w:rPr>
              <w:t>33,1</w:t>
            </w:r>
          </w:p>
        </w:tc>
        <w:tc>
          <w:tcPr>
            <w:tcW w:w="1300" w:type="dxa"/>
          </w:tcPr>
          <w:p w:rsidR="00B221F0" w:rsidRPr="007C6C7C" w:rsidRDefault="00B221F0" w:rsidP="00762843">
            <w:pPr>
              <w:rPr>
                <w:sz w:val="18"/>
                <w:szCs w:val="18"/>
              </w:rPr>
            </w:pPr>
            <w:r w:rsidRPr="007C6C7C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221F0" w:rsidRDefault="00B221F0" w:rsidP="007C6C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C7C">
              <w:rPr>
                <w:sz w:val="18"/>
                <w:szCs w:val="18"/>
              </w:rPr>
              <w:t>Легковая, Тойота-</w:t>
            </w:r>
            <w:r>
              <w:rPr>
                <w:sz w:val="18"/>
                <w:szCs w:val="18"/>
              </w:rPr>
              <w:t>Королла;</w:t>
            </w:r>
          </w:p>
          <w:p w:rsidR="00B221F0" w:rsidRDefault="00B221F0" w:rsidP="007C6C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ая, Тойота-Королла;</w:t>
            </w:r>
          </w:p>
          <w:p w:rsidR="00B221F0" w:rsidRDefault="00B221F0" w:rsidP="007C6C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ая, Тойота-Королла;</w:t>
            </w:r>
          </w:p>
          <w:p w:rsidR="00B221F0" w:rsidRDefault="00B221F0" w:rsidP="007C6C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Легковая, Тойота-Платц; </w:t>
            </w:r>
          </w:p>
          <w:p w:rsidR="00B221F0" w:rsidRDefault="00B221F0" w:rsidP="007C6C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ая, Тойота-Платц;</w:t>
            </w:r>
          </w:p>
          <w:p w:rsidR="00B221F0" w:rsidRDefault="00B221F0" w:rsidP="007C6C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ая, </w:t>
            </w:r>
            <w:proofErr w:type="spellStart"/>
            <w:r>
              <w:rPr>
                <w:sz w:val="18"/>
                <w:szCs w:val="18"/>
              </w:rPr>
              <w:t>Тойота-Корона</w:t>
            </w:r>
            <w:proofErr w:type="spellEnd"/>
            <w:r>
              <w:rPr>
                <w:sz w:val="18"/>
                <w:szCs w:val="18"/>
              </w:rPr>
              <w:t xml:space="preserve"> Премио;</w:t>
            </w:r>
          </w:p>
          <w:p w:rsidR="00B221F0" w:rsidRDefault="00B221F0" w:rsidP="007C6C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ая, Тойота </w:t>
            </w:r>
            <w:proofErr w:type="spellStart"/>
            <w:r>
              <w:rPr>
                <w:sz w:val="18"/>
                <w:szCs w:val="18"/>
              </w:rPr>
              <w:t>Калдина</w:t>
            </w:r>
            <w:proofErr w:type="spellEnd"/>
          </w:p>
          <w:p w:rsidR="00B221F0" w:rsidRPr="00383DBA" w:rsidRDefault="00B221F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221F0" w:rsidRPr="00383DBA" w:rsidRDefault="00B221F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B221F0" w:rsidRPr="00383DBA" w:rsidTr="007C6C7C">
        <w:trPr>
          <w:trHeight w:val="753"/>
        </w:trPr>
        <w:tc>
          <w:tcPr>
            <w:tcW w:w="567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221F0" w:rsidRPr="007C6C7C" w:rsidRDefault="00B221F0" w:rsidP="0078292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:rsidR="00B221F0" w:rsidRPr="005123CD" w:rsidRDefault="00B221F0" w:rsidP="0063364E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:rsidR="00B221F0" w:rsidRPr="005123CD" w:rsidRDefault="00B221F0" w:rsidP="0063364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221F0" w:rsidRPr="005123CD" w:rsidRDefault="00B221F0" w:rsidP="00CF4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vMerge/>
          </w:tcPr>
          <w:p w:rsidR="00B221F0" w:rsidRPr="005123CD" w:rsidRDefault="00B221F0" w:rsidP="0063364E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B221F0" w:rsidRPr="007C6C7C" w:rsidRDefault="00B221F0" w:rsidP="00762843">
            <w:pPr>
              <w:jc w:val="center"/>
              <w:rPr>
                <w:sz w:val="18"/>
                <w:szCs w:val="18"/>
              </w:rPr>
            </w:pPr>
            <w:r w:rsidRPr="007C6C7C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219" w:type="dxa"/>
          </w:tcPr>
          <w:p w:rsidR="00B221F0" w:rsidRPr="007C6C7C" w:rsidRDefault="00B221F0" w:rsidP="007C6C7C">
            <w:pPr>
              <w:jc w:val="center"/>
              <w:rPr>
                <w:sz w:val="18"/>
                <w:szCs w:val="18"/>
              </w:rPr>
            </w:pPr>
            <w:r w:rsidRPr="007C6C7C">
              <w:rPr>
                <w:sz w:val="18"/>
                <w:szCs w:val="18"/>
              </w:rPr>
              <w:t>56</w:t>
            </w:r>
          </w:p>
        </w:tc>
        <w:tc>
          <w:tcPr>
            <w:tcW w:w="1300" w:type="dxa"/>
          </w:tcPr>
          <w:p w:rsidR="00B221F0" w:rsidRPr="007C6C7C" w:rsidRDefault="00B221F0" w:rsidP="00762843">
            <w:pPr>
              <w:rPr>
                <w:sz w:val="18"/>
                <w:szCs w:val="18"/>
              </w:rPr>
            </w:pPr>
            <w:r w:rsidRPr="007C6C7C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B221F0" w:rsidRPr="007C6C7C" w:rsidRDefault="00B221F0" w:rsidP="007C6C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221F0" w:rsidRPr="00383DBA" w:rsidRDefault="00B221F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B221F0" w:rsidRPr="00383DBA" w:rsidTr="007C6C7C">
        <w:trPr>
          <w:trHeight w:val="1423"/>
        </w:trPr>
        <w:tc>
          <w:tcPr>
            <w:tcW w:w="567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221F0" w:rsidRPr="007C6C7C" w:rsidRDefault="00B221F0" w:rsidP="0078292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:rsidR="00B221F0" w:rsidRPr="005123CD" w:rsidRDefault="00B221F0" w:rsidP="0063364E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:rsidR="00B221F0" w:rsidRPr="005123CD" w:rsidRDefault="00B221F0" w:rsidP="0063364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221F0" w:rsidRPr="005123CD" w:rsidRDefault="00B221F0" w:rsidP="00CF4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vMerge/>
          </w:tcPr>
          <w:p w:rsidR="00B221F0" w:rsidRPr="005123CD" w:rsidRDefault="00B221F0" w:rsidP="0063364E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B221F0" w:rsidRPr="007C6C7C" w:rsidRDefault="00B221F0" w:rsidP="00762843">
            <w:pPr>
              <w:jc w:val="center"/>
              <w:rPr>
                <w:sz w:val="18"/>
                <w:szCs w:val="18"/>
              </w:rPr>
            </w:pPr>
            <w:r w:rsidRPr="007C6C7C">
              <w:rPr>
                <w:sz w:val="18"/>
                <w:szCs w:val="18"/>
              </w:rPr>
              <w:t>гараж</w:t>
            </w:r>
          </w:p>
        </w:tc>
        <w:tc>
          <w:tcPr>
            <w:tcW w:w="1219" w:type="dxa"/>
          </w:tcPr>
          <w:p w:rsidR="00B221F0" w:rsidRPr="007C6C7C" w:rsidRDefault="00B221F0" w:rsidP="00762843">
            <w:pPr>
              <w:jc w:val="center"/>
              <w:rPr>
                <w:sz w:val="18"/>
                <w:szCs w:val="18"/>
              </w:rPr>
            </w:pPr>
            <w:r w:rsidRPr="007C6C7C">
              <w:rPr>
                <w:sz w:val="18"/>
                <w:szCs w:val="18"/>
              </w:rPr>
              <w:t>21,6</w:t>
            </w:r>
          </w:p>
        </w:tc>
        <w:tc>
          <w:tcPr>
            <w:tcW w:w="1300" w:type="dxa"/>
          </w:tcPr>
          <w:p w:rsidR="00B221F0" w:rsidRPr="007C6C7C" w:rsidRDefault="00B221F0" w:rsidP="00762843">
            <w:pPr>
              <w:rPr>
                <w:sz w:val="18"/>
                <w:szCs w:val="18"/>
              </w:rPr>
            </w:pPr>
            <w:r w:rsidRPr="007C6C7C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B221F0" w:rsidRPr="007C6C7C" w:rsidRDefault="00B221F0" w:rsidP="007C6C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221F0" w:rsidRPr="00383DBA" w:rsidRDefault="00B221F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B221F0" w:rsidRPr="00383DBA" w:rsidTr="00195843">
        <w:trPr>
          <w:trHeight w:val="318"/>
        </w:trPr>
        <w:tc>
          <w:tcPr>
            <w:tcW w:w="567" w:type="dxa"/>
            <w:vMerge w:val="restart"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B221F0" w:rsidRPr="007C6C7C" w:rsidRDefault="00B221F0" w:rsidP="00CF4A07">
            <w:pPr>
              <w:rPr>
                <w:sz w:val="18"/>
                <w:szCs w:val="18"/>
              </w:rPr>
            </w:pPr>
            <w:r w:rsidRPr="007C6C7C">
              <w:rPr>
                <w:sz w:val="18"/>
                <w:szCs w:val="18"/>
              </w:rPr>
              <w:t>Несовершеннолетний ребенок</w:t>
            </w:r>
          </w:p>
          <w:p w:rsidR="00B221F0" w:rsidRPr="007C6C7C" w:rsidRDefault="00B221F0" w:rsidP="0078292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B221F0" w:rsidRPr="007C6C7C" w:rsidRDefault="00B221F0" w:rsidP="0078292A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</w:tcPr>
          <w:p w:rsidR="00B221F0" w:rsidRPr="007C6C7C" w:rsidRDefault="00B221F0" w:rsidP="0078292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 w:val="restart"/>
          </w:tcPr>
          <w:p w:rsidR="00B221F0" w:rsidRPr="007C6C7C" w:rsidRDefault="00B221F0" w:rsidP="0078292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B221F0" w:rsidRPr="007C6C7C" w:rsidRDefault="00B221F0" w:rsidP="00782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vMerge w:val="restart"/>
          </w:tcPr>
          <w:p w:rsidR="00B221F0" w:rsidRPr="007C6C7C" w:rsidRDefault="00B221F0" w:rsidP="0078292A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B221F0" w:rsidRPr="007C6C7C" w:rsidRDefault="00B221F0" w:rsidP="0078292A">
            <w:pPr>
              <w:jc w:val="center"/>
              <w:rPr>
                <w:sz w:val="18"/>
                <w:szCs w:val="18"/>
              </w:rPr>
            </w:pPr>
            <w:r w:rsidRPr="007C6C7C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B221F0" w:rsidRPr="007C6C7C" w:rsidRDefault="00B221F0" w:rsidP="0063364E">
            <w:pPr>
              <w:jc w:val="center"/>
              <w:rPr>
                <w:sz w:val="18"/>
                <w:szCs w:val="18"/>
              </w:rPr>
            </w:pPr>
            <w:r w:rsidRPr="007C6C7C">
              <w:rPr>
                <w:sz w:val="18"/>
                <w:szCs w:val="18"/>
              </w:rPr>
              <w:t>59,5</w:t>
            </w:r>
          </w:p>
        </w:tc>
        <w:tc>
          <w:tcPr>
            <w:tcW w:w="1300" w:type="dxa"/>
          </w:tcPr>
          <w:p w:rsidR="00B221F0" w:rsidRPr="007C6C7C" w:rsidRDefault="00B221F0" w:rsidP="0063364E">
            <w:pPr>
              <w:rPr>
                <w:sz w:val="18"/>
                <w:szCs w:val="18"/>
              </w:rPr>
            </w:pPr>
            <w:r w:rsidRPr="007C6C7C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221F0" w:rsidRPr="00383DBA" w:rsidRDefault="00B221F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221F0" w:rsidRPr="00383DBA" w:rsidRDefault="00B221F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B221F0" w:rsidRPr="00383DBA" w:rsidTr="00195843">
        <w:trPr>
          <w:trHeight w:val="402"/>
        </w:trPr>
        <w:tc>
          <w:tcPr>
            <w:tcW w:w="567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221F0" w:rsidRPr="007C6C7C" w:rsidRDefault="00B221F0" w:rsidP="00CF4A0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Pr="007C6C7C" w:rsidRDefault="00B221F0" w:rsidP="0078292A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:rsidR="00B221F0" w:rsidRPr="007C6C7C" w:rsidRDefault="00B221F0" w:rsidP="0078292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:rsidR="00B221F0" w:rsidRPr="007C6C7C" w:rsidRDefault="00B221F0" w:rsidP="0078292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221F0" w:rsidRPr="007C6C7C" w:rsidRDefault="00B221F0" w:rsidP="00782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vMerge/>
          </w:tcPr>
          <w:p w:rsidR="00B221F0" w:rsidRPr="007C6C7C" w:rsidRDefault="00B221F0" w:rsidP="0078292A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B221F0" w:rsidRPr="007C6C7C" w:rsidRDefault="00B221F0" w:rsidP="0063364E">
            <w:pPr>
              <w:jc w:val="center"/>
              <w:rPr>
                <w:sz w:val="18"/>
                <w:szCs w:val="18"/>
              </w:rPr>
            </w:pPr>
            <w:r w:rsidRPr="007C6C7C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B221F0" w:rsidRPr="007C6C7C" w:rsidRDefault="00B221F0" w:rsidP="0063364E">
            <w:pPr>
              <w:jc w:val="center"/>
              <w:rPr>
                <w:sz w:val="18"/>
                <w:szCs w:val="18"/>
              </w:rPr>
            </w:pPr>
            <w:r w:rsidRPr="007C6C7C">
              <w:rPr>
                <w:sz w:val="18"/>
                <w:szCs w:val="18"/>
              </w:rPr>
              <w:t>33,1</w:t>
            </w:r>
          </w:p>
        </w:tc>
        <w:tc>
          <w:tcPr>
            <w:tcW w:w="1300" w:type="dxa"/>
          </w:tcPr>
          <w:p w:rsidR="00B221F0" w:rsidRPr="007C6C7C" w:rsidRDefault="00B221F0" w:rsidP="0063364E">
            <w:pPr>
              <w:rPr>
                <w:sz w:val="18"/>
                <w:szCs w:val="18"/>
              </w:rPr>
            </w:pPr>
            <w:r w:rsidRPr="007C6C7C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B221F0" w:rsidRPr="00383DBA" w:rsidRDefault="00B221F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221F0" w:rsidRPr="00383DBA" w:rsidRDefault="00B221F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B221F0" w:rsidRPr="00383DBA" w:rsidTr="00195843">
        <w:trPr>
          <w:trHeight w:val="645"/>
        </w:trPr>
        <w:tc>
          <w:tcPr>
            <w:tcW w:w="567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221F0" w:rsidRPr="007C6C7C" w:rsidRDefault="00B221F0" w:rsidP="00CF4A0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Pr="007C6C7C" w:rsidRDefault="00B221F0" w:rsidP="0078292A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:rsidR="00B221F0" w:rsidRPr="007C6C7C" w:rsidRDefault="00B221F0" w:rsidP="0078292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:rsidR="00B221F0" w:rsidRPr="007C6C7C" w:rsidRDefault="00B221F0" w:rsidP="0078292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221F0" w:rsidRPr="007C6C7C" w:rsidRDefault="00B221F0" w:rsidP="00782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vMerge/>
          </w:tcPr>
          <w:p w:rsidR="00B221F0" w:rsidRPr="007C6C7C" w:rsidRDefault="00B221F0" w:rsidP="0078292A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B221F0" w:rsidRPr="007C6C7C" w:rsidRDefault="00B221F0" w:rsidP="0078292A">
            <w:pPr>
              <w:jc w:val="center"/>
              <w:rPr>
                <w:sz w:val="18"/>
                <w:szCs w:val="18"/>
              </w:rPr>
            </w:pPr>
            <w:r w:rsidRPr="007C6C7C">
              <w:rPr>
                <w:sz w:val="18"/>
                <w:szCs w:val="18"/>
              </w:rPr>
              <w:t>гараж</w:t>
            </w:r>
          </w:p>
        </w:tc>
        <w:tc>
          <w:tcPr>
            <w:tcW w:w="1219" w:type="dxa"/>
          </w:tcPr>
          <w:p w:rsidR="00B221F0" w:rsidRPr="007C6C7C" w:rsidRDefault="00B221F0" w:rsidP="0063364E">
            <w:pPr>
              <w:jc w:val="center"/>
              <w:rPr>
                <w:sz w:val="18"/>
                <w:szCs w:val="18"/>
              </w:rPr>
            </w:pPr>
            <w:r w:rsidRPr="007C6C7C">
              <w:rPr>
                <w:sz w:val="18"/>
                <w:szCs w:val="18"/>
              </w:rPr>
              <w:t>21,6</w:t>
            </w:r>
          </w:p>
        </w:tc>
        <w:tc>
          <w:tcPr>
            <w:tcW w:w="1300" w:type="dxa"/>
          </w:tcPr>
          <w:p w:rsidR="00B221F0" w:rsidRPr="007C6C7C" w:rsidRDefault="00B221F0" w:rsidP="0063364E">
            <w:pPr>
              <w:rPr>
                <w:sz w:val="18"/>
                <w:szCs w:val="18"/>
              </w:rPr>
            </w:pPr>
            <w:r w:rsidRPr="007C6C7C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B221F0" w:rsidRPr="00383DBA" w:rsidRDefault="00B221F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221F0" w:rsidRPr="00383DBA" w:rsidRDefault="00B221F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B221F0" w:rsidRPr="00383DBA" w:rsidTr="00195843">
        <w:trPr>
          <w:trHeight w:val="393"/>
        </w:trPr>
        <w:tc>
          <w:tcPr>
            <w:tcW w:w="567" w:type="dxa"/>
            <w:vMerge w:val="restart"/>
          </w:tcPr>
          <w:p w:rsidR="00B221F0" w:rsidRPr="006451B6" w:rsidRDefault="00B221F0" w:rsidP="006451B6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51B6">
              <w:rPr>
                <w:rFonts w:asciiTheme="minorHAnsi" w:hAnsiTheme="minorHAnsi"/>
                <w:sz w:val="18"/>
                <w:szCs w:val="18"/>
              </w:rPr>
              <w:t>25.</w:t>
            </w:r>
          </w:p>
        </w:tc>
        <w:tc>
          <w:tcPr>
            <w:tcW w:w="1276" w:type="dxa"/>
            <w:vMerge w:val="restart"/>
          </w:tcPr>
          <w:p w:rsidR="00B221F0" w:rsidRPr="00837FE6" w:rsidRDefault="00B221F0" w:rsidP="003C31CF">
            <w:pPr>
              <w:rPr>
                <w:sz w:val="18"/>
                <w:szCs w:val="18"/>
              </w:rPr>
            </w:pPr>
            <w:r w:rsidRPr="00837FE6">
              <w:rPr>
                <w:sz w:val="18"/>
                <w:szCs w:val="18"/>
              </w:rPr>
              <w:t>Окишева О.О.</w:t>
            </w:r>
          </w:p>
        </w:tc>
        <w:tc>
          <w:tcPr>
            <w:tcW w:w="1560" w:type="dxa"/>
            <w:vMerge w:val="restart"/>
          </w:tcPr>
          <w:p w:rsidR="00B221F0" w:rsidRPr="00837FE6" w:rsidRDefault="00B221F0" w:rsidP="003C31CF">
            <w:pPr>
              <w:rPr>
                <w:sz w:val="18"/>
                <w:szCs w:val="18"/>
              </w:rPr>
            </w:pPr>
            <w:r w:rsidRPr="00837FE6">
              <w:rPr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049" w:type="dxa"/>
          </w:tcPr>
          <w:p w:rsidR="00B221F0" w:rsidRPr="00837FE6" w:rsidRDefault="00B221F0" w:rsidP="003C31CF">
            <w:pPr>
              <w:rPr>
                <w:sz w:val="18"/>
                <w:szCs w:val="18"/>
              </w:rPr>
            </w:pPr>
            <w:r w:rsidRPr="00837FE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B221F0" w:rsidRPr="00837FE6" w:rsidRDefault="00B221F0" w:rsidP="003C31CF">
            <w:pPr>
              <w:rPr>
                <w:sz w:val="18"/>
                <w:szCs w:val="18"/>
              </w:rPr>
            </w:pPr>
            <w:r w:rsidRPr="00837FE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B221F0" w:rsidRPr="00837FE6" w:rsidRDefault="00B221F0" w:rsidP="003C31CF">
            <w:pPr>
              <w:jc w:val="center"/>
              <w:rPr>
                <w:sz w:val="18"/>
                <w:szCs w:val="18"/>
              </w:rPr>
            </w:pPr>
            <w:r w:rsidRPr="00837FE6">
              <w:rPr>
                <w:sz w:val="18"/>
                <w:szCs w:val="18"/>
              </w:rPr>
              <w:t>561</w:t>
            </w:r>
          </w:p>
        </w:tc>
        <w:tc>
          <w:tcPr>
            <w:tcW w:w="1192" w:type="dxa"/>
          </w:tcPr>
          <w:p w:rsidR="00B221F0" w:rsidRPr="00837FE6" w:rsidRDefault="00B221F0" w:rsidP="003C31CF">
            <w:pPr>
              <w:rPr>
                <w:sz w:val="18"/>
                <w:szCs w:val="18"/>
              </w:rPr>
            </w:pPr>
            <w:r w:rsidRPr="00837FE6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 w:val="restart"/>
          </w:tcPr>
          <w:p w:rsidR="00B221F0" w:rsidRPr="007A08BF" w:rsidRDefault="00B221F0" w:rsidP="003C31C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</w:tcPr>
          <w:p w:rsidR="00B221F0" w:rsidRPr="007A08BF" w:rsidRDefault="00B221F0" w:rsidP="003C31C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</w:tcPr>
          <w:p w:rsidR="00B221F0" w:rsidRPr="007A08BF" w:rsidRDefault="00B221F0" w:rsidP="003C31C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B221F0" w:rsidRPr="007A08BF" w:rsidRDefault="00B221F0" w:rsidP="003C31C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221F0" w:rsidRPr="00837FE6" w:rsidRDefault="00B221F0" w:rsidP="003C31CF">
            <w:pPr>
              <w:jc w:val="center"/>
              <w:rPr>
                <w:sz w:val="18"/>
                <w:szCs w:val="18"/>
              </w:rPr>
            </w:pPr>
            <w:r w:rsidRPr="00837FE6">
              <w:rPr>
                <w:sz w:val="18"/>
                <w:szCs w:val="18"/>
              </w:rPr>
              <w:t>505128,20</w:t>
            </w:r>
          </w:p>
        </w:tc>
        <w:tc>
          <w:tcPr>
            <w:tcW w:w="1700" w:type="dxa"/>
            <w:vMerge w:val="restart"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  <w:p w:rsidR="00B221F0" w:rsidRPr="00383DBA" w:rsidRDefault="00B221F0" w:rsidP="006707B9">
            <w:pPr>
              <w:rPr>
                <w:color w:val="FF0000"/>
                <w:lang w:eastAsia="ru-RU"/>
              </w:rPr>
            </w:pPr>
          </w:p>
          <w:p w:rsidR="00B221F0" w:rsidRPr="00383DBA" w:rsidRDefault="00B221F0" w:rsidP="006707B9">
            <w:pPr>
              <w:jc w:val="center"/>
              <w:rPr>
                <w:color w:val="FF0000"/>
                <w:lang w:eastAsia="ru-RU"/>
              </w:rPr>
            </w:pPr>
          </w:p>
        </w:tc>
      </w:tr>
      <w:tr w:rsidR="00B221F0" w:rsidRPr="00383DBA" w:rsidTr="00195843">
        <w:trPr>
          <w:trHeight w:val="327"/>
        </w:trPr>
        <w:tc>
          <w:tcPr>
            <w:tcW w:w="567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B221F0" w:rsidRPr="00383DBA" w:rsidRDefault="00B221F0" w:rsidP="0063364E">
            <w:pPr>
              <w:rPr>
                <w:color w:val="FF0000"/>
                <w:sz w:val="18"/>
                <w:szCs w:val="18"/>
              </w:rPr>
            </w:pPr>
            <w:r w:rsidRPr="00837FE6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B221F0" w:rsidRPr="00383DBA" w:rsidRDefault="00B221F0" w:rsidP="0063364E">
            <w:pPr>
              <w:rPr>
                <w:color w:val="FF0000"/>
                <w:sz w:val="18"/>
                <w:szCs w:val="18"/>
              </w:rPr>
            </w:pPr>
            <w:r w:rsidRPr="00837FE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B221F0" w:rsidRPr="00383DBA" w:rsidRDefault="00B221F0" w:rsidP="00445F49">
            <w:pPr>
              <w:jc w:val="center"/>
              <w:rPr>
                <w:color w:val="FF0000"/>
                <w:sz w:val="18"/>
                <w:szCs w:val="18"/>
              </w:rPr>
            </w:pPr>
            <w:r w:rsidRPr="00837FE6">
              <w:rPr>
                <w:sz w:val="18"/>
                <w:szCs w:val="18"/>
              </w:rPr>
              <w:t>57,9</w:t>
            </w:r>
          </w:p>
        </w:tc>
        <w:tc>
          <w:tcPr>
            <w:tcW w:w="1192" w:type="dxa"/>
          </w:tcPr>
          <w:p w:rsidR="00B221F0" w:rsidRPr="00383DBA" w:rsidRDefault="00B221F0" w:rsidP="0063364E">
            <w:pPr>
              <w:rPr>
                <w:color w:val="FF0000"/>
                <w:sz w:val="18"/>
                <w:szCs w:val="18"/>
              </w:rPr>
            </w:pPr>
            <w:r w:rsidRPr="00837FE6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B221F0" w:rsidRPr="00383DBA" w:rsidRDefault="00B221F0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B221F0" w:rsidRPr="00383DBA" w:rsidRDefault="00B221F0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Pr="00383DBA" w:rsidRDefault="00B221F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221F0" w:rsidRPr="00383DBA" w:rsidRDefault="00B221F0" w:rsidP="0054194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B221F0" w:rsidRPr="00383DBA" w:rsidTr="00195843">
        <w:trPr>
          <w:trHeight w:val="497"/>
        </w:trPr>
        <w:tc>
          <w:tcPr>
            <w:tcW w:w="567" w:type="dxa"/>
            <w:vMerge w:val="restart"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B221F0" w:rsidRPr="007A08BF" w:rsidRDefault="00B221F0" w:rsidP="003C31CF">
            <w:pPr>
              <w:rPr>
                <w:color w:val="FF0000"/>
                <w:sz w:val="18"/>
                <w:szCs w:val="18"/>
              </w:rPr>
            </w:pPr>
            <w:r w:rsidRPr="00837FE6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B221F0" w:rsidRPr="007A08BF" w:rsidRDefault="00B221F0" w:rsidP="003C31C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B221F0" w:rsidRPr="00837FE6" w:rsidRDefault="00B221F0" w:rsidP="003C31CF">
            <w:pPr>
              <w:rPr>
                <w:sz w:val="18"/>
                <w:szCs w:val="18"/>
              </w:rPr>
            </w:pPr>
            <w:r w:rsidRPr="00837FE6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B221F0" w:rsidRPr="00837FE6" w:rsidRDefault="00B221F0" w:rsidP="003C31CF">
            <w:pPr>
              <w:rPr>
                <w:sz w:val="18"/>
                <w:szCs w:val="18"/>
              </w:rPr>
            </w:pPr>
            <w:r w:rsidRPr="00837FE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B221F0" w:rsidRPr="00837FE6" w:rsidRDefault="00B221F0" w:rsidP="003C31CF">
            <w:pPr>
              <w:jc w:val="center"/>
              <w:rPr>
                <w:sz w:val="18"/>
                <w:szCs w:val="18"/>
              </w:rPr>
            </w:pPr>
            <w:r w:rsidRPr="00837FE6">
              <w:rPr>
                <w:sz w:val="18"/>
                <w:szCs w:val="18"/>
              </w:rPr>
              <w:t>34,9</w:t>
            </w:r>
          </w:p>
        </w:tc>
        <w:tc>
          <w:tcPr>
            <w:tcW w:w="1192" w:type="dxa"/>
          </w:tcPr>
          <w:p w:rsidR="00B221F0" w:rsidRPr="00837FE6" w:rsidRDefault="00B221F0" w:rsidP="003C31CF">
            <w:pPr>
              <w:rPr>
                <w:sz w:val="18"/>
                <w:szCs w:val="18"/>
              </w:rPr>
            </w:pPr>
            <w:r w:rsidRPr="00837FE6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 w:val="restart"/>
          </w:tcPr>
          <w:p w:rsidR="00B221F0" w:rsidRPr="00837FE6" w:rsidRDefault="00B221F0" w:rsidP="003C31CF">
            <w:pPr>
              <w:jc w:val="center"/>
              <w:rPr>
                <w:sz w:val="18"/>
                <w:szCs w:val="18"/>
              </w:rPr>
            </w:pPr>
            <w:r w:rsidRPr="00837FE6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  <w:vMerge w:val="restart"/>
          </w:tcPr>
          <w:p w:rsidR="00B221F0" w:rsidRPr="00837FE6" w:rsidRDefault="00B221F0" w:rsidP="003C31CF">
            <w:pPr>
              <w:jc w:val="center"/>
              <w:rPr>
                <w:sz w:val="18"/>
                <w:szCs w:val="18"/>
              </w:rPr>
            </w:pPr>
            <w:r w:rsidRPr="00837FE6">
              <w:rPr>
                <w:sz w:val="18"/>
                <w:szCs w:val="18"/>
              </w:rPr>
              <w:t>57,9</w:t>
            </w:r>
          </w:p>
        </w:tc>
        <w:tc>
          <w:tcPr>
            <w:tcW w:w="1300" w:type="dxa"/>
            <w:vMerge w:val="restart"/>
          </w:tcPr>
          <w:p w:rsidR="00B221F0" w:rsidRPr="00837FE6" w:rsidRDefault="00B221F0" w:rsidP="003C31CF">
            <w:pPr>
              <w:rPr>
                <w:sz w:val="18"/>
                <w:szCs w:val="18"/>
              </w:rPr>
            </w:pPr>
            <w:r w:rsidRPr="00837FE6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221F0" w:rsidRPr="007A08BF" w:rsidRDefault="00B221F0" w:rsidP="003C31CF">
            <w:pPr>
              <w:jc w:val="center"/>
              <w:rPr>
                <w:color w:val="FF0000"/>
                <w:sz w:val="18"/>
                <w:szCs w:val="18"/>
              </w:rPr>
            </w:pPr>
            <w:r w:rsidRPr="00837FE6">
              <w:rPr>
                <w:sz w:val="18"/>
                <w:szCs w:val="18"/>
              </w:rPr>
              <w:t>Легковая, Хундай-Солярис</w:t>
            </w:r>
          </w:p>
        </w:tc>
        <w:tc>
          <w:tcPr>
            <w:tcW w:w="1134" w:type="dxa"/>
            <w:vMerge w:val="restart"/>
          </w:tcPr>
          <w:p w:rsidR="00B221F0" w:rsidRPr="007A08BF" w:rsidRDefault="00B221F0" w:rsidP="003C31CF">
            <w:pPr>
              <w:jc w:val="center"/>
              <w:rPr>
                <w:color w:val="FF0000"/>
                <w:sz w:val="18"/>
                <w:szCs w:val="18"/>
              </w:rPr>
            </w:pPr>
            <w:r w:rsidRPr="00837FE6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7</w:t>
            </w:r>
            <w:r w:rsidRPr="00837FE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37,12</w:t>
            </w:r>
          </w:p>
        </w:tc>
        <w:tc>
          <w:tcPr>
            <w:tcW w:w="1700" w:type="dxa"/>
            <w:vMerge w:val="restart"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B221F0" w:rsidRPr="00383DBA" w:rsidTr="00195843">
        <w:trPr>
          <w:trHeight w:val="395"/>
        </w:trPr>
        <w:tc>
          <w:tcPr>
            <w:tcW w:w="567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221F0" w:rsidRPr="00383DBA" w:rsidRDefault="00B221F0" w:rsidP="005B31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B221F0" w:rsidRPr="00837FE6" w:rsidRDefault="00B221F0" w:rsidP="003C31CF">
            <w:pPr>
              <w:rPr>
                <w:sz w:val="18"/>
                <w:szCs w:val="18"/>
              </w:rPr>
            </w:pPr>
            <w:r w:rsidRPr="00837FE6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502" w:type="dxa"/>
          </w:tcPr>
          <w:p w:rsidR="00B221F0" w:rsidRPr="00837FE6" w:rsidRDefault="00B221F0" w:rsidP="003C31CF">
            <w:pPr>
              <w:rPr>
                <w:sz w:val="18"/>
                <w:szCs w:val="18"/>
              </w:rPr>
            </w:pPr>
            <w:r w:rsidRPr="00837FE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B221F0" w:rsidRPr="00837FE6" w:rsidRDefault="00B221F0" w:rsidP="003C31CF">
            <w:pPr>
              <w:jc w:val="center"/>
              <w:rPr>
                <w:sz w:val="18"/>
                <w:szCs w:val="18"/>
              </w:rPr>
            </w:pPr>
            <w:r w:rsidRPr="00837FE6">
              <w:rPr>
                <w:sz w:val="18"/>
                <w:szCs w:val="18"/>
              </w:rPr>
              <w:t>20,2</w:t>
            </w:r>
          </w:p>
        </w:tc>
        <w:tc>
          <w:tcPr>
            <w:tcW w:w="1192" w:type="dxa"/>
          </w:tcPr>
          <w:p w:rsidR="00B221F0" w:rsidRPr="00837FE6" w:rsidRDefault="00B221F0" w:rsidP="003C31CF">
            <w:pPr>
              <w:rPr>
                <w:sz w:val="18"/>
                <w:szCs w:val="18"/>
              </w:rPr>
            </w:pPr>
            <w:r w:rsidRPr="00837FE6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B221F0" w:rsidRPr="00383DBA" w:rsidRDefault="00B221F0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B221F0" w:rsidRPr="00383DBA" w:rsidRDefault="00B221F0" w:rsidP="0063364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B221F0" w:rsidRPr="00383DBA" w:rsidRDefault="00B221F0" w:rsidP="0063364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Pr="00383DBA" w:rsidRDefault="00B221F0" w:rsidP="005B312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221F0" w:rsidRPr="00383DBA" w:rsidRDefault="00B221F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B221F0" w:rsidRPr="00383DBA" w:rsidTr="00195843">
        <w:trPr>
          <w:trHeight w:val="579"/>
        </w:trPr>
        <w:tc>
          <w:tcPr>
            <w:tcW w:w="567" w:type="dxa"/>
            <w:vMerge w:val="restart"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B221F0" w:rsidRPr="003241E3" w:rsidRDefault="00B221F0" w:rsidP="003C31CF">
            <w:pPr>
              <w:rPr>
                <w:sz w:val="18"/>
                <w:szCs w:val="18"/>
              </w:rPr>
            </w:pPr>
            <w:r w:rsidRPr="003241E3">
              <w:rPr>
                <w:sz w:val="18"/>
                <w:szCs w:val="18"/>
              </w:rPr>
              <w:t>Несовершеннолетний ребенок</w:t>
            </w:r>
          </w:p>
          <w:p w:rsidR="00B221F0" w:rsidRPr="003241E3" w:rsidRDefault="00B221F0" w:rsidP="003C31C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B221F0" w:rsidRPr="003241E3" w:rsidRDefault="00B221F0" w:rsidP="003C31CF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</w:tcPr>
          <w:p w:rsidR="00B221F0" w:rsidRPr="003241E3" w:rsidRDefault="00B221F0" w:rsidP="003C31CF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 w:val="restart"/>
          </w:tcPr>
          <w:p w:rsidR="00B221F0" w:rsidRPr="003241E3" w:rsidRDefault="00B221F0" w:rsidP="003C31C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B221F0" w:rsidRPr="003241E3" w:rsidRDefault="00B221F0" w:rsidP="003C31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vMerge w:val="restart"/>
          </w:tcPr>
          <w:p w:rsidR="00B221F0" w:rsidRPr="003241E3" w:rsidRDefault="00B221F0" w:rsidP="003C31CF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B221F0" w:rsidRPr="003241E3" w:rsidRDefault="00B221F0" w:rsidP="003C31CF">
            <w:pPr>
              <w:jc w:val="center"/>
              <w:rPr>
                <w:sz w:val="18"/>
                <w:szCs w:val="18"/>
              </w:rPr>
            </w:pPr>
            <w:r w:rsidRPr="003241E3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B221F0" w:rsidRPr="003241E3" w:rsidRDefault="00B221F0" w:rsidP="003C31CF">
            <w:pPr>
              <w:jc w:val="center"/>
              <w:rPr>
                <w:sz w:val="18"/>
                <w:szCs w:val="18"/>
              </w:rPr>
            </w:pPr>
            <w:r w:rsidRPr="003241E3">
              <w:rPr>
                <w:sz w:val="18"/>
                <w:szCs w:val="18"/>
              </w:rPr>
              <w:t>57,9</w:t>
            </w:r>
          </w:p>
        </w:tc>
        <w:tc>
          <w:tcPr>
            <w:tcW w:w="1300" w:type="dxa"/>
          </w:tcPr>
          <w:p w:rsidR="00B221F0" w:rsidRPr="003241E3" w:rsidRDefault="00B221F0" w:rsidP="003C31CF">
            <w:pPr>
              <w:rPr>
                <w:sz w:val="18"/>
                <w:szCs w:val="18"/>
              </w:rPr>
            </w:pPr>
            <w:r w:rsidRPr="003241E3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221F0" w:rsidRPr="00383DBA" w:rsidRDefault="00B221F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221F0" w:rsidRPr="00383DBA" w:rsidRDefault="00B221F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B221F0" w:rsidRPr="00383DBA" w:rsidTr="003C31CF">
        <w:trPr>
          <w:trHeight w:val="567"/>
        </w:trPr>
        <w:tc>
          <w:tcPr>
            <w:tcW w:w="567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221F0" w:rsidRPr="00383DBA" w:rsidRDefault="00B221F0" w:rsidP="00696E1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221F0" w:rsidRPr="00383DBA" w:rsidRDefault="00B221F0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2" w:type="dxa"/>
            <w:vMerge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8" w:type="dxa"/>
          </w:tcPr>
          <w:p w:rsidR="00B221F0" w:rsidRPr="00383DBA" w:rsidRDefault="00B221F0" w:rsidP="006707B9">
            <w:pPr>
              <w:jc w:val="center"/>
              <w:rPr>
                <w:color w:val="FF0000"/>
                <w:sz w:val="18"/>
                <w:szCs w:val="18"/>
              </w:rPr>
            </w:pPr>
            <w:r w:rsidRPr="003241E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19" w:type="dxa"/>
          </w:tcPr>
          <w:p w:rsidR="00B221F0" w:rsidRPr="00383DBA" w:rsidRDefault="00B221F0" w:rsidP="00451EC1">
            <w:pPr>
              <w:jc w:val="center"/>
              <w:rPr>
                <w:color w:val="FF0000"/>
                <w:sz w:val="18"/>
                <w:szCs w:val="18"/>
              </w:rPr>
            </w:pPr>
            <w:r w:rsidRPr="003241E3">
              <w:rPr>
                <w:sz w:val="18"/>
                <w:szCs w:val="18"/>
              </w:rPr>
              <w:t>561</w:t>
            </w:r>
          </w:p>
        </w:tc>
        <w:tc>
          <w:tcPr>
            <w:tcW w:w="1300" w:type="dxa"/>
          </w:tcPr>
          <w:p w:rsidR="00B221F0" w:rsidRPr="00383DBA" w:rsidRDefault="00B221F0" w:rsidP="006707B9">
            <w:pPr>
              <w:rPr>
                <w:color w:val="FF0000"/>
                <w:sz w:val="18"/>
                <w:szCs w:val="18"/>
              </w:rPr>
            </w:pPr>
            <w:r w:rsidRPr="003241E3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B221F0" w:rsidRPr="00383DBA" w:rsidRDefault="00B221F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221F0" w:rsidRPr="00383DBA" w:rsidRDefault="00B221F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B221F0" w:rsidRPr="00383DBA" w:rsidTr="00195843">
        <w:trPr>
          <w:trHeight w:val="334"/>
        </w:trPr>
        <w:tc>
          <w:tcPr>
            <w:tcW w:w="567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221F0" w:rsidRPr="00383DBA" w:rsidRDefault="00B221F0" w:rsidP="00696E1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221F0" w:rsidRPr="00383DBA" w:rsidRDefault="00B221F0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2" w:type="dxa"/>
            <w:vMerge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8" w:type="dxa"/>
          </w:tcPr>
          <w:p w:rsidR="00B221F0" w:rsidRPr="003241E3" w:rsidRDefault="00B221F0" w:rsidP="003C31CF">
            <w:pPr>
              <w:jc w:val="center"/>
              <w:rPr>
                <w:sz w:val="18"/>
                <w:szCs w:val="18"/>
              </w:rPr>
            </w:pPr>
            <w:r w:rsidRPr="003241E3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B221F0" w:rsidRPr="003241E3" w:rsidRDefault="00B221F0" w:rsidP="003C31CF">
            <w:pPr>
              <w:jc w:val="center"/>
              <w:rPr>
                <w:sz w:val="18"/>
                <w:szCs w:val="18"/>
              </w:rPr>
            </w:pPr>
            <w:r w:rsidRPr="003241E3">
              <w:rPr>
                <w:sz w:val="18"/>
                <w:szCs w:val="18"/>
              </w:rPr>
              <w:t>34,9</w:t>
            </w:r>
          </w:p>
        </w:tc>
        <w:tc>
          <w:tcPr>
            <w:tcW w:w="1300" w:type="dxa"/>
          </w:tcPr>
          <w:p w:rsidR="00B221F0" w:rsidRPr="003241E3" w:rsidRDefault="00B221F0" w:rsidP="003C31CF">
            <w:pPr>
              <w:rPr>
                <w:sz w:val="18"/>
                <w:szCs w:val="18"/>
              </w:rPr>
            </w:pPr>
            <w:r w:rsidRPr="003241E3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B221F0" w:rsidRPr="00383DBA" w:rsidRDefault="00B221F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221F0" w:rsidRPr="00383DBA" w:rsidRDefault="00B221F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B221F0" w:rsidRPr="00383DBA" w:rsidTr="00195843">
        <w:trPr>
          <w:trHeight w:val="405"/>
        </w:trPr>
        <w:tc>
          <w:tcPr>
            <w:tcW w:w="567" w:type="dxa"/>
          </w:tcPr>
          <w:p w:rsidR="00B221F0" w:rsidRPr="006451B6" w:rsidRDefault="00B221F0" w:rsidP="006451B6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51B6">
              <w:rPr>
                <w:rFonts w:asciiTheme="minorHAnsi" w:hAnsiTheme="minorHAnsi"/>
                <w:sz w:val="18"/>
                <w:szCs w:val="18"/>
              </w:rPr>
              <w:t>26.</w:t>
            </w:r>
          </w:p>
        </w:tc>
        <w:tc>
          <w:tcPr>
            <w:tcW w:w="1276" w:type="dxa"/>
          </w:tcPr>
          <w:p w:rsidR="00B221F0" w:rsidRPr="00F17786" w:rsidRDefault="00B221F0" w:rsidP="004F79F1">
            <w:pPr>
              <w:rPr>
                <w:sz w:val="18"/>
                <w:szCs w:val="18"/>
              </w:rPr>
            </w:pPr>
            <w:r w:rsidRPr="00F17786">
              <w:rPr>
                <w:sz w:val="18"/>
                <w:szCs w:val="18"/>
              </w:rPr>
              <w:t xml:space="preserve">Актинова И.В. </w:t>
            </w:r>
          </w:p>
        </w:tc>
        <w:tc>
          <w:tcPr>
            <w:tcW w:w="1560" w:type="dxa"/>
          </w:tcPr>
          <w:p w:rsidR="00B221F0" w:rsidRPr="00F17786" w:rsidRDefault="00B221F0" w:rsidP="0078292A">
            <w:pPr>
              <w:rPr>
                <w:sz w:val="18"/>
                <w:szCs w:val="18"/>
              </w:rPr>
            </w:pPr>
            <w:r w:rsidRPr="00F17786">
              <w:rPr>
                <w:sz w:val="18"/>
                <w:szCs w:val="18"/>
              </w:rPr>
              <w:t>консультант</w:t>
            </w:r>
          </w:p>
        </w:tc>
        <w:tc>
          <w:tcPr>
            <w:tcW w:w="1049" w:type="dxa"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02" w:type="dxa"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B221F0" w:rsidRPr="00383DBA" w:rsidRDefault="00B221F0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2" w:type="dxa"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8" w:type="dxa"/>
          </w:tcPr>
          <w:p w:rsidR="00B221F0" w:rsidRPr="00F17786" w:rsidRDefault="00B221F0" w:rsidP="0063364E">
            <w:pPr>
              <w:jc w:val="center"/>
              <w:rPr>
                <w:sz w:val="18"/>
                <w:szCs w:val="18"/>
              </w:rPr>
            </w:pPr>
            <w:r w:rsidRPr="00F17786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B221F0" w:rsidRPr="00F17786" w:rsidRDefault="00B221F0" w:rsidP="00F17786">
            <w:pPr>
              <w:jc w:val="center"/>
              <w:rPr>
                <w:sz w:val="18"/>
                <w:szCs w:val="18"/>
              </w:rPr>
            </w:pPr>
            <w:r w:rsidRPr="00F17786">
              <w:rPr>
                <w:sz w:val="18"/>
                <w:szCs w:val="18"/>
              </w:rPr>
              <w:t>83.6</w:t>
            </w:r>
          </w:p>
        </w:tc>
        <w:tc>
          <w:tcPr>
            <w:tcW w:w="1300" w:type="dxa"/>
          </w:tcPr>
          <w:p w:rsidR="00B221F0" w:rsidRPr="00F17786" w:rsidRDefault="00B221F0" w:rsidP="0063364E">
            <w:pPr>
              <w:rPr>
                <w:sz w:val="18"/>
                <w:szCs w:val="18"/>
              </w:rPr>
            </w:pPr>
            <w:r w:rsidRPr="00F17786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B221F0" w:rsidRPr="00383DBA" w:rsidRDefault="00B221F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221F0" w:rsidRPr="00F17786" w:rsidRDefault="00B221F0" w:rsidP="00F17786">
            <w:pPr>
              <w:jc w:val="center"/>
              <w:rPr>
                <w:sz w:val="18"/>
                <w:szCs w:val="18"/>
              </w:rPr>
            </w:pPr>
            <w:r w:rsidRPr="00F17786">
              <w:rPr>
                <w:sz w:val="18"/>
                <w:szCs w:val="18"/>
              </w:rPr>
              <w:t>1071689,59</w:t>
            </w:r>
          </w:p>
        </w:tc>
        <w:tc>
          <w:tcPr>
            <w:tcW w:w="1700" w:type="dxa"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B221F0" w:rsidRPr="00383DBA" w:rsidTr="00D95435">
        <w:trPr>
          <w:trHeight w:val="594"/>
        </w:trPr>
        <w:tc>
          <w:tcPr>
            <w:tcW w:w="567" w:type="dxa"/>
            <w:vMerge w:val="restart"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B221F0" w:rsidRPr="009A3BC4" w:rsidRDefault="00B221F0" w:rsidP="0078292A">
            <w:pPr>
              <w:rPr>
                <w:sz w:val="18"/>
                <w:szCs w:val="18"/>
              </w:rPr>
            </w:pPr>
            <w:r w:rsidRPr="009A3BC4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B221F0" w:rsidRPr="009A3BC4" w:rsidRDefault="00B221F0" w:rsidP="0078292A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B221F0" w:rsidRPr="009A3BC4" w:rsidRDefault="00B221F0" w:rsidP="0063364E">
            <w:pPr>
              <w:rPr>
                <w:sz w:val="18"/>
                <w:szCs w:val="18"/>
              </w:rPr>
            </w:pPr>
            <w:r w:rsidRPr="009A3BC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B221F0" w:rsidRPr="009A3BC4" w:rsidRDefault="00B221F0" w:rsidP="0063364E">
            <w:pPr>
              <w:rPr>
                <w:sz w:val="18"/>
                <w:szCs w:val="18"/>
              </w:rPr>
            </w:pPr>
            <w:r w:rsidRPr="009A3BC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B221F0" w:rsidRPr="009A3BC4" w:rsidRDefault="00B221F0" w:rsidP="00440D65">
            <w:pPr>
              <w:jc w:val="center"/>
              <w:rPr>
                <w:sz w:val="18"/>
                <w:szCs w:val="18"/>
              </w:rPr>
            </w:pPr>
            <w:r w:rsidRPr="009A3BC4">
              <w:rPr>
                <w:sz w:val="18"/>
                <w:szCs w:val="18"/>
              </w:rPr>
              <w:t>765</w:t>
            </w:r>
          </w:p>
        </w:tc>
        <w:tc>
          <w:tcPr>
            <w:tcW w:w="1192" w:type="dxa"/>
          </w:tcPr>
          <w:p w:rsidR="00B221F0" w:rsidRPr="009A3BC4" w:rsidRDefault="00B221F0" w:rsidP="0063364E">
            <w:pPr>
              <w:rPr>
                <w:sz w:val="18"/>
                <w:szCs w:val="18"/>
              </w:rPr>
            </w:pPr>
            <w:r w:rsidRPr="009A3BC4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 w:val="restart"/>
          </w:tcPr>
          <w:p w:rsidR="00B221F0" w:rsidRPr="00383DBA" w:rsidRDefault="00B221F0" w:rsidP="0063364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</w:tcPr>
          <w:p w:rsidR="00B221F0" w:rsidRPr="00383DBA" w:rsidRDefault="00B221F0" w:rsidP="0063364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</w:tcPr>
          <w:p w:rsidR="00B221F0" w:rsidRPr="00383DBA" w:rsidRDefault="00B221F0" w:rsidP="0063364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B221F0" w:rsidRPr="00383DBA" w:rsidRDefault="00B221F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221F0" w:rsidRPr="00D95435" w:rsidRDefault="00B221F0" w:rsidP="00D95435">
            <w:pPr>
              <w:jc w:val="center"/>
              <w:rPr>
                <w:sz w:val="18"/>
                <w:szCs w:val="18"/>
              </w:rPr>
            </w:pPr>
            <w:r w:rsidRPr="00D95435">
              <w:rPr>
                <w:sz w:val="18"/>
                <w:szCs w:val="18"/>
              </w:rPr>
              <w:t>646578,43</w:t>
            </w:r>
          </w:p>
        </w:tc>
        <w:tc>
          <w:tcPr>
            <w:tcW w:w="1700" w:type="dxa"/>
            <w:vMerge w:val="restart"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B221F0" w:rsidRPr="00383DBA" w:rsidTr="00D95435">
        <w:trPr>
          <w:trHeight w:val="316"/>
        </w:trPr>
        <w:tc>
          <w:tcPr>
            <w:tcW w:w="567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221F0" w:rsidRPr="009A3BC4" w:rsidRDefault="00B221F0" w:rsidP="0078292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Pr="009A3BC4" w:rsidRDefault="00B221F0" w:rsidP="0078292A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B221F0" w:rsidRPr="009A3BC4" w:rsidRDefault="00B221F0" w:rsidP="00762843">
            <w:pPr>
              <w:rPr>
                <w:sz w:val="18"/>
                <w:szCs w:val="18"/>
              </w:rPr>
            </w:pPr>
            <w:r w:rsidRPr="009A3BC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B221F0" w:rsidRPr="009A3BC4" w:rsidRDefault="00B221F0" w:rsidP="00762843">
            <w:pPr>
              <w:rPr>
                <w:sz w:val="18"/>
                <w:szCs w:val="18"/>
              </w:rPr>
            </w:pPr>
            <w:r w:rsidRPr="009A3BC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B221F0" w:rsidRPr="009A3BC4" w:rsidRDefault="00B221F0" w:rsidP="009A3BC4">
            <w:pPr>
              <w:jc w:val="center"/>
              <w:rPr>
                <w:sz w:val="18"/>
                <w:szCs w:val="18"/>
              </w:rPr>
            </w:pPr>
            <w:r w:rsidRPr="009A3BC4">
              <w:rPr>
                <w:sz w:val="18"/>
                <w:szCs w:val="18"/>
              </w:rPr>
              <w:t>787</w:t>
            </w:r>
          </w:p>
        </w:tc>
        <w:tc>
          <w:tcPr>
            <w:tcW w:w="1192" w:type="dxa"/>
          </w:tcPr>
          <w:p w:rsidR="00B221F0" w:rsidRPr="009A3BC4" w:rsidRDefault="00B221F0" w:rsidP="00762843">
            <w:pPr>
              <w:rPr>
                <w:sz w:val="18"/>
                <w:szCs w:val="18"/>
              </w:rPr>
            </w:pPr>
            <w:r w:rsidRPr="009A3BC4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B221F0" w:rsidRPr="00383DBA" w:rsidRDefault="00B221F0" w:rsidP="0063364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B221F0" w:rsidRPr="00383DBA" w:rsidRDefault="00B221F0" w:rsidP="0063364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B221F0" w:rsidRPr="00383DBA" w:rsidRDefault="00B221F0" w:rsidP="0063364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Pr="00383DBA" w:rsidRDefault="00B221F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221F0" w:rsidRPr="00D95435" w:rsidRDefault="00B221F0" w:rsidP="00D954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B221F0" w:rsidRPr="00383DBA" w:rsidTr="00195843">
        <w:trPr>
          <w:trHeight w:val="334"/>
        </w:trPr>
        <w:tc>
          <w:tcPr>
            <w:tcW w:w="567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B221F0" w:rsidRPr="00837FE6" w:rsidRDefault="00B221F0" w:rsidP="00762843">
            <w:pPr>
              <w:rPr>
                <w:sz w:val="18"/>
                <w:szCs w:val="18"/>
              </w:rPr>
            </w:pPr>
            <w:r w:rsidRPr="00837FE6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B221F0" w:rsidRPr="00837FE6" w:rsidRDefault="00B221F0" w:rsidP="00762843">
            <w:pPr>
              <w:rPr>
                <w:sz w:val="18"/>
                <w:szCs w:val="18"/>
              </w:rPr>
            </w:pPr>
            <w:r w:rsidRPr="00837FE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B221F0" w:rsidRPr="00837FE6" w:rsidRDefault="00B221F0" w:rsidP="009A3B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837FE6">
              <w:rPr>
                <w:sz w:val="18"/>
                <w:szCs w:val="18"/>
              </w:rPr>
              <w:t>3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92" w:type="dxa"/>
          </w:tcPr>
          <w:p w:rsidR="00B221F0" w:rsidRPr="00837FE6" w:rsidRDefault="00B221F0" w:rsidP="00762843">
            <w:pPr>
              <w:rPr>
                <w:sz w:val="18"/>
                <w:szCs w:val="18"/>
              </w:rPr>
            </w:pPr>
            <w:r w:rsidRPr="00837FE6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B221F0" w:rsidRPr="00383DBA" w:rsidRDefault="00B221F0" w:rsidP="0063364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B221F0" w:rsidRPr="00383DBA" w:rsidRDefault="00B221F0" w:rsidP="0063364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B221F0" w:rsidRPr="00383DBA" w:rsidRDefault="00B221F0" w:rsidP="0063364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Pr="00383DBA" w:rsidRDefault="00B221F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221F0" w:rsidRPr="00D95435" w:rsidRDefault="00B221F0" w:rsidP="00D954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B221F0" w:rsidRPr="00383DBA" w:rsidTr="00195843">
        <w:tc>
          <w:tcPr>
            <w:tcW w:w="567" w:type="dxa"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221F0" w:rsidRPr="005123CD" w:rsidRDefault="00B221F0" w:rsidP="00440D65">
            <w:pPr>
              <w:rPr>
                <w:sz w:val="18"/>
                <w:szCs w:val="18"/>
              </w:rPr>
            </w:pPr>
            <w:r w:rsidRPr="005123CD">
              <w:rPr>
                <w:sz w:val="18"/>
                <w:szCs w:val="18"/>
              </w:rPr>
              <w:t>Несовершеннолетний ребенок</w:t>
            </w:r>
          </w:p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02" w:type="dxa"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B221F0" w:rsidRPr="00383DBA" w:rsidRDefault="00B221F0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2" w:type="dxa"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8" w:type="dxa"/>
          </w:tcPr>
          <w:p w:rsidR="00B221F0" w:rsidRPr="00F17786" w:rsidRDefault="00B221F0" w:rsidP="00762843">
            <w:pPr>
              <w:jc w:val="center"/>
              <w:rPr>
                <w:sz w:val="18"/>
                <w:szCs w:val="18"/>
              </w:rPr>
            </w:pPr>
            <w:r w:rsidRPr="00F17786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B221F0" w:rsidRPr="00F17786" w:rsidRDefault="00B221F0" w:rsidP="00762843">
            <w:pPr>
              <w:jc w:val="center"/>
              <w:rPr>
                <w:sz w:val="18"/>
                <w:szCs w:val="18"/>
              </w:rPr>
            </w:pPr>
            <w:r w:rsidRPr="00F17786">
              <w:rPr>
                <w:sz w:val="18"/>
                <w:szCs w:val="18"/>
              </w:rPr>
              <w:t>83.6</w:t>
            </w:r>
          </w:p>
        </w:tc>
        <w:tc>
          <w:tcPr>
            <w:tcW w:w="1300" w:type="dxa"/>
          </w:tcPr>
          <w:p w:rsidR="00B221F0" w:rsidRPr="00F17786" w:rsidRDefault="00B221F0" w:rsidP="00762843">
            <w:pPr>
              <w:rPr>
                <w:sz w:val="18"/>
                <w:szCs w:val="18"/>
              </w:rPr>
            </w:pPr>
            <w:r w:rsidRPr="00F17786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B221F0" w:rsidRPr="00383DBA" w:rsidRDefault="00B221F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221F0" w:rsidRPr="00383DBA" w:rsidRDefault="00B221F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B221F0" w:rsidRPr="00383DBA" w:rsidTr="00195843">
        <w:tc>
          <w:tcPr>
            <w:tcW w:w="567" w:type="dxa"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221F0" w:rsidRPr="005123CD" w:rsidRDefault="00B221F0" w:rsidP="005123CD">
            <w:pPr>
              <w:rPr>
                <w:sz w:val="18"/>
                <w:szCs w:val="18"/>
              </w:rPr>
            </w:pPr>
            <w:r w:rsidRPr="005123CD">
              <w:rPr>
                <w:sz w:val="18"/>
                <w:szCs w:val="18"/>
              </w:rPr>
              <w:t>Несовершеннолетний ребенок</w:t>
            </w:r>
          </w:p>
          <w:p w:rsidR="00B221F0" w:rsidRPr="00383DBA" w:rsidRDefault="00B221F0" w:rsidP="00440D6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02" w:type="dxa"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B221F0" w:rsidRPr="00383DBA" w:rsidRDefault="00B221F0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2" w:type="dxa"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8" w:type="dxa"/>
          </w:tcPr>
          <w:p w:rsidR="00B221F0" w:rsidRPr="00F17786" w:rsidRDefault="00B221F0" w:rsidP="00762843">
            <w:pPr>
              <w:jc w:val="center"/>
              <w:rPr>
                <w:sz w:val="18"/>
                <w:szCs w:val="18"/>
              </w:rPr>
            </w:pPr>
            <w:r w:rsidRPr="00F17786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B221F0" w:rsidRPr="00F17786" w:rsidRDefault="00B221F0" w:rsidP="00762843">
            <w:pPr>
              <w:jc w:val="center"/>
              <w:rPr>
                <w:sz w:val="18"/>
                <w:szCs w:val="18"/>
              </w:rPr>
            </w:pPr>
            <w:r w:rsidRPr="00F17786">
              <w:rPr>
                <w:sz w:val="18"/>
                <w:szCs w:val="18"/>
              </w:rPr>
              <w:t>83.6</w:t>
            </w:r>
          </w:p>
        </w:tc>
        <w:tc>
          <w:tcPr>
            <w:tcW w:w="1300" w:type="dxa"/>
          </w:tcPr>
          <w:p w:rsidR="00B221F0" w:rsidRPr="00F17786" w:rsidRDefault="00B221F0" w:rsidP="00762843">
            <w:pPr>
              <w:rPr>
                <w:sz w:val="18"/>
                <w:szCs w:val="18"/>
              </w:rPr>
            </w:pPr>
            <w:r w:rsidRPr="00F17786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B221F0" w:rsidRPr="00383DBA" w:rsidRDefault="00B221F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221F0" w:rsidRPr="00383DBA" w:rsidRDefault="00B221F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B221F0" w:rsidRPr="00383DBA" w:rsidTr="00195843">
        <w:tc>
          <w:tcPr>
            <w:tcW w:w="567" w:type="dxa"/>
          </w:tcPr>
          <w:p w:rsidR="00B221F0" w:rsidRPr="006451B6" w:rsidRDefault="00B221F0" w:rsidP="006451B6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51B6">
              <w:rPr>
                <w:rFonts w:asciiTheme="minorHAnsi" w:hAnsiTheme="minorHAnsi"/>
                <w:sz w:val="18"/>
                <w:szCs w:val="18"/>
              </w:rPr>
              <w:t>27.</w:t>
            </w:r>
          </w:p>
        </w:tc>
        <w:tc>
          <w:tcPr>
            <w:tcW w:w="1276" w:type="dxa"/>
          </w:tcPr>
          <w:p w:rsidR="00B221F0" w:rsidRPr="00A52923" w:rsidRDefault="00B221F0" w:rsidP="0055437E">
            <w:pPr>
              <w:rPr>
                <w:sz w:val="18"/>
                <w:szCs w:val="18"/>
              </w:rPr>
            </w:pPr>
            <w:r w:rsidRPr="00A52923">
              <w:rPr>
                <w:sz w:val="18"/>
                <w:szCs w:val="18"/>
              </w:rPr>
              <w:t>Барнашова М.А.</w:t>
            </w:r>
          </w:p>
        </w:tc>
        <w:tc>
          <w:tcPr>
            <w:tcW w:w="1560" w:type="dxa"/>
          </w:tcPr>
          <w:p w:rsidR="00B221F0" w:rsidRPr="00A52923" w:rsidRDefault="00B221F0" w:rsidP="0078292A">
            <w:pPr>
              <w:rPr>
                <w:sz w:val="18"/>
                <w:szCs w:val="18"/>
              </w:rPr>
            </w:pPr>
            <w:r w:rsidRPr="00A52923">
              <w:rPr>
                <w:sz w:val="18"/>
                <w:szCs w:val="18"/>
              </w:rPr>
              <w:t>консультант</w:t>
            </w:r>
          </w:p>
        </w:tc>
        <w:tc>
          <w:tcPr>
            <w:tcW w:w="1049" w:type="dxa"/>
          </w:tcPr>
          <w:p w:rsidR="00B221F0" w:rsidRPr="00A52923" w:rsidRDefault="00B221F0" w:rsidP="004F79F1">
            <w:pPr>
              <w:rPr>
                <w:sz w:val="18"/>
                <w:szCs w:val="18"/>
              </w:rPr>
            </w:pPr>
            <w:r w:rsidRPr="00A5292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B221F0" w:rsidRPr="00A52923" w:rsidRDefault="00B221F0" w:rsidP="004F79F1">
            <w:pPr>
              <w:rPr>
                <w:sz w:val="18"/>
                <w:szCs w:val="18"/>
              </w:rPr>
            </w:pPr>
            <w:r w:rsidRPr="00A529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B221F0" w:rsidRPr="00A52923" w:rsidRDefault="00B221F0" w:rsidP="0055437E">
            <w:pPr>
              <w:jc w:val="center"/>
              <w:rPr>
                <w:sz w:val="18"/>
                <w:szCs w:val="18"/>
              </w:rPr>
            </w:pPr>
            <w:r w:rsidRPr="00A52923">
              <w:rPr>
                <w:sz w:val="18"/>
                <w:szCs w:val="18"/>
              </w:rPr>
              <w:t>589</w:t>
            </w:r>
          </w:p>
        </w:tc>
        <w:tc>
          <w:tcPr>
            <w:tcW w:w="1192" w:type="dxa"/>
          </w:tcPr>
          <w:p w:rsidR="00B221F0" w:rsidRPr="00A52923" w:rsidRDefault="00B221F0" w:rsidP="004F79F1">
            <w:pPr>
              <w:rPr>
                <w:sz w:val="18"/>
                <w:szCs w:val="18"/>
              </w:rPr>
            </w:pPr>
            <w:r w:rsidRPr="00A52923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</w:tcPr>
          <w:p w:rsidR="00B221F0" w:rsidRPr="00A52923" w:rsidRDefault="00B221F0" w:rsidP="004F79F1">
            <w:pPr>
              <w:jc w:val="center"/>
              <w:rPr>
                <w:sz w:val="18"/>
                <w:szCs w:val="18"/>
              </w:rPr>
            </w:pPr>
            <w:r w:rsidRPr="00A52923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B221F0" w:rsidRPr="00A52923" w:rsidRDefault="00B221F0" w:rsidP="0055437E">
            <w:pPr>
              <w:jc w:val="center"/>
              <w:rPr>
                <w:sz w:val="18"/>
                <w:szCs w:val="18"/>
              </w:rPr>
            </w:pPr>
            <w:r w:rsidRPr="00A52923">
              <w:rPr>
                <w:sz w:val="18"/>
                <w:szCs w:val="18"/>
              </w:rPr>
              <w:t>44,9</w:t>
            </w:r>
          </w:p>
        </w:tc>
        <w:tc>
          <w:tcPr>
            <w:tcW w:w="1300" w:type="dxa"/>
          </w:tcPr>
          <w:p w:rsidR="00B221F0" w:rsidRPr="00A52923" w:rsidRDefault="00B221F0" w:rsidP="004F79F1">
            <w:pPr>
              <w:rPr>
                <w:sz w:val="18"/>
                <w:szCs w:val="18"/>
              </w:rPr>
            </w:pPr>
            <w:r w:rsidRPr="00A52923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B221F0" w:rsidRPr="00A52923" w:rsidRDefault="00B221F0">
            <w:pPr>
              <w:jc w:val="center"/>
              <w:rPr>
                <w:sz w:val="18"/>
                <w:szCs w:val="18"/>
              </w:rPr>
            </w:pPr>
            <w:r w:rsidRPr="00A52923">
              <w:rPr>
                <w:sz w:val="18"/>
                <w:szCs w:val="18"/>
              </w:rPr>
              <w:t>Легковая, митсубиси-аутлендер</w:t>
            </w:r>
          </w:p>
        </w:tc>
        <w:tc>
          <w:tcPr>
            <w:tcW w:w="1134" w:type="dxa"/>
          </w:tcPr>
          <w:p w:rsidR="00B221F0" w:rsidRPr="00A52923" w:rsidRDefault="00B221F0" w:rsidP="00A52923">
            <w:pPr>
              <w:jc w:val="center"/>
              <w:rPr>
                <w:sz w:val="18"/>
                <w:szCs w:val="18"/>
              </w:rPr>
            </w:pPr>
            <w:r w:rsidRPr="00A52923">
              <w:rPr>
                <w:sz w:val="18"/>
                <w:szCs w:val="18"/>
              </w:rPr>
              <w:t>876879,87</w:t>
            </w:r>
          </w:p>
        </w:tc>
        <w:tc>
          <w:tcPr>
            <w:tcW w:w="1700" w:type="dxa"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B221F0" w:rsidRPr="00383DBA" w:rsidTr="00195843">
        <w:trPr>
          <w:trHeight w:val="463"/>
        </w:trPr>
        <w:tc>
          <w:tcPr>
            <w:tcW w:w="567" w:type="dxa"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221F0" w:rsidRPr="00D06E27" w:rsidRDefault="00B221F0" w:rsidP="0078292A">
            <w:pPr>
              <w:rPr>
                <w:sz w:val="18"/>
                <w:szCs w:val="18"/>
              </w:rPr>
            </w:pPr>
            <w:r w:rsidRPr="00D06E27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02" w:type="dxa"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B221F0" w:rsidRPr="00383DBA" w:rsidRDefault="00B221F0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2" w:type="dxa"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8" w:type="dxa"/>
          </w:tcPr>
          <w:p w:rsidR="00B221F0" w:rsidRPr="00D06E27" w:rsidRDefault="00B221F0" w:rsidP="004F79F1">
            <w:pPr>
              <w:jc w:val="center"/>
              <w:rPr>
                <w:sz w:val="18"/>
                <w:szCs w:val="18"/>
              </w:rPr>
            </w:pPr>
            <w:r w:rsidRPr="00D06E27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B221F0" w:rsidRPr="00D06E27" w:rsidRDefault="00B221F0" w:rsidP="004F79F1">
            <w:pPr>
              <w:jc w:val="center"/>
              <w:rPr>
                <w:sz w:val="18"/>
                <w:szCs w:val="18"/>
              </w:rPr>
            </w:pPr>
            <w:r w:rsidRPr="00D06E27">
              <w:rPr>
                <w:sz w:val="18"/>
                <w:szCs w:val="18"/>
              </w:rPr>
              <w:t>44,9</w:t>
            </w:r>
          </w:p>
        </w:tc>
        <w:tc>
          <w:tcPr>
            <w:tcW w:w="1300" w:type="dxa"/>
          </w:tcPr>
          <w:p w:rsidR="00B221F0" w:rsidRPr="00D06E27" w:rsidRDefault="00B221F0" w:rsidP="004F79F1">
            <w:pPr>
              <w:rPr>
                <w:sz w:val="18"/>
                <w:szCs w:val="18"/>
              </w:rPr>
            </w:pPr>
            <w:r w:rsidRPr="00D06E27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B221F0" w:rsidRPr="00D06E27" w:rsidRDefault="00B221F0">
            <w:pPr>
              <w:jc w:val="center"/>
              <w:rPr>
                <w:sz w:val="18"/>
                <w:szCs w:val="18"/>
              </w:rPr>
            </w:pPr>
            <w:r w:rsidRPr="00D06E27">
              <w:rPr>
                <w:sz w:val="18"/>
                <w:szCs w:val="18"/>
              </w:rPr>
              <w:t>Грузовая, Тойота-Дюна</w:t>
            </w:r>
          </w:p>
        </w:tc>
        <w:tc>
          <w:tcPr>
            <w:tcW w:w="1134" w:type="dxa"/>
          </w:tcPr>
          <w:p w:rsidR="00B221F0" w:rsidRPr="00D06E27" w:rsidRDefault="00B221F0" w:rsidP="00D06E27">
            <w:pPr>
              <w:jc w:val="center"/>
              <w:rPr>
                <w:sz w:val="18"/>
                <w:szCs w:val="18"/>
              </w:rPr>
            </w:pPr>
            <w:r w:rsidRPr="00D06E27">
              <w:rPr>
                <w:sz w:val="18"/>
                <w:szCs w:val="18"/>
              </w:rPr>
              <w:t>289887,70</w:t>
            </w:r>
          </w:p>
        </w:tc>
        <w:tc>
          <w:tcPr>
            <w:tcW w:w="1700" w:type="dxa"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B221F0" w:rsidRPr="00383DBA" w:rsidTr="005B4713">
        <w:trPr>
          <w:trHeight w:val="269"/>
        </w:trPr>
        <w:tc>
          <w:tcPr>
            <w:tcW w:w="567" w:type="dxa"/>
            <w:vMerge w:val="restart"/>
          </w:tcPr>
          <w:p w:rsidR="00B221F0" w:rsidRPr="006451B6" w:rsidRDefault="00B221F0" w:rsidP="006451B6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51B6"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1276" w:type="dxa"/>
            <w:vMerge w:val="restart"/>
          </w:tcPr>
          <w:p w:rsidR="00B221F0" w:rsidRPr="005B4713" w:rsidRDefault="00B221F0" w:rsidP="005B4713">
            <w:pPr>
              <w:rPr>
                <w:sz w:val="18"/>
                <w:szCs w:val="18"/>
              </w:rPr>
            </w:pPr>
            <w:r w:rsidRPr="005B4713">
              <w:rPr>
                <w:sz w:val="18"/>
                <w:szCs w:val="18"/>
              </w:rPr>
              <w:t>Коноваленко Г.И.</w:t>
            </w:r>
          </w:p>
        </w:tc>
        <w:tc>
          <w:tcPr>
            <w:tcW w:w="1560" w:type="dxa"/>
            <w:vMerge w:val="restart"/>
          </w:tcPr>
          <w:p w:rsidR="00B221F0" w:rsidRPr="005B4713" w:rsidRDefault="00B221F0" w:rsidP="005B4713">
            <w:pPr>
              <w:rPr>
                <w:sz w:val="18"/>
                <w:szCs w:val="18"/>
              </w:rPr>
            </w:pPr>
            <w:r w:rsidRPr="005B4713">
              <w:rPr>
                <w:sz w:val="18"/>
                <w:szCs w:val="18"/>
              </w:rPr>
              <w:t>Консультант</w:t>
            </w:r>
          </w:p>
        </w:tc>
        <w:tc>
          <w:tcPr>
            <w:tcW w:w="1049" w:type="dxa"/>
          </w:tcPr>
          <w:p w:rsidR="00B221F0" w:rsidRPr="00A52923" w:rsidRDefault="00B221F0" w:rsidP="00762843">
            <w:pPr>
              <w:rPr>
                <w:sz w:val="18"/>
                <w:szCs w:val="18"/>
              </w:rPr>
            </w:pPr>
            <w:r w:rsidRPr="00A5292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B221F0" w:rsidRPr="00A52923" w:rsidRDefault="00B221F0" w:rsidP="00762843">
            <w:pPr>
              <w:rPr>
                <w:sz w:val="18"/>
                <w:szCs w:val="18"/>
              </w:rPr>
            </w:pPr>
            <w:r w:rsidRPr="00A529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B221F0" w:rsidRPr="00A52923" w:rsidRDefault="00B221F0" w:rsidP="005B47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</w:t>
            </w:r>
          </w:p>
        </w:tc>
        <w:tc>
          <w:tcPr>
            <w:tcW w:w="1192" w:type="dxa"/>
          </w:tcPr>
          <w:p w:rsidR="00B221F0" w:rsidRPr="00A52923" w:rsidRDefault="00B221F0" w:rsidP="00762843">
            <w:pPr>
              <w:rPr>
                <w:sz w:val="18"/>
                <w:szCs w:val="18"/>
              </w:rPr>
            </w:pPr>
            <w:r w:rsidRPr="00A52923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 w:val="restart"/>
          </w:tcPr>
          <w:p w:rsidR="00B221F0" w:rsidRPr="005B4713" w:rsidRDefault="00B221F0" w:rsidP="005B4713">
            <w:pPr>
              <w:jc w:val="center"/>
              <w:rPr>
                <w:sz w:val="18"/>
                <w:szCs w:val="18"/>
              </w:rPr>
            </w:pPr>
            <w:r w:rsidRPr="005B471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19" w:type="dxa"/>
            <w:vMerge w:val="restart"/>
          </w:tcPr>
          <w:p w:rsidR="00B221F0" w:rsidRPr="005B4713" w:rsidRDefault="00B221F0" w:rsidP="005B4713">
            <w:pPr>
              <w:jc w:val="center"/>
              <w:rPr>
                <w:sz w:val="18"/>
                <w:szCs w:val="18"/>
              </w:rPr>
            </w:pPr>
            <w:r w:rsidRPr="005B4713">
              <w:rPr>
                <w:sz w:val="18"/>
                <w:szCs w:val="18"/>
              </w:rPr>
              <w:t>1060</w:t>
            </w:r>
          </w:p>
        </w:tc>
        <w:tc>
          <w:tcPr>
            <w:tcW w:w="1300" w:type="dxa"/>
            <w:vMerge w:val="restart"/>
          </w:tcPr>
          <w:p w:rsidR="00B221F0" w:rsidRPr="005B4713" w:rsidRDefault="00B221F0" w:rsidP="004F79F1">
            <w:pPr>
              <w:rPr>
                <w:sz w:val="18"/>
                <w:szCs w:val="18"/>
              </w:rPr>
            </w:pPr>
            <w:r w:rsidRPr="005B4713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221F0" w:rsidRPr="00383DBA" w:rsidRDefault="00B221F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221F0" w:rsidRPr="005B4713" w:rsidRDefault="00B221F0" w:rsidP="005B4713">
            <w:pPr>
              <w:jc w:val="center"/>
              <w:rPr>
                <w:sz w:val="18"/>
                <w:szCs w:val="18"/>
              </w:rPr>
            </w:pPr>
            <w:r w:rsidRPr="005B4713">
              <w:rPr>
                <w:sz w:val="18"/>
                <w:szCs w:val="18"/>
              </w:rPr>
              <w:t>853904,94</w:t>
            </w:r>
          </w:p>
        </w:tc>
        <w:tc>
          <w:tcPr>
            <w:tcW w:w="1700" w:type="dxa"/>
            <w:vMerge w:val="restart"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B221F0" w:rsidRPr="00383DBA" w:rsidTr="005B4713">
        <w:trPr>
          <w:trHeight w:val="298"/>
        </w:trPr>
        <w:tc>
          <w:tcPr>
            <w:tcW w:w="567" w:type="dxa"/>
            <w:vMerge/>
          </w:tcPr>
          <w:p w:rsidR="00B221F0" w:rsidRPr="00383DBA" w:rsidRDefault="00B221F0" w:rsidP="009C27F8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221F0" w:rsidRPr="005B4713" w:rsidRDefault="00B221F0" w:rsidP="005B471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Pr="005B4713" w:rsidRDefault="00B221F0" w:rsidP="005B4713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B221F0" w:rsidRPr="00F70505" w:rsidRDefault="00B221F0" w:rsidP="00762843">
            <w:pPr>
              <w:rPr>
                <w:sz w:val="18"/>
                <w:szCs w:val="18"/>
              </w:rPr>
            </w:pPr>
            <w:r w:rsidRPr="00F70505">
              <w:rPr>
                <w:sz w:val="18"/>
                <w:szCs w:val="18"/>
              </w:rPr>
              <w:t>Жилой дом</w:t>
            </w:r>
          </w:p>
        </w:tc>
        <w:tc>
          <w:tcPr>
            <w:tcW w:w="1502" w:type="dxa"/>
          </w:tcPr>
          <w:p w:rsidR="00B221F0" w:rsidRPr="00F70505" w:rsidRDefault="00B221F0" w:rsidP="00762843">
            <w:pPr>
              <w:rPr>
                <w:sz w:val="18"/>
                <w:szCs w:val="18"/>
              </w:rPr>
            </w:pPr>
            <w:r w:rsidRPr="00F7050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B221F0" w:rsidRPr="00F70505" w:rsidRDefault="00B221F0" w:rsidP="005B4713">
            <w:pPr>
              <w:jc w:val="center"/>
              <w:rPr>
                <w:sz w:val="18"/>
                <w:szCs w:val="18"/>
              </w:rPr>
            </w:pPr>
            <w:r w:rsidRPr="00F70505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3</w:t>
            </w:r>
            <w:r w:rsidRPr="00F7050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192" w:type="dxa"/>
          </w:tcPr>
          <w:p w:rsidR="00B221F0" w:rsidRPr="00F70505" w:rsidRDefault="00B221F0" w:rsidP="00762843">
            <w:pPr>
              <w:rPr>
                <w:sz w:val="18"/>
                <w:szCs w:val="18"/>
              </w:rPr>
            </w:pPr>
            <w:r w:rsidRPr="00F70505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B221F0" w:rsidRPr="00383DBA" w:rsidRDefault="00B221F0" w:rsidP="004F79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B221F0" w:rsidRPr="00383DBA" w:rsidRDefault="00B221F0" w:rsidP="00C5406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B221F0" w:rsidRPr="00383DBA" w:rsidRDefault="00B221F0" w:rsidP="004F79F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Pr="00383DBA" w:rsidRDefault="00B221F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221F0" w:rsidRPr="005B4713" w:rsidRDefault="00B221F0" w:rsidP="005B47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B221F0" w:rsidRPr="00383DBA" w:rsidTr="00195843">
        <w:trPr>
          <w:trHeight w:val="344"/>
        </w:trPr>
        <w:tc>
          <w:tcPr>
            <w:tcW w:w="567" w:type="dxa"/>
            <w:vMerge/>
          </w:tcPr>
          <w:p w:rsidR="00B221F0" w:rsidRPr="00383DBA" w:rsidRDefault="00B221F0" w:rsidP="009C27F8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221F0" w:rsidRPr="005B4713" w:rsidRDefault="00B221F0" w:rsidP="005B471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Pr="005B4713" w:rsidRDefault="00B221F0" w:rsidP="005B4713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B221F0" w:rsidRPr="00837FE6" w:rsidRDefault="00B221F0" w:rsidP="00762843">
            <w:pPr>
              <w:rPr>
                <w:sz w:val="18"/>
                <w:szCs w:val="18"/>
              </w:rPr>
            </w:pPr>
            <w:r w:rsidRPr="00837FE6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B221F0" w:rsidRPr="00837FE6" w:rsidRDefault="00B221F0" w:rsidP="00762843">
            <w:pPr>
              <w:rPr>
                <w:sz w:val="18"/>
                <w:szCs w:val="18"/>
              </w:rPr>
            </w:pPr>
            <w:r w:rsidRPr="00837FE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B221F0" w:rsidRPr="00837FE6" w:rsidRDefault="00B221F0" w:rsidP="005B4713">
            <w:pPr>
              <w:jc w:val="center"/>
              <w:rPr>
                <w:sz w:val="18"/>
                <w:szCs w:val="18"/>
              </w:rPr>
            </w:pPr>
            <w:r w:rsidRPr="00837FE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6</w:t>
            </w:r>
            <w:r w:rsidRPr="00837FE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192" w:type="dxa"/>
          </w:tcPr>
          <w:p w:rsidR="00B221F0" w:rsidRPr="00837FE6" w:rsidRDefault="00B221F0" w:rsidP="00762843">
            <w:pPr>
              <w:rPr>
                <w:sz w:val="18"/>
                <w:szCs w:val="18"/>
              </w:rPr>
            </w:pPr>
            <w:r w:rsidRPr="00837FE6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B221F0" w:rsidRPr="00383DBA" w:rsidRDefault="00B221F0" w:rsidP="004F79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B221F0" w:rsidRPr="00383DBA" w:rsidRDefault="00B221F0" w:rsidP="00C5406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B221F0" w:rsidRPr="00383DBA" w:rsidRDefault="00B221F0" w:rsidP="004F79F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Pr="00383DBA" w:rsidRDefault="00B221F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221F0" w:rsidRPr="005B4713" w:rsidRDefault="00B221F0" w:rsidP="005B47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B221F0" w:rsidRPr="00383DBA" w:rsidTr="00195843">
        <w:trPr>
          <w:trHeight w:val="431"/>
        </w:trPr>
        <w:tc>
          <w:tcPr>
            <w:tcW w:w="567" w:type="dxa"/>
            <w:vMerge w:val="restart"/>
          </w:tcPr>
          <w:p w:rsidR="00B221F0" w:rsidRPr="006451B6" w:rsidRDefault="00B221F0" w:rsidP="006451B6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51B6">
              <w:rPr>
                <w:rFonts w:asciiTheme="minorHAnsi" w:hAnsiTheme="minorHAnsi"/>
                <w:sz w:val="18"/>
                <w:szCs w:val="18"/>
              </w:rPr>
              <w:t>29.</w:t>
            </w:r>
          </w:p>
        </w:tc>
        <w:tc>
          <w:tcPr>
            <w:tcW w:w="1276" w:type="dxa"/>
            <w:vMerge w:val="restart"/>
          </w:tcPr>
          <w:p w:rsidR="00B221F0" w:rsidRPr="00B35753" w:rsidRDefault="00B221F0" w:rsidP="0078292A">
            <w:pPr>
              <w:rPr>
                <w:sz w:val="18"/>
                <w:szCs w:val="18"/>
              </w:rPr>
            </w:pPr>
            <w:r w:rsidRPr="00B35753">
              <w:rPr>
                <w:sz w:val="18"/>
                <w:szCs w:val="18"/>
              </w:rPr>
              <w:t>Урханова И.И.</w:t>
            </w:r>
          </w:p>
        </w:tc>
        <w:tc>
          <w:tcPr>
            <w:tcW w:w="1560" w:type="dxa"/>
            <w:vMerge w:val="restart"/>
          </w:tcPr>
          <w:p w:rsidR="00B221F0" w:rsidRPr="00B35753" w:rsidRDefault="00B221F0" w:rsidP="0078292A">
            <w:pPr>
              <w:rPr>
                <w:sz w:val="18"/>
                <w:szCs w:val="18"/>
              </w:rPr>
            </w:pPr>
            <w:r w:rsidRPr="00B35753">
              <w:rPr>
                <w:sz w:val="18"/>
                <w:szCs w:val="18"/>
              </w:rPr>
              <w:t>Консультант</w:t>
            </w:r>
          </w:p>
        </w:tc>
        <w:tc>
          <w:tcPr>
            <w:tcW w:w="1049" w:type="dxa"/>
            <w:vMerge w:val="restart"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02" w:type="dxa"/>
            <w:vMerge w:val="restart"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B221F0" w:rsidRPr="00383DBA" w:rsidRDefault="00B221F0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2" w:type="dxa"/>
            <w:vMerge w:val="restart"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8" w:type="dxa"/>
          </w:tcPr>
          <w:p w:rsidR="00B221F0" w:rsidRPr="008B5B06" w:rsidRDefault="00B221F0" w:rsidP="00762843">
            <w:pPr>
              <w:jc w:val="center"/>
              <w:rPr>
                <w:sz w:val="18"/>
                <w:szCs w:val="18"/>
              </w:rPr>
            </w:pPr>
            <w:r w:rsidRPr="008B5B0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19" w:type="dxa"/>
          </w:tcPr>
          <w:p w:rsidR="00B221F0" w:rsidRPr="008B5B06" w:rsidRDefault="00B221F0" w:rsidP="00C201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300" w:type="dxa"/>
          </w:tcPr>
          <w:p w:rsidR="00B221F0" w:rsidRPr="008B5B06" w:rsidRDefault="00B221F0" w:rsidP="00762843">
            <w:pPr>
              <w:rPr>
                <w:sz w:val="18"/>
                <w:szCs w:val="18"/>
              </w:rPr>
            </w:pPr>
            <w:r w:rsidRPr="008B5B06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221F0" w:rsidRPr="00383DBA" w:rsidRDefault="00B221F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221F0" w:rsidRPr="00B35753" w:rsidRDefault="00B221F0" w:rsidP="001743CE">
            <w:pPr>
              <w:jc w:val="center"/>
              <w:rPr>
                <w:sz w:val="18"/>
                <w:szCs w:val="18"/>
              </w:rPr>
            </w:pPr>
            <w:r w:rsidRPr="00B35753">
              <w:rPr>
                <w:sz w:val="18"/>
                <w:szCs w:val="18"/>
              </w:rPr>
              <w:t>427250,60</w:t>
            </w:r>
          </w:p>
        </w:tc>
        <w:tc>
          <w:tcPr>
            <w:tcW w:w="1700" w:type="dxa"/>
            <w:vMerge w:val="restart"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B221F0" w:rsidRPr="00383DBA" w:rsidTr="00195843">
        <w:trPr>
          <w:trHeight w:val="273"/>
        </w:trPr>
        <w:tc>
          <w:tcPr>
            <w:tcW w:w="567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221F0" w:rsidRPr="00383DBA" w:rsidRDefault="00B221F0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2" w:type="dxa"/>
            <w:vMerge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8" w:type="dxa"/>
          </w:tcPr>
          <w:p w:rsidR="00B221F0" w:rsidRPr="00C2018C" w:rsidRDefault="00B221F0" w:rsidP="004F79F1">
            <w:pPr>
              <w:jc w:val="center"/>
              <w:rPr>
                <w:sz w:val="18"/>
                <w:szCs w:val="18"/>
              </w:rPr>
            </w:pPr>
            <w:r w:rsidRPr="00C2018C">
              <w:rPr>
                <w:sz w:val="18"/>
                <w:szCs w:val="18"/>
              </w:rPr>
              <w:t>Жилой дом</w:t>
            </w:r>
          </w:p>
        </w:tc>
        <w:tc>
          <w:tcPr>
            <w:tcW w:w="1219" w:type="dxa"/>
          </w:tcPr>
          <w:p w:rsidR="00B221F0" w:rsidRPr="00C2018C" w:rsidRDefault="00B221F0" w:rsidP="00F6168F">
            <w:pPr>
              <w:jc w:val="center"/>
              <w:rPr>
                <w:sz w:val="18"/>
                <w:szCs w:val="18"/>
              </w:rPr>
            </w:pPr>
            <w:r w:rsidRPr="00C2018C">
              <w:rPr>
                <w:sz w:val="18"/>
                <w:szCs w:val="18"/>
              </w:rPr>
              <w:t>30</w:t>
            </w:r>
          </w:p>
        </w:tc>
        <w:tc>
          <w:tcPr>
            <w:tcW w:w="1300" w:type="dxa"/>
          </w:tcPr>
          <w:p w:rsidR="00B221F0" w:rsidRPr="00C2018C" w:rsidRDefault="00B221F0" w:rsidP="004F79F1">
            <w:pPr>
              <w:rPr>
                <w:sz w:val="18"/>
                <w:szCs w:val="18"/>
              </w:rPr>
            </w:pPr>
            <w:r w:rsidRPr="00C2018C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B221F0" w:rsidRPr="00383DBA" w:rsidRDefault="00B221F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221F0" w:rsidRPr="00383DBA" w:rsidRDefault="00B221F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B221F0" w:rsidRPr="00383DBA" w:rsidTr="00195843">
        <w:trPr>
          <w:trHeight w:val="372"/>
        </w:trPr>
        <w:tc>
          <w:tcPr>
            <w:tcW w:w="567" w:type="dxa"/>
            <w:vMerge w:val="restart"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B221F0" w:rsidRPr="00C2018C" w:rsidRDefault="00B221F0" w:rsidP="0078292A">
            <w:pPr>
              <w:rPr>
                <w:sz w:val="18"/>
                <w:szCs w:val="18"/>
              </w:rPr>
            </w:pPr>
            <w:r w:rsidRPr="00C2018C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02" w:type="dxa"/>
            <w:vMerge w:val="restart"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B221F0" w:rsidRPr="00383DBA" w:rsidRDefault="00B221F0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2" w:type="dxa"/>
            <w:vMerge w:val="restart"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8" w:type="dxa"/>
          </w:tcPr>
          <w:p w:rsidR="00B221F0" w:rsidRPr="008B5B06" w:rsidRDefault="00B221F0" w:rsidP="00762843">
            <w:pPr>
              <w:jc w:val="center"/>
              <w:rPr>
                <w:sz w:val="18"/>
                <w:szCs w:val="18"/>
              </w:rPr>
            </w:pPr>
            <w:r w:rsidRPr="008B5B0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19" w:type="dxa"/>
          </w:tcPr>
          <w:p w:rsidR="00B221F0" w:rsidRPr="008B5B06" w:rsidRDefault="00B221F0" w:rsidP="007628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300" w:type="dxa"/>
          </w:tcPr>
          <w:p w:rsidR="00B221F0" w:rsidRPr="008B5B06" w:rsidRDefault="00B221F0" w:rsidP="00762843">
            <w:pPr>
              <w:rPr>
                <w:sz w:val="18"/>
                <w:szCs w:val="18"/>
              </w:rPr>
            </w:pPr>
            <w:r w:rsidRPr="008B5B06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221F0" w:rsidRPr="00383DBA" w:rsidRDefault="00B221F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221F0" w:rsidRPr="00C2018C" w:rsidRDefault="00B221F0" w:rsidP="00C2018C">
            <w:pPr>
              <w:jc w:val="center"/>
              <w:rPr>
                <w:sz w:val="18"/>
                <w:szCs w:val="18"/>
              </w:rPr>
            </w:pPr>
            <w:r w:rsidRPr="00C2018C">
              <w:rPr>
                <w:sz w:val="18"/>
                <w:szCs w:val="18"/>
              </w:rPr>
              <w:t>140232,49</w:t>
            </w:r>
          </w:p>
        </w:tc>
        <w:tc>
          <w:tcPr>
            <w:tcW w:w="1700" w:type="dxa"/>
            <w:vMerge w:val="restart"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B221F0" w:rsidRPr="00383DBA" w:rsidTr="00195843">
        <w:trPr>
          <w:trHeight w:val="93"/>
        </w:trPr>
        <w:tc>
          <w:tcPr>
            <w:tcW w:w="567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221F0" w:rsidRPr="00383DBA" w:rsidRDefault="00B221F0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2" w:type="dxa"/>
            <w:vMerge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8" w:type="dxa"/>
          </w:tcPr>
          <w:p w:rsidR="00B221F0" w:rsidRPr="00C2018C" w:rsidRDefault="00B221F0" w:rsidP="00762843">
            <w:pPr>
              <w:jc w:val="center"/>
              <w:rPr>
                <w:sz w:val="18"/>
                <w:szCs w:val="18"/>
              </w:rPr>
            </w:pPr>
            <w:r w:rsidRPr="00C2018C">
              <w:rPr>
                <w:sz w:val="18"/>
                <w:szCs w:val="18"/>
              </w:rPr>
              <w:t>Жилой дом</w:t>
            </w:r>
          </w:p>
        </w:tc>
        <w:tc>
          <w:tcPr>
            <w:tcW w:w="1219" w:type="dxa"/>
          </w:tcPr>
          <w:p w:rsidR="00B221F0" w:rsidRPr="00C2018C" w:rsidRDefault="00B221F0" w:rsidP="00762843">
            <w:pPr>
              <w:jc w:val="center"/>
              <w:rPr>
                <w:sz w:val="18"/>
                <w:szCs w:val="18"/>
              </w:rPr>
            </w:pPr>
            <w:r w:rsidRPr="00C2018C">
              <w:rPr>
                <w:sz w:val="18"/>
                <w:szCs w:val="18"/>
              </w:rPr>
              <w:t>30</w:t>
            </w:r>
          </w:p>
        </w:tc>
        <w:tc>
          <w:tcPr>
            <w:tcW w:w="1300" w:type="dxa"/>
          </w:tcPr>
          <w:p w:rsidR="00B221F0" w:rsidRPr="00C2018C" w:rsidRDefault="00B221F0" w:rsidP="00762843">
            <w:pPr>
              <w:rPr>
                <w:sz w:val="18"/>
                <w:szCs w:val="18"/>
              </w:rPr>
            </w:pPr>
            <w:r w:rsidRPr="00C2018C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B221F0" w:rsidRPr="00383DBA" w:rsidRDefault="00B221F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221F0" w:rsidRPr="00383DBA" w:rsidRDefault="00B221F0" w:rsidP="001743C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B221F0" w:rsidRPr="00383DBA" w:rsidTr="00195843">
        <w:trPr>
          <w:trHeight w:val="140"/>
        </w:trPr>
        <w:tc>
          <w:tcPr>
            <w:tcW w:w="567" w:type="dxa"/>
            <w:vMerge w:val="restart"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B221F0" w:rsidRPr="00C2018C" w:rsidRDefault="00B221F0" w:rsidP="00B1369F">
            <w:pPr>
              <w:rPr>
                <w:sz w:val="18"/>
                <w:szCs w:val="18"/>
              </w:rPr>
            </w:pPr>
            <w:r w:rsidRPr="00C2018C">
              <w:rPr>
                <w:sz w:val="18"/>
                <w:szCs w:val="18"/>
              </w:rPr>
              <w:t>Несовершеннолетний ребенок</w:t>
            </w:r>
          </w:p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02" w:type="dxa"/>
            <w:vMerge w:val="restart"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B221F0" w:rsidRPr="00383DBA" w:rsidRDefault="00B221F0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2" w:type="dxa"/>
            <w:vMerge w:val="restart"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8" w:type="dxa"/>
          </w:tcPr>
          <w:p w:rsidR="00B221F0" w:rsidRPr="008B5B06" w:rsidRDefault="00B221F0" w:rsidP="00762843">
            <w:pPr>
              <w:jc w:val="center"/>
              <w:rPr>
                <w:sz w:val="18"/>
                <w:szCs w:val="18"/>
              </w:rPr>
            </w:pPr>
            <w:r w:rsidRPr="008B5B0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19" w:type="dxa"/>
          </w:tcPr>
          <w:p w:rsidR="00B221F0" w:rsidRPr="008B5B06" w:rsidRDefault="00B221F0" w:rsidP="007628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300" w:type="dxa"/>
          </w:tcPr>
          <w:p w:rsidR="00B221F0" w:rsidRPr="008B5B06" w:rsidRDefault="00B221F0" w:rsidP="00762843">
            <w:pPr>
              <w:rPr>
                <w:sz w:val="18"/>
                <w:szCs w:val="18"/>
              </w:rPr>
            </w:pPr>
            <w:r w:rsidRPr="008B5B06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221F0" w:rsidRPr="00383DBA" w:rsidRDefault="00B221F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221F0" w:rsidRPr="00383DBA" w:rsidRDefault="00B221F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B221F0" w:rsidRPr="00383DBA" w:rsidTr="00195843">
        <w:trPr>
          <w:trHeight w:val="19"/>
        </w:trPr>
        <w:tc>
          <w:tcPr>
            <w:tcW w:w="567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221F0" w:rsidRPr="00383DBA" w:rsidRDefault="00B221F0" w:rsidP="00B1369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221F0" w:rsidRPr="00383DBA" w:rsidRDefault="00B221F0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2" w:type="dxa"/>
            <w:vMerge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8" w:type="dxa"/>
          </w:tcPr>
          <w:p w:rsidR="00B221F0" w:rsidRPr="00C2018C" w:rsidRDefault="00B221F0" w:rsidP="00762843">
            <w:pPr>
              <w:jc w:val="center"/>
              <w:rPr>
                <w:sz w:val="18"/>
                <w:szCs w:val="18"/>
              </w:rPr>
            </w:pPr>
            <w:r w:rsidRPr="00C2018C">
              <w:rPr>
                <w:sz w:val="18"/>
                <w:szCs w:val="18"/>
              </w:rPr>
              <w:t>Жилой дом</w:t>
            </w:r>
          </w:p>
        </w:tc>
        <w:tc>
          <w:tcPr>
            <w:tcW w:w="1219" w:type="dxa"/>
          </w:tcPr>
          <w:p w:rsidR="00B221F0" w:rsidRPr="00C2018C" w:rsidRDefault="00B221F0" w:rsidP="00762843">
            <w:pPr>
              <w:jc w:val="center"/>
              <w:rPr>
                <w:sz w:val="18"/>
                <w:szCs w:val="18"/>
              </w:rPr>
            </w:pPr>
            <w:r w:rsidRPr="00C2018C">
              <w:rPr>
                <w:sz w:val="18"/>
                <w:szCs w:val="18"/>
              </w:rPr>
              <w:t>30</w:t>
            </w:r>
          </w:p>
        </w:tc>
        <w:tc>
          <w:tcPr>
            <w:tcW w:w="1300" w:type="dxa"/>
          </w:tcPr>
          <w:p w:rsidR="00B221F0" w:rsidRPr="00C2018C" w:rsidRDefault="00B221F0" w:rsidP="00762843">
            <w:pPr>
              <w:rPr>
                <w:sz w:val="18"/>
                <w:szCs w:val="18"/>
              </w:rPr>
            </w:pPr>
            <w:r w:rsidRPr="00C2018C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B221F0" w:rsidRPr="00383DBA" w:rsidRDefault="00B221F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221F0" w:rsidRPr="00383DBA" w:rsidRDefault="00B221F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B221F0" w:rsidRPr="00383DBA" w:rsidTr="0074194A">
        <w:trPr>
          <w:trHeight w:val="251"/>
        </w:trPr>
        <w:tc>
          <w:tcPr>
            <w:tcW w:w="567" w:type="dxa"/>
            <w:vMerge w:val="restart"/>
          </w:tcPr>
          <w:p w:rsidR="00B221F0" w:rsidRPr="006451B6" w:rsidRDefault="00B221F0" w:rsidP="006451B6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51B6">
              <w:rPr>
                <w:rFonts w:asciiTheme="minorHAnsi" w:hAnsiTheme="minorHAnsi"/>
                <w:sz w:val="18"/>
                <w:szCs w:val="18"/>
              </w:rPr>
              <w:t>30.</w:t>
            </w:r>
          </w:p>
        </w:tc>
        <w:tc>
          <w:tcPr>
            <w:tcW w:w="1276" w:type="dxa"/>
            <w:vMerge w:val="restart"/>
          </w:tcPr>
          <w:p w:rsidR="00B221F0" w:rsidRPr="0074194A" w:rsidRDefault="00B221F0" w:rsidP="0074194A">
            <w:pPr>
              <w:rPr>
                <w:sz w:val="18"/>
                <w:szCs w:val="18"/>
              </w:rPr>
            </w:pPr>
            <w:r w:rsidRPr="0074194A">
              <w:rPr>
                <w:sz w:val="18"/>
                <w:szCs w:val="18"/>
              </w:rPr>
              <w:t xml:space="preserve">Цыденов С.Д. </w:t>
            </w:r>
          </w:p>
        </w:tc>
        <w:tc>
          <w:tcPr>
            <w:tcW w:w="1560" w:type="dxa"/>
            <w:vMerge w:val="restart"/>
          </w:tcPr>
          <w:p w:rsidR="00B221F0" w:rsidRPr="0074194A" w:rsidRDefault="00B221F0" w:rsidP="00366890">
            <w:pPr>
              <w:rPr>
                <w:sz w:val="18"/>
                <w:szCs w:val="18"/>
              </w:rPr>
            </w:pPr>
            <w:r w:rsidRPr="0074194A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049" w:type="dxa"/>
          </w:tcPr>
          <w:p w:rsidR="00B221F0" w:rsidRPr="00383DBA" w:rsidRDefault="00B221F0" w:rsidP="00762843">
            <w:pPr>
              <w:rPr>
                <w:color w:val="FF0000"/>
                <w:sz w:val="18"/>
                <w:szCs w:val="18"/>
              </w:rPr>
            </w:pPr>
            <w:r w:rsidRPr="00837FE6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B221F0" w:rsidRPr="00383DBA" w:rsidRDefault="00B221F0" w:rsidP="0074194A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3" w:type="dxa"/>
          </w:tcPr>
          <w:p w:rsidR="00B221F0" w:rsidRPr="00383DBA" w:rsidRDefault="00B221F0" w:rsidP="0074194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837FE6">
              <w:rPr>
                <w:sz w:val="18"/>
                <w:szCs w:val="18"/>
              </w:rPr>
              <w:t>7,9</w:t>
            </w:r>
          </w:p>
        </w:tc>
        <w:tc>
          <w:tcPr>
            <w:tcW w:w="1192" w:type="dxa"/>
          </w:tcPr>
          <w:p w:rsidR="00B221F0" w:rsidRPr="00383DBA" w:rsidRDefault="00B221F0" w:rsidP="00762843">
            <w:pPr>
              <w:rPr>
                <w:color w:val="FF0000"/>
                <w:sz w:val="18"/>
                <w:szCs w:val="18"/>
              </w:rPr>
            </w:pPr>
            <w:r w:rsidRPr="00837FE6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 w:val="restart"/>
          </w:tcPr>
          <w:p w:rsidR="00B221F0" w:rsidRPr="0074194A" w:rsidRDefault="00B221F0" w:rsidP="004F79F1">
            <w:pPr>
              <w:jc w:val="center"/>
              <w:rPr>
                <w:sz w:val="18"/>
                <w:szCs w:val="18"/>
              </w:rPr>
            </w:pPr>
            <w:r w:rsidRPr="0074194A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  <w:vMerge w:val="restart"/>
          </w:tcPr>
          <w:p w:rsidR="00B221F0" w:rsidRPr="0074194A" w:rsidRDefault="00B221F0" w:rsidP="0074194A">
            <w:pPr>
              <w:jc w:val="center"/>
              <w:rPr>
                <w:sz w:val="18"/>
                <w:szCs w:val="18"/>
              </w:rPr>
            </w:pPr>
            <w:r w:rsidRPr="0074194A">
              <w:rPr>
                <w:sz w:val="18"/>
                <w:szCs w:val="18"/>
                <w:lang w:val="en-US"/>
              </w:rPr>
              <w:t>34</w:t>
            </w:r>
          </w:p>
        </w:tc>
        <w:tc>
          <w:tcPr>
            <w:tcW w:w="1300" w:type="dxa"/>
            <w:vMerge w:val="restart"/>
          </w:tcPr>
          <w:p w:rsidR="00B221F0" w:rsidRPr="0074194A" w:rsidRDefault="00B221F0" w:rsidP="004F79F1">
            <w:pPr>
              <w:rPr>
                <w:sz w:val="18"/>
                <w:szCs w:val="18"/>
              </w:rPr>
            </w:pPr>
            <w:r w:rsidRPr="0074194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221F0" w:rsidRPr="0074194A" w:rsidRDefault="00B221F0" w:rsidP="0074194A">
            <w:pPr>
              <w:jc w:val="center"/>
              <w:rPr>
                <w:sz w:val="18"/>
                <w:szCs w:val="18"/>
                <w:lang w:val="en-US"/>
              </w:rPr>
            </w:pPr>
            <w:r w:rsidRPr="0074194A">
              <w:rPr>
                <w:sz w:val="18"/>
                <w:szCs w:val="18"/>
              </w:rPr>
              <w:t xml:space="preserve">Легковая, </w:t>
            </w:r>
            <w:r w:rsidRPr="0074194A">
              <w:rPr>
                <w:sz w:val="18"/>
                <w:szCs w:val="18"/>
                <w:lang w:val="en-US"/>
              </w:rPr>
              <w:t>TOYOTA PREMIO</w:t>
            </w:r>
          </w:p>
        </w:tc>
        <w:tc>
          <w:tcPr>
            <w:tcW w:w="1134" w:type="dxa"/>
            <w:vMerge w:val="restart"/>
          </w:tcPr>
          <w:p w:rsidR="00B221F0" w:rsidRPr="0074194A" w:rsidRDefault="00B221F0" w:rsidP="0074194A">
            <w:pPr>
              <w:jc w:val="center"/>
              <w:rPr>
                <w:sz w:val="18"/>
                <w:szCs w:val="18"/>
              </w:rPr>
            </w:pPr>
            <w:r w:rsidRPr="0074194A">
              <w:rPr>
                <w:sz w:val="18"/>
                <w:szCs w:val="18"/>
              </w:rPr>
              <w:t>698446,13</w:t>
            </w:r>
          </w:p>
        </w:tc>
        <w:tc>
          <w:tcPr>
            <w:tcW w:w="1700" w:type="dxa"/>
            <w:vMerge w:val="restart"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B221F0" w:rsidRPr="00383DBA" w:rsidTr="0074194A">
        <w:trPr>
          <w:trHeight w:val="270"/>
        </w:trPr>
        <w:tc>
          <w:tcPr>
            <w:tcW w:w="567" w:type="dxa"/>
            <w:vMerge/>
          </w:tcPr>
          <w:p w:rsidR="00B221F0" w:rsidRPr="00383DBA" w:rsidRDefault="00B221F0" w:rsidP="009C27F8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221F0" w:rsidRPr="0074194A" w:rsidRDefault="00B221F0" w:rsidP="0074194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Pr="0074194A" w:rsidRDefault="00B221F0" w:rsidP="00366890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B221F0" w:rsidRPr="00383DBA" w:rsidRDefault="00B221F0" w:rsidP="00762843">
            <w:pPr>
              <w:rPr>
                <w:color w:val="FF0000"/>
                <w:sz w:val="18"/>
                <w:szCs w:val="18"/>
              </w:rPr>
            </w:pPr>
            <w:r w:rsidRPr="00837FE6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B221F0" w:rsidRPr="00383DBA" w:rsidRDefault="00B221F0" w:rsidP="00762843">
            <w:pPr>
              <w:rPr>
                <w:color w:val="FF0000"/>
                <w:sz w:val="18"/>
                <w:szCs w:val="18"/>
              </w:rPr>
            </w:pPr>
            <w:r w:rsidRPr="00837FE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B221F0" w:rsidRPr="00383DBA" w:rsidRDefault="00B221F0" w:rsidP="0074194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Pr="00837FE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192" w:type="dxa"/>
          </w:tcPr>
          <w:p w:rsidR="00B221F0" w:rsidRPr="00383DBA" w:rsidRDefault="00B221F0" w:rsidP="00762843">
            <w:pPr>
              <w:rPr>
                <w:color w:val="FF0000"/>
                <w:sz w:val="18"/>
                <w:szCs w:val="18"/>
              </w:rPr>
            </w:pPr>
            <w:r w:rsidRPr="00837FE6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B221F0" w:rsidRPr="00383DBA" w:rsidRDefault="00B221F0" w:rsidP="004F79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B221F0" w:rsidRPr="00383DBA" w:rsidRDefault="00B221F0" w:rsidP="004F79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B221F0" w:rsidRPr="00383DBA" w:rsidRDefault="00B221F0" w:rsidP="004F79F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Pr="00383DBA" w:rsidRDefault="00B221F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221F0" w:rsidRPr="0074194A" w:rsidRDefault="00B221F0" w:rsidP="007419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B221F0" w:rsidRPr="00383DBA" w:rsidTr="00195843">
        <w:trPr>
          <w:trHeight w:val="381"/>
        </w:trPr>
        <w:tc>
          <w:tcPr>
            <w:tcW w:w="567" w:type="dxa"/>
            <w:vMerge/>
          </w:tcPr>
          <w:p w:rsidR="00B221F0" w:rsidRPr="00383DBA" w:rsidRDefault="00B221F0" w:rsidP="009C27F8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221F0" w:rsidRPr="0074194A" w:rsidRDefault="00B221F0" w:rsidP="0074194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Pr="0074194A" w:rsidRDefault="00B221F0" w:rsidP="00366890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B221F0" w:rsidRPr="0074194A" w:rsidRDefault="00B221F0" w:rsidP="00762843">
            <w:pPr>
              <w:rPr>
                <w:sz w:val="18"/>
                <w:szCs w:val="18"/>
              </w:rPr>
            </w:pPr>
            <w:r w:rsidRPr="0074194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B221F0" w:rsidRPr="0074194A" w:rsidRDefault="00B221F0" w:rsidP="00762843">
            <w:pPr>
              <w:rPr>
                <w:sz w:val="18"/>
                <w:szCs w:val="18"/>
              </w:rPr>
            </w:pPr>
            <w:r w:rsidRPr="0074194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B221F0" w:rsidRPr="0074194A" w:rsidRDefault="00B221F0" w:rsidP="0074194A">
            <w:pPr>
              <w:jc w:val="center"/>
              <w:rPr>
                <w:sz w:val="18"/>
                <w:szCs w:val="18"/>
              </w:rPr>
            </w:pPr>
            <w:r w:rsidRPr="0074194A">
              <w:rPr>
                <w:sz w:val="18"/>
                <w:szCs w:val="18"/>
              </w:rPr>
              <w:t>22</w:t>
            </w:r>
          </w:p>
        </w:tc>
        <w:tc>
          <w:tcPr>
            <w:tcW w:w="1192" w:type="dxa"/>
          </w:tcPr>
          <w:p w:rsidR="00B221F0" w:rsidRPr="0074194A" w:rsidRDefault="00B221F0" w:rsidP="00762843">
            <w:pPr>
              <w:rPr>
                <w:sz w:val="18"/>
                <w:szCs w:val="18"/>
              </w:rPr>
            </w:pPr>
            <w:r w:rsidRPr="0074194A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B221F0" w:rsidRPr="00383DBA" w:rsidRDefault="00B221F0" w:rsidP="004F79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B221F0" w:rsidRPr="00383DBA" w:rsidRDefault="00B221F0" w:rsidP="004F79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B221F0" w:rsidRPr="00383DBA" w:rsidRDefault="00B221F0" w:rsidP="004F79F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Pr="00383DBA" w:rsidRDefault="00B221F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221F0" w:rsidRPr="0074194A" w:rsidRDefault="00B221F0" w:rsidP="007419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B221F0" w:rsidRPr="00383DBA" w:rsidTr="00195843">
        <w:trPr>
          <w:trHeight w:val="381"/>
        </w:trPr>
        <w:tc>
          <w:tcPr>
            <w:tcW w:w="567" w:type="dxa"/>
          </w:tcPr>
          <w:p w:rsidR="00B221F0" w:rsidRPr="00383DBA" w:rsidRDefault="00B221F0" w:rsidP="009C27F8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221F0" w:rsidRPr="005D3420" w:rsidRDefault="00B221F0" w:rsidP="007419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B221F0" w:rsidRPr="0074194A" w:rsidRDefault="00B221F0" w:rsidP="00366890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B221F0" w:rsidRPr="00383DBA" w:rsidRDefault="00B221F0" w:rsidP="00762843">
            <w:pPr>
              <w:rPr>
                <w:color w:val="FF0000"/>
                <w:sz w:val="18"/>
                <w:szCs w:val="18"/>
              </w:rPr>
            </w:pPr>
            <w:r w:rsidRPr="00837FE6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B221F0" w:rsidRPr="00383DBA" w:rsidRDefault="00B221F0" w:rsidP="00762843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3" w:type="dxa"/>
          </w:tcPr>
          <w:p w:rsidR="00B221F0" w:rsidRPr="00383DBA" w:rsidRDefault="00B221F0" w:rsidP="0076284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837FE6">
              <w:rPr>
                <w:sz w:val="18"/>
                <w:szCs w:val="18"/>
              </w:rPr>
              <w:t>7,9</w:t>
            </w:r>
          </w:p>
        </w:tc>
        <w:tc>
          <w:tcPr>
            <w:tcW w:w="1192" w:type="dxa"/>
          </w:tcPr>
          <w:p w:rsidR="00B221F0" w:rsidRPr="00383DBA" w:rsidRDefault="00B221F0" w:rsidP="00762843">
            <w:pPr>
              <w:rPr>
                <w:color w:val="FF0000"/>
                <w:sz w:val="18"/>
                <w:szCs w:val="18"/>
              </w:rPr>
            </w:pPr>
            <w:r w:rsidRPr="00837FE6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</w:tcPr>
          <w:p w:rsidR="00B221F0" w:rsidRPr="00383DBA" w:rsidRDefault="00B221F0" w:rsidP="004F79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</w:tcPr>
          <w:p w:rsidR="00B221F0" w:rsidRPr="00383DBA" w:rsidRDefault="00B221F0" w:rsidP="004F79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</w:tcPr>
          <w:p w:rsidR="00B221F0" w:rsidRPr="00383DBA" w:rsidRDefault="00B221F0" w:rsidP="004F79F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B221F0" w:rsidRPr="00383DBA" w:rsidRDefault="00B221F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221F0" w:rsidRPr="0074194A" w:rsidRDefault="00B221F0" w:rsidP="007419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319,81</w:t>
            </w:r>
          </w:p>
        </w:tc>
        <w:tc>
          <w:tcPr>
            <w:tcW w:w="1700" w:type="dxa"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B221F0" w:rsidRPr="00383DBA" w:rsidTr="00195843">
        <w:tc>
          <w:tcPr>
            <w:tcW w:w="567" w:type="dxa"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221F0" w:rsidRPr="00501411" w:rsidRDefault="00B221F0" w:rsidP="00B1369F">
            <w:pPr>
              <w:rPr>
                <w:sz w:val="18"/>
                <w:szCs w:val="18"/>
              </w:rPr>
            </w:pPr>
            <w:r w:rsidRPr="00501411">
              <w:rPr>
                <w:sz w:val="18"/>
                <w:szCs w:val="18"/>
              </w:rPr>
              <w:t>Несовершеннолетний ребенок</w:t>
            </w:r>
          </w:p>
          <w:p w:rsidR="00B221F0" w:rsidRPr="00501411" w:rsidRDefault="00B221F0" w:rsidP="0078292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221F0" w:rsidRPr="00501411" w:rsidRDefault="00B221F0" w:rsidP="0078292A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B221F0" w:rsidRPr="00501411" w:rsidRDefault="00B221F0" w:rsidP="0078292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:rsidR="00B221F0" w:rsidRPr="00501411" w:rsidRDefault="00B221F0" w:rsidP="0078292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221F0" w:rsidRPr="00501411" w:rsidRDefault="00B221F0" w:rsidP="00782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B221F0" w:rsidRPr="00501411" w:rsidRDefault="00B221F0" w:rsidP="0078292A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B221F0" w:rsidRPr="00501411" w:rsidRDefault="00B221F0" w:rsidP="004F79F1">
            <w:pPr>
              <w:jc w:val="center"/>
              <w:rPr>
                <w:sz w:val="18"/>
                <w:szCs w:val="18"/>
              </w:rPr>
            </w:pPr>
            <w:r w:rsidRPr="00501411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B221F0" w:rsidRPr="00501411" w:rsidRDefault="00B221F0" w:rsidP="00501411">
            <w:pPr>
              <w:jc w:val="center"/>
              <w:rPr>
                <w:sz w:val="18"/>
                <w:szCs w:val="18"/>
              </w:rPr>
            </w:pPr>
            <w:r w:rsidRPr="00501411">
              <w:rPr>
                <w:sz w:val="18"/>
                <w:szCs w:val="18"/>
              </w:rPr>
              <w:t>77,9</w:t>
            </w:r>
          </w:p>
        </w:tc>
        <w:tc>
          <w:tcPr>
            <w:tcW w:w="1300" w:type="dxa"/>
          </w:tcPr>
          <w:p w:rsidR="00B221F0" w:rsidRPr="00501411" w:rsidRDefault="00B221F0" w:rsidP="004F79F1">
            <w:pPr>
              <w:rPr>
                <w:sz w:val="18"/>
                <w:szCs w:val="18"/>
              </w:rPr>
            </w:pPr>
            <w:r w:rsidRPr="00501411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B221F0" w:rsidRPr="00501411" w:rsidRDefault="00B221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221F0" w:rsidRPr="00501411" w:rsidRDefault="00B221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B221F0" w:rsidRPr="00501411" w:rsidRDefault="00B221F0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221F0" w:rsidRPr="00383DBA" w:rsidTr="00195843">
        <w:tc>
          <w:tcPr>
            <w:tcW w:w="567" w:type="dxa"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221F0" w:rsidRPr="00501411" w:rsidRDefault="00B221F0" w:rsidP="00762843">
            <w:pPr>
              <w:rPr>
                <w:sz w:val="18"/>
                <w:szCs w:val="18"/>
              </w:rPr>
            </w:pPr>
            <w:r w:rsidRPr="00501411">
              <w:rPr>
                <w:sz w:val="18"/>
                <w:szCs w:val="18"/>
              </w:rPr>
              <w:t>Несовершеннолетний ребенок</w:t>
            </w:r>
          </w:p>
          <w:p w:rsidR="00B221F0" w:rsidRPr="00501411" w:rsidRDefault="00B221F0" w:rsidP="0076284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221F0" w:rsidRPr="00501411" w:rsidRDefault="00B221F0" w:rsidP="00762843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B221F0" w:rsidRPr="00501411" w:rsidRDefault="00B221F0" w:rsidP="00762843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:rsidR="00B221F0" w:rsidRPr="00501411" w:rsidRDefault="00B221F0" w:rsidP="0076284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221F0" w:rsidRPr="00501411" w:rsidRDefault="00B221F0" w:rsidP="007628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B221F0" w:rsidRPr="00501411" w:rsidRDefault="00B221F0" w:rsidP="00762843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B221F0" w:rsidRPr="00501411" w:rsidRDefault="00B221F0" w:rsidP="00762843">
            <w:pPr>
              <w:jc w:val="center"/>
              <w:rPr>
                <w:sz w:val="18"/>
                <w:szCs w:val="18"/>
              </w:rPr>
            </w:pPr>
            <w:r w:rsidRPr="00501411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B221F0" w:rsidRPr="00501411" w:rsidRDefault="00B221F0" w:rsidP="00762843">
            <w:pPr>
              <w:jc w:val="center"/>
              <w:rPr>
                <w:sz w:val="18"/>
                <w:szCs w:val="18"/>
              </w:rPr>
            </w:pPr>
            <w:r w:rsidRPr="00501411">
              <w:rPr>
                <w:sz w:val="18"/>
                <w:szCs w:val="18"/>
              </w:rPr>
              <w:t>77,9</w:t>
            </w:r>
          </w:p>
        </w:tc>
        <w:tc>
          <w:tcPr>
            <w:tcW w:w="1300" w:type="dxa"/>
          </w:tcPr>
          <w:p w:rsidR="00B221F0" w:rsidRPr="00501411" w:rsidRDefault="00B221F0" w:rsidP="00762843">
            <w:pPr>
              <w:rPr>
                <w:sz w:val="18"/>
                <w:szCs w:val="18"/>
              </w:rPr>
            </w:pPr>
            <w:r w:rsidRPr="00501411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B221F0" w:rsidRPr="00501411" w:rsidRDefault="00B221F0" w:rsidP="007628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221F0" w:rsidRPr="00501411" w:rsidRDefault="00B221F0" w:rsidP="007628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B221F0" w:rsidRPr="00501411" w:rsidRDefault="00B221F0" w:rsidP="00762843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221F0" w:rsidRPr="00383DBA" w:rsidTr="008B5B06">
        <w:trPr>
          <w:trHeight w:val="614"/>
        </w:trPr>
        <w:tc>
          <w:tcPr>
            <w:tcW w:w="567" w:type="dxa"/>
            <w:vMerge w:val="restart"/>
          </w:tcPr>
          <w:p w:rsidR="00B221F0" w:rsidRPr="006451B6" w:rsidRDefault="00B221F0" w:rsidP="006451B6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51B6"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1276" w:type="dxa"/>
            <w:vMerge w:val="restart"/>
          </w:tcPr>
          <w:p w:rsidR="00B221F0" w:rsidRPr="004A1AE5" w:rsidRDefault="00B221F0" w:rsidP="004A1AE5">
            <w:pPr>
              <w:rPr>
                <w:sz w:val="18"/>
                <w:szCs w:val="18"/>
              </w:rPr>
            </w:pPr>
            <w:r w:rsidRPr="004A1AE5">
              <w:rPr>
                <w:sz w:val="18"/>
                <w:szCs w:val="18"/>
              </w:rPr>
              <w:t xml:space="preserve">Ильина Е.Ю. </w:t>
            </w:r>
          </w:p>
        </w:tc>
        <w:tc>
          <w:tcPr>
            <w:tcW w:w="1560" w:type="dxa"/>
            <w:vMerge w:val="restart"/>
          </w:tcPr>
          <w:p w:rsidR="00B221F0" w:rsidRPr="004A1AE5" w:rsidRDefault="00B221F0" w:rsidP="004A1AE5">
            <w:pPr>
              <w:rPr>
                <w:sz w:val="18"/>
                <w:szCs w:val="18"/>
              </w:rPr>
            </w:pPr>
            <w:r w:rsidRPr="004A1AE5">
              <w:rPr>
                <w:sz w:val="18"/>
                <w:szCs w:val="18"/>
              </w:rPr>
              <w:t xml:space="preserve">Главный </w:t>
            </w:r>
            <w:r w:rsidRPr="004A1AE5">
              <w:rPr>
                <w:sz w:val="18"/>
                <w:szCs w:val="18"/>
              </w:rPr>
              <w:lastRenderedPageBreak/>
              <w:t>специалист</w:t>
            </w:r>
          </w:p>
        </w:tc>
        <w:tc>
          <w:tcPr>
            <w:tcW w:w="1049" w:type="dxa"/>
            <w:vMerge w:val="restart"/>
          </w:tcPr>
          <w:p w:rsidR="00B221F0" w:rsidRPr="00383DBA" w:rsidRDefault="00B221F0" w:rsidP="004F79F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02" w:type="dxa"/>
            <w:vMerge w:val="restart"/>
          </w:tcPr>
          <w:p w:rsidR="00B221F0" w:rsidRPr="00383DBA" w:rsidRDefault="00B221F0" w:rsidP="004F79F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B221F0" w:rsidRPr="00383DBA" w:rsidRDefault="00B221F0" w:rsidP="00B2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2" w:type="dxa"/>
            <w:vMerge w:val="restart"/>
          </w:tcPr>
          <w:p w:rsidR="00B221F0" w:rsidRPr="00383DBA" w:rsidRDefault="00B221F0" w:rsidP="004F79F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8" w:type="dxa"/>
          </w:tcPr>
          <w:p w:rsidR="00B221F0" w:rsidRPr="008B5B06" w:rsidRDefault="00B221F0" w:rsidP="004A1AE5">
            <w:pPr>
              <w:jc w:val="center"/>
              <w:rPr>
                <w:sz w:val="18"/>
                <w:szCs w:val="18"/>
              </w:rPr>
            </w:pPr>
            <w:r w:rsidRPr="008B5B06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B221F0" w:rsidRPr="008B5B06" w:rsidRDefault="00B221F0" w:rsidP="00B23CE0">
            <w:pPr>
              <w:jc w:val="center"/>
              <w:rPr>
                <w:sz w:val="18"/>
                <w:szCs w:val="18"/>
              </w:rPr>
            </w:pPr>
            <w:r w:rsidRPr="008B5B06">
              <w:rPr>
                <w:sz w:val="18"/>
                <w:szCs w:val="18"/>
              </w:rPr>
              <w:t>66,1</w:t>
            </w:r>
          </w:p>
        </w:tc>
        <w:tc>
          <w:tcPr>
            <w:tcW w:w="1300" w:type="dxa"/>
          </w:tcPr>
          <w:p w:rsidR="00B221F0" w:rsidRPr="008B5B06" w:rsidRDefault="00B221F0" w:rsidP="004F79F1">
            <w:pPr>
              <w:rPr>
                <w:sz w:val="18"/>
                <w:szCs w:val="18"/>
              </w:rPr>
            </w:pPr>
            <w:r w:rsidRPr="008B5B06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221F0" w:rsidRPr="00383DBA" w:rsidRDefault="00B221F0" w:rsidP="004A1AE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ая, Тойота </w:t>
            </w:r>
            <w:r>
              <w:rPr>
                <w:sz w:val="18"/>
                <w:szCs w:val="18"/>
              </w:rPr>
              <w:lastRenderedPageBreak/>
              <w:t>Премио</w:t>
            </w:r>
          </w:p>
        </w:tc>
        <w:tc>
          <w:tcPr>
            <w:tcW w:w="1134" w:type="dxa"/>
            <w:vMerge w:val="restart"/>
          </w:tcPr>
          <w:p w:rsidR="00B221F0" w:rsidRPr="00383DBA" w:rsidRDefault="00B221F0">
            <w:pPr>
              <w:jc w:val="center"/>
              <w:rPr>
                <w:color w:val="FF0000"/>
                <w:sz w:val="18"/>
                <w:szCs w:val="18"/>
              </w:rPr>
            </w:pPr>
            <w:r w:rsidRPr="004A1AE5">
              <w:rPr>
                <w:sz w:val="18"/>
                <w:szCs w:val="18"/>
              </w:rPr>
              <w:lastRenderedPageBreak/>
              <w:t>273948,19</w:t>
            </w:r>
          </w:p>
        </w:tc>
        <w:tc>
          <w:tcPr>
            <w:tcW w:w="1700" w:type="dxa"/>
            <w:vMerge w:val="restart"/>
          </w:tcPr>
          <w:p w:rsidR="00B221F0" w:rsidRPr="004A1AE5" w:rsidRDefault="00B221F0" w:rsidP="00B221F0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Легковой автомобиль, Тойота </w:t>
            </w:r>
            <w:r>
              <w:rPr>
                <w:rFonts w:asciiTheme="minorHAnsi" w:hAnsiTheme="minorHAnsi"/>
                <w:sz w:val="18"/>
                <w:szCs w:val="18"/>
              </w:rPr>
              <w:lastRenderedPageBreak/>
              <w:t>Премио, 2009 г. Кредит ПАО Сбербанк</w:t>
            </w:r>
          </w:p>
        </w:tc>
      </w:tr>
      <w:tr w:rsidR="00B221F0" w:rsidRPr="00383DBA" w:rsidTr="00195843">
        <w:trPr>
          <w:trHeight w:val="46"/>
        </w:trPr>
        <w:tc>
          <w:tcPr>
            <w:tcW w:w="567" w:type="dxa"/>
            <w:vMerge/>
          </w:tcPr>
          <w:p w:rsidR="00B221F0" w:rsidRPr="00383DBA" w:rsidRDefault="00B221F0" w:rsidP="009C27F8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221F0" w:rsidRPr="004A1AE5" w:rsidRDefault="00B221F0" w:rsidP="004A1AE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Pr="004A1AE5" w:rsidRDefault="00B221F0" w:rsidP="004A1AE5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:rsidR="00B221F0" w:rsidRPr="00383DBA" w:rsidRDefault="00B221F0" w:rsidP="004F79F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:rsidR="00B221F0" w:rsidRPr="00383DBA" w:rsidRDefault="00B221F0" w:rsidP="004F79F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221F0" w:rsidRPr="00383DBA" w:rsidRDefault="00B221F0" w:rsidP="00B2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2" w:type="dxa"/>
            <w:vMerge/>
          </w:tcPr>
          <w:p w:rsidR="00B221F0" w:rsidRPr="00383DBA" w:rsidRDefault="00B221F0" w:rsidP="004F79F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8" w:type="dxa"/>
          </w:tcPr>
          <w:p w:rsidR="00B221F0" w:rsidRPr="008B5B06" w:rsidRDefault="00B221F0" w:rsidP="004A1AE5">
            <w:pPr>
              <w:jc w:val="center"/>
              <w:rPr>
                <w:sz w:val="18"/>
                <w:szCs w:val="18"/>
              </w:rPr>
            </w:pPr>
            <w:r w:rsidRPr="008B5B0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19" w:type="dxa"/>
          </w:tcPr>
          <w:p w:rsidR="00B221F0" w:rsidRPr="008B5B06" w:rsidRDefault="00B221F0" w:rsidP="008B5B06">
            <w:pPr>
              <w:jc w:val="center"/>
              <w:rPr>
                <w:sz w:val="18"/>
                <w:szCs w:val="18"/>
              </w:rPr>
            </w:pPr>
            <w:r w:rsidRPr="008B5B06">
              <w:rPr>
                <w:sz w:val="18"/>
                <w:szCs w:val="18"/>
              </w:rPr>
              <w:t>24</w:t>
            </w:r>
          </w:p>
        </w:tc>
        <w:tc>
          <w:tcPr>
            <w:tcW w:w="1300" w:type="dxa"/>
          </w:tcPr>
          <w:p w:rsidR="00B221F0" w:rsidRPr="008B5B06" w:rsidRDefault="00B221F0" w:rsidP="004F79F1">
            <w:pPr>
              <w:rPr>
                <w:sz w:val="18"/>
                <w:szCs w:val="18"/>
              </w:rPr>
            </w:pPr>
            <w:r w:rsidRPr="008B5B06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B221F0" w:rsidRDefault="00B221F0" w:rsidP="004A1A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221F0" w:rsidRPr="004A1AE5" w:rsidRDefault="00B221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221F0" w:rsidRDefault="00B221F0" w:rsidP="004A1AE5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221F0" w:rsidRPr="00383DBA" w:rsidTr="00E50486">
        <w:trPr>
          <w:trHeight w:val="678"/>
        </w:trPr>
        <w:tc>
          <w:tcPr>
            <w:tcW w:w="567" w:type="dxa"/>
            <w:vMerge w:val="restart"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B221F0" w:rsidRPr="00E50486" w:rsidRDefault="00B221F0" w:rsidP="00B23CE0">
            <w:pPr>
              <w:rPr>
                <w:sz w:val="18"/>
                <w:szCs w:val="18"/>
              </w:rPr>
            </w:pPr>
            <w:r w:rsidRPr="00E50486">
              <w:rPr>
                <w:sz w:val="18"/>
                <w:szCs w:val="18"/>
              </w:rPr>
              <w:t>Несовершеннолетний ребенок</w:t>
            </w:r>
          </w:p>
          <w:p w:rsidR="00B221F0" w:rsidRPr="00383DBA" w:rsidRDefault="00B221F0" w:rsidP="00B1369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B221F0" w:rsidRPr="00F70505" w:rsidRDefault="00B221F0" w:rsidP="00762843">
            <w:pPr>
              <w:rPr>
                <w:sz w:val="18"/>
                <w:szCs w:val="18"/>
              </w:rPr>
            </w:pPr>
            <w:r w:rsidRPr="00F7050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B221F0" w:rsidRPr="00F70505" w:rsidRDefault="00B221F0" w:rsidP="00E504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 доли)</w:t>
            </w:r>
          </w:p>
        </w:tc>
        <w:tc>
          <w:tcPr>
            <w:tcW w:w="993" w:type="dxa"/>
          </w:tcPr>
          <w:p w:rsidR="00B221F0" w:rsidRPr="00F70505" w:rsidRDefault="00B221F0" w:rsidP="00E50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</w:t>
            </w:r>
          </w:p>
        </w:tc>
        <w:tc>
          <w:tcPr>
            <w:tcW w:w="1192" w:type="dxa"/>
          </w:tcPr>
          <w:p w:rsidR="00B221F0" w:rsidRPr="00F70505" w:rsidRDefault="00B221F0" w:rsidP="00762843">
            <w:pPr>
              <w:rPr>
                <w:sz w:val="18"/>
                <w:szCs w:val="18"/>
              </w:rPr>
            </w:pPr>
            <w:r w:rsidRPr="00F70505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 w:val="restart"/>
          </w:tcPr>
          <w:p w:rsidR="00B221F0" w:rsidRPr="008B5B06" w:rsidRDefault="00B221F0" w:rsidP="00762843">
            <w:pPr>
              <w:jc w:val="center"/>
              <w:rPr>
                <w:sz w:val="18"/>
                <w:szCs w:val="18"/>
              </w:rPr>
            </w:pPr>
            <w:r w:rsidRPr="008B5B06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  <w:vMerge w:val="restart"/>
          </w:tcPr>
          <w:p w:rsidR="00B221F0" w:rsidRPr="008B5B06" w:rsidRDefault="00B221F0" w:rsidP="00762843">
            <w:pPr>
              <w:jc w:val="center"/>
              <w:rPr>
                <w:sz w:val="18"/>
                <w:szCs w:val="18"/>
              </w:rPr>
            </w:pPr>
            <w:r w:rsidRPr="008B5B06">
              <w:rPr>
                <w:sz w:val="18"/>
                <w:szCs w:val="18"/>
              </w:rPr>
              <w:t>66,1</w:t>
            </w:r>
          </w:p>
        </w:tc>
        <w:tc>
          <w:tcPr>
            <w:tcW w:w="1300" w:type="dxa"/>
            <w:vMerge w:val="restart"/>
          </w:tcPr>
          <w:p w:rsidR="00B221F0" w:rsidRPr="008B5B06" w:rsidRDefault="00B221F0" w:rsidP="00762843">
            <w:pPr>
              <w:rPr>
                <w:sz w:val="18"/>
                <w:szCs w:val="18"/>
              </w:rPr>
            </w:pPr>
            <w:r w:rsidRPr="008B5B06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221F0" w:rsidRPr="00383DBA" w:rsidRDefault="00B221F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221F0" w:rsidRPr="00383DBA" w:rsidRDefault="00B221F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B221F0" w:rsidRPr="00383DBA" w:rsidTr="00195843">
        <w:trPr>
          <w:trHeight w:val="743"/>
        </w:trPr>
        <w:tc>
          <w:tcPr>
            <w:tcW w:w="567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221F0" w:rsidRPr="00383DBA" w:rsidRDefault="00B221F0" w:rsidP="00B23CE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B221F0" w:rsidRPr="00E50486" w:rsidRDefault="00B221F0" w:rsidP="0078292A">
            <w:pPr>
              <w:rPr>
                <w:sz w:val="18"/>
                <w:szCs w:val="18"/>
              </w:rPr>
            </w:pPr>
            <w:r w:rsidRPr="00E50486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02" w:type="dxa"/>
          </w:tcPr>
          <w:p w:rsidR="00B221F0" w:rsidRPr="00F70505" w:rsidRDefault="00B221F0" w:rsidP="007628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 доли)</w:t>
            </w:r>
          </w:p>
        </w:tc>
        <w:tc>
          <w:tcPr>
            <w:tcW w:w="993" w:type="dxa"/>
          </w:tcPr>
          <w:p w:rsidR="00B221F0" w:rsidRPr="00F70505" w:rsidRDefault="00B221F0" w:rsidP="00E50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1192" w:type="dxa"/>
          </w:tcPr>
          <w:p w:rsidR="00B221F0" w:rsidRPr="00F70505" w:rsidRDefault="00B221F0" w:rsidP="00762843">
            <w:pPr>
              <w:rPr>
                <w:sz w:val="18"/>
                <w:szCs w:val="18"/>
              </w:rPr>
            </w:pPr>
            <w:r w:rsidRPr="00F70505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B221F0" w:rsidRPr="00383DBA" w:rsidRDefault="00B221F0" w:rsidP="004F79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B221F0" w:rsidRPr="00383DBA" w:rsidRDefault="00B221F0" w:rsidP="004F79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B221F0" w:rsidRPr="00383DBA" w:rsidRDefault="00B221F0" w:rsidP="004F79F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Pr="00383DBA" w:rsidRDefault="00B221F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221F0" w:rsidRPr="00383DBA" w:rsidRDefault="00B221F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B221F0" w:rsidRPr="00383DBA" w:rsidTr="00871EA3">
        <w:trPr>
          <w:trHeight w:val="753"/>
        </w:trPr>
        <w:tc>
          <w:tcPr>
            <w:tcW w:w="567" w:type="dxa"/>
            <w:vMerge w:val="restart"/>
          </w:tcPr>
          <w:p w:rsidR="00B221F0" w:rsidRPr="006451B6" w:rsidRDefault="00B221F0" w:rsidP="006451B6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51B6">
              <w:rPr>
                <w:rFonts w:asciiTheme="minorHAnsi" w:hAnsiTheme="minorHAnsi"/>
                <w:sz w:val="18"/>
                <w:szCs w:val="18"/>
              </w:rPr>
              <w:t>32.</w:t>
            </w:r>
          </w:p>
        </w:tc>
        <w:tc>
          <w:tcPr>
            <w:tcW w:w="1276" w:type="dxa"/>
            <w:vMerge w:val="restart"/>
          </w:tcPr>
          <w:p w:rsidR="00B221F0" w:rsidRPr="007A08BF" w:rsidRDefault="00B221F0" w:rsidP="001253F0">
            <w:pPr>
              <w:rPr>
                <w:color w:val="FF0000"/>
                <w:sz w:val="18"/>
                <w:szCs w:val="18"/>
              </w:rPr>
            </w:pPr>
            <w:r w:rsidRPr="00B8415D">
              <w:rPr>
                <w:sz w:val="18"/>
                <w:szCs w:val="18"/>
              </w:rPr>
              <w:t xml:space="preserve">Рютин С.В. </w:t>
            </w:r>
          </w:p>
        </w:tc>
        <w:tc>
          <w:tcPr>
            <w:tcW w:w="1560" w:type="dxa"/>
            <w:vMerge w:val="restart"/>
          </w:tcPr>
          <w:p w:rsidR="00B221F0" w:rsidRPr="007A08BF" w:rsidRDefault="00B221F0" w:rsidP="001253F0">
            <w:pPr>
              <w:rPr>
                <w:color w:val="FF0000"/>
                <w:sz w:val="18"/>
                <w:szCs w:val="18"/>
              </w:rPr>
            </w:pPr>
            <w:r w:rsidRPr="00F70505">
              <w:rPr>
                <w:sz w:val="18"/>
                <w:szCs w:val="18"/>
              </w:rPr>
              <w:t xml:space="preserve">Консультант сектора </w:t>
            </w:r>
          </w:p>
        </w:tc>
        <w:tc>
          <w:tcPr>
            <w:tcW w:w="1049" w:type="dxa"/>
          </w:tcPr>
          <w:p w:rsidR="00B221F0" w:rsidRPr="00F70505" w:rsidRDefault="00B221F0" w:rsidP="001253F0">
            <w:pPr>
              <w:rPr>
                <w:sz w:val="18"/>
                <w:szCs w:val="18"/>
              </w:rPr>
            </w:pPr>
            <w:r w:rsidRPr="00F70505">
              <w:rPr>
                <w:sz w:val="18"/>
                <w:szCs w:val="18"/>
              </w:rPr>
              <w:t>Жилой дом</w:t>
            </w:r>
          </w:p>
        </w:tc>
        <w:tc>
          <w:tcPr>
            <w:tcW w:w="1502" w:type="dxa"/>
          </w:tcPr>
          <w:p w:rsidR="00B221F0" w:rsidRPr="00F70505" w:rsidRDefault="00B221F0" w:rsidP="001253F0">
            <w:pPr>
              <w:rPr>
                <w:sz w:val="18"/>
                <w:szCs w:val="18"/>
              </w:rPr>
            </w:pPr>
            <w:r w:rsidRPr="00F7050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B221F0" w:rsidRPr="00F70505" w:rsidRDefault="00B221F0" w:rsidP="001253F0">
            <w:pPr>
              <w:jc w:val="center"/>
              <w:rPr>
                <w:sz w:val="18"/>
                <w:szCs w:val="18"/>
              </w:rPr>
            </w:pPr>
            <w:r w:rsidRPr="00F70505">
              <w:rPr>
                <w:sz w:val="18"/>
                <w:szCs w:val="18"/>
              </w:rPr>
              <w:t>87,9</w:t>
            </w:r>
          </w:p>
        </w:tc>
        <w:tc>
          <w:tcPr>
            <w:tcW w:w="1192" w:type="dxa"/>
          </w:tcPr>
          <w:p w:rsidR="00B221F0" w:rsidRPr="00F70505" w:rsidRDefault="00B221F0" w:rsidP="001253F0">
            <w:pPr>
              <w:rPr>
                <w:sz w:val="18"/>
                <w:szCs w:val="18"/>
              </w:rPr>
            </w:pPr>
            <w:r w:rsidRPr="00F70505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 w:val="restart"/>
          </w:tcPr>
          <w:p w:rsidR="00B221F0" w:rsidRPr="007A08BF" w:rsidRDefault="00B221F0" w:rsidP="001253F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</w:tcPr>
          <w:p w:rsidR="00B221F0" w:rsidRPr="007A08BF" w:rsidRDefault="00B221F0" w:rsidP="001253F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</w:tcPr>
          <w:p w:rsidR="00B221F0" w:rsidRPr="007A08BF" w:rsidRDefault="00B221F0" w:rsidP="001253F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B221F0" w:rsidRPr="007A08BF" w:rsidRDefault="00B221F0" w:rsidP="001253F0">
            <w:pPr>
              <w:jc w:val="center"/>
              <w:rPr>
                <w:color w:val="FF0000"/>
                <w:sz w:val="18"/>
                <w:szCs w:val="18"/>
              </w:rPr>
            </w:pPr>
            <w:r w:rsidRPr="00F70505">
              <w:rPr>
                <w:sz w:val="18"/>
                <w:szCs w:val="18"/>
              </w:rPr>
              <w:t xml:space="preserve">Легковая, УАЗ-31514017, </w:t>
            </w:r>
            <w:proofErr w:type="spellStart"/>
            <w:r w:rsidRPr="00F70505">
              <w:rPr>
                <w:sz w:val="18"/>
                <w:szCs w:val="18"/>
              </w:rPr>
              <w:t>легковая</w:t>
            </w:r>
            <w:proofErr w:type="gramStart"/>
            <w:r w:rsidRPr="00F70505">
              <w:rPr>
                <w:sz w:val="18"/>
                <w:szCs w:val="18"/>
              </w:rPr>
              <w:t>,Р</w:t>
            </w:r>
            <w:proofErr w:type="gramEnd"/>
            <w:r w:rsidRPr="00F70505">
              <w:rPr>
                <w:sz w:val="18"/>
                <w:szCs w:val="18"/>
              </w:rPr>
              <w:t>ено-Логан</w:t>
            </w:r>
            <w:proofErr w:type="spellEnd"/>
            <w:r w:rsidRPr="00F70505">
              <w:rPr>
                <w:sz w:val="18"/>
                <w:szCs w:val="18"/>
              </w:rPr>
              <w:t xml:space="preserve">, легковая ВАЗ-21063 </w:t>
            </w:r>
          </w:p>
        </w:tc>
        <w:tc>
          <w:tcPr>
            <w:tcW w:w="1134" w:type="dxa"/>
            <w:vMerge w:val="restart"/>
          </w:tcPr>
          <w:p w:rsidR="00B221F0" w:rsidRPr="007A08BF" w:rsidRDefault="00B221F0" w:rsidP="001253F0">
            <w:pPr>
              <w:jc w:val="center"/>
              <w:rPr>
                <w:color w:val="FF0000"/>
                <w:sz w:val="18"/>
                <w:szCs w:val="18"/>
              </w:rPr>
            </w:pPr>
            <w:r w:rsidRPr="00F70505">
              <w:rPr>
                <w:sz w:val="18"/>
                <w:szCs w:val="18"/>
              </w:rPr>
              <w:t>962953,18</w:t>
            </w:r>
          </w:p>
        </w:tc>
        <w:tc>
          <w:tcPr>
            <w:tcW w:w="1700" w:type="dxa"/>
            <w:vMerge w:val="restart"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B221F0" w:rsidRPr="00383DBA" w:rsidTr="00195843">
        <w:trPr>
          <w:trHeight w:val="914"/>
        </w:trPr>
        <w:tc>
          <w:tcPr>
            <w:tcW w:w="567" w:type="dxa"/>
            <w:vMerge/>
          </w:tcPr>
          <w:p w:rsidR="00B221F0" w:rsidRPr="00383DBA" w:rsidRDefault="00B221F0" w:rsidP="009C27F8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221F0" w:rsidRPr="00B8415D" w:rsidRDefault="00B221F0" w:rsidP="001253F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Pr="00F70505" w:rsidRDefault="00B221F0" w:rsidP="001253F0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B221F0" w:rsidRPr="00F70505" w:rsidRDefault="00B221F0" w:rsidP="001253F0">
            <w:pPr>
              <w:rPr>
                <w:sz w:val="18"/>
                <w:szCs w:val="18"/>
              </w:rPr>
            </w:pPr>
            <w:r w:rsidRPr="00F7050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B221F0" w:rsidRPr="00F70505" w:rsidRDefault="00B221F0" w:rsidP="001253F0">
            <w:pPr>
              <w:rPr>
                <w:sz w:val="18"/>
                <w:szCs w:val="18"/>
              </w:rPr>
            </w:pPr>
            <w:r w:rsidRPr="00F7050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B221F0" w:rsidRPr="00F70505" w:rsidRDefault="00B221F0" w:rsidP="001253F0">
            <w:pPr>
              <w:jc w:val="center"/>
              <w:rPr>
                <w:sz w:val="18"/>
                <w:szCs w:val="18"/>
              </w:rPr>
            </w:pPr>
            <w:r w:rsidRPr="00F70505">
              <w:rPr>
                <w:sz w:val="18"/>
                <w:szCs w:val="18"/>
              </w:rPr>
              <w:t>948</w:t>
            </w:r>
          </w:p>
        </w:tc>
        <w:tc>
          <w:tcPr>
            <w:tcW w:w="1192" w:type="dxa"/>
          </w:tcPr>
          <w:p w:rsidR="00B221F0" w:rsidRPr="00F70505" w:rsidRDefault="00B221F0" w:rsidP="001253F0">
            <w:pPr>
              <w:rPr>
                <w:sz w:val="18"/>
                <w:szCs w:val="18"/>
              </w:rPr>
            </w:pPr>
            <w:r w:rsidRPr="00F70505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B221F0" w:rsidRPr="007A08BF" w:rsidRDefault="00B221F0" w:rsidP="001253F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B221F0" w:rsidRPr="007A08BF" w:rsidRDefault="00B221F0" w:rsidP="001253F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B221F0" w:rsidRPr="007A08BF" w:rsidRDefault="00B221F0" w:rsidP="001253F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Pr="00F70505" w:rsidRDefault="00B221F0" w:rsidP="001253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221F0" w:rsidRPr="00F70505" w:rsidRDefault="00B221F0" w:rsidP="001253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B221F0" w:rsidRPr="00383DBA" w:rsidTr="00871EA3">
        <w:trPr>
          <w:trHeight w:val="520"/>
        </w:trPr>
        <w:tc>
          <w:tcPr>
            <w:tcW w:w="567" w:type="dxa"/>
            <w:vMerge w:val="restart"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B221F0" w:rsidRPr="007A08BF" w:rsidRDefault="00B221F0" w:rsidP="001253F0">
            <w:pPr>
              <w:rPr>
                <w:color w:val="FF0000"/>
                <w:sz w:val="18"/>
                <w:szCs w:val="18"/>
              </w:rPr>
            </w:pPr>
            <w:r w:rsidRPr="00094580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B221F0" w:rsidRPr="007A08BF" w:rsidRDefault="00B221F0" w:rsidP="001253F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</w:tcPr>
          <w:p w:rsidR="00B221F0" w:rsidRPr="00094580" w:rsidRDefault="00B221F0" w:rsidP="001253F0">
            <w:pPr>
              <w:rPr>
                <w:sz w:val="18"/>
                <w:szCs w:val="18"/>
              </w:rPr>
            </w:pPr>
            <w:r w:rsidRPr="00094580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  <w:vMerge w:val="restart"/>
          </w:tcPr>
          <w:p w:rsidR="00B221F0" w:rsidRPr="00094580" w:rsidRDefault="00B221F0" w:rsidP="001253F0">
            <w:pPr>
              <w:rPr>
                <w:sz w:val="18"/>
                <w:szCs w:val="18"/>
              </w:rPr>
            </w:pPr>
            <w:r w:rsidRPr="0009458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vMerge w:val="restart"/>
          </w:tcPr>
          <w:p w:rsidR="00B221F0" w:rsidRPr="00094580" w:rsidRDefault="00B221F0" w:rsidP="001253F0">
            <w:pPr>
              <w:jc w:val="center"/>
              <w:rPr>
                <w:sz w:val="18"/>
                <w:szCs w:val="18"/>
              </w:rPr>
            </w:pPr>
            <w:r w:rsidRPr="00094580">
              <w:rPr>
                <w:sz w:val="18"/>
                <w:szCs w:val="18"/>
              </w:rPr>
              <w:t>47</w:t>
            </w:r>
          </w:p>
        </w:tc>
        <w:tc>
          <w:tcPr>
            <w:tcW w:w="1192" w:type="dxa"/>
            <w:vMerge w:val="restart"/>
          </w:tcPr>
          <w:p w:rsidR="00B221F0" w:rsidRPr="00094580" w:rsidRDefault="00B221F0" w:rsidP="001253F0">
            <w:pPr>
              <w:rPr>
                <w:sz w:val="18"/>
                <w:szCs w:val="18"/>
              </w:rPr>
            </w:pPr>
            <w:r w:rsidRPr="00094580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</w:tcPr>
          <w:p w:rsidR="00B221F0" w:rsidRPr="00974070" w:rsidRDefault="00B221F0" w:rsidP="001253F0">
            <w:pPr>
              <w:jc w:val="center"/>
              <w:rPr>
                <w:sz w:val="18"/>
                <w:szCs w:val="18"/>
              </w:rPr>
            </w:pPr>
            <w:r w:rsidRPr="00974070">
              <w:rPr>
                <w:sz w:val="18"/>
                <w:szCs w:val="18"/>
              </w:rPr>
              <w:t>Жилой дом</w:t>
            </w:r>
          </w:p>
        </w:tc>
        <w:tc>
          <w:tcPr>
            <w:tcW w:w="1219" w:type="dxa"/>
          </w:tcPr>
          <w:p w:rsidR="00B221F0" w:rsidRPr="00974070" w:rsidRDefault="00B221F0" w:rsidP="001253F0">
            <w:pPr>
              <w:jc w:val="center"/>
              <w:rPr>
                <w:sz w:val="18"/>
                <w:szCs w:val="18"/>
              </w:rPr>
            </w:pPr>
            <w:r w:rsidRPr="00974070">
              <w:rPr>
                <w:sz w:val="18"/>
                <w:szCs w:val="18"/>
              </w:rPr>
              <w:t>87,9</w:t>
            </w:r>
          </w:p>
        </w:tc>
        <w:tc>
          <w:tcPr>
            <w:tcW w:w="1300" w:type="dxa"/>
          </w:tcPr>
          <w:p w:rsidR="00B221F0" w:rsidRPr="00974070" w:rsidRDefault="00B221F0" w:rsidP="001253F0">
            <w:pPr>
              <w:rPr>
                <w:sz w:val="18"/>
                <w:szCs w:val="18"/>
              </w:rPr>
            </w:pPr>
            <w:r w:rsidRPr="0097407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221F0" w:rsidRPr="007A08BF" w:rsidRDefault="00B221F0" w:rsidP="001253F0">
            <w:pPr>
              <w:jc w:val="center"/>
              <w:rPr>
                <w:color w:val="FF0000"/>
                <w:sz w:val="18"/>
                <w:szCs w:val="18"/>
              </w:rPr>
            </w:pPr>
            <w:r w:rsidRPr="00094580">
              <w:rPr>
                <w:sz w:val="18"/>
                <w:szCs w:val="18"/>
              </w:rPr>
              <w:t>Легковая, Тойота-Платц</w:t>
            </w:r>
          </w:p>
        </w:tc>
        <w:tc>
          <w:tcPr>
            <w:tcW w:w="1134" w:type="dxa"/>
            <w:vMerge w:val="restart"/>
          </w:tcPr>
          <w:p w:rsidR="00B221F0" w:rsidRPr="00094580" w:rsidRDefault="00B221F0" w:rsidP="001253F0">
            <w:pPr>
              <w:jc w:val="center"/>
              <w:rPr>
                <w:sz w:val="18"/>
                <w:szCs w:val="18"/>
              </w:rPr>
            </w:pPr>
            <w:r w:rsidRPr="00094580">
              <w:rPr>
                <w:sz w:val="18"/>
                <w:szCs w:val="18"/>
              </w:rPr>
              <w:t>216936,30</w:t>
            </w:r>
          </w:p>
        </w:tc>
        <w:tc>
          <w:tcPr>
            <w:tcW w:w="1700" w:type="dxa"/>
            <w:vMerge w:val="restart"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B221F0" w:rsidRPr="00383DBA" w:rsidTr="00195843">
        <w:trPr>
          <w:trHeight w:val="195"/>
        </w:trPr>
        <w:tc>
          <w:tcPr>
            <w:tcW w:w="567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221F0" w:rsidRPr="00383DBA" w:rsidRDefault="00B221F0" w:rsidP="00B1369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:rsidR="00B221F0" w:rsidRPr="00383DBA" w:rsidRDefault="00B221F0" w:rsidP="00552A4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:rsidR="00B221F0" w:rsidRPr="00383DBA" w:rsidRDefault="00B221F0" w:rsidP="00552A4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221F0" w:rsidRPr="00383DBA" w:rsidRDefault="00B221F0" w:rsidP="009008E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2" w:type="dxa"/>
            <w:vMerge/>
          </w:tcPr>
          <w:p w:rsidR="00B221F0" w:rsidRPr="00383DBA" w:rsidRDefault="00B221F0" w:rsidP="00552A4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8" w:type="dxa"/>
          </w:tcPr>
          <w:p w:rsidR="00B221F0" w:rsidRPr="007A08BF" w:rsidRDefault="00B221F0" w:rsidP="001253F0">
            <w:pPr>
              <w:jc w:val="center"/>
              <w:rPr>
                <w:color w:val="FF0000"/>
                <w:sz w:val="18"/>
                <w:szCs w:val="18"/>
              </w:rPr>
            </w:pPr>
            <w:r w:rsidRPr="00F7050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19" w:type="dxa"/>
          </w:tcPr>
          <w:p w:rsidR="00B221F0" w:rsidRPr="00F70505" w:rsidRDefault="00B221F0" w:rsidP="001253F0">
            <w:pPr>
              <w:jc w:val="center"/>
              <w:rPr>
                <w:sz w:val="18"/>
                <w:szCs w:val="18"/>
              </w:rPr>
            </w:pPr>
            <w:r w:rsidRPr="00F70505">
              <w:rPr>
                <w:sz w:val="18"/>
                <w:szCs w:val="18"/>
              </w:rPr>
              <w:t>948</w:t>
            </w:r>
          </w:p>
        </w:tc>
        <w:tc>
          <w:tcPr>
            <w:tcW w:w="1300" w:type="dxa"/>
          </w:tcPr>
          <w:p w:rsidR="00B221F0" w:rsidRPr="00F70505" w:rsidRDefault="00B221F0" w:rsidP="001253F0">
            <w:pPr>
              <w:rPr>
                <w:sz w:val="18"/>
                <w:szCs w:val="18"/>
              </w:rPr>
            </w:pPr>
            <w:r w:rsidRPr="00F70505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B221F0" w:rsidRPr="00383DBA" w:rsidRDefault="00B221F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221F0" w:rsidRPr="00383DBA" w:rsidRDefault="00B221F0" w:rsidP="002A745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B221F0" w:rsidRPr="00383DBA" w:rsidTr="00195843">
        <w:trPr>
          <w:trHeight w:val="586"/>
        </w:trPr>
        <w:tc>
          <w:tcPr>
            <w:tcW w:w="567" w:type="dxa"/>
            <w:vMerge w:val="restart"/>
          </w:tcPr>
          <w:p w:rsidR="00B221F0" w:rsidRPr="006451B6" w:rsidRDefault="00B221F0" w:rsidP="006451B6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51B6">
              <w:rPr>
                <w:rFonts w:asciiTheme="minorHAnsi" w:hAnsiTheme="minorHAnsi"/>
                <w:sz w:val="18"/>
                <w:szCs w:val="18"/>
              </w:rPr>
              <w:t>33.</w:t>
            </w:r>
          </w:p>
        </w:tc>
        <w:tc>
          <w:tcPr>
            <w:tcW w:w="1276" w:type="dxa"/>
            <w:vMerge w:val="restart"/>
          </w:tcPr>
          <w:p w:rsidR="00B221F0" w:rsidRPr="00313886" w:rsidRDefault="00B221F0" w:rsidP="00B1369F">
            <w:pPr>
              <w:rPr>
                <w:sz w:val="18"/>
                <w:szCs w:val="18"/>
              </w:rPr>
            </w:pPr>
            <w:r w:rsidRPr="00313886">
              <w:rPr>
                <w:sz w:val="18"/>
                <w:szCs w:val="18"/>
              </w:rPr>
              <w:t>Жовтун Е.В.</w:t>
            </w:r>
          </w:p>
        </w:tc>
        <w:tc>
          <w:tcPr>
            <w:tcW w:w="1560" w:type="dxa"/>
            <w:vMerge w:val="restart"/>
          </w:tcPr>
          <w:p w:rsidR="00B221F0" w:rsidRPr="00313886" w:rsidRDefault="00B221F0" w:rsidP="00AF0522">
            <w:pPr>
              <w:rPr>
                <w:sz w:val="18"/>
                <w:szCs w:val="18"/>
              </w:rPr>
            </w:pPr>
            <w:r w:rsidRPr="00313886">
              <w:rPr>
                <w:sz w:val="18"/>
                <w:szCs w:val="18"/>
              </w:rPr>
              <w:t>консультант</w:t>
            </w:r>
          </w:p>
        </w:tc>
        <w:tc>
          <w:tcPr>
            <w:tcW w:w="1049" w:type="dxa"/>
            <w:vMerge w:val="restart"/>
          </w:tcPr>
          <w:p w:rsidR="00B221F0" w:rsidRPr="00313886" w:rsidRDefault="00B221F0" w:rsidP="00552A4C">
            <w:pPr>
              <w:rPr>
                <w:sz w:val="18"/>
                <w:szCs w:val="18"/>
              </w:rPr>
            </w:pPr>
            <w:r w:rsidRPr="0031388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  <w:vMerge w:val="restart"/>
          </w:tcPr>
          <w:p w:rsidR="00B221F0" w:rsidRPr="00313886" w:rsidRDefault="00B221F0" w:rsidP="00552A4C">
            <w:pPr>
              <w:rPr>
                <w:sz w:val="18"/>
                <w:szCs w:val="18"/>
              </w:rPr>
            </w:pPr>
            <w:r w:rsidRPr="0031388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vMerge w:val="restart"/>
          </w:tcPr>
          <w:p w:rsidR="00B221F0" w:rsidRPr="00313886" w:rsidRDefault="00B221F0" w:rsidP="00AF0522">
            <w:pPr>
              <w:jc w:val="center"/>
              <w:rPr>
                <w:sz w:val="18"/>
                <w:szCs w:val="18"/>
              </w:rPr>
            </w:pPr>
            <w:r w:rsidRPr="00313886">
              <w:rPr>
                <w:sz w:val="18"/>
                <w:szCs w:val="18"/>
              </w:rPr>
              <w:t>1012</w:t>
            </w:r>
          </w:p>
        </w:tc>
        <w:tc>
          <w:tcPr>
            <w:tcW w:w="1192" w:type="dxa"/>
            <w:vMerge w:val="restart"/>
          </w:tcPr>
          <w:p w:rsidR="00B221F0" w:rsidRPr="00313886" w:rsidRDefault="00B221F0" w:rsidP="00552A4C">
            <w:pPr>
              <w:rPr>
                <w:sz w:val="18"/>
                <w:szCs w:val="18"/>
              </w:rPr>
            </w:pPr>
            <w:r w:rsidRPr="00313886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</w:tcPr>
          <w:p w:rsidR="00B221F0" w:rsidRPr="00313886" w:rsidRDefault="00B221F0" w:rsidP="00552A4C">
            <w:pPr>
              <w:rPr>
                <w:sz w:val="18"/>
                <w:szCs w:val="18"/>
              </w:rPr>
            </w:pPr>
            <w:r w:rsidRPr="00313886">
              <w:rPr>
                <w:sz w:val="18"/>
                <w:szCs w:val="18"/>
              </w:rPr>
              <w:t>Жилой дом</w:t>
            </w:r>
          </w:p>
        </w:tc>
        <w:tc>
          <w:tcPr>
            <w:tcW w:w="1219" w:type="dxa"/>
          </w:tcPr>
          <w:p w:rsidR="00B221F0" w:rsidRPr="00313886" w:rsidRDefault="00B221F0" w:rsidP="00AF0522">
            <w:pPr>
              <w:jc w:val="center"/>
              <w:rPr>
                <w:sz w:val="18"/>
                <w:szCs w:val="18"/>
              </w:rPr>
            </w:pPr>
            <w:r w:rsidRPr="00313886">
              <w:rPr>
                <w:sz w:val="18"/>
                <w:szCs w:val="18"/>
              </w:rPr>
              <w:t>136</w:t>
            </w:r>
          </w:p>
        </w:tc>
        <w:tc>
          <w:tcPr>
            <w:tcW w:w="1300" w:type="dxa"/>
          </w:tcPr>
          <w:p w:rsidR="00B221F0" w:rsidRPr="00313886" w:rsidRDefault="00B221F0" w:rsidP="00552A4C">
            <w:pPr>
              <w:rPr>
                <w:sz w:val="18"/>
                <w:szCs w:val="18"/>
              </w:rPr>
            </w:pPr>
            <w:r w:rsidRPr="00313886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221F0" w:rsidRPr="00383DBA" w:rsidRDefault="00B221F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221F0" w:rsidRPr="00313886" w:rsidRDefault="00B221F0" w:rsidP="00313886">
            <w:pPr>
              <w:jc w:val="center"/>
              <w:rPr>
                <w:sz w:val="18"/>
                <w:szCs w:val="18"/>
              </w:rPr>
            </w:pPr>
            <w:r w:rsidRPr="00313886">
              <w:rPr>
                <w:sz w:val="18"/>
                <w:szCs w:val="18"/>
              </w:rPr>
              <w:t>1775861,08</w:t>
            </w:r>
          </w:p>
        </w:tc>
        <w:tc>
          <w:tcPr>
            <w:tcW w:w="1700" w:type="dxa"/>
            <w:vMerge w:val="restart"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B221F0" w:rsidRPr="00383DBA" w:rsidTr="00195843">
        <w:trPr>
          <w:trHeight w:val="220"/>
        </w:trPr>
        <w:tc>
          <w:tcPr>
            <w:tcW w:w="567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221F0" w:rsidRPr="00383DBA" w:rsidRDefault="00B221F0" w:rsidP="00B1369F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Pr="00383DBA" w:rsidRDefault="00B221F0" w:rsidP="00AF0522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:rsidR="00B221F0" w:rsidRPr="00383DBA" w:rsidRDefault="00B221F0" w:rsidP="00552A4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:rsidR="00B221F0" w:rsidRPr="00383DBA" w:rsidRDefault="00B221F0" w:rsidP="00552A4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221F0" w:rsidRPr="00383DBA" w:rsidRDefault="00B221F0" w:rsidP="00AF052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2" w:type="dxa"/>
            <w:vMerge/>
          </w:tcPr>
          <w:p w:rsidR="00B221F0" w:rsidRPr="00383DBA" w:rsidRDefault="00B221F0" w:rsidP="00552A4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8" w:type="dxa"/>
          </w:tcPr>
          <w:p w:rsidR="00B221F0" w:rsidRPr="00313886" w:rsidRDefault="00B221F0" w:rsidP="00FB36BB">
            <w:pPr>
              <w:jc w:val="center"/>
              <w:rPr>
                <w:sz w:val="18"/>
                <w:szCs w:val="18"/>
              </w:rPr>
            </w:pPr>
            <w:r w:rsidRPr="00313886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B221F0" w:rsidRPr="00313886" w:rsidRDefault="00B221F0" w:rsidP="00FB36BB">
            <w:pPr>
              <w:jc w:val="center"/>
              <w:rPr>
                <w:sz w:val="18"/>
                <w:szCs w:val="18"/>
              </w:rPr>
            </w:pPr>
            <w:r w:rsidRPr="00313886">
              <w:rPr>
                <w:sz w:val="18"/>
                <w:szCs w:val="18"/>
              </w:rPr>
              <w:t>38</w:t>
            </w:r>
          </w:p>
        </w:tc>
        <w:tc>
          <w:tcPr>
            <w:tcW w:w="1300" w:type="dxa"/>
          </w:tcPr>
          <w:p w:rsidR="00B221F0" w:rsidRPr="00313886" w:rsidRDefault="00B221F0" w:rsidP="00FB36BB">
            <w:pPr>
              <w:rPr>
                <w:sz w:val="18"/>
                <w:szCs w:val="18"/>
              </w:rPr>
            </w:pPr>
            <w:r w:rsidRPr="00313886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B221F0" w:rsidRPr="00383DBA" w:rsidRDefault="00B221F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221F0" w:rsidRPr="00383DBA" w:rsidRDefault="00B221F0" w:rsidP="002874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B221F0" w:rsidRPr="00383DBA" w:rsidTr="00313886">
        <w:trPr>
          <w:trHeight w:val="729"/>
        </w:trPr>
        <w:tc>
          <w:tcPr>
            <w:tcW w:w="567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221F0" w:rsidRPr="00383DBA" w:rsidRDefault="00B221F0" w:rsidP="00B1369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Pr="00383DBA" w:rsidRDefault="00B221F0" w:rsidP="00AF052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tcBorders>
              <w:top w:val="nil"/>
            </w:tcBorders>
          </w:tcPr>
          <w:p w:rsidR="00B221F0" w:rsidRPr="00383DBA" w:rsidRDefault="00B221F0" w:rsidP="00552A4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</w:tcBorders>
          </w:tcPr>
          <w:p w:rsidR="00B221F0" w:rsidRPr="00383DBA" w:rsidRDefault="00B221F0" w:rsidP="00AF052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B221F0" w:rsidRPr="00383DBA" w:rsidRDefault="00B221F0" w:rsidP="00AF052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:rsidR="00B221F0" w:rsidRPr="00383DBA" w:rsidRDefault="00B221F0" w:rsidP="00552A4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8" w:type="dxa"/>
          </w:tcPr>
          <w:p w:rsidR="00B221F0" w:rsidRPr="00313886" w:rsidRDefault="00B221F0" w:rsidP="004F79F1">
            <w:pPr>
              <w:jc w:val="center"/>
              <w:rPr>
                <w:sz w:val="18"/>
                <w:szCs w:val="18"/>
              </w:rPr>
            </w:pPr>
            <w:r w:rsidRPr="0031388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19" w:type="dxa"/>
          </w:tcPr>
          <w:p w:rsidR="00B221F0" w:rsidRPr="00313886" w:rsidRDefault="00B221F0" w:rsidP="00AF0522">
            <w:pPr>
              <w:jc w:val="center"/>
              <w:rPr>
                <w:sz w:val="18"/>
                <w:szCs w:val="18"/>
              </w:rPr>
            </w:pPr>
            <w:r w:rsidRPr="00313886">
              <w:rPr>
                <w:sz w:val="18"/>
                <w:szCs w:val="18"/>
              </w:rPr>
              <w:t>1500</w:t>
            </w:r>
          </w:p>
        </w:tc>
        <w:tc>
          <w:tcPr>
            <w:tcW w:w="1300" w:type="dxa"/>
          </w:tcPr>
          <w:p w:rsidR="00B221F0" w:rsidRPr="00313886" w:rsidRDefault="00B221F0" w:rsidP="00552A4C">
            <w:pPr>
              <w:rPr>
                <w:sz w:val="18"/>
                <w:szCs w:val="18"/>
              </w:rPr>
            </w:pPr>
            <w:r w:rsidRPr="00313886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B221F0" w:rsidRPr="00383DBA" w:rsidRDefault="00B221F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221F0" w:rsidRPr="00383DBA" w:rsidRDefault="00B221F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B221F0" w:rsidRPr="00383DBA" w:rsidTr="00195843">
        <w:trPr>
          <w:trHeight w:val="216"/>
        </w:trPr>
        <w:tc>
          <w:tcPr>
            <w:tcW w:w="567" w:type="dxa"/>
            <w:vMerge w:val="restart"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B221F0" w:rsidRPr="00313886" w:rsidRDefault="00B221F0" w:rsidP="00552A4C">
            <w:pPr>
              <w:rPr>
                <w:sz w:val="18"/>
                <w:szCs w:val="18"/>
              </w:rPr>
            </w:pPr>
            <w:r w:rsidRPr="00313886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B221F0" w:rsidRPr="00313886" w:rsidRDefault="00B221F0" w:rsidP="0078292A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B221F0" w:rsidRPr="00313886" w:rsidRDefault="00B221F0" w:rsidP="00552A4C">
            <w:pPr>
              <w:rPr>
                <w:sz w:val="18"/>
                <w:szCs w:val="18"/>
              </w:rPr>
            </w:pPr>
            <w:r w:rsidRPr="0031388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B221F0" w:rsidRPr="00313886" w:rsidRDefault="00B221F0" w:rsidP="00552A4C">
            <w:pPr>
              <w:rPr>
                <w:sz w:val="18"/>
                <w:szCs w:val="18"/>
              </w:rPr>
            </w:pPr>
            <w:r w:rsidRPr="0031388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B221F0" w:rsidRPr="00313886" w:rsidRDefault="00B221F0" w:rsidP="00AF0522">
            <w:pPr>
              <w:jc w:val="center"/>
              <w:rPr>
                <w:sz w:val="18"/>
                <w:szCs w:val="18"/>
              </w:rPr>
            </w:pPr>
            <w:r w:rsidRPr="00313886">
              <w:rPr>
                <w:sz w:val="18"/>
                <w:szCs w:val="18"/>
              </w:rPr>
              <w:t>1500</w:t>
            </w:r>
          </w:p>
        </w:tc>
        <w:tc>
          <w:tcPr>
            <w:tcW w:w="1192" w:type="dxa"/>
          </w:tcPr>
          <w:p w:rsidR="00B221F0" w:rsidRPr="00313886" w:rsidRDefault="00B221F0" w:rsidP="00552A4C">
            <w:pPr>
              <w:rPr>
                <w:sz w:val="18"/>
                <w:szCs w:val="18"/>
              </w:rPr>
            </w:pPr>
            <w:r w:rsidRPr="00313886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 w:val="restart"/>
          </w:tcPr>
          <w:p w:rsidR="00B221F0" w:rsidRPr="00383DBA" w:rsidRDefault="00B221F0" w:rsidP="004F79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</w:tcPr>
          <w:p w:rsidR="00B221F0" w:rsidRPr="00383DBA" w:rsidRDefault="00B221F0" w:rsidP="00B1369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</w:tcPr>
          <w:p w:rsidR="00B221F0" w:rsidRPr="00383DBA" w:rsidRDefault="00B221F0" w:rsidP="004F79F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B221F0" w:rsidRPr="00313886" w:rsidRDefault="00B221F0">
            <w:pPr>
              <w:jc w:val="center"/>
              <w:rPr>
                <w:sz w:val="18"/>
                <w:szCs w:val="18"/>
              </w:rPr>
            </w:pPr>
            <w:r w:rsidRPr="00313886">
              <w:rPr>
                <w:sz w:val="18"/>
                <w:szCs w:val="18"/>
              </w:rPr>
              <w:t>Легковой, Форд Эксплорер</w:t>
            </w:r>
          </w:p>
        </w:tc>
        <w:tc>
          <w:tcPr>
            <w:tcW w:w="1134" w:type="dxa"/>
            <w:vMerge w:val="restart"/>
          </w:tcPr>
          <w:p w:rsidR="00B221F0" w:rsidRPr="00313886" w:rsidRDefault="00B221F0" w:rsidP="00FB36BB">
            <w:pPr>
              <w:jc w:val="center"/>
              <w:rPr>
                <w:sz w:val="18"/>
                <w:szCs w:val="18"/>
              </w:rPr>
            </w:pPr>
            <w:r w:rsidRPr="00313886">
              <w:rPr>
                <w:sz w:val="18"/>
                <w:szCs w:val="18"/>
              </w:rPr>
              <w:t>319976,04</w:t>
            </w:r>
          </w:p>
        </w:tc>
        <w:tc>
          <w:tcPr>
            <w:tcW w:w="1700" w:type="dxa"/>
            <w:vMerge w:val="restart"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B221F0" w:rsidRPr="00383DBA" w:rsidTr="00195843">
        <w:trPr>
          <w:trHeight w:val="290"/>
        </w:trPr>
        <w:tc>
          <w:tcPr>
            <w:tcW w:w="567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221F0" w:rsidRPr="00313886" w:rsidRDefault="00B221F0" w:rsidP="00552A4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Pr="00313886" w:rsidRDefault="00B221F0" w:rsidP="0078292A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B221F0" w:rsidRPr="00313886" w:rsidRDefault="00B221F0" w:rsidP="00552A4C">
            <w:pPr>
              <w:rPr>
                <w:sz w:val="18"/>
                <w:szCs w:val="18"/>
              </w:rPr>
            </w:pPr>
            <w:r w:rsidRPr="00313886">
              <w:rPr>
                <w:sz w:val="18"/>
                <w:szCs w:val="18"/>
              </w:rPr>
              <w:t>Жилой дом</w:t>
            </w:r>
          </w:p>
        </w:tc>
        <w:tc>
          <w:tcPr>
            <w:tcW w:w="1502" w:type="dxa"/>
          </w:tcPr>
          <w:p w:rsidR="00B221F0" w:rsidRPr="00313886" w:rsidRDefault="00B221F0" w:rsidP="00552A4C">
            <w:pPr>
              <w:rPr>
                <w:sz w:val="18"/>
                <w:szCs w:val="18"/>
              </w:rPr>
            </w:pPr>
            <w:r w:rsidRPr="0031388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B221F0" w:rsidRPr="00313886" w:rsidRDefault="00B221F0" w:rsidP="00AF0522">
            <w:pPr>
              <w:jc w:val="center"/>
              <w:rPr>
                <w:sz w:val="18"/>
                <w:szCs w:val="18"/>
              </w:rPr>
            </w:pPr>
            <w:r w:rsidRPr="00313886">
              <w:rPr>
                <w:sz w:val="18"/>
                <w:szCs w:val="18"/>
              </w:rPr>
              <w:t>136</w:t>
            </w:r>
          </w:p>
        </w:tc>
        <w:tc>
          <w:tcPr>
            <w:tcW w:w="1192" w:type="dxa"/>
          </w:tcPr>
          <w:p w:rsidR="00B221F0" w:rsidRPr="00313886" w:rsidRDefault="00B221F0" w:rsidP="00552A4C">
            <w:pPr>
              <w:rPr>
                <w:sz w:val="18"/>
                <w:szCs w:val="18"/>
              </w:rPr>
            </w:pPr>
            <w:r w:rsidRPr="00313886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B221F0" w:rsidRPr="00383DBA" w:rsidRDefault="00B221F0" w:rsidP="004F79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B221F0" w:rsidRPr="00383DBA" w:rsidRDefault="00B221F0" w:rsidP="00B1369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B221F0" w:rsidRPr="00383DBA" w:rsidRDefault="00B221F0" w:rsidP="004F79F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Pr="00383DBA" w:rsidRDefault="00B221F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221F0" w:rsidRPr="00383DBA" w:rsidRDefault="00B221F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B221F0" w:rsidRPr="00383DBA" w:rsidTr="00195843">
        <w:trPr>
          <w:trHeight w:val="355"/>
        </w:trPr>
        <w:tc>
          <w:tcPr>
            <w:tcW w:w="567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221F0" w:rsidRPr="00313886" w:rsidRDefault="00B221F0" w:rsidP="00552A4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Pr="00313886" w:rsidRDefault="00B221F0" w:rsidP="0078292A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B221F0" w:rsidRPr="00313886" w:rsidRDefault="00B221F0" w:rsidP="00552A4C">
            <w:pPr>
              <w:rPr>
                <w:sz w:val="18"/>
                <w:szCs w:val="18"/>
              </w:rPr>
            </w:pPr>
            <w:r w:rsidRPr="00313886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B221F0" w:rsidRPr="00313886" w:rsidRDefault="00B221F0" w:rsidP="00552A4C">
            <w:pPr>
              <w:rPr>
                <w:sz w:val="18"/>
                <w:szCs w:val="18"/>
              </w:rPr>
            </w:pPr>
            <w:r w:rsidRPr="0031388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B221F0" w:rsidRPr="00313886" w:rsidRDefault="00B221F0" w:rsidP="00AF0522">
            <w:pPr>
              <w:jc w:val="center"/>
              <w:rPr>
                <w:sz w:val="18"/>
                <w:szCs w:val="18"/>
              </w:rPr>
            </w:pPr>
            <w:r w:rsidRPr="00313886">
              <w:rPr>
                <w:sz w:val="18"/>
                <w:szCs w:val="18"/>
              </w:rPr>
              <w:t>44</w:t>
            </w:r>
          </w:p>
        </w:tc>
        <w:tc>
          <w:tcPr>
            <w:tcW w:w="1192" w:type="dxa"/>
          </w:tcPr>
          <w:p w:rsidR="00B221F0" w:rsidRPr="00313886" w:rsidRDefault="00B221F0" w:rsidP="00552A4C">
            <w:pPr>
              <w:rPr>
                <w:sz w:val="18"/>
                <w:szCs w:val="18"/>
              </w:rPr>
            </w:pPr>
            <w:r w:rsidRPr="00313886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B221F0" w:rsidRPr="00383DBA" w:rsidRDefault="00B221F0" w:rsidP="004F79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B221F0" w:rsidRPr="00383DBA" w:rsidRDefault="00B221F0" w:rsidP="00B1369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B221F0" w:rsidRPr="00383DBA" w:rsidRDefault="00B221F0" w:rsidP="004F79F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Pr="00383DBA" w:rsidRDefault="00B221F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221F0" w:rsidRPr="00383DBA" w:rsidRDefault="00B221F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B221F0" w:rsidRPr="00383DBA" w:rsidTr="00195843">
        <w:trPr>
          <w:trHeight w:val="355"/>
        </w:trPr>
        <w:tc>
          <w:tcPr>
            <w:tcW w:w="567" w:type="dxa"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221F0" w:rsidRPr="00313886" w:rsidRDefault="00B221F0" w:rsidP="00A50CCD">
            <w:pPr>
              <w:rPr>
                <w:sz w:val="18"/>
                <w:szCs w:val="18"/>
              </w:rPr>
            </w:pPr>
            <w:r w:rsidRPr="00313886">
              <w:rPr>
                <w:sz w:val="18"/>
                <w:szCs w:val="18"/>
              </w:rPr>
              <w:t>Несовершеннолетний ребенок</w:t>
            </w:r>
          </w:p>
          <w:p w:rsidR="00B221F0" w:rsidRPr="00313886" w:rsidRDefault="00B221F0" w:rsidP="00552A4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221F0" w:rsidRPr="00313886" w:rsidRDefault="00B221F0" w:rsidP="0078292A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B221F0" w:rsidRPr="00313886" w:rsidRDefault="00B221F0" w:rsidP="0078292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:rsidR="00B221F0" w:rsidRPr="00313886" w:rsidRDefault="00B221F0" w:rsidP="0078292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221F0" w:rsidRPr="00313886" w:rsidRDefault="00B221F0" w:rsidP="00782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B221F0" w:rsidRPr="00313886" w:rsidRDefault="00B221F0" w:rsidP="0078292A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B221F0" w:rsidRPr="00313886" w:rsidRDefault="00B221F0" w:rsidP="00552A4C">
            <w:pPr>
              <w:jc w:val="center"/>
              <w:rPr>
                <w:sz w:val="18"/>
                <w:szCs w:val="18"/>
              </w:rPr>
            </w:pPr>
            <w:r w:rsidRPr="00313886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B221F0" w:rsidRPr="00313886" w:rsidRDefault="00B221F0" w:rsidP="00FB36BB">
            <w:pPr>
              <w:jc w:val="center"/>
              <w:rPr>
                <w:sz w:val="18"/>
                <w:szCs w:val="18"/>
              </w:rPr>
            </w:pPr>
            <w:r w:rsidRPr="00313886">
              <w:rPr>
                <w:sz w:val="18"/>
                <w:szCs w:val="18"/>
              </w:rPr>
              <w:t>60</w:t>
            </w:r>
          </w:p>
        </w:tc>
        <w:tc>
          <w:tcPr>
            <w:tcW w:w="1300" w:type="dxa"/>
          </w:tcPr>
          <w:p w:rsidR="00B221F0" w:rsidRPr="00313886" w:rsidRDefault="00B221F0" w:rsidP="00552A4C">
            <w:pPr>
              <w:rPr>
                <w:sz w:val="18"/>
                <w:szCs w:val="18"/>
              </w:rPr>
            </w:pPr>
            <w:r w:rsidRPr="00313886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B221F0" w:rsidRPr="00383DBA" w:rsidRDefault="00B221F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221F0" w:rsidRPr="00383DBA" w:rsidRDefault="00B221F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B221F0" w:rsidRPr="00383DBA" w:rsidTr="00195843">
        <w:trPr>
          <w:trHeight w:val="281"/>
        </w:trPr>
        <w:tc>
          <w:tcPr>
            <w:tcW w:w="567" w:type="dxa"/>
            <w:vMerge w:val="restart"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B221F0" w:rsidRPr="00313886" w:rsidRDefault="00B221F0" w:rsidP="00864EDD">
            <w:pPr>
              <w:rPr>
                <w:sz w:val="18"/>
                <w:szCs w:val="18"/>
              </w:rPr>
            </w:pPr>
            <w:r w:rsidRPr="00313886">
              <w:rPr>
                <w:sz w:val="18"/>
                <w:szCs w:val="18"/>
              </w:rPr>
              <w:t>Несовершеннолетний ребенок</w:t>
            </w:r>
          </w:p>
          <w:p w:rsidR="00B221F0" w:rsidRPr="00383DBA" w:rsidRDefault="00B221F0" w:rsidP="00552A4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02" w:type="dxa"/>
            <w:vMerge w:val="restart"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B221F0" w:rsidRPr="00383DBA" w:rsidRDefault="00B221F0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2" w:type="dxa"/>
            <w:vMerge w:val="restart"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8" w:type="dxa"/>
          </w:tcPr>
          <w:p w:rsidR="00B221F0" w:rsidRPr="00313886" w:rsidRDefault="00B221F0" w:rsidP="00552A4C">
            <w:pPr>
              <w:rPr>
                <w:sz w:val="18"/>
                <w:szCs w:val="18"/>
              </w:rPr>
            </w:pPr>
            <w:r w:rsidRPr="00313886">
              <w:rPr>
                <w:sz w:val="18"/>
                <w:szCs w:val="18"/>
              </w:rPr>
              <w:t>Жилой дом</w:t>
            </w:r>
          </w:p>
        </w:tc>
        <w:tc>
          <w:tcPr>
            <w:tcW w:w="1219" w:type="dxa"/>
          </w:tcPr>
          <w:p w:rsidR="00B221F0" w:rsidRPr="00313886" w:rsidRDefault="00B221F0" w:rsidP="00552A4C">
            <w:pPr>
              <w:jc w:val="center"/>
              <w:rPr>
                <w:sz w:val="18"/>
                <w:szCs w:val="18"/>
              </w:rPr>
            </w:pPr>
            <w:r w:rsidRPr="00313886">
              <w:rPr>
                <w:sz w:val="18"/>
                <w:szCs w:val="18"/>
              </w:rPr>
              <w:t>136</w:t>
            </w:r>
          </w:p>
        </w:tc>
        <w:tc>
          <w:tcPr>
            <w:tcW w:w="1300" w:type="dxa"/>
          </w:tcPr>
          <w:p w:rsidR="00B221F0" w:rsidRPr="00313886" w:rsidRDefault="00B221F0" w:rsidP="00552A4C">
            <w:pPr>
              <w:rPr>
                <w:sz w:val="18"/>
                <w:szCs w:val="18"/>
              </w:rPr>
            </w:pPr>
            <w:r w:rsidRPr="00313886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221F0" w:rsidRPr="00383DBA" w:rsidRDefault="00B221F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221F0" w:rsidRPr="00383DBA" w:rsidRDefault="00B221F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B221F0" w:rsidRPr="00383DBA" w:rsidTr="00195843">
        <w:trPr>
          <w:trHeight w:val="365"/>
        </w:trPr>
        <w:tc>
          <w:tcPr>
            <w:tcW w:w="567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221F0" w:rsidRPr="00383DBA" w:rsidRDefault="00B221F0" w:rsidP="00552A4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221F0" w:rsidRPr="00383DBA" w:rsidRDefault="00B221F0" w:rsidP="007829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2" w:type="dxa"/>
            <w:vMerge/>
          </w:tcPr>
          <w:p w:rsidR="00B221F0" w:rsidRPr="00383DBA" w:rsidRDefault="00B221F0" w:rsidP="007829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8" w:type="dxa"/>
          </w:tcPr>
          <w:p w:rsidR="00B221F0" w:rsidRPr="00313886" w:rsidRDefault="00B221F0" w:rsidP="00552A4C">
            <w:pPr>
              <w:jc w:val="center"/>
              <w:rPr>
                <w:sz w:val="18"/>
                <w:szCs w:val="18"/>
              </w:rPr>
            </w:pPr>
            <w:r w:rsidRPr="0031388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19" w:type="dxa"/>
          </w:tcPr>
          <w:p w:rsidR="00B221F0" w:rsidRPr="00313886" w:rsidRDefault="00B221F0" w:rsidP="00552A4C">
            <w:pPr>
              <w:jc w:val="center"/>
              <w:rPr>
                <w:sz w:val="18"/>
                <w:szCs w:val="18"/>
              </w:rPr>
            </w:pPr>
            <w:r w:rsidRPr="00313886">
              <w:rPr>
                <w:sz w:val="18"/>
                <w:szCs w:val="18"/>
              </w:rPr>
              <w:t>1500</w:t>
            </w:r>
          </w:p>
        </w:tc>
        <w:tc>
          <w:tcPr>
            <w:tcW w:w="1300" w:type="dxa"/>
          </w:tcPr>
          <w:p w:rsidR="00B221F0" w:rsidRPr="00313886" w:rsidRDefault="00B221F0" w:rsidP="00552A4C">
            <w:pPr>
              <w:rPr>
                <w:sz w:val="18"/>
                <w:szCs w:val="18"/>
              </w:rPr>
            </w:pPr>
            <w:r w:rsidRPr="00313886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B221F0" w:rsidRPr="00383DBA" w:rsidRDefault="00B221F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221F0" w:rsidRPr="00383DBA" w:rsidRDefault="00B221F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B221F0" w:rsidRPr="00383DBA" w:rsidTr="00195843">
        <w:trPr>
          <w:trHeight w:val="599"/>
        </w:trPr>
        <w:tc>
          <w:tcPr>
            <w:tcW w:w="567" w:type="dxa"/>
            <w:vMerge w:val="restart"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B221F0" w:rsidRPr="00313886" w:rsidRDefault="00B221F0" w:rsidP="00342BF1">
            <w:pPr>
              <w:rPr>
                <w:sz w:val="18"/>
                <w:szCs w:val="18"/>
              </w:rPr>
            </w:pPr>
            <w:r w:rsidRPr="00313886">
              <w:rPr>
                <w:sz w:val="18"/>
                <w:szCs w:val="18"/>
              </w:rPr>
              <w:t>Несовершеннолетний ребенок</w:t>
            </w:r>
          </w:p>
          <w:p w:rsidR="00B221F0" w:rsidRPr="00313886" w:rsidRDefault="00B221F0" w:rsidP="00552A4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B221F0" w:rsidRPr="00313886" w:rsidRDefault="00B221F0" w:rsidP="0078292A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</w:tcPr>
          <w:p w:rsidR="00B221F0" w:rsidRPr="00313886" w:rsidRDefault="00B221F0" w:rsidP="0078292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 w:val="restart"/>
          </w:tcPr>
          <w:p w:rsidR="00B221F0" w:rsidRPr="00313886" w:rsidRDefault="00B221F0" w:rsidP="0078292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B221F0" w:rsidRPr="00313886" w:rsidRDefault="00B221F0" w:rsidP="00782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vMerge w:val="restart"/>
          </w:tcPr>
          <w:p w:rsidR="00B221F0" w:rsidRPr="00313886" w:rsidRDefault="00B221F0" w:rsidP="0078292A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B221F0" w:rsidRPr="00313886" w:rsidRDefault="00B221F0" w:rsidP="00552A4C">
            <w:pPr>
              <w:rPr>
                <w:sz w:val="18"/>
                <w:szCs w:val="18"/>
              </w:rPr>
            </w:pPr>
            <w:r w:rsidRPr="00313886">
              <w:rPr>
                <w:sz w:val="18"/>
                <w:szCs w:val="18"/>
              </w:rPr>
              <w:t>Жилой дом</w:t>
            </w:r>
          </w:p>
        </w:tc>
        <w:tc>
          <w:tcPr>
            <w:tcW w:w="1219" w:type="dxa"/>
          </w:tcPr>
          <w:p w:rsidR="00B221F0" w:rsidRPr="00313886" w:rsidRDefault="00B221F0" w:rsidP="00552A4C">
            <w:pPr>
              <w:jc w:val="center"/>
              <w:rPr>
                <w:sz w:val="18"/>
                <w:szCs w:val="18"/>
              </w:rPr>
            </w:pPr>
            <w:r w:rsidRPr="00313886">
              <w:rPr>
                <w:sz w:val="18"/>
                <w:szCs w:val="18"/>
              </w:rPr>
              <w:t>136</w:t>
            </w:r>
          </w:p>
        </w:tc>
        <w:tc>
          <w:tcPr>
            <w:tcW w:w="1300" w:type="dxa"/>
          </w:tcPr>
          <w:p w:rsidR="00B221F0" w:rsidRPr="00313886" w:rsidRDefault="00B221F0" w:rsidP="00552A4C">
            <w:pPr>
              <w:rPr>
                <w:sz w:val="18"/>
                <w:szCs w:val="18"/>
              </w:rPr>
            </w:pPr>
            <w:r w:rsidRPr="00313886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221F0" w:rsidRPr="00383DBA" w:rsidRDefault="00B221F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221F0" w:rsidRPr="00383DBA" w:rsidRDefault="00B221F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B221F0" w:rsidRPr="00383DBA" w:rsidTr="00195843">
        <w:trPr>
          <w:trHeight w:val="748"/>
        </w:trPr>
        <w:tc>
          <w:tcPr>
            <w:tcW w:w="567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221F0" w:rsidRPr="00313886" w:rsidRDefault="00B221F0" w:rsidP="00342BF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Pr="00313886" w:rsidRDefault="00B221F0" w:rsidP="0078292A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:rsidR="00B221F0" w:rsidRPr="00313886" w:rsidRDefault="00B221F0" w:rsidP="0078292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:rsidR="00B221F0" w:rsidRPr="00313886" w:rsidRDefault="00B221F0" w:rsidP="0078292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221F0" w:rsidRPr="00313886" w:rsidRDefault="00B221F0" w:rsidP="00782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vMerge/>
          </w:tcPr>
          <w:p w:rsidR="00B221F0" w:rsidRPr="00313886" w:rsidRDefault="00B221F0" w:rsidP="0078292A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B221F0" w:rsidRPr="00313886" w:rsidRDefault="00B221F0" w:rsidP="00552A4C">
            <w:pPr>
              <w:jc w:val="center"/>
              <w:rPr>
                <w:sz w:val="18"/>
                <w:szCs w:val="18"/>
              </w:rPr>
            </w:pPr>
            <w:r w:rsidRPr="0031388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19" w:type="dxa"/>
          </w:tcPr>
          <w:p w:rsidR="00B221F0" w:rsidRPr="00313886" w:rsidRDefault="00B221F0" w:rsidP="00552A4C">
            <w:pPr>
              <w:jc w:val="center"/>
              <w:rPr>
                <w:sz w:val="18"/>
                <w:szCs w:val="18"/>
              </w:rPr>
            </w:pPr>
            <w:r w:rsidRPr="00313886">
              <w:rPr>
                <w:sz w:val="18"/>
                <w:szCs w:val="18"/>
              </w:rPr>
              <w:t>1500</w:t>
            </w:r>
          </w:p>
        </w:tc>
        <w:tc>
          <w:tcPr>
            <w:tcW w:w="1300" w:type="dxa"/>
          </w:tcPr>
          <w:p w:rsidR="00B221F0" w:rsidRPr="00313886" w:rsidRDefault="00B221F0" w:rsidP="00552A4C">
            <w:pPr>
              <w:rPr>
                <w:sz w:val="18"/>
                <w:szCs w:val="18"/>
              </w:rPr>
            </w:pPr>
            <w:r w:rsidRPr="00313886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B221F0" w:rsidRPr="00383DBA" w:rsidRDefault="00B221F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221F0" w:rsidRPr="00383DBA" w:rsidRDefault="00B221F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B221F0" w:rsidRPr="00383DBA" w:rsidTr="00195843">
        <w:trPr>
          <w:trHeight w:val="413"/>
        </w:trPr>
        <w:tc>
          <w:tcPr>
            <w:tcW w:w="567" w:type="dxa"/>
            <w:vMerge w:val="restart"/>
          </w:tcPr>
          <w:p w:rsidR="00B221F0" w:rsidRPr="006451B6" w:rsidRDefault="00B221F0" w:rsidP="006451B6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51B6">
              <w:rPr>
                <w:rFonts w:asciiTheme="minorHAnsi" w:hAnsiTheme="minorHAnsi"/>
                <w:sz w:val="18"/>
                <w:szCs w:val="18"/>
              </w:rPr>
              <w:t>34.</w:t>
            </w:r>
          </w:p>
        </w:tc>
        <w:tc>
          <w:tcPr>
            <w:tcW w:w="1276" w:type="dxa"/>
            <w:vMerge w:val="restart"/>
          </w:tcPr>
          <w:p w:rsidR="00B221F0" w:rsidRPr="00762843" w:rsidRDefault="00B221F0" w:rsidP="00552A4C">
            <w:pPr>
              <w:rPr>
                <w:sz w:val="18"/>
                <w:szCs w:val="18"/>
              </w:rPr>
            </w:pPr>
            <w:r w:rsidRPr="00762843">
              <w:rPr>
                <w:sz w:val="18"/>
                <w:szCs w:val="18"/>
              </w:rPr>
              <w:t>Ринчинов Б.Ц.</w:t>
            </w:r>
          </w:p>
        </w:tc>
        <w:tc>
          <w:tcPr>
            <w:tcW w:w="1560" w:type="dxa"/>
            <w:vMerge w:val="restart"/>
          </w:tcPr>
          <w:p w:rsidR="00B221F0" w:rsidRPr="00762843" w:rsidRDefault="00B221F0" w:rsidP="00762843">
            <w:pPr>
              <w:rPr>
                <w:sz w:val="18"/>
                <w:szCs w:val="18"/>
              </w:rPr>
            </w:pPr>
            <w:r w:rsidRPr="00762843">
              <w:rPr>
                <w:sz w:val="18"/>
                <w:szCs w:val="18"/>
              </w:rPr>
              <w:t xml:space="preserve">Консультант </w:t>
            </w:r>
          </w:p>
        </w:tc>
        <w:tc>
          <w:tcPr>
            <w:tcW w:w="1049" w:type="dxa"/>
          </w:tcPr>
          <w:p w:rsidR="00B221F0" w:rsidRPr="00762843" w:rsidRDefault="00B221F0" w:rsidP="00263911">
            <w:pPr>
              <w:rPr>
                <w:sz w:val="18"/>
                <w:szCs w:val="18"/>
              </w:rPr>
            </w:pPr>
            <w:r w:rsidRPr="0076284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B221F0" w:rsidRPr="00762843" w:rsidRDefault="00B221F0" w:rsidP="00263911">
            <w:pPr>
              <w:rPr>
                <w:sz w:val="18"/>
                <w:szCs w:val="18"/>
              </w:rPr>
            </w:pPr>
            <w:r w:rsidRPr="0076284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B221F0" w:rsidRPr="00762843" w:rsidRDefault="00B221F0" w:rsidP="0018651F">
            <w:pPr>
              <w:jc w:val="center"/>
              <w:rPr>
                <w:sz w:val="18"/>
                <w:szCs w:val="18"/>
              </w:rPr>
            </w:pPr>
            <w:r w:rsidRPr="00762843">
              <w:rPr>
                <w:sz w:val="18"/>
                <w:szCs w:val="18"/>
              </w:rPr>
              <w:t>800</w:t>
            </w:r>
          </w:p>
        </w:tc>
        <w:tc>
          <w:tcPr>
            <w:tcW w:w="1192" w:type="dxa"/>
          </w:tcPr>
          <w:p w:rsidR="00B221F0" w:rsidRPr="00762843" w:rsidRDefault="00B221F0" w:rsidP="00263911">
            <w:pPr>
              <w:rPr>
                <w:sz w:val="18"/>
                <w:szCs w:val="18"/>
              </w:rPr>
            </w:pPr>
            <w:r w:rsidRPr="00762843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 w:val="restart"/>
          </w:tcPr>
          <w:p w:rsidR="00B221F0" w:rsidRPr="00383DBA" w:rsidRDefault="00B221F0" w:rsidP="004F79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</w:tcPr>
          <w:p w:rsidR="00B221F0" w:rsidRPr="00383DBA" w:rsidRDefault="00B221F0" w:rsidP="00B1369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</w:tcPr>
          <w:p w:rsidR="00B221F0" w:rsidRPr="00383DBA" w:rsidRDefault="00B221F0" w:rsidP="004F79F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B221F0" w:rsidRPr="00762843" w:rsidRDefault="00B221F0" w:rsidP="0018651F">
            <w:pPr>
              <w:jc w:val="center"/>
              <w:rPr>
                <w:sz w:val="18"/>
                <w:szCs w:val="18"/>
              </w:rPr>
            </w:pPr>
            <w:r w:rsidRPr="00762843">
              <w:rPr>
                <w:sz w:val="18"/>
                <w:szCs w:val="18"/>
              </w:rPr>
              <w:t xml:space="preserve">Легковой, АЗЛК М-412 </w:t>
            </w:r>
          </w:p>
        </w:tc>
        <w:tc>
          <w:tcPr>
            <w:tcW w:w="1134" w:type="dxa"/>
            <w:vMerge w:val="restart"/>
          </w:tcPr>
          <w:p w:rsidR="00B221F0" w:rsidRPr="00762843" w:rsidRDefault="00B221F0" w:rsidP="00762843">
            <w:pPr>
              <w:jc w:val="center"/>
              <w:rPr>
                <w:sz w:val="18"/>
                <w:szCs w:val="18"/>
              </w:rPr>
            </w:pPr>
            <w:r w:rsidRPr="00762843">
              <w:rPr>
                <w:sz w:val="18"/>
                <w:szCs w:val="18"/>
              </w:rPr>
              <w:t>1038199,44</w:t>
            </w:r>
          </w:p>
        </w:tc>
        <w:tc>
          <w:tcPr>
            <w:tcW w:w="1700" w:type="dxa"/>
            <w:vMerge w:val="restart"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B221F0" w:rsidRPr="00383DBA" w:rsidTr="00195843">
        <w:trPr>
          <w:trHeight w:val="476"/>
        </w:trPr>
        <w:tc>
          <w:tcPr>
            <w:tcW w:w="567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221F0" w:rsidRPr="00383DBA" w:rsidRDefault="00B221F0" w:rsidP="00552A4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Pr="00383DBA" w:rsidRDefault="00B221F0" w:rsidP="0018651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B221F0" w:rsidRPr="00762843" w:rsidRDefault="00B221F0" w:rsidP="00263911">
            <w:pPr>
              <w:rPr>
                <w:sz w:val="18"/>
                <w:szCs w:val="18"/>
              </w:rPr>
            </w:pPr>
            <w:r w:rsidRPr="00762843">
              <w:rPr>
                <w:sz w:val="18"/>
                <w:szCs w:val="18"/>
              </w:rPr>
              <w:t>Жилой дом</w:t>
            </w:r>
          </w:p>
        </w:tc>
        <w:tc>
          <w:tcPr>
            <w:tcW w:w="1502" w:type="dxa"/>
          </w:tcPr>
          <w:p w:rsidR="00B221F0" w:rsidRPr="00762843" w:rsidRDefault="00B221F0" w:rsidP="00263911">
            <w:pPr>
              <w:rPr>
                <w:sz w:val="18"/>
                <w:szCs w:val="18"/>
              </w:rPr>
            </w:pPr>
            <w:r w:rsidRPr="0076284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B221F0" w:rsidRPr="00762843" w:rsidRDefault="00B221F0" w:rsidP="0018651F">
            <w:pPr>
              <w:jc w:val="center"/>
              <w:rPr>
                <w:sz w:val="18"/>
                <w:szCs w:val="18"/>
              </w:rPr>
            </w:pPr>
            <w:r w:rsidRPr="00762843">
              <w:rPr>
                <w:sz w:val="18"/>
                <w:szCs w:val="18"/>
              </w:rPr>
              <w:t>84.8</w:t>
            </w:r>
          </w:p>
        </w:tc>
        <w:tc>
          <w:tcPr>
            <w:tcW w:w="1192" w:type="dxa"/>
          </w:tcPr>
          <w:p w:rsidR="00B221F0" w:rsidRPr="00762843" w:rsidRDefault="00B221F0" w:rsidP="00263911">
            <w:pPr>
              <w:rPr>
                <w:sz w:val="18"/>
                <w:szCs w:val="18"/>
              </w:rPr>
            </w:pPr>
            <w:r w:rsidRPr="00762843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B221F0" w:rsidRPr="00383DBA" w:rsidRDefault="00B221F0" w:rsidP="004F79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B221F0" w:rsidRPr="00383DBA" w:rsidRDefault="00B221F0" w:rsidP="00B1369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B221F0" w:rsidRPr="00383DBA" w:rsidRDefault="00B221F0" w:rsidP="004F79F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Pr="00383DBA" w:rsidRDefault="00B221F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221F0" w:rsidRPr="00383DBA" w:rsidRDefault="00B221F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B221F0" w:rsidRPr="00383DBA" w:rsidTr="00195843">
        <w:trPr>
          <w:trHeight w:val="363"/>
        </w:trPr>
        <w:tc>
          <w:tcPr>
            <w:tcW w:w="567" w:type="dxa"/>
            <w:vMerge w:val="restart"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B221F0" w:rsidRPr="00C63A1B" w:rsidRDefault="00B221F0" w:rsidP="0018651F">
            <w:pPr>
              <w:rPr>
                <w:sz w:val="18"/>
                <w:szCs w:val="18"/>
              </w:rPr>
            </w:pPr>
            <w:r w:rsidRPr="00C63A1B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B221F0" w:rsidRPr="00C63A1B" w:rsidRDefault="00B221F0" w:rsidP="0018651F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</w:tcPr>
          <w:p w:rsidR="00B221F0" w:rsidRPr="00C63A1B" w:rsidRDefault="00B221F0" w:rsidP="00263911">
            <w:pPr>
              <w:rPr>
                <w:sz w:val="18"/>
                <w:szCs w:val="18"/>
              </w:rPr>
            </w:pPr>
            <w:r w:rsidRPr="00C63A1B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  <w:vMerge w:val="restart"/>
          </w:tcPr>
          <w:p w:rsidR="00B221F0" w:rsidRPr="00C63A1B" w:rsidRDefault="00B221F0" w:rsidP="00263911">
            <w:pPr>
              <w:rPr>
                <w:sz w:val="18"/>
                <w:szCs w:val="18"/>
              </w:rPr>
            </w:pPr>
            <w:r w:rsidRPr="00C63A1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vMerge w:val="restart"/>
          </w:tcPr>
          <w:p w:rsidR="00B221F0" w:rsidRPr="00C63A1B" w:rsidRDefault="00B221F0" w:rsidP="0018651F">
            <w:pPr>
              <w:jc w:val="center"/>
              <w:rPr>
                <w:sz w:val="18"/>
                <w:szCs w:val="18"/>
              </w:rPr>
            </w:pPr>
            <w:r w:rsidRPr="00C63A1B">
              <w:rPr>
                <w:sz w:val="18"/>
                <w:szCs w:val="18"/>
              </w:rPr>
              <w:t>59.1</w:t>
            </w:r>
          </w:p>
        </w:tc>
        <w:tc>
          <w:tcPr>
            <w:tcW w:w="1192" w:type="dxa"/>
            <w:vMerge w:val="restart"/>
          </w:tcPr>
          <w:p w:rsidR="00B221F0" w:rsidRPr="00C63A1B" w:rsidRDefault="00B221F0" w:rsidP="00263911">
            <w:pPr>
              <w:rPr>
                <w:sz w:val="18"/>
                <w:szCs w:val="18"/>
              </w:rPr>
            </w:pPr>
            <w:r w:rsidRPr="00C63A1B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</w:tcPr>
          <w:p w:rsidR="00B221F0" w:rsidRPr="00C63A1B" w:rsidRDefault="00B221F0" w:rsidP="00263911">
            <w:pPr>
              <w:jc w:val="center"/>
              <w:rPr>
                <w:sz w:val="18"/>
                <w:szCs w:val="18"/>
              </w:rPr>
            </w:pPr>
            <w:r w:rsidRPr="00C63A1B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</w:tcPr>
          <w:p w:rsidR="00B221F0" w:rsidRPr="00C63A1B" w:rsidRDefault="00B221F0" w:rsidP="0018651F">
            <w:pPr>
              <w:jc w:val="center"/>
              <w:rPr>
                <w:sz w:val="18"/>
                <w:szCs w:val="18"/>
              </w:rPr>
            </w:pPr>
            <w:r w:rsidRPr="00C63A1B">
              <w:rPr>
                <w:sz w:val="18"/>
                <w:szCs w:val="18"/>
              </w:rPr>
              <w:t>34.4</w:t>
            </w:r>
          </w:p>
        </w:tc>
        <w:tc>
          <w:tcPr>
            <w:tcW w:w="1300" w:type="dxa"/>
          </w:tcPr>
          <w:p w:rsidR="00B221F0" w:rsidRPr="00C63A1B" w:rsidRDefault="00B221F0" w:rsidP="00263911">
            <w:pPr>
              <w:rPr>
                <w:sz w:val="18"/>
                <w:szCs w:val="18"/>
              </w:rPr>
            </w:pPr>
            <w:r w:rsidRPr="00C63A1B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221F0" w:rsidRPr="00C63A1B" w:rsidRDefault="00B221F0" w:rsidP="001865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3A1B">
              <w:rPr>
                <w:sz w:val="18"/>
                <w:szCs w:val="18"/>
              </w:rPr>
              <w:t>Легковой, Тойота-Ипсум.</w:t>
            </w:r>
          </w:p>
          <w:p w:rsidR="00B221F0" w:rsidRPr="00383DBA" w:rsidRDefault="00B221F0" w:rsidP="0018651F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221F0" w:rsidRPr="00C63A1B" w:rsidRDefault="00B221F0" w:rsidP="0018651F">
            <w:pPr>
              <w:jc w:val="center"/>
              <w:rPr>
                <w:sz w:val="18"/>
                <w:szCs w:val="18"/>
              </w:rPr>
            </w:pPr>
            <w:r w:rsidRPr="00C63A1B">
              <w:rPr>
                <w:sz w:val="18"/>
                <w:szCs w:val="18"/>
              </w:rPr>
              <w:t>970568,59</w:t>
            </w:r>
          </w:p>
        </w:tc>
        <w:tc>
          <w:tcPr>
            <w:tcW w:w="1700" w:type="dxa"/>
            <w:vMerge w:val="restart"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B221F0" w:rsidRPr="00383DBA" w:rsidTr="00195843">
        <w:trPr>
          <w:trHeight w:val="400"/>
        </w:trPr>
        <w:tc>
          <w:tcPr>
            <w:tcW w:w="567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221F0" w:rsidRPr="00383DBA" w:rsidRDefault="00B221F0" w:rsidP="0018651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Pr="00383DBA" w:rsidRDefault="00B221F0" w:rsidP="0018651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:rsidR="00B221F0" w:rsidRPr="00383DBA" w:rsidRDefault="00B221F0" w:rsidP="0026391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:rsidR="00B221F0" w:rsidRPr="00383DBA" w:rsidRDefault="00B221F0" w:rsidP="0026391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221F0" w:rsidRPr="00383DBA" w:rsidRDefault="00B221F0" w:rsidP="0018651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2" w:type="dxa"/>
            <w:vMerge/>
          </w:tcPr>
          <w:p w:rsidR="00B221F0" w:rsidRPr="00383DBA" w:rsidRDefault="00B221F0" w:rsidP="0026391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8" w:type="dxa"/>
          </w:tcPr>
          <w:p w:rsidR="00B221F0" w:rsidRPr="00C63A1B" w:rsidRDefault="00B221F0" w:rsidP="00263911">
            <w:pPr>
              <w:jc w:val="center"/>
              <w:rPr>
                <w:sz w:val="18"/>
                <w:szCs w:val="18"/>
              </w:rPr>
            </w:pPr>
            <w:r w:rsidRPr="00C63A1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19" w:type="dxa"/>
          </w:tcPr>
          <w:p w:rsidR="00B221F0" w:rsidRPr="00C63A1B" w:rsidRDefault="00B221F0" w:rsidP="0018651F">
            <w:pPr>
              <w:jc w:val="center"/>
              <w:rPr>
                <w:sz w:val="18"/>
                <w:szCs w:val="18"/>
              </w:rPr>
            </w:pPr>
            <w:r w:rsidRPr="00C63A1B">
              <w:rPr>
                <w:sz w:val="18"/>
                <w:szCs w:val="18"/>
              </w:rPr>
              <w:t>800</w:t>
            </w:r>
          </w:p>
        </w:tc>
        <w:tc>
          <w:tcPr>
            <w:tcW w:w="1300" w:type="dxa"/>
          </w:tcPr>
          <w:p w:rsidR="00B221F0" w:rsidRPr="00C63A1B" w:rsidRDefault="00B221F0" w:rsidP="00263911">
            <w:pPr>
              <w:rPr>
                <w:sz w:val="18"/>
                <w:szCs w:val="18"/>
              </w:rPr>
            </w:pPr>
            <w:r w:rsidRPr="00C63A1B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B221F0" w:rsidRPr="00383DBA" w:rsidRDefault="00B221F0" w:rsidP="0018651F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221F0" w:rsidRPr="00383DBA" w:rsidRDefault="00B221F0" w:rsidP="0018651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B221F0" w:rsidRPr="00383DBA" w:rsidTr="00195843">
        <w:trPr>
          <w:trHeight w:val="488"/>
        </w:trPr>
        <w:tc>
          <w:tcPr>
            <w:tcW w:w="567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221F0" w:rsidRPr="00383DBA" w:rsidRDefault="00B221F0" w:rsidP="0018651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Pr="00383DBA" w:rsidRDefault="00B221F0" w:rsidP="0018651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:rsidR="00B221F0" w:rsidRPr="00383DBA" w:rsidRDefault="00B221F0" w:rsidP="0026391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:rsidR="00B221F0" w:rsidRPr="00383DBA" w:rsidRDefault="00B221F0" w:rsidP="0026391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221F0" w:rsidRPr="00383DBA" w:rsidRDefault="00B221F0" w:rsidP="0018651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2" w:type="dxa"/>
            <w:vMerge/>
          </w:tcPr>
          <w:p w:rsidR="00B221F0" w:rsidRPr="00383DBA" w:rsidRDefault="00B221F0" w:rsidP="0026391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8" w:type="dxa"/>
          </w:tcPr>
          <w:p w:rsidR="00B221F0" w:rsidRPr="00C63A1B" w:rsidRDefault="00B221F0" w:rsidP="00263911">
            <w:pPr>
              <w:rPr>
                <w:sz w:val="18"/>
                <w:szCs w:val="18"/>
              </w:rPr>
            </w:pPr>
            <w:r w:rsidRPr="00C63A1B">
              <w:rPr>
                <w:sz w:val="18"/>
                <w:szCs w:val="18"/>
              </w:rPr>
              <w:t>Жилой дом</w:t>
            </w:r>
          </w:p>
        </w:tc>
        <w:tc>
          <w:tcPr>
            <w:tcW w:w="1219" w:type="dxa"/>
          </w:tcPr>
          <w:p w:rsidR="00B221F0" w:rsidRPr="00C63A1B" w:rsidRDefault="00B221F0" w:rsidP="0018651F">
            <w:pPr>
              <w:jc w:val="center"/>
              <w:rPr>
                <w:sz w:val="18"/>
                <w:szCs w:val="18"/>
              </w:rPr>
            </w:pPr>
            <w:r w:rsidRPr="00C63A1B">
              <w:rPr>
                <w:sz w:val="18"/>
                <w:szCs w:val="18"/>
              </w:rPr>
              <w:t>84.8</w:t>
            </w:r>
          </w:p>
        </w:tc>
        <w:tc>
          <w:tcPr>
            <w:tcW w:w="1300" w:type="dxa"/>
          </w:tcPr>
          <w:p w:rsidR="00B221F0" w:rsidRPr="00C63A1B" w:rsidRDefault="00B221F0" w:rsidP="00263911">
            <w:pPr>
              <w:rPr>
                <w:sz w:val="18"/>
                <w:szCs w:val="18"/>
              </w:rPr>
            </w:pPr>
            <w:r w:rsidRPr="00C63A1B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B221F0" w:rsidRPr="00383DBA" w:rsidRDefault="00B221F0" w:rsidP="0018651F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221F0" w:rsidRPr="00383DBA" w:rsidRDefault="00B221F0" w:rsidP="0018651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B221F0" w:rsidRPr="00383DBA" w:rsidTr="00195843">
        <w:trPr>
          <w:trHeight w:val="270"/>
        </w:trPr>
        <w:tc>
          <w:tcPr>
            <w:tcW w:w="567" w:type="dxa"/>
            <w:vMerge w:val="restart"/>
          </w:tcPr>
          <w:p w:rsidR="00B221F0" w:rsidRPr="006451B6" w:rsidRDefault="00B221F0" w:rsidP="006451B6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51B6">
              <w:rPr>
                <w:rFonts w:asciiTheme="minorHAnsi" w:hAnsiTheme="minorHAnsi"/>
                <w:sz w:val="18"/>
                <w:szCs w:val="18"/>
              </w:rPr>
              <w:t>35.</w:t>
            </w:r>
          </w:p>
        </w:tc>
        <w:tc>
          <w:tcPr>
            <w:tcW w:w="1276" w:type="dxa"/>
            <w:vMerge w:val="restart"/>
          </w:tcPr>
          <w:p w:rsidR="00B221F0" w:rsidRPr="004C4528" w:rsidRDefault="00B221F0" w:rsidP="00A3671C">
            <w:pPr>
              <w:rPr>
                <w:sz w:val="18"/>
                <w:szCs w:val="18"/>
              </w:rPr>
            </w:pPr>
            <w:r w:rsidRPr="004C4528">
              <w:rPr>
                <w:sz w:val="18"/>
                <w:szCs w:val="18"/>
              </w:rPr>
              <w:t>Болдогуева Н.М.</w:t>
            </w:r>
          </w:p>
        </w:tc>
        <w:tc>
          <w:tcPr>
            <w:tcW w:w="1560" w:type="dxa"/>
            <w:vMerge w:val="restart"/>
          </w:tcPr>
          <w:p w:rsidR="00B221F0" w:rsidRPr="004C4528" w:rsidRDefault="00B221F0" w:rsidP="0018651F">
            <w:pPr>
              <w:rPr>
                <w:sz w:val="18"/>
                <w:szCs w:val="18"/>
              </w:rPr>
            </w:pPr>
            <w:r w:rsidRPr="004C4528">
              <w:rPr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049" w:type="dxa"/>
          </w:tcPr>
          <w:p w:rsidR="00B221F0" w:rsidRPr="004C4528" w:rsidRDefault="00B221F0" w:rsidP="00A3671C">
            <w:pPr>
              <w:rPr>
                <w:sz w:val="18"/>
                <w:szCs w:val="18"/>
              </w:rPr>
            </w:pPr>
            <w:r w:rsidRPr="004C4528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B221F0" w:rsidRPr="004C4528" w:rsidRDefault="00B221F0" w:rsidP="00A3671C">
            <w:pPr>
              <w:rPr>
                <w:sz w:val="18"/>
                <w:szCs w:val="18"/>
              </w:rPr>
            </w:pPr>
            <w:r w:rsidRPr="004C452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B221F0" w:rsidRPr="004C4528" w:rsidRDefault="00B221F0" w:rsidP="00A3671C">
            <w:pPr>
              <w:jc w:val="center"/>
              <w:rPr>
                <w:sz w:val="18"/>
                <w:szCs w:val="18"/>
              </w:rPr>
            </w:pPr>
            <w:r w:rsidRPr="004C4528">
              <w:rPr>
                <w:sz w:val="18"/>
                <w:szCs w:val="18"/>
              </w:rPr>
              <w:t>47,7</w:t>
            </w:r>
          </w:p>
        </w:tc>
        <w:tc>
          <w:tcPr>
            <w:tcW w:w="1192" w:type="dxa"/>
          </w:tcPr>
          <w:p w:rsidR="00B221F0" w:rsidRPr="004C4528" w:rsidRDefault="00B221F0" w:rsidP="00A3671C">
            <w:pPr>
              <w:rPr>
                <w:sz w:val="18"/>
                <w:szCs w:val="18"/>
              </w:rPr>
            </w:pPr>
            <w:r w:rsidRPr="004C4528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 w:val="restart"/>
          </w:tcPr>
          <w:p w:rsidR="00B221F0" w:rsidRPr="00383DBA" w:rsidRDefault="00B221F0" w:rsidP="0026391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</w:tcPr>
          <w:p w:rsidR="00B221F0" w:rsidRPr="00383DBA" w:rsidRDefault="00B221F0" w:rsidP="0018651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</w:tcPr>
          <w:p w:rsidR="00B221F0" w:rsidRPr="00383DBA" w:rsidRDefault="00B221F0" w:rsidP="0026391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B221F0" w:rsidRPr="00383DBA" w:rsidRDefault="00B221F0" w:rsidP="0018651F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221F0" w:rsidRPr="004C4528" w:rsidRDefault="00B221F0" w:rsidP="004C4528">
            <w:pPr>
              <w:jc w:val="center"/>
              <w:rPr>
                <w:sz w:val="18"/>
                <w:szCs w:val="18"/>
              </w:rPr>
            </w:pPr>
            <w:r w:rsidRPr="004C4528">
              <w:rPr>
                <w:sz w:val="18"/>
                <w:szCs w:val="18"/>
              </w:rPr>
              <w:t>522813,48</w:t>
            </w:r>
          </w:p>
        </w:tc>
        <w:tc>
          <w:tcPr>
            <w:tcW w:w="1700" w:type="dxa"/>
            <w:vMerge w:val="restart"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B221F0" w:rsidRPr="00383DBA" w:rsidTr="004C4528">
        <w:trPr>
          <w:trHeight w:val="586"/>
        </w:trPr>
        <w:tc>
          <w:tcPr>
            <w:tcW w:w="567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221F0" w:rsidRPr="00383DBA" w:rsidRDefault="00B221F0" w:rsidP="00A3671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Pr="00383DBA" w:rsidRDefault="00B221F0" w:rsidP="0018651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B221F0" w:rsidRPr="004C4528" w:rsidRDefault="00B221F0" w:rsidP="00A3671C">
            <w:pPr>
              <w:rPr>
                <w:sz w:val="18"/>
                <w:szCs w:val="18"/>
              </w:rPr>
            </w:pPr>
            <w:r w:rsidRPr="004C4528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B221F0" w:rsidRPr="004C4528" w:rsidRDefault="00B221F0" w:rsidP="00A3671C">
            <w:pPr>
              <w:rPr>
                <w:sz w:val="18"/>
                <w:szCs w:val="18"/>
              </w:rPr>
            </w:pPr>
            <w:r w:rsidRPr="004C4528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</w:tcPr>
          <w:p w:rsidR="00B221F0" w:rsidRPr="004C4528" w:rsidRDefault="00B221F0" w:rsidP="00A3671C">
            <w:pPr>
              <w:jc w:val="center"/>
              <w:rPr>
                <w:sz w:val="18"/>
                <w:szCs w:val="18"/>
              </w:rPr>
            </w:pPr>
            <w:r w:rsidRPr="004C4528">
              <w:rPr>
                <w:sz w:val="18"/>
                <w:szCs w:val="18"/>
              </w:rPr>
              <w:t>76,4</w:t>
            </w:r>
          </w:p>
        </w:tc>
        <w:tc>
          <w:tcPr>
            <w:tcW w:w="1192" w:type="dxa"/>
          </w:tcPr>
          <w:p w:rsidR="00B221F0" w:rsidRPr="004C4528" w:rsidRDefault="00B221F0" w:rsidP="00A3671C">
            <w:pPr>
              <w:rPr>
                <w:sz w:val="18"/>
                <w:szCs w:val="18"/>
              </w:rPr>
            </w:pPr>
            <w:r w:rsidRPr="004C4528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B221F0" w:rsidRPr="00383DBA" w:rsidRDefault="00B221F0" w:rsidP="0026391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B221F0" w:rsidRPr="00383DBA" w:rsidRDefault="00B221F0" w:rsidP="0018651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B221F0" w:rsidRPr="00383DBA" w:rsidRDefault="00B221F0" w:rsidP="0026391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Pr="00383DBA" w:rsidRDefault="00B221F0" w:rsidP="0018651F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221F0" w:rsidRPr="00383DBA" w:rsidRDefault="00B221F0" w:rsidP="0018651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B221F0" w:rsidRPr="00383DBA" w:rsidTr="00195843">
        <w:trPr>
          <w:trHeight w:val="316"/>
        </w:trPr>
        <w:tc>
          <w:tcPr>
            <w:tcW w:w="567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221F0" w:rsidRPr="00383DBA" w:rsidRDefault="00B221F0" w:rsidP="00A3671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Pr="00383DBA" w:rsidRDefault="00B221F0" w:rsidP="0018651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B221F0" w:rsidRPr="004C4528" w:rsidRDefault="00B221F0" w:rsidP="009218C3">
            <w:pPr>
              <w:rPr>
                <w:sz w:val="18"/>
                <w:szCs w:val="18"/>
              </w:rPr>
            </w:pPr>
            <w:r w:rsidRPr="004C4528">
              <w:rPr>
                <w:sz w:val="18"/>
                <w:szCs w:val="18"/>
              </w:rPr>
              <w:t>Жилой дом</w:t>
            </w:r>
          </w:p>
        </w:tc>
        <w:tc>
          <w:tcPr>
            <w:tcW w:w="1502" w:type="dxa"/>
          </w:tcPr>
          <w:p w:rsidR="00B221F0" w:rsidRPr="004C4528" w:rsidRDefault="00B221F0" w:rsidP="009218C3">
            <w:pPr>
              <w:rPr>
                <w:sz w:val="18"/>
                <w:szCs w:val="18"/>
              </w:rPr>
            </w:pPr>
            <w:r w:rsidRPr="004C452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B221F0" w:rsidRPr="004C4528" w:rsidRDefault="00B221F0" w:rsidP="004C45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4</w:t>
            </w:r>
          </w:p>
        </w:tc>
        <w:tc>
          <w:tcPr>
            <w:tcW w:w="1192" w:type="dxa"/>
          </w:tcPr>
          <w:p w:rsidR="00B221F0" w:rsidRPr="004C4528" w:rsidRDefault="00B221F0" w:rsidP="009218C3">
            <w:pPr>
              <w:rPr>
                <w:sz w:val="18"/>
                <w:szCs w:val="18"/>
              </w:rPr>
            </w:pPr>
            <w:r w:rsidRPr="004C4528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B221F0" w:rsidRPr="00383DBA" w:rsidRDefault="00B221F0" w:rsidP="0026391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B221F0" w:rsidRPr="00383DBA" w:rsidRDefault="00B221F0" w:rsidP="0018651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B221F0" w:rsidRPr="00383DBA" w:rsidRDefault="00B221F0" w:rsidP="0026391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Pr="00383DBA" w:rsidRDefault="00B221F0" w:rsidP="0018651F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221F0" w:rsidRPr="00383DBA" w:rsidRDefault="00B221F0" w:rsidP="0018651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B221F0" w:rsidRPr="00383DBA" w:rsidTr="00195843">
        <w:trPr>
          <w:trHeight w:val="390"/>
        </w:trPr>
        <w:tc>
          <w:tcPr>
            <w:tcW w:w="567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221F0" w:rsidRPr="00383DBA" w:rsidRDefault="00B221F0" w:rsidP="00A3671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Pr="00383DBA" w:rsidRDefault="00B221F0" w:rsidP="0018651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B221F0" w:rsidRPr="004C4528" w:rsidRDefault="00B221F0" w:rsidP="00A3671C">
            <w:pPr>
              <w:rPr>
                <w:sz w:val="18"/>
                <w:szCs w:val="18"/>
              </w:rPr>
            </w:pPr>
            <w:r w:rsidRPr="004C452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B221F0" w:rsidRPr="004C4528" w:rsidRDefault="00B221F0" w:rsidP="00A3671C">
            <w:pPr>
              <w:rPr>
                <w:sz w:val="18"/>
                <w:szCs w:val="18"/>
              </w:rPr>
            </w:pPr>
            <w:r w:rsidRPr="004C452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B221F0" w:rsidRPr="004C4528" w:rsidRDefault="00B221F0" w:rsidP="00A3671C">
            <w:pPr>
              <w:jc w:val="center"/>
              <w:rPr>
                <w:sz w:val="18"/>
                <w:szCs w:val="18"/>
              </w:rPr>
            </w:pPr>
            <w:r w:rsidRPr="004C4528">
              <w:rPr>
                <w:sz w:val="18"/>
                <w:szCs w:val="18"/>
              </w:rPr>
              <w:t>1400</w:t>
            </w:r>
          </w:p>
        </w:tc>
        <w:tc>
          <w:tcPr>
            <w:tcW w:w="1192" w:type="dxa"/>
          </w:tcPr>
          <w:p w:rsidR="00B221F0" w:rsidRPr="004C4528" w:rsidRDefault="00B221F0" w:rsidP="00A3671C">
            <w:pPr>
              <w:rPr>
                <w:sz w:val="18"/>
                <w:szCs w:val="18"/>
              </w:rPr>
            </w:pPr>
            <w:r w:rsidRPr="004C4528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B221F0" w:rsidRPr="00383DBA" w:rsidRDefault="00B221F0" w:rsidP="0026391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B221F0" w:rsidRPr="00383DBA" w:rsidRDefault="00B221F0" w:rsidP="0018651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B221F0" w:rsidRPr="00383DBA" w:rsidRDefault="00B221F0" w:rsidP="0026391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Pr="00383DBA" w:rsidRDefault="00B221F0" w:rsidP="0018651F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221F0" w:rsidRPr="00383DBA" w:rsidRDefault="00B221F0" w:rsidP="0018651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B221F0" w:rsidRPr="00383DBA" w:rsidTr="00195843">
        <w:trPr>
          <w:trHeight w:val="363"/>
        </w:trPr>
        <w:tc>
          <w:tcPr>
            <w:tcW w:w="567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221F0" w:rsidRPr="00383DBA" w:rsidRDefault="00B221F0" w:rsidP="00A3671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Pr="00383DBA" w:rsidRDefault="00B221F0" w:rsidP="0018651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B221F0" w:rsidRPr="004C4528" w:rsidRDefault="00B221F0" w:rsidP="00A3671C">
            <w:pPr>
              <w:rPr>
                <w:sz w:val="18"/>
                <w:szCs w:val="18"/>
              </w:rPr>
            </w:pPr>
            <w:r w:rsidRPr="004C4528">
              <w:rPr>
                <w:sz w:val="18"/>
                <w:szCs w:val="18"/>
              </w:rPr>
              <w:t>Жилой дом</w:t>
            </w:r>
          </w:p>
        </w:tc>
        <w:tc>
          <w:tcPr>
            <w:tcW w:w="1502" w:type="dxa"/>
          </w:tcPr>
          <w:p w:rsidR="00B221F0" w:rsidRPr="004C4528" w:rsidRDefault="00B221F0" w:rsidP="00A3671C">
            <w:pPr>
              <w:rPr>
                <w:sz w:val="18"/>
                <w:szCs w:val="18"/>
              </w:rPr>
            </w:pPr>
            <w:r w:rsidRPr="004C452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B221F0" w:rsidRPr="004C4528" w:rsidRDefault="00B221F0" w:rsidP="00A3671C">
            <w:pPr>
              <w:jc w:val="center"/>
              <w:rPr>
                <w:sz w:val="18"/>
                <w:szCs w:val="18"/>
              </w:rPr>
            </w:pPr>
            <w:r w:rsidRPr="004C4528">
              <w:rPr>
                <w:sz w:val="18"/>
                <w:szCs w:val="18"/>
              </w:rPr>
              <w:t>26,5</w:t>
            </w:r>
          </w:p>
        </w:tc>
        <w:tc>
          <w:tcPr>
            <w:tcW w:w="1192" w:type="dxa"/>
          </w:tcPr>
          <w:p w:rsidR="00B221F0" w:rsidRPr="004C4528" w:rsidRDefault="00B221F0" w:rsidP="00A3671C">
            <w:pPr>
              <w:rPr>
                <w:sz w:val="18"/>
                <w:szCs w:val="18"/>
              </w:rPr>
            </w:pPr>
            <w:r w:rsidRPr="004C4528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B221F0" w:rsidRPr="00383DBA" w:rsidRDefault="00B221F0" w:rsidP="0026391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B221F0" w:rsidRPr="00383DBA" w:rsidRDefault="00B221F0" w:rsidP="0018651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B221F0" w:rsidRPr="00383DBA" w:rsidRDefault="00B221F0" w:rsidP="0026391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Pr="00383DBA" w:rsidRDefault="00B221F0" w:rsidP="0018651F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221F0" w:rsidRPr="00383DBA" w:rsidRDefault="00B221F0" w:rsidP="0018651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B221F0" w:rsidRPr="00383DBA" w:rsidTr="00195843">
        <w:trPr>
          <w:trHeight w:val="288"/>
        </w:trPr>
        <w:tc>
          <w:tcPr>
            <w:tcW w:w="567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221F0" w:rsidRPr="00383DBA" w:rsidRDefault="00B221F0" w:rsidP="00A3671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Pr="00383DBA" w:rsidRDefault="00B221F0" w:rsidP="0018651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B221F0" w:rsidRPr="004C4528" w:rsidRDefault="00B221F0" w:rsidP="00263911">
            <w:pPr>
              <w:rPr>
                <w:sz w:val="18"/>
                <w:szCs w:val="18"/>
              </w:rPr>
            </w:pPr>
            <w:r w:rsidRPr="004C4528">
              <w:rPr>
                <w:sz w:val="18"/>
                <w:szCs w:val="18"/>
              </w:rPr>
              <w:t>Машино-место</w:t>
            </w:r>
          </w:p>
        </w:tc>
        <w:tc>
          <w:tcPr>
            <w:tcW w:w="1502" w:type="dxa"/>
          </w:tcPr>
          <w:p w:rsidR="00B221F0" w:rsidRPr="004C4528" w:rsidRDefault="00B221F0" w:rsidP="00263911">
            <w:pPr>
              <w:rPr>
                <w:sz w:val="18"/>
                <w:szCs w:val="18"/>
              </w:rPr>
            </w:pPr>
            <w:r w:rsidRPr="004C4528">
              <w:rPr>
                <w:sz w:val="18"/>
                <w:szCs w:val="18"/>
              </w:rPr>
              <w:t>Общая долевая (1/34)</w:t>
            </w:r>
          </w:p>
        </w:tc>
        <w:tc>
          <w:tcPr>
            <w:tcW w:w="993" w:type="dxa"/>
          </w:tcPr>
          <w:p w:rsidR="00B221F0" w:rsidRPr="004C4528" w:rsidRDefault="00B221F0" w:rsidP="0018651F">
            <w:pPr>
              <w:jc w:val="center"/>
              <w:rPr>
                <w:sz w:val="18"/>
                <w:szCs w:val="18"/>
              </w:rPr>
            </w:pPr>
            <w:r w:rsidRPr="004C4528">
              <w:rPr>
                <w:sz w:val="18"/>
                <w:szCs w:val="18"/>
              </w:rPr>
              <w:t>1380,4</w:t>
            </w:r>
          </w:p>
        </w:tc>
        <w:tc>
          <w:tcPr>
            <w:tcW w:w="1192" w:type="dxa"/>
          </w:tcPr>
          <w:p w:rsidR="00B221F0" w:rsidRPr="004C4528" w:rsidRDefault="00B221F0" w:rsidP="00263911">
            <w:pPr>
              <w:rPr>
                <w:sz w:val="18"/>
                <w:szCs w:val="18"/>
              </w:rPr>
            </w:pPr>
            <w:r w:rsidRPr="004C4528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B221F0" w:rsidRPr="00383DBA" w:rsidRDefault="00B221F0" w:rsidP="0026391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B221F0" w:rsidRPr="00383DBA" w:rsidRDefault="00B221F0" w:rsidP="0018651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B221F0" w:rsidRPr="00383DBA" w:rsidRDefault="00B221F0" w:rsidP="0026391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Pr="00383DBA" w:rsidRDefault="00B221F0" w:rsidP="0018651F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221F0" w:rsidRPr="00383DBA" w:rsidRDefault="00B221F0" w:rsidP="0018651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B221F0" w:rsidRPr="00383DBA" w:rsidTr="00195843">
        <w:trPr>
          <w:trHeight w:val="488"/>
        </w:trPr>
        <w:tc>
          <w:tcPr>
            <w:tcW w:w="567" w:type="dxa"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221F0" w:rsidRPr="004C4528" w:rsidRDefault="00B221F0" w:rsidP="00A3671C">
            <w:pPr>
              <w:rPr>
                <w:sz w:val="18"/>
                <w:szCs w:val="18"/>
              </w:rPr>
            </w:pPr>
            <w:r w:rsidRPr="004C4528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B221F0" w:rsidRPr="004C4528" w:rsidRDefault="00B221F0" w:rsidP="0018651F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B221F0" w:rsidRPr="004C4528" w:rsidRDefault="00B221F0" w:rsidP="00A3671C">
            <w:pPr>
              <w:rPr>
                <w:sz w:val="18"/>
                <w:szCs w:val="18"/>
              </w:rPr>
            </w:pPr>
            <w:r w:rsidRPr="004C4528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B221F0" w:rsidRPr="004C4528" w:rsidRDefault="00B221F0" w:rsidP="00A3671C">
            <w:pPr>
              <w:rPr>
                <w:sz w:val="18"/>
                <w:szCs w:val="18"/>
              </w:rPr>
            </w:pPr>
            <w:r w:rsidRPr="004C4528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</w:tcPr>
          <w:p w:rsidR="00B221F0" w:rsidRPr="004C4528" w:rsidRDefault="00B221F0" w:rsidP="00A3671C">
            <w:pPr>
              <w:jc w:val="center"/>
              <w:rPr>
                <w:sz w:val="18"/>
                <w:szCs w:val="18"/>
              </w:rPr>
            </w:pPr>
            <w:r w:rsidRPr="004C4528">
              <w:rPr>
                <w:sz w:val="18"/>
                <w:szCs w:val="18"/>
              </w:rPr>
              <w:t>76,4</w:t>
            </w:r>
          </w:p>
        </w:tc>
        <w:tc>
          <w:tcPr>
            <w:tcW w:w="1192" w:type="dxa"/>
          </w:tcPr>
          <w:p w:rsidR="00B221F0" w:rsidRPr="004C4528" w:rsidRDefault="00B221F0" w:rsidP="00A3671C">
            <w:pPr>
              <w:rPr>
                <w:sz w:val="18"/>
                <w:szCs w:val="18"/>
              </w:rPr>
            </w:pPr>
            <w:r w:rsidRPr="004C4528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</w:tcPr>
          <w:p w:rsidR="00B221F0" w:rsidRPr="00383DBA" w:rsidRDefault="00B221F0" w:rsidP="0026391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</w:tcPr>
          <w:p w:rsidR="00B221F0" w:rsidRPr="00383DBA" w:rsidRDefault="00B221F0" w:rsidP="0018651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</w:tcPr>
          <w:p w:rsidR="00B221F0" w:rsidRPr="00383DBA" w:rsidRDefault="00B221F0" w:rsidP="0026391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B221F0" w:rsidRPr="004C4528" w:rsidRDefault="00B221F0" w:rsidP="004C45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4528">
              <w:rPr>
                <w:sz w:val="18"/>
                <w:szCs w:val="18"/>
              </w:rPr>
              <w:t xml:space="preserve">Легковой, НИССАН </w:t>
            </w:r>
            <w:r w:rsidRPr="004C4528">
              <w:rPr>
                <w:sz w:val="18"/>
                <w:szCs w:val="18"/>
                <w:lang w:val="en-US"/>
              </w:rPr>
              <w:t>QASHQAI</w:t>
            </w:r>
          </w:p>
        </w:tc>
        <w:tc>
          <w:tcPr>
            <w:tcW w:w="1134" w:type="dxa"/>
          </w:tcPr>
          <w:p w:rsidR="00B221F0" w:rsidRPr="004C4528" w:rsidRDefault="00B221F0" w:rsidP="004C4528">
            <w:pPr>
              <w:jc w:val="center"/>
              <w:rPr>
                <w:sz w:val="18"/>
                <w:szCs w:val="18"/>
              </w:rPr>
            </w:pPr>
            <w:r w:rsidRPr="004C4528">
              <w:rPr>
                <w:sz w:val="18"/>
                <w:szCs w:val="18"/>
              </w:rPr>
              <w:t>1482028,50</w:t>
            </w:r>
          </w:p>
        </w:tc>
        <w:tc>
          <w:tcPr>
            <w:tcW w:w="1700" w:type="dxa"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B221F0" w:rsidRPr="00383DBA" w:rsidTr="00C76D48">
        <w:trPr>
          <w:trHeight w:val="994"/>
        </w:trPr>
        <w:tc>
          <w:tcPr>
            <w:tcW w:w="567" w:type="dxa"/>
            <w:vMerge w:val="restart"/>
          </w:tcPr>
          <w:p w:rsidR="00B221F0" w:rsidRPr="006451B6" w:rsidRDefault="00B221F0" w:rsidP="006451B6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51B6">
              <w:rPr>
                <w:rFonts w:asciiTheme="minorHAnsi" w:hAnsiTheme="minorHAnsi"/>
                <w:sz w:val="18"/>
                <w:szCs w:val="18"/>
              </w:rPr>
              <w:t>36.</w:t>
            </w:r>
          </w:p>
        </w:tc>
        <w:tc>
          <w:tcPr>
            <w:tcW w:w="1276" w:type="dxa"/>
            <w:vMerge w:val="restart"/>
          </w:tcPr>
          <w:p w:rsidR="00B221F0" w:rsidRPr="00C76D48" w:rsidRDefault="00B221F0" w:rsidP="00C76D48">
            <w:pPr>
              <w:rPr>
                <w:sz w:val="18"/>
                <w:szCs w:val="18"/>
              </w:rPr>
            </w:pPr>
            <w:r w:rsidRPr="00C76D48">
              <w:rPr>
                <w:sz w:val="18"/>
                <w:szCs w:val="18"/>
              </w:rPr>
              <w:t>Аюшеева Ц-Д.Д.</w:t>
            </w:r>
          </w:p>
        </w:tc>
        <w:tc>
          <w:tcPr>
            <w:tcW w:w="1560" w:type="dxa"/>
            <w:vMerge w:val="restart"/>
          </w:tcPr>
          <w:p w:rsidR="00B221F0" w:rsidRPr="00C76D48" w:rsidRDefault="00B221F0" w:rsidP="00C76D48">
            <w:pPr>
              <w:rPr>
                <w:sz w:val="18"/>
                <w:szCs w:val="18"/>
              </w:rPr>
            </w:pPr>
            <w:r w:rsidRPr="00C76D48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049" w:type="dxa"/>
            <w:vMerge w:val="restart"/>
          </w:tcPr>
          <w:p w:rsidR="00B221F0" w:rsidRPr="00383DBA" w:rsidRDefault="00B221F0" w:rsidP="0076284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02" w:type="dxa"/>
            <w:vMerge w:val="restart"/>
          </w:tcPr>
          <w:p w:rsidR="00B221F0" w:rsidRPr="00383DBA" w:rsidRDefault="00B221F0" w:rsidP="0076284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B221F0" w:rsidRPr="00383DBA" w:rsidRDefault="00B221F0" w:rsidP="00D02B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2" w:type="dxa"/>
            <w:vMerge w:val="restart"/>
          </w:tcPr>
          <w:p w:rsidR="00B221F0" w:rsidRPr="00383DBA" w:rsidRDefault="00B221F0" w:rsidP="0076284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8" w:type="dxa"/>
          </w:tcPr>
          <w:p w:rsidR="00B221F0" w:rsidRPr="00C76D48" w:rsidRDefault="00B221F0" w:rsidP="000F47D8">
            <w:pPr>
              <w:rPr>
                <w:sz w:val="18"/>
                <w:szCs w:val="18"/>
              </w:rPr>
            </w:pPr>
            <w:r w:rsidRPr="00C76D48">
              <w:rPr>
                <w:sz w:val="18"/>
                <w:szCs w:val="18"/>
              </w:rPr>
              <w:t>Жилой дом</w:t>
            </w:r>
          </w:p>
        </w:tc>
        <w:tc>
          <w:tcPr>
            <w:tcW w:w="1219" w:type="dxa"/>
          </w:tcPr>
          <w:p w:rsidR="00B221F0" w:rsidRPr="00C76D48" w:rsidRDefault="00B221F0" w:rsidP="00C76D48">
            <w:pPr>
              <w:jc w:val="center"/>
              <w:rPr>
                <w:sz w:val="18"/>
                <w:szCs w:val="18"/>
              </w:rPr>
            </w:pPr>
            <w:r w:rsidRPr="00C76D48">
              <w:rPr>
                <w:sz w:val="18"/>
                <w:szCs w:val="18"/>
              </w:rPr>
              <w:t>32,1</w:t>
            </w:r>
          </w:p>
        </w:tc>
        <w:tc>
          <w:tcPr>
            <w:tcW w:w="1300" w:type="dxa"/>
          </w:tcPr>
          <w:p w:rsidR="00B221F0" w:rsidRPr="00C76D48" w:rsidRDefault="00B221F0" w:rsidP="000F47D8">
            <w:pPr>
              <w:rPr>
                <w:sz w:val="18"/>
                <w:szCs w:val="18"/>
              </w:rPr>
            </w:pPr>
            <w:r w:rsidRPr="00C76D4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221F0" w:rsidRPr="00383DBA" w:rsidRDefault="00B221F0" w:rsidP="0018651F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221F0" w:rsidRPr="00C76D48" w:rsidRDefault="00B221F0" w:rsidP="00886142">
            <w:pPr>
              <w:jc w:val="center"/>
              <w:rPr>
                <w:sz w:val="18"/>
                <w:szCs w:val="18"/>
              </w:rPr>
            </w:pPr>
            <w:r w:rsidRPr="00C76D48">
              <w:rPr>
                <w:sz w:val="18"/>
                <w:szCs w:val="18"/>
              </w:rPr>
              <w:t>296042,11</w:t>
            </w:r>
          </w:p>
        </w:tc>
        <w:tc>
          <w:tcPr>
            <w:tcW w:w="1700" w:type="dxa"/>
            <w:vMerge w:val="restart"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B221F0" w:rsidRPr="00383DBA" w:rsidTr="00195843">
        <w:trPr>
          <w:trHeight w:val="1180"/>
        </w:trPr>
        <w:tc>
          <w:tcPr>
            <w:tcW w:w="567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221F0" w:rsidRPr="00C76D48" w:rsidRDefault="00B221F0" w:rsidP="00C76D4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Pr="00C76D48" w:rsidRDefault="00B221F0" w:rsidP="00C76D48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:rsidR="00B221F0" w:rsidRPr="00383DBA" w:rsidRDefault="00B221F0" w:rsidP="00A3671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:rsidR="00B221F0" w:rsidRPr="00383DBA" w:rsidRDefault="00B221F0" w:rsidP="00A3671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221F0" w:rsidRPr="00383DBA" w:rsidRDefault="00B221F0" w:rsidP="00A3671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2" w:type="dxa"/>
            <w:vMerge/>
          </w:tcPr>
          <w:p w:rsidR="00B221F0" w:rsidRPr="00383DBA" w:rsidRDefault="00B221F0" w:rsidP="00A3671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8" w:type="dxa"/>
          </w:tcPr>
          <w:p w:rsidR="00B221F0" w:rsidRPr="00C76D48" w:rsidRDefault="00B221F0" w:rsidP="00762843">
            <w:pPr>
              <w:jc w:val="center"/>
              <w:rPr>
                <w:sz w:val="18"/>
                <w:szCs w:val="18"/>
              </w:rPr>
            </w:pPr>
            <w:r w:rsidRPr="00C76D4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19" w:type="dxa"/>
          </w:tcPr>
          <w:p w:rsidR="00B221F0" w:rsidRPr="00C76D48" w:rsidRDefault="00B221F0" w:rsidP="00762843">
            <w:pPr>
              <w:jc w:val="center"/>
              <w:rPr>
                <w:sz w:val="18"/>
                <w:szCs w:val="18"/>
              </w:rPr>
            </w:pPr>
            <w:r w:rsidRPr="00C76D48">
              <w:rPr>
                <w:sz w:val="18"/>
                <w:szCs w:val="18"/>
              </w:rPr>
              <w:t>800</w:t>
            </w:r>
          </w:p>
        </w:tc>
        <w:tc>
          <w:tcPr>
            <w:tcW w:w="1300" w:type="dxa"/>
          </w:tcPr>
          <w:p w:rsidR="00B221F0" w:rsidRPr="00C76D48" w:rsidRDefault="00B221F0" w:rsidP="00762843">
            <w:pPr>
              <w:rPr>
                <w:sz w:val="18"/>
                <w:szCs w:val="18"/>
              </w:rPr>
            </w:pPr>
            <w:r w:rsidRPr="00C76D4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B221F0" w:rsidRPr="00383DBA" w:rsidRDefault="00B221F0" w:rsidP="0018651F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221F0" w:rsidRPr="00C76D48" w:rsidRDefault="00B221F0" w:rsidP="008861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B221F0" w:rsidRPr="00383DBA" w:rsidTr="00C76D48">
        <w:trPr>
          <w:trHeight w:val="641"/>
        </w:trPr>
        <w:tc>
          <w:tcPr>
            <w:tcW w:w="567" w:type="dxa"/>
            <w:vMerge w:val="restart"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B221F0" w:rsidRPr="00C76D48" w:rsidRDefault="00B221F0" w:rsidP="00C76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B221F0" w:rsidRPr="00C76D48" w:rsidRDefault="00B221F0" w:rsidP="00C76D48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B221F0" w:rsidRPr="0092337C" w:rsidRDefault="00B221F0" w:rsidP="00762843">
            <w:pPr>
              <w:rPr>
                <w:sz w:val="18"/>
                <w:szCs w:val="18"/>
              </w:rPr>
            </w:pPr>
            <w:r w:rsidRPr="0092337C">
              <w:rPr>
                <w:sz w:val="18"/>
                <w:szCs w:val="18"/>
              </w:rPr>
              <w:t>Жилой дом</w:t>
            </w:r>
          </w:p>
        </w:tc>
        <w:tc>
          <w:tcPr>
            <w:tcW w:w="1502" w:type="dxa"/>
          </w:tcPr>
          <w:p w:rsidR="00B221F0" w:rsidRPr="0092337C" w:rsidRDefault="00B221F0" w:rsidP="00762843">
            <w:pPr>
              <w:rPr>
                <w:sz w:val="18"/>
                <w:szCs w:val="18"/>
              </w:rPr>
            </w:pPr>
            <w:r w:rsidRPr="0092337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B221F0" w:rsidRPr="0092337C" w:rsidRDefault="00B221F0" w:rsidP="00D02B23">
            <w:pPr>
              <w:jc w:val="center"/>
              <w:rPr>
                <w:sz w:val="18"/>
                <w:szCs w:val="18"/>
              </w:rPr>
            </w:pPr>
            <w:r w:rsidRPr="0092337C">
              <w:rPr>
                <w:sz w:val="18"/>
                <w:szCs w:val="18"/>
              </w:rPr>
              <w:t>32,1</w:t>
            </w:r>
          </w:p>
        </w:tc>
        <w:tc>
          <w:tcPr>
            <w:tcW w:w="1192" w:type="dxa"/>
          </w:tcPr>
          <w:p w:rsidR="00B221F0" w:rsidRPr="0092337C" w:rsidRDefault="00B221F0" w:rsidP="00762843">
            <w:pPr>
              <w:rPr>
                <w:sz w:val="18"/>
                <w:szCs w:val="18"/>
              </w:rPr>
            </w:pPr>
            <w:r w:rsidRPr="0092337C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 w:val="restart"/>
          </w:tcPr>
          <w:p w:rsidR="00B221F0" w:rsidRPr="00C76D48" w:rsidRDefault="00B221F0" w:rsidP="007628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</w:tcPr>
          <w:p w:rsidR="00B221F0" w:rsidRPr="00C76D48" w:rsidRDefault="00B221F0" w:rsidP="007628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</w:tcPr>
          <w:p w:rsidR="00B221F0" w:rsidRPr="00C76D48" w:rsidRDefault="00B221F0" w:rsidP="0076284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B221F0" w:rsidRPr="00383DBA" w:rsidRDefault="00B221F0" w:rsidP="0018651F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221F0" w:rsidRPr="00C76D48" w:rsidRDefault="00B221F0" w:rsidP="008861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B221F0" w:rsidRPr="00383DBA" w:rsidTr="00195843">
        <w:trPr>
          <w:trHeight w:val="734"/>
        </w:trPr>
        <w:tc>
          <w:tcPr>
            <w:tcW w:w="567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221F0" w:rsidRDefault="00B221F0" w:rsidP="00C76D4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Pr="00C76D48" w:rsidRDefault="00B221F0" w:rsidP="00C76D48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B221F0" w:rsidRPr="0092337C" w:rsidRDefault="00B221F0" w:rsidP="00762843">
            <w:pPr>
              <w:rPr>
                <w:sz w:val="18"/>
                <w:szCs w:val="18"/>
              </w:rPr>
            </w:pPr>
            <w:r w:rsidRPr="009233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B221F0" w:rsidRPr="0092337C" w:rsidRDefault="00B221F0" w:rsidP="00762843">
            <w:pPr>
              <w:rPr>
                <w:sz w:val="18"/>
                <w:szCs w:val="18"/>
              </w:rPr>
            </w:pPr>
            <w:r w:rsidRPr="0092337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B221F0" w:rsidRPr="0092337C" w:rsidRDefault="00B221F0" w:rsidP="0092337C">
            <w:pPr>
              <w:jc w:val="center"/>
              <w:rPr>
                <w:sz w:val="18"/>
                <w:szCs w:val="18"/>
              </w:rPr>
            </w:pPr>
            <w:r w:rsidRPr="0092337C">
              <w:rPr>
                <w:sz w:val="18"/>
                <w:szCs w:val="18"/>
              </w:rPr>
              <w:t>800</w:t>
            </w:r>
          </w:p>
        </w:tc>
        <w:tc>
          <w:tcPr>
            <w:tcW w:w="1192" w:type="dxa"/>
          </w:tcPr>
          <w:p w:rsidR="00B221F0" w:rsidRPr="0092337C" w:rsidRDefault="00B221F0" w:rsidP="00762843">
            <w:pPr>
              <w:rPr>
                <w:sz w:val="18"/>
                <w:szCs w:val="18"/>
              </w:rPr>
            </w:pPr>
            <w:r w:rsidRPr="0092337C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B221F0" w:rsidRPr="00C76D48" w:rsidRDefault="00B221F0" w:rsidP="007628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B221F0" w:rsidRPr="00C76D48" w:rsidRDefault="00B221F0" w:rsidP="007628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B221F0" w:rsidRPr="00C76D48" w:rsidRDefault="00B221F0" w:rsidP="0076284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Pr="00383DBA" w:rsidRDefault="00B221F0" w:rsidP="0018651F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221F0" w:rsidRPr="00C76D48" w:rsidRDefault="00B221F0" w:rsidP="008861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B221F0" w:rsidRPr="00383DBA" w:rsidTr="00195843">
        <w:trPr>
          <w:trHeight w:val="502"/>
        </w:trPr>
        <w:tc>
          <w:tcPr>
            <w:tcW w:w="567" w:type="dxa"/>
            <w:vMerge w:val="restart"/>
          </w:tcPr>
          <w:p w:rsidR="00B221F0" w:rsidRPr="006451B6" w:rsidRDefault="00B221F0" w:rsidP="006451B6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51B6">
              <w:rPr>
                <w:rFonts w:asciiTheme="minorHAnsi" w:hAnsiTheme="minorHAnsi"/>
                <w:sz w:val="18"/>
                <w:szCs w:val="18"/>
              </w:rPr>
              <w:t>37.</w:t>
            </w:r>
          </w:p>
        </w:tc>
        <w:tc>
          <w:tcPr>
            <w:tcW w:w="1276" w:type="dxa"/>
            <w:vMerge w:val="restart"/>
          </w:tcPr>
          <w:p w:rsidR="00B221F0" w:rsidRPr="00AA061A" w:rsidRDefault="00B221F0" w:rsidP="00AA061A">
            <w:pPr>
              <w:rPr>
                <w:sz w:val="18"/>
                <w:szCs w:val="18"/>
              </w:rPr>
            </w:pPr>
            <w:r w:rsidRPr="00AA061A">
              <w:rPr>
                <w:sz w:val="18"/>
                <w:szCs w:val="18"/>
              </w:rPr>
              <w:t>Наквасин Р.И.</w:t>
            </w:r>
          </w:p>
        </w:tc>
        <w:tc>
          <w:tcPr>
            <w:tcW w:w="1560" w:type="dxa"/>
            <w:vMerge w:val="restart"/>
          </w:tcPr>
          <w:p w:rsidR="00B221F0" w:rsidRPr="00AA061A" w:rsidRDefault="00B221F0" w:rsidP="00AA061A">
            <w:pPr>
              <w:rPr>
                <w:sz w:val="18"/>
                <w:szCs w:val="18"/>
              </w:rPr>
            </w:pPr>
            <w:r w:rsidRPr="00AA061A">
              <w:rPr>
                <w:sz w:val="18"/>
                <w:szCs w:val="18"/>
              </w:rPr>
              <w:t>Консультант</w:t>
            </w:r>
          </w:p>
        </w:tc>
        <w:tc>
          <w:tcPr>
            <w:tcW w:w="1049" w:type="dxa"/>
          </w:tcPr>
          <w:p w:rsidR="00B221F0" w:rsidRPr="00304683" w:rsidRDefault="00B221F0" w:rsidP="00976E1E">
            <w:pPr>
              <w:rPr>
                <w:sz w:val="18"/>
                <w:szCs w:val="18"/>
              </w:rPr>
            </w:pPr>
            <w:r w:rsidRPr="00304683">
              <w:rPr>
                <w:sz w:val="18"/>
                <w:szCs w:val="18"/>
              </w:rPr>
              <w:t>квартира</w:t>
            </w:r>
          </w:p>
        </w:tc>
        <w:tc>
          <w:tcPr>
            <w:tcW w:w="1502" w:type="dxa"/>
          </w:tcPr>
          <w:p w:rsidR="00B221F0" w:rsidRPr="00304683" w:rsidRDefault="00B221F0" w:rsidP="00976E1E">
            <w:pPr>
              <w:rPr>
                <w:sz w:val="18"/>
                <w:szCs w:val="18"/>
              </w:rPr>
            </w:pPr>
            <w:r w:rsidRPr="0030468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B221F0" w:rsidRPr="00304683" w:rsidRDefault="00B221F0" w:rsidP="00304683">
            <w:pPr>
              <w:jc w:val="center"/>
              <w:rPr>
                <w:sz w:val="18"/>
                <w:szCs w:val="18"/>
              </w:rPr>
            </w:pPr>
            <w:r w:rsidRPr="00304683">
              <w:rPr>
                <w:sz w:val="18"/>
                <w:szCs w:val="18"/>
              </w:rPr>
              <w:t>65,6</w:t>
            </w:r>
          </w:p>
        </w:tc>
        <w:tc>
          <w:tcPr>
            <w:tcW w:w="1192" w:type="dxa"/>
          </w:tcPr>
          <w:p w:rsidR="00B221F0" w:rsidRPr="00304683" w:rsidRDefault="00B221F0" w:rsidP="00976E1E">
            <w:pPr>
              <w:rPr>
                <w:sz w:val="18"/>
                <w:szCs w:val="18"/>
              </w:rPr>
            </w:pPr>
            <w:r w:rsidRPr="00304683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 w:val="restart"/>
          </w:tcPr>
          <w:p w:rsidR="00B221F0" w:rsidRPr="00383DBA" w:rsidRDefault="00B221F0" w:rsidP="00976E1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</w:tcPr>
          <w:p w:rsidR="00B221F0" w:rsidRPr="00383DBA" w:rsidRDefault="00B221F0" w:rsidP="0044726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</w:tcPr>
          <w:p w:rsidR="00B221F0" w:rsidRPr="00383DBA" w:rsidRDefault="00B221F0" w:rsidP="00976E1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B221F0" w:rsidRPr="0092007C" w:rsidRDefault="00B221F0" w:rsidP="009200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007C">
              <w:rPr>
                <w:sz w:val="18"/>
                <w:szCs w:val="18"/>
              </w:rPr>
              <w:t xml:space="preserve">Легковая, Тойота </w:t>
            </w:r>
            <w:proofErr w:type="spellStart"/>
            <w:r w:rsidRPr="0092007C">
              <w:rPr>
                <w:sz w:val="18"/>
                <w:szCs w:val="18"/>
              </w:rPr>
              <w:t>Королла</w:t>
            </w:r>
            <w:proofErr w:type="spellEnd"/>
            <w:r w:rsidRPr="0092007C">
              <w:rPr>
                <w:sz w:val="18"/>
                <w:szCs w:val="18"/>
              </w:rPr>
              <w:t xml:space="preserve"> </w:t>
            </w:r>
            <w:proofErr w:type="spellStart"/>
            <w:r w:rsidRPr="0092007C">
              <w:rPr>
                <w:sz w:val="18"/>
                <w:szCs w:val="18"/>
              </w:rPr>
              <w:t>Филдер</w:t>
            </w:r>
            <w:proofErr w:type="spellEnd"/>
            <w:r w:rsidRPr="0092007C">
              <w:rPr>
                <w:sz w:val="18"/>
                <w:szCs w:val="18"/>
              </w:rPr>
              <w:t>.</w:t>
            </w:r>
          </w:p>
          <w:p w:rsidR="00B221F0" w:rsidRPr="00383DBA" w:rsidRDefault="00B221F0" w:rsidP="0092007C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92007C">
              <w:rPr>
                <w:sz w:val="18"/>
                <w:szCs w:val="18"/>
              </w:rPr>
              <w:t>Легк</w:t>
            </w:r>
            <w:r w:rsidR="00796BCE">
              <w:rPr>
                <w:sz w:val="18"/>
                <w:szCs w:val="18"/>
              </w:rPr>
              <w:t>овая, ВАЗ-21074</w:t>
            </w:r>
            <w:r w:rsidRPr="0092007C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Merge w:val="restart"/>
          </w:tcPr>
          <w:p w:rsidR="00B221F0" w:rsidRPr="00AA061A" w:rsidRDefault="00B221F0" w:rsidP="00AA061A">
            <w:pPr>
              <w:jc w:val="center"/>
              <w:rPr>
                <w:sz w:val="18"/>
                <w:szCs w:val="18"/>
              </w:rPr>
            </w:pPr>
            <w:r w:rsidRPr="00AA061A">
              <w:rPr>
                <w:sz w:val="18"/>
                <w:szCs w:val="18"/>
              </w:rPr>
              <w:t>834154,90</w:t>
            </w:r>
          </w:p>
        </w:tc>
        <w:tc>
          <w:tcPr>
            <w:tcW w:w="1700" w:type="dxa"/>
            <w:vMerge w:val="restart"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B221F0" w:rsidRPr="00383DBA" w:rsidTr="0092007C">
        <w:trPr>
          <w:trHeight w:val="595"/>
        </w:trPr>
        <w:tc>
          <w:tcPr>
            <w:tcW w:w="567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221F0" w:rsidRPr="00383DBA" w:rsidRDefault="00B221F0" w:rsidP="007E7BFC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Pr="00383DBA" w:rsidRDefault="00B221F0" w:rsidP="0018651F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B221F0" w:rsidRPr="00304683" w:rsidRDefault="00B221F0" w:rsidP="0044726C">
            <w:pPr>
              <w:rPr>
                <w:sz w:val="18"/>
                <w:szCs w:val="18"/>
              </w:rPr>
            </w:pPr>
            <w:r w:rsidRPr="00304683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502" w:type="dxa"/>
          </w:tcPr>
          <w:p w:rsidR="00B221F0" w:rsidRPr="00304683" w:rsidRDefault="00B221F0" w:rsidP="00A3671C">
            <w:pPr>
              <w:rPr>
                <w:sz w:val="18"/>
                <w:szCs w:val="18"/>
              </w:rPr>
            </w:pPr>
            <w:r w:rsidRPr="0030468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B221F0" w:rsidRPr="00304683" w:rsidRDefault="00B221F0" w:rsidP="00304683">
            <w:pPr>
              <w:jc w:val="center"/>
              <w:rPr>
                <w:sz w:val="18"/>
                <w:szCs w:val="18"/>
              </w:rPr>
            </w:pPr>
            <w:r w:rsidRPr="00304683">
              <w:rPr>
                <w:sz w:val="18"/>
                <w:szCs w:val="18"/>
              </w:rPr>
              <w:t>32.4</w:t>
            </w:r>
          </w:p>
        </w:tc>
        <w:tc>
          <w:tcPr>
            <w:tcW w:w="1192" w:type="dxa"/>
          </w:tcPr>
          <w:p w:rsidR="00B221F0" w:rsidRPr="00304683" w:rsidRDefault="00B221F0" w:rsidP="00976E1E">
            <w:pPr>
              <w:rPr>
                <w:sz w:val="18"/>
                <w:szCs w:val="18"/>
              </w:rPr>
            </w:pPr>
            <w:r w:rsidRPr="00304683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B221F0" w:rsidRPr="00383DBA" w:rsidRDefault="00B221F0" w:rsidP="0044726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B221F0" w:rsidRPr="00383DBA" w:rsidRDefault="00B221F0" w:rsidP="0044726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B221F0" w:rsidRPr="00383DBA" w:rsidRDefault="00B221F0" w:rsidP="00976E1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Pr="00383DBA" w:rsidRDefault="00B221F0" w:rsidP="0018651F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221F0" w:rsidRPr="00383DBA" w:rsidRDefault="00B221F0" w:rsidP="0088614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B221F0" w:rsidRPr="00383DBA" w:rsidTr="00195843">
        <w:trPr>
          <w:trHeight w:val="307"/>
        </w:trPr>
        <w:tc>
          <w:tcPr>
            <w:tcW w:w="567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221F0" w:rsidRPr="00383DBA" w:rsidRDefault="00B221F0" w:rsidP="007E7BFC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Pr="00383DBA" w:rsidRDefault="00B221F0" w:rsidP="0018651F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B221F0" w:rsidRPr="0092337C" w:rsidRDefault="00B221F0" w:rsidP="009218C3">
            <w:pPr>
              <w:rPr>
                <w:sz w:val="18"/>
                <w:szCs w:val="18"/>
              </w:rPr>
            </w:pPr>
            <w:r w:rsidRPr="009233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B221F0" w:rsidRPr="0092337C" w:rsidRDefault="00B221F0" w:rsidP="009200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4 доли)</w:t>
            </w:r>
          </w:p>
        </w:tc>
        <w:tc>
          <w:tcPr>
            <w:tcW w:w="993" w:type="dxa"/>
          </w:tcPr>
          <w:p w:rsidR="00B221F0" w:rsidRPr="0092337C" w:rsidRDefault="00B221F0" w:rsidP="00920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</w:t>
            </w:r>
          </w:p>
        </w:tc>
        <w:tc>
          <w:tcPr>
            <w:tcW w:w="1192" w:type="dxa"/>
          </w:tcPr>
          <w:p w:rsidR="00B221F0" w:rsidRPr="0092337C" w:rsidRDefault="00B221F0" w:rsidP="009218C3">
            <w:pPr>
              <w:rPr>
                <w:sz w:val="18"/>
                <w:szCs w:val="18"/>
              </w:rPr>
            </w:pPr>
            <w:r w:rsidRPr="0092337C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B221F0" w:rsidRPr="00383DBA" w:rsidRDefault="00B221F0" w:rsidP="0044726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B221F0" w:rsidRPr="00383DBA" w:rsidRDefault="00B221F0" w:rsidP="0044726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B221F0" w:rsidRPr="00383DBA" w:rsidRDefault="00B221F0" w:rsidP="00976E1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Pr="00383DBA" w:rsidRDefault="00B221F0" w:rsidP="0018651F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221F0" w:rsidRPr="00383DBA" w:rsidRDefault="00B221F0" w:rsidP="0088614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B221F0" w:rsidRPr="00383DBA" w:rsidTr="0092007C">
        <w:trPr>
          <w:trHeight w:val="678"/>
        </w:trPr>
        <w:tc>
          <w:tcPr>
            <w:tcW w:w="567" w:type="dxa"/>
            <w:vMerge w:val="restart"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B221F0" w:rsidRPr="0092007C" w:rsidRDefault="00B221F0" w:rsidP="007E7BFC">
            <w:pPr>
              <w:rPr>
                <w:sz w:val="18"/>
                <w:szCs w:val="18"/>
              </w:rPr>
            </w:pPr>
            <w:r w:rsidRPr="0092007C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B221F0" w:rsidRPr="00383DBA" w:rsidRDefault="00B221F0" w:rsidP="0018651F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B221F0" w:rsidRPr="0092007C" w:rsidRDefault="00B221F0" w:rsidP="00976E1E">
            <w:pPr>
              <w:rPr>
                <w:sz w:val="18"/>
                <w:szCs w:val="18"/>
              </w:rPr>
            </w:pPr>
            <w:r w:rsidRPr="009200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B221F0" w:rsidRPr="0092007C" w:rsidRDefault="00B221F0" w:rsidP="00976E1E">
            <w:pPr>
              <w:rPr>
                <w:sz w:val="18"/>
                <w:szCs w:val="18"/>
              </w:rPr>
            </w:pPr>
            <w:r w:rsidRPr="0092007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B221F0" w:rsidRPr="0092007C" w:rsidRDefault="00B221F0" w:rsidP="0092007C">
            <w:pPr>
              <w:jc w:val="center"/>
              <w:rPr>
                <w:sz w:val="18"/>
                <w:szCs w:val="18"/>
              </w:rPr>
            </w:pPr>
            <w:r w:rsidRPr="0092007C">
              <w:rPr>
                <w:sz w:val="18"/>
                <w:szCs w:val="18"/>
              </w:rPr>
              <w:t>500</w:t>
            </w:r>
          </w:p>
        </w:tc>
        <w:tc>
          <w:tcPr>
            <w:tcW w:w="1192" w:type="dxa"/>
          </w:tcPr>
          <w:p w:rsidR="00B221F0" w:rsidRPr="0092007C" w:rsidRDefault="00B221F0" w:rsidP="00976E1E">
            <w:pPr>
              <w:rPr>
                <w:sz w:val="18"/>
                <w:szCs w:val="18"/>
              </w:rPr>
            </w:pPr>
            <w:r w:rsidRPr="0092007C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 w:val="restart"/>
          </w:tcPr>
          <w:p w:rsidR="00B221F0" w:rsidRPr="0092007C" w:rsidRDefault="00B221F0" w:rsidP="00976E1E">
            <w:pPr>
              <w:jc w:val="center"/>
              <w:rPr>
                <w:sz w:val="18"/>
                <w:szCs w:val="18"/>
              </w:rPr>
            </w:pPr>
            <w:r w:rsidRPr="0092007C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  <w:vMerge w:val="restart"/>
          </w:tcPr>
          <w:p w:rsidR="00B221F0" w:rsidRPr="0092007C" w:rsidRDefault="00B221F0" w:rsidP="0092007C">
            <w:pPr>
              <w:jc w:val="center"/>
              <w:rPr>
                <w:sz w:val="18"/>
                <w:szCs w:val="18"/>
              </w:rPr>
            </w:pPr>
            <w:r w:rsidRPr="0092007C">
              <w:rPr>
                <w:sz w:val="18"/>
                <w:szCs w:val="18"/>
              </w:rPr>
              <w:t>65,6</w:t>
            </w:r>
          </w:p>
        </w:tc>
        <w:tc>
          <w:tcPr>
            <w:tcW w:w="1300" w:type="dxa"/>
            <w:vMerge w:val="restart"/>
          </w:tcPr>
          <w:p w:rsidR="00B221F0" w:rsidRPr="0092007C" w:rsidRDefault="00B221F0" w:rsidP="00976E1E">
            <w:pPr>
              <w:rPr>
                <w:sz w:val="18"/>
                <w:szCs w:val="18"/>
              </w:rPr>
            </w:pPr>
            <w:r w:rsidRPr="0092007C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221F0" w:rsidRPr="00383DBA" w:rsidRDefault="00B221F0" w:rsidP="0018651F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221F0" w:rsidRPr="0092007C" w:rsidRDefault="00B221F0" w:rsidP="00886142">
            <w:pPr>
              <w:jc w:val="center"/>
              <w:rPr>
                <w:sz w:val="18"/>
                <w:szCs w:val="18"/>
              </w:rPr>
            </w:pPr>
            <w:r w:rsidRPr="0092007C">
              <w:rPr>
                <w:sz w:val="18"/>
                <w:szCs w:val="18"/>
              </w:rPr>
              <w:t>176441, 19</w:t>
            </w:r>
          </w:p>
        </w:tc>
        <w:tc>
          <w:tcPr>
            <w:tcW w:w="1700" w:type="dxa"/>
            <w:vMerge w:val="restart"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B221F0" w:rsidRPr="00383DBA" w:rsidTr="00195843">
        <w:trPr>
          <w:trHeight w:val="223"/>
        </w:trPr>
        <w:tc>
          <w:tcPr>
            <w:tcW w:w="567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221F0" w:rsidRPr="0092007C" w:rsidRDefault="00B221F0" w:rsidP="007E7BF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Pr="00383DBA" w:rsidRDefault="00B221F0" w:rsidP="0018651F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B221F0" w:rsidRPr="00774407" w:rsidRDefault="00B221F0" w:rsidP="00976E1E">
            <w:pPr>
              <w:rPr>
                <w:sz w:val="18"/>
                <w:szCs w:val="18"/>
              </w:rPr>
            </w:pPr>
            <w:r w:rsidRPr="00774407">
              <w:rPr>
                <w:sz w:val="18"/>
                <w:szCs w:val="18"/>
              </w:rPr>
              <w:t>Дача</w:t>
            </w:r>
          </w:p>
        </w:tc>
        <w:tc>
          <w:tcPr>
            <w:tcW w:w="1502" w:type="dxa"/>
          </w:tcPr>
          <w:p w:rsidR="00B221F0" w:rsidRPr="00774407" w:rsidRDefault="00B221F0" w:rsidP="009218C3">
            <w:pPr>
              <w:rPr>
                <w:sz w:val="18"/>
                <w:szCs w:val="18"/>
              </w:rPr>
            </w:pPr>
            <w:r w:rsidRPr="0077440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B221F0" w:rsidRPr="00774407" w:rsidRDefault="00B221F0" w:rsidP="0092007C">
            <w:pPr>
              <w:jc w:val="center"/>
              <w:rPr>
                <w:sz w:val="18"/>
                <w:szCs w:val="18"/>
              </w:rPr>
            </w:pPr>
            <w:r w:rsidRPr="00774407">
              <w:rPr>
                <w:sz w:val="18"/>
                <w:szCs w:val="18"/>
              </w:rPr>
              <w:t>54,5</w:t>
            </w:r>
          </w:p>
        </w:tc>
        <w:tc>
          <w:tcPr>
            <w:tcW w:w="1192" w:type="dxa"/>
          </w:tcPr>
          <w:p w:rsidR="00B221F0" w:rsidRPr="00774407" w:rsidRDefault="00B221F0" w:rsidP="009218C3">
            <w:pPr>
              <w:rPr>
                <w:sz w:val="18"/>
                <w:szCs w:val="18"/>
              </w:rPr>
            </w:pPr>
            <w:r w:rsidRPr="00774407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B221F0" w:rsidRPr="00383DBA" w:rsidRDefault="00B221F0" w:rsidP="00976E1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B221F0" w:rsidRPr="00383DBA" w:rsidRDefault="00B221F0" w:rsidP="00976E1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B221F0" w:rsidRPr="00383DBA" w:rsidRDefault="00B221F0" w:rsidP="00976E1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Pr="00383DBA" w:rsidRDefault="00B221F0" w:rsidP="0018651F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221F0" w:rsidRPr="0092007C" w:rsidRDefault="00B221F0" w:rsidP="008861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B221F0" w:rsidRPr="00383DBA" w:rsidTr="00195843">
        <w:trPr>
          <w:trHeight w:val="446"/>
        </w:trPr>
        <w:tc>
          <w:tcPr>
            <w:tcW w:w="567" w:type="dxa"/>
            <w:vMerge w:val="restart"/>
          </w:tcPr>
          <w:p w:rsidR="00B221F0" w:rsidRPr="006451B6" w:rsidRDefault="00B221F0" w:rsidP="006451B6">
            <w:pPr>
              <w:pStyle w:val="ConsPlusNormal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51B6">
              <w:rPr>
                <w:rFonts w:asciiTheme="minorHAnsi" w:hAnsiTheme="minorHAnsi"/>
                <w:sz w:val="18"/>
                <w:szCs w:val="18"/>
              </w:rPr>
              <w:t>38.</w:t>
            </w:r>
          </w:p>
        </w:tc>
        <w:tc>
          <w:tcPr>
            <w:tcW w:w="1276" w:type="dxa"/>
            <w:vMerge w:val="restart"/>
          </w:tcPr>
          <w:p w:rsidR="00B221F0" w:rsidRPr="00A437ED" w:rsidRDefault="00B221F0" w:rsidP="00A437ED">
            <w:pPr>
              <w:rPr>
                <w:sz w:val="18"/>
                <w:szCs w:val="18"/>
              </w:rPr>
            </w:pPr>
            <w:r w:rsidRPr="00A437ED">
              <w:rPr>
                <w:sz w:val="18"/>
                <w:szCs w:val="18"/>
              </w:rPr>
              <w:t>Кочага А.А.</w:t>
            </w:r>
          </w:p>
        </w:tc>
        <w:tc>
          <w:tcPr>
            <w:tcW w:w="1560" w:type="dxa"/>
            <w:vMerge w:val="restart"/>
          </w:tcPr>
          <w:p w:rsidR="00B221F0" w:rsidRPr="00A437ED" w:rsidRDefault="00B221F0" w:rsidP="00A437ED">
            <w:pPr>
              <w:rPr>
                <w:sz w:val="18"/>
                <w:szCs w:val="18"/>
              </w:rPr>
            </w:pPr>
            <w:r w:rsidRPr="00A437ED">
              <w:rPr>
                <w:sz w:val="18"/>
                <w:szCs w:val="18"/>
              </w:rPr>
              <w:t>Ведущий специалист - эксперт</w:t>
            </w:r>
          </w:p>
        </w:tc>
        <w:tc>
          <w:tcPr>
            <w:tcW w:w="1049" w:type="dxa"/>
          </w:tcPr>
          <w:p w:rsidR="00B221F0" w:rsidRPr="00A437ED" w:rsidRDefault="00B221F0" w:rsidP="00762843">
            <w:pPr>
              <w:rPr>
                <w:sz w:val="18"/>
                <w:szCs w:val="18"/>
              </w:rPr>
            </w:pPr>
            <w:r w:rsidRPr="00A437E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B221F0" w:rsidRPr="00A437ED" w:rsidRDefault="00B221F0" w:rsidP="00A437ED">
            <w:pPr>
              <w:rPr>
                <w:sz w:val="18"/>
                <w:szCs w:val="18"/>
              </w:rPr>
            </w:pPr>
            <w:r w:rsidRPr="00A437ED">
              <w:rPr>
                <w:sz w:val="18"/>
                <w:szCs w:val="18"/>
              </w:rPr>
              <w:t>Общая долевая (1/3 доли)</w:t>
            </w:r>
          </w:p>
        </w:tc>
        <w:tc>
          <w:tcPr>
            <w:tcW w:w="993" w:type="dxa"/>
          </w:tcPr>
          <w:p w:rsidR="00B221F0" w:rsidRPr="00A437ED" w:rsidRDefault="00B221F0" w:rsidP="00A437ED">
            <w:pPr>
              <w:jc w:val="center"/>
              <w:rPr>
                <w:sz w:val="18"/>
                <w:szCs w:val="18"/>
              </w:rPr>
            </w:pPr>
            <w:r w:rsidRPr="00A437ED">
              <w:rPr>
                <w:sz w:val="18"/>
                <w:szCs w:val="18"/>
              </w:rPr>
              <w:t>1000</w:t>
            </w:r>
          </w:p>
        </w:tc>
        <w:tc>
          <w:tcPr>
            <w:tcW w:w="1192" w:type="dxa"/>
          </w:tcPr>
          <w:p w:rsidR="00B221F0" w:rsidRPr="00A437ED" w:rsidRDefault="00B221F0" w:rsidP="00762843">
            <w:pPr>
              <w:rPr>
                <w:sz w:val="18"/>
                <w:szCs w:val="18"/>
              </w:rPr>
            </w:pPr>
            <w:r w:rsidRPr="00A437ED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 w:val="restart"/>
          </w:tcPr>
          <w:p w:rsidR="00B221F0" w:rsidRPr="00A437ED" w:rsidRDefault="00B221F0" w:rsidP="00A07430">
            <w:pPr>
              <w:jc w:val="center"/>
              <w:rPr>
                <w:sz w:val="18"/>
                <w:szCs w:val="18"/>
              </w:rPr>
            </w:pPr>
            <w:r w:rsidRPr="00A437ED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  <w:vMerge w:val="restart"/>
          </w:tcPr>
          <w:p w:rsidR="00B221F0" w:rsidRPr="00A437ED" w:rsidRDefault="00B221F0" w:rsidP="00A437ED">
            <w:pPr>
              <w:jc w:val="center"/>
              <w:rPr>
                <w:sz w:val="18"/>
                <w:szCs w:val="18"/>
              </w:rPr>
            </w:pPr>
            <w:r w:rsidRPr="00A437ED">
              <w:rPr>
                <w:sz w:val="18"/>
                <w:szCs w:val="18"/>
              </w:rPr>
              <w:t>48,4</w:t>
            </w:r>
          </w:p>
        </w:tc>
        <w:tc>
          <w:tcPr>
            <w:tcW w:w="1300" w:type="dxa"/>
            <w:vMerge w:val="restart"/>
          </w:tcPr>
          <w:p w:rsidR="00B221F0" w:rsidRPr="00A437ED" w:rsidRDefault="00B221F0" w:rsidP="00A07430">
            <w:pPr>
              <w:rPr>
                <w:sz w:val="18"/>
                <w:szCs w:val="18"/>
              </w:rPr>
            </w:pPr>
            <w:r w:rsidRPr="00A437ED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221F0" w:rsidRPr="00383DBA" w:rsidRDefault="00B221F0" w:rsidP="0018651F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221F0" w:rsidRPr="00A437ED" w:rsidRDefault="00B221F0" w:rsidP="00A437ED">
            <w:pPr>
              <w:jc w:val="center"/>
              <w:rPr>
                <w:sz w:val="18"/>
                <w:szCs w:val="18"/>
              </w:rPr>
            </w:pPr>
            <w:r w:rsidRPr="00A437ED">
              <w:rPr>
                <w:sz w:val="18"/>
                <w:szCs w:val="18"/>
              </w:rPr>
              <w:t xml:space="preserve">307875,89 </w:t>
            </w:r>
          </w:p>
        </w:tc>
        <w:tc>
          <w:tcPr>
            <w:tcW w:w="1700" w:type="dxa"/>
            <w:vMerge w:val="restart"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B221F0" w:rsidRPr="00383DBA" w:rsidTr="00195843">
        <w:trPr>
          <w:trHeight w:val="701"/>
        </w:trPr>
        <w:tc>
          <w:tcPr>
            <w:tcW w:w="567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221F0" w:rsidRPr="00383DBA" w:rsidRDefault="00B221F0" w:rsidP="0044726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Pr="00383DBA" w:rsidRDefault="00B221F0" w:rsidP="0018651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B221F0" w:rsidRPr="00A437ED" w:rsidRDefault="00B221F0" w:rsidP="00762843">
            <w:pPr>
              <w:rPr>
                <w:sz w:val="18"/>
                <w:szCs w:val="18"/>
              </w:rPr>
            </w:pPr>
            <w:r w:rsidRPr="00A437ED">
              <w:rPr>
                <w:sz w:val="18"/>
                <w:szCs w:val="18"/>
              </w:rPr>
              <w:t>Жилой дом</w:t>
            </w:r>
          </w:p>
        </w:tc>
        <w:tc>
          <w:tcPr>
            <w:tcW w:w="1502" w:type="dxa"/>
          </w:tcPr>
          <w:p w:rsidR="00B221F0" w:rsidRPr="00A437ED" w:rsidRDefault="00B221F0" w:rsidP="00762843">
            <w:pPr>
              <w:rPr>
                <w:sz w:val="18"/>
                <w:szCs w:val="18"/>
              </w:rPr>
            </w:pPr>
            <w:r w:rsidRPr="00A437ED">
              <w:rPr>
                <w:sz w:val="18"/>
                <w:szCs w:val="18"/>
              </w:rPr>
              <w:t>Общая долевая (1/3 доли)</w:t>
            </w:r>
          </w:p>
        </w:tc>
        <w:tc>
          <w:tcPr>
            <w:tcW w:w="993" w:type="dxa"/>
          </w:tcPr>
          <w:p w:rsidR="00B221F0" w:rsidRPr="00A437ED" w:rsidRDefault="00B221F0" w:rsidP="00A437ED">
            <w:pPr>
              <w:jc w:val="center"/>
              <w:rPr>
                <w:sz w:val="18"/>
                <w:szCs w:val="18"/>
              </w:rPr>
            </w:pPr>
            <w:r w:rsidRPr="00A437ED">
              <w:rPr>
                <w:sz w:val="18"/>
                <w:szCs w:val="18"/>
              </w:rPr>
              <w:t>69,9</w:t>
            </w:r>
          </w:p>
        </w:tc>
        <w:tc>
          <w:tcPr>
            <w:tcW w:w="1192" w:type="dxa"/>
          </w:tcPr>
          <w:p w:rsidR="00B221F0" w:rsidRPr="00A437ED" w:rsidRDefault="00B221F0" w:rsidP="00762843">
            <w:pPr>
              <w:rPr>
                <w:sz w:val="18"/>
                <w:szCs w:val="18"/>
              </w:rPr>
            </w:pPr>
            <w:r w:rsidRPr="00A437ED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B221F0" w:rsidRPr="00383DBA" w:rsidRDefault="00B221F0" w:rsidP="00A0743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B221F0" w:rsidRPr="00383DBA" w:rsidRDefault="00B221F0" w:rsidP="00A0743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B221F0" w:rsidRPr="00383DBA" w:rsidRDefault="00B221F0" w:rsidP="00A0743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Pr="00383DBA" w:rsidRDefault="00B221F0" w:rsidP="0018651F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221F0" w:rsidRPr="00383DBA" w:rsidRDefault="00B221F0" w:rsidP="0088614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B221F0" w:rsidRPr="00383DBA" w:rsidTr="00195843">
        <w:trPr>
          <w:trHeight w:val="331"/>
        </w:trPr>
        <w:tc>
          <w:tcPr>
            <w:tcW w:w="567" w:type="dxa"/>
            <w:vMerge w:val="restart"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B221F0" w:rsidRPr="00DE7F3A" w:rsidRDefault="00B221F0" w:rsidP="00DE7F3A">
            <w:pPr>
              <w:rPr>
                <w:sz w:val="18"/>
                <w:szCs w:val="18"/>
              </w:rPr>
            </w:pPr>
            <w:r w:rsidRPr="00DE7F3A">
              <w:rPr>
                <w:sz w:val="18"/>
                <w:szCs w:val="18"/>
              </w:rPr>
              <w:t>Несовершеннолетний ребенок</w:t>
            </w:r>
          </w:p>
          <w:p w:rsidR="00B221F0" w:rsidRPr="00383DBA" w:rsidRDefault="00B221F0" w:rsidP="0044726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B221F0" w:rsidRPr="00383DBA" w:rsidRDefault="00B221F0" w:rsidP="0018651F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B221F0" w:rsidRPr="00A437ED" w:rsidRDefault="00B221F0" w:rsidP="00762843">
            <w:pPr>
              <w:rPr>
                <w:sz w:val="18"/>
                <w:szCs w:val="18"/>
              </w:rPr>
            </w:pPr>
            <w:r w:rsidRPr="00A437E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B221F0" w:rsidRPr="00A437ED" w:rsidRDefault="00B221F0" w:rsidP="00762843">
            <w:pPr>
              <w:rPr>
                <w:sz w:val="18"/>
                <w:szCs w:val="18"/>
              </w:rPr>
            </w:pPr>
            <w:r w:rsidRPr="00A437ED">
              <w:rPr>
                <w:sz w:val="18"/>
                <w:szCs w:val="18"/>
              </w:rPr>
              <w:t>Общая долевая (1/3 доли)</w:t>
            </w:r>
          </w:p>
        </w:tc>
        <w:tc>
          <w:tcPr>
            <w:tcW w:w="993" w:type="dxa"/>
          </w:tcPr>
          <w:p w:rsidR="00B221F0" w:rsidRPr="00A437ED" w:rsidRDefault="00B221F0" w:rsidP="00762843">
            <w:pPr>
              <w:jc w:val="center"/>
              <w:rPr>
                <w:sz w:val="18"/>
                <w:szCs w:val="18"/>
              </w:rPr>
            </w:pPr>
            <w:r w:rsidRPr="00A437ED">
              <w:rPr>
                <w:sz w:val="18"/>
                <w:szCs w:val="18"/>
              </w:rPr>
              <w:t>1000</w:t>
            </w:r>
          </w:p>
        </w:tc>
        <w:tc>
          <w:tcPr>
            <w:tcW w:w="1192" w:type="dxa"/>
          </w:tcPr>
          <w:p w:rsidR="00B221F0" w:rsidRPr="00A437ED" w:rsidRDefault="00B221F0" w:rsidP="00762843">
            <w:pPr>
              <w:rPr>
                <w:sz w:val="18"/>
                <w:szCs w:val="18"/>
              </w:rPr>
            </w:pPr>
            <w:r w:rsidRPr="00A437ED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 w:val="restart"/>
          </w:tcPr>
          <w:p w:rsidR="00B221F0" w:rsidRPr="00A437ED" w:rsidRDefault="00B221F0" w:rsidP="00762843">
            <w:pPr>
              <w:jc w:val="center"/>
              <w:rPr>
                <w:sz w:val="18"/>
                <w:szCs w:val="18"/>
              </w:rPr>
            </w:pPr>
            <w:r w:rsidRPr="00A437ED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  <w:vMerge w:val="restart"/>
          </w:tcPr>
          <w:p w:rsidR="00B221F0" w:rsidRPr="00A437ED" w:rsidRDefault="00B221F0" w:rsidP="00762843">
            <w:pPr>
              <w:jc w:val="center"/>
              <w:rPr>
                <w:sz w:val="18"/>
                <w:szCs w:val="18"/>
              </w:rPr>
            </w:pPr>
            <w:r w:rsidRPr="00A437ED">
              <w:rPr>
                <w:sz w:val="18"/>
                <w:szCs w:val="18"/>
              </w:rPr>
              <w:t>48,4</w:t>
            </w:r>
          </w:p>
        </w:tc>
        <w:tc>
          <w:tcPr>
            <w:tcW w:w="1300" w:type="dxa"/>
            <w:vMerge w:val="restart"/>
          </w:tcPr>
          <w:p w:rsidR="00B221F0" w:rsidRPr="00A437ED" w:rsidRDefault="00B221F0" w:rsidP="00762843">
            <w:pPr>
              <w:rPr>
                <w:sz w:val="18"/>
                <w:szCs w:val="18"/>
              </w:rPr>
            </w:pPr>
            <w:r w:rsidRPr="00A437ED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221F0" w:rsidRPr="00383DBA" w:rsidRDefault="00B221F0" w:rsidP="000B59E5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221F0" w:rsidRPr="00383DBA" w:rsidRDefault="00B221F0" w:rsidP="0088614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B221F0" w:rsidRPr="00383DBA" w:rsidTr="00195843">
        <w:trPr>
          <w:trHeight w:val="510"/>
        </w:trPr>
        <w:tc>
          <w:tcPr>
            <w:tcW w:w="567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221F0" w:rsidRPr="00383DBA" w:rsidRDefault="00B221F0" w:rsidP="0044726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Pr="00383DBA" w:rsidRDefault="00B221F0" w:rsidP="0018651F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B221F0" w:rsidRPr="00A437ED" w:rsidRDefault="00B221F0" w:rsidP="00762843">
            <w:pPr>
              <w:rPr>
                <w:sz w:val="18"/>
                <w:szCs w:val="18"/>
              </w:rPr>
            </w:pPr>
            <w:r w:rsidRPr="00A437ED">
              <w:rPr>
                <w:sz w:val="18"/>
                <w:szCs w:val="18"/>
              </w:rPr>
              <w:t>Жилой дом</w:t>
            </w:r>
          </w:p>
        </w:tc>
        <w:tc>
          <w:tcPr>
            <w:tcW w:w="1502" w:type="dxa"/>
          </w:tcPr>
          <w:p w:rsidR="00B221F0" w:rsidRPr="00A437ED" w:rsidRDefault="00B221F0" w:rsidP="00762843">
            <w:pPr>
              <w:rPr>
                <w:sz w:val="18"/>
                <w:szCs w:val="18"/>
              </w:rPr>
            </w:pPr>
            <w:r w:rsidRPr="00A437ED">
              <w:rPr>
                <w:sz w:val="18"/>
                <w:szCs w:val="18"/>
              </w:rPr>
              <w:t>Общая долевая (1/3 доли)</w:t>
            </w:r>
          </w:p>
        </w:tc>
        <w:tc>
          <w:tcPr>
            <w:tcW w:w="993" w:type="dxa"/>
          </w:tcPr>
          <w:p w:rsidR="00B221F0" w:rsidRPr="00A437ED" w:rsidRDefault="00B221F0" w:rsidP="00762843">
            <w:pPr>
              <w:jc w:val="center"/>
              <w:rPr>
                <w:sz w:val="18"/>
                <w:szCs w:val="18"/>
              </w:rPr>
            </w:pPr>
            <w:r w:rsidRPr="00A437ED">
              <w:rPr>
                <w:sz w:val="18"/>
                <w:szCs w:val="18"/>
              </w:rPr>
              <w:t>69,9</w:t>
            </w:r>
          </w:p>
        </w:tc>
        <w:tc>
          <w:tcPr>
            <w:tcW w:w="1192" w:type="dxa"/>
          </w:tcPr>
          <w:p w:rsidR="00B221F0" w:rsidRPr="00A437ED" w:rsidRDefault="00B221F0" w:rsidP="00762843">
            <w:pPr>
              <w:rPr>
                <w:sz w:val="18"/>
                <w:szCs w:val="18"/>
              </w:rPr>
            </w:pPr>
            <w:r w:rsidRPr="00A437ED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B221F0" w:rsidRPr="00383DBA" w:rsidRDefault="00B221F0" w:rsidP="00A0743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B221F0" w:rsidRPr="00383DBA" w:rsidRDefault="00B221F0" w:rsidP="000B59E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B221F0" w:rsidRPr="00383DBA" w:rsidRDefault="00B221F0" w:rsidP="00A0743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Pr="00383DBA" w:rsidRDefault="00B221F0" w:rsidP="000B59E5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221F0" w:rsidRPr="00383DBA" w:rsidRDefault="00B221F0" w:rsidP="0088614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B221F0" w:rsidRPr="00383DBA" w:rsidTr="00195843">
        <w:trPr>
          <w:trHeight w:val="650"/>
        </w:trPr>
        <w:tc>
          <w:tcPr>
            <w:tcW w:w="567" w:type="dxa"/>
            <w:vMerge w:val="restart"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B221F0" w:rsidRPr="00DE7F3A" w:rsidRDefault="00B221F0" w:rsidP="000B59E5">
            <w:pPr>
              <w:rPr>
                <w:sz w:val="18"/>
                <w:szCs w:val="18"/>
              </w:rPr>
            </w:pPr>
            <w:r w:rsidRPr="00DE7F3A">
              <w:rPr>
                <w:sz w:val="18"/>
                <w:szCs w:val="18"/>
              </w:rPr>
              <w:t>Несовершеннолетний ребенок</w:t>
            </w:r>
          </w:p>
          <w:p w:rsidR="00B221F0" w:rsidRPr="00383DBA" w:rsidRDefault="00B221F0" w:rsidP="0044726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B221F0" w:rsidRPr="00383DBA" w:rsidRDefault="00B221F0" w:rsidP="0018651F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B221F0" w:rsidRPr="00A437ED" w:rsidRDefault="00B221F0" w:rsidP="00762843">
            <w:pPr>
              <w:rPr>
                <w:sz w:val="18"/>
                <w:szCs w:val="18"/>
              </w:rPr>
            </w:pPr>
            <w:r w:rsidRPr="00A437E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2" w:type="dxa"/>
          </w:tcPr>
          <w:p w:rsidR="00B221F0" w:rsidRPr="00A437ED" w:rsidRDefault="00B221F0" w:rsidP="00762843">
            <w:pPr>
              <w:rPr>
                <w:sz w:val="18"/>
                <w:szCs w:val="18"/>
              </w:rPr>
            </w:pPr>
            <w:r w:rsidRPr="00A437ED">
              <w:rPr>
                <w:sz w:val="18"/>
                <w:szCs w:val="18"/>
              </w:rPr>
              <w:t>Общая долевая (1/3 доли)</w:t>
            </w:r>
          </w:p>
        </w:tc>
        <w:tc>
          <w:tcPr>
            <w:tcW w:w="993" w:type="dxa"/>
          </w:tcPr>
          <w:p w:rsidR="00B221F0" w:rsidRPr="00A437ED" w:rsidRDefault="00B221F0" w:rsidP="00762843">
            <w:pPr>
              <w:jc w:val="center"/>
              <w:rPr>
                <w:sz w:val="18"/>
                <w:szCs w:val="18"/>
              </w:rPr>
            </w:pPr>
            <w:r w:rsidRPr="00A437ED">
              <w:rPr>
                <w:sz w:val="18"/>
                <w:szCs w:val="18"/>
              </w:rPr>
              <w:t>1000</w:t>
            </w:r>
          </w:p>
        </w:tc>
        <w:tc>
          <w:tcPr>
            <w:tcW w:w="1192" w:type="dxa"/>
          </w:tcPr>
          <w:p w:rsidR="00B221F0" w:rsidRPr="00A437ED" w:rsidRDefault="00B221F0" w:rsidP="00762843">
            <w:pPr>
              <w:rPr>
                <w:sz w:val="18"/>
                <w:szCs w:val="18"/>
              </w:rPr>
            </w:pPr>
            <w:r w:rsidRPr="00A437ED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 w:val="restart"/>
          </w:tcPr>
          <w:p w:rsidR="00B221F0" w:rsidRPr="00A437ED" w:rsidRDefault="00B221F0" w:rsidP="00762843">
            <w:pPr>
              <w:jc w:val="center"/>
              <w:rPr>
                <w:sz w:val="18"/>
                <w:szCs w:val="18"/>
              </w:rPr>
            </w:pPr>
            <w:r w:rsidRPr="00A437ED"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  <w:vMerge w:val="restart"/>
          </w:tcPr>
          <w:p w:rsidR="00B221F0" w:rsidRPr="00A437ED" w:rsidRDefault="00B221F0" w:rsidP="00762843">
            <w:pPr>
              <w:jc w:val="center"/>
              <w:rPr>
                <w:sz w:val="18"/>
                <w:szCs w:val="18"/>
              </w:rPr>
            </w:pPr>
            <w:r w:rsidRPr="00A437ED">
              <w:rPr>
                <w:sz w:val="18"/>
                <w:szCs w:val="18"/>
              </w:rPr>
              <w:t>48,4</w:t>
            </w:r>
          </w:p>
        </w:tc>
        <w:tc>
          <w:tcPr>
            <w:tcW w:w="1300" w:type="dxa"/>
            <w:vMerge w:val="restart"/>
          </w:tcPr>
          <w:p w:rsidR="00B221F0" w:rsidRPr="00A437ED" w:rsidRDefault="00B221F0" w:rsidP="00762843">
            <w:pPr>
              <w:rPr>
                <w:sz w:val="18"/>
                <w:szCs w:val="18"/>
              </w:rPr>
            </w:pPr>
            <w:r w:rsidRPr="00A437ED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221F0" w:rsidRPr="00383DBA" w:rsidRDefault="00B221F0" w:rsidP="0018651F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221F0" w:rsidRPr="00383DBA" w:rsidRDefault="00B221F0" w:rsidP="0088614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B221F0" w:rsidRPr="00383DBA" w:rsidTr="00195843">
        <w:trPr>
          <w:trHeight w:val="688"/>
        </w:trPr>
        <w:tc>
          <w:tcPr>
            <w:tcW w:w="567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221F0" w:rsidRPr="00383DBA" w:rsidRDefault="00B221F0" w:rsidP="000B59E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Pr="00383DBA" w:rsidRDefault="00B221F0" w:rsidP="0018651F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B221F0" w:rsidRPr="00A437ED" w:rsidRDefault="00B221F0" w:rsidP="00762843">
            <w:pPr>
              <w:rPr>
                <w:sz w:val="18"/>
                <w:szCs w:val="18"/>
              </w:rPr>
            </w:pPr>
            <w:r w:rsidRPr="00A437ED">
              <w:rPr>
                <w:sz w:val="18"/>
                <w:szCs w:val="18"/>
              </w:rPr>
              <w:t>Жилой дом</w:t>
            </w:r>
          </w:p>
        </w:tc>
        <w:tc>
          <w:tcPr>
            <w:tcW w:w="1502" w:type="dxa"/>
          </w:tcPr>
          <w:p w:rsidR="00B221F0" w:rsidRPr="00A437ED" w:rsidRDefault="00B221F0" w:rsidP="00762843">
            <w:pPr>
              <w:rPr>
                <w:sz w:val="18"/>
                <w:szCs w:val="18"/>
              </w:rPr>
            </w:pPr>
            <w:r w:rsidRPr="00A437ED">
              <w:rPr>
                <w:sz w:val="18"/>
                <w:szCs w:val="18"/>
              </w:rPr>
              <w:t>Общая долевая (1/3 доли)</w:t>
            </w:r>
          </w:p>
        </w:tc>
        <w:tc>
          <w:tcPr>
            <w:tcW w:w="993" w:type="dxa"/>
          </w:tcPr>
          <w:p w:rsidR="00B221F0" w:rsidRPr="00A437ED" w:rsidRDefault="00B221F0" w:rsidP="00762843">
            <w:pPr>
              <w:jc w:val="center"/>
              <w:rPr>
                <w:sz w:val="18"/>
                <w:szCs w:val="18"/>
              </w:rPr>
            </w:pPr>
            <w:r w:rsidRPr="00A437ED">
              <w:rPr>
                <w:sz w:val="18"/>
                <w:szCs w:val="18"/>
              </w:rPr>
              <w:t>69,9</w:t>
            </w:r>
          </w:p>
        </w:tc>
        <w:tc>
          <w:tcPr>
            <w:tcW w:w="1192" w:type="dxa"/>
          </w:tcPr>
          <w:p w:rsidR="00B221F0" w:rsidRPr="00A437ED" w:rsidRDefault="00B221F0" w:rsidP="00762843">
            <w:pPr>
              <w:rPr>
                <w:sz w:val="18"/>
                <w:szCs w:val="18"/>
              </w:rPr>
            </w:pPr>
            <w:r w:rsidRPr="00A437ED">
              <w:rPr>
                <w:sz w:val="18"/>
                <w:szCs w:val="18"/>
              </w:rPr>
              <w:t>Россия</w:t>
            </w:r>
          </w:p>
        </w:tc>
        <w:tc>
          <w:tcPr>
            <w:tcW w:w="1108" w:type="dxa"/>
            <w:vMerge/>
          </w:tcPr>
          <w:p w:rsidR="00B221F0" w:rsidRPr="00383DBA" w:rsidRDefault="00B221F0" w:rsidP="006707B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B221F0" w:rsidRPr="00383DBA" w:rsidRDefault="00B221F0" w:rsidP="006707B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:rsidR="00B221F0" w:rsidRPr="00383DBA" w:rsidRDefault="00B221F0" w:rsidP="006707B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221F0" w:rsidRPr="00383DBA" w:rsidRDefault="00B221F0" w:rsidP="0018651F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221F0" w:rsidRPr="00383DBA" w:rsidRDefault="00B221F0" w:rsidP="0088614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221F0" w:rsidRPr="00383DBA" w:rsidRDefault="00B221F0">
            <w:pPr>
              <w:pStyle w:val="ConsPlusNormal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</w:tbl>
    <w:p w:rsidR="001743CE" w:rsidRPr="00383DBA" w:rsidRDefault="001743CE" w:rsidP="00FC7EEE">
      <w:pPr>
        <w:rPr>
          <w:color w:val="FF0000"/>
          <w:sz w:val="18"/>
          <w:szCs w:val="18"/>
        </w:rPr>
      </w:pPr>
    </w:p>
    <w:p w:rsidR="001743CE" w:rsidRDefault="001743CE" w:rsidP="00FC7EEE">
      <w:pPr>
        <w:rPr>
          <w:sz w:val="18"/>
          <w:szCs w:val="18"/>
        </w:rPr>
      </w:pPr>
    </w:p>
    <w:p w:rsidR="001743CE" w:rsidRDefault="001743CE" w:rsidP="00FC7EEE">
      <w:pPr>
        <w:rPr>
          <w:sz w:val="18"/>
          <w:szCs w:val="18"/>
        </w:rPr>
      </w:pPr>
    </w:p>
    <w:p w:rsidR="001743CE" w:rsidRDefault="001743CE" w:rsidP="00FC7EEE">
      <w:pPr>
        <w:rPr>
          <w:sz w:val="18"/>
          <w:szCs w:val="18"/>
        </w:rPr>
      </w:pPr>
    </w:p>
    <w:p w:rsidR="001743CE" w:rsidRDefault="001743CE" w:rsidP="00FC7EEE">
      <w:pPr>
        <w:rPr>
          <w:sz w:val="18"/>
          <w:szCs w:val="18"/>
        </w:rPr>
      </w:pPr>
    </w:p>
    <w:p w:rsidR="001743CE" w:rsidRDefault="001743CE" w:rsidP="00FC7EEE">
      <w:pPr>
        <w:rPr>
          <w:sz w:val="18"/>
          <w:szCs w:val="18"/>
        </w:rPr>
      </w:pPr>
    </w:p>
    <w:p w:rsidR="001743CE" w:rsidRDefault="001743CE" w:rsidP="00FC7EEE">
      <w:pPr>
        <w:rPr>
          <w:sz w:val="18"/>
          <w:szCs w:val="18"/>
        </w:rPr>
      </w:pPr>
    </w:p>
    <w:p w:rsidR="00681680" w:rsidRPr="0018651F" w:rsidRDefault="00681680" w:rsidP="00FC7EEE">
      <w:pPr>
        <w:rPr>
          <w:sz w:val="18"/>
          <w:szCs w:val="18"/>
        </w:rPr>
      </w:pPr>
    </w:p>
    <w:sectPr w:rsidR="00681680" w:rsidRPr="0018651F" w:rsidSect="00172520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B2C" w:rsidRPr="009E0526" w:rsidRDefault="00091B2C" w:rsidP="009E0526">
      <w:pPr>
        <w:spacing w:after="0" w:line="240" w:lineRule="auto"/>
      </w:pPr>
      <w:r>
        <w:separator/>
      </w:r>
    </w:p>
  </w:endnote>
  <w:endnote w:type="continuationSeparator" w:id="0">
    <w:p w:rsidR="00091B2C" w:rsidRPr="009E0526" w:rsidRDefault="00091B2C" w:rsidP="009E0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B2C" w:rsidRPr="009E0526" w:rsidRDefault="00091B2C" w:rsidP="009E0526">
      <w:pPr>
        <w:spacing w:after="0" w:line="240" w:lineRule="auto"/>
      </w:pPr>
      <w:r>
        <w:separator/>
      </w:r>
    </w:p>
  </w:footnote>
  <w:footnote w:type="continuationSeparator" w:id="0">
    <w:p w:rsidR="00091B2C" w:rsidRPr="009E0526" w:rsidRDefault="00091B2C" w:rsidP="009E05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3F8D"/>
    <w:rsid w:val="00005EAC"/>
    <w:rsid w:val="000102A2"/>
    <w:rsid w:val="00016C99"/>
    <w:rsid w:val="00017B00"/>
    <w:rsid w:val="00020049"/>
    <w:rsid w:val="00020E8E"/>
    <w:rsid w:val="00022181"/>
    <w:rsid w:val="0003146A"/>
    <w:rsid w:val="000352CF"/>
    <w:rsid w:val="00035971"/>
    <w:rsid w:val="0004154B"/>
    <w:rsid w:val="00050832"/>
    <w:rsid w:val="00056B29"/>
    <w:rsid w:val="00061978"/>
    <w:rsid w:val="000728C4"/>
    <w:rsid w:val="000816B7"/>
    <w:rsid w:val="000852AF"/>
    <w:rsid w:val="00091B2C"/>
    <w:rsid w:val="0009735A"/>
    <w:rsid w:val="000A4547"/>
    <w:rsid w:val="000B112A"/>
    <w:rsid w:val="000B13EC"/>
    <w:rsid w:val="000B59E5"/>
    <w:rsid w:val="000B730D"/>
    <w:rsid w:val="000C49C7"/>
    <w:rsid w:val="000D64D4"/>
    <w:rsid w:val="000E30EC"/>
    <w:rsid w:val="000E46FB"/>
    <w:rsid w:val="000F47D8"/>
    <w:rsid w:val="001024CA"/>
    <w:rsid w:val="00102D8F"/>
    <w:rsid w:val="001032DA"/>
    <w:rsid w:val="00107D7C"/>
    <w:rsid w:val="001253F0"/>
    <w:rsid w:val="00126CE7"/>
    <w:rsid w:val="0013293B"/>
    <w:rsid w:val="0014225C"/>
    <w:rsid w:val="00147C14"/>
    <w:rsid w:val="00161ADC"/>
    <w:rsid w:val="00170D24"/>
    <w:rsid w:val="00172520"/>
    <w:rsid w:val="001743CE"/>
    <w:rsid w:val="00174DDF"/>
    <w:rsid w:val="00175076"/>
    <w:rsid w:val="0018651F"/>
    <w:rsid w:val="00193241"/>
    <w:rsid w:val="00195843"/>
    <w:rsid w:val="001A22B1"/>
    <w:rsid w:val="001A2DA8"/>
    <w:rsid w:val="001C649E"/>
    <w:rsid w:val="001F5A54"/>
    <w:rsid w:val="001F7089"/>
    <w:rsid w:val="00202DB6"/>
    <w:rsid w:val="002033F4"/>
    <w:rsid w:val="002061C4"/>
    <w:rsid w:val="00216FB2"/>
    <w:rsid w:val="0022015F"/>
    <w:rsid w:val="002206DD"/>
    <w:rsid w:val="00230C53"/>
    <w:rsid w:val="0023226F"/>
    <w:rsid w:val="002327A1"/>
    <w:rsid w:val="00263911"/>
    <w:rsid w:val="002645D5"/>
    <w:rsid w:val="00283E31"/>
    <w:rsid w:val="00287433"/>
    <w:rsid w:val="0029016B"/>
    <w:rsid w:val="00297CF8"/>
    <w:rsid w:val="002A745E"/>
    <w:rsid w:val="002B299A"/>
    <w:rsid w:val="002D1D39"/>
    <w:rsid w:val="002D698C"/>
    <w:rsid w:val="002E58A1"/>
    <w:rsid w:val="002E615D"/>
    <w:rsid w:val="002E65B7"/>
    <w:rsid w:val="002F53C1"/>
    <w:rsid w:val="002F72E6"/>
    <w:rsid w:val="00304683"/>
    <w:rsid w:val="00313886"/>
    <w:rsid w:val="00315F55"/>
    <w:rsid w:val="0031662D"/>
    <w:rsid w:val="00340399"/>
    <w:rsid w:val="00340C1E"/>
    <w:rsid w:val="00342BF1"/>
    <w:rsid w:val="00352AAC"/>
    <w:rsid w:val="003661EC"/>
    <w:rsid w:val="00366890"/>
    <w:rsid w:val="00372664"/>
    <w:rsid w:val="00373B81"/>
    <w:rsid w:val="00383DBA"/>
    <w:rsid w:val="00384886"/>
    <w:rsid w:val="003920B5"/>
    <w:rsid w:val="00395140"/>
    <w:rsid w:val="00396BCE"/>
    <w:rsid w:val="003C2A5E"/>
    <w:rsid w:val="003C31CF"/>
    <w:rsid w:val="003C7967"/>
    <w:rsid w:val="003E1F4E"/>
    <w:rsid w:val="003E3A9F"/>
    <w:rsid w:val="003E5738"/>
    <w:rsid w:val="003F25A3"/>
    <w:rsid w:val="003F5031"/>
    <w:rsid w:val="003F6212"/>
    <w:rsid w:val="003F66CD"/>
    <w:rsid w:val="00400095"/>
    <w:rsid w:val="00400495"/>
    <w:rsid w:val="00413EE9"/>
    <w:rsid w:val="004168C3"/>
    <w:rsid w:val="004222C1"/>
    <w:rsid w:val="00431728"/>
    <w:rsid w:val="00431EB0"/>
    <w:rsid w:val="0043290E"/>
    <w:rsid w:val="00436D97"/>
    <w:rsid w:val="00440D65"/>
    <w:rsid w:val="00445F49"/>
    <w:rsid w:val="00446D86"/>
    <w:rsid w:val="0044726C"/>
    <w:rsid w:val="00451EC1"/>
    <w:rsid w:val="00463354"/>
    <w:rsid w:val="00493FF4"/>
    <w:rsid w:val="004940B9"/>
    <w:rsid w:val="004A0F33"/>
    <w:rsid w:val="004A1AE5"/>
    <w:rsid w:val="004C4528"/>
    <w:rsid w:val="004E4C46"/>
    <w:rsid w:val="004F3D03"/>
    <w:rsid w:val="004F79F1"/>
    <w:rsid w:val="004F7E17"/>
    <w:rsid w:val="00501411"/>
    <w:rsid w:val="0050212F"/>
    <w:rsid w:val="0050472B"/>
    <w:rsid w:val="00510612"/>
    <w:rsid w:val="005123CD"/>
    <w:rsid w:val="00525392"/>
    <w:rsid w:val="005276BF"/>
    <w:rsid w:val="00530A96"/>
    <w:rsid w:val="00530E91"/>
    <w:rsid w:val="00532421"/>
    <w:rsid w:val="0053273F"/>
    <w:rsid w:val="0054194A"/>
    <w:rsid w:val="00543467"/>
    <w:rsid w:val="00550F97"/>
    <w:rsid w:val="00552A4C"/>
    <w:rsid w:val="0055437E"/>
    <w:rsid w:val="00560953"/>
    <w:rsid w:val="00560AAC"/>
    <w:rsid w:val="00571BD6"/>
    <w:rsid w:val="00584F18"/>
    <w:rsid w:val="005902AA"/>
    <w:rsid w:val="0059098D"/>
    <w:rsid w:val="005929C6"/>
    <w:rsid w:val="005A11C0"/>
    <w:rsid w:val="005B3125"/>
    <w:rsid w:val="005B46E5"/>
    <w:rsid w:val="005B4713"/>
    <w:rsid w:val="005B7DC1"/>
    <w:rsid w:val="005D3420"/>
    <w:rsid w:val="005E1DA2"/>
    <w:rsid w:val="005E664B"/>
    <w:rsid w:val="00602F34"/>
    <w:rsid w:val="00603772"/>
    <w:rsid w:val="00616D24"/>
    <w:rsid w:val="0062136C"/>
    <w:rsid w:val="006273A5"/>
    <w:rsid w:val="0063364E"/>
    <w:rsid w:val="006347B0"/>
    <w:rsid w:val="0064002F"/>
    <w:rsid w:val="0064153E"/>
    <w:rsid w:val="006451B6"/>
    <w:rsid w:val="006471DF"/>
    <w:rsid w:val="00664152"/>
    <w:rsid w:val="006707B9"/>
    <w:rsid w:val="00681680"/>
    <w:rsid w:val="00683426"/>
    <w:rsid w:val="0068543C"/>
    <w:rsid w:val="006953BC"/>
    <w:rsid w:val="00696E1A"/>
    <w:rsid w:val="006A4C9F"/>
    <w:rsid w:val="006B094A"/>
    <w:rsid w:val="006B22FA"/>
    <w:rsid w:val="006B317F"/>
    <w:rsid w:val="006B34BD"/>
    <w:rsid w:val="006B5B90"/>
    <w:rsid w:val="006C46CF"/>
    <w:rsid w:val="006E51FA"/>
    <w:rsid w:val="006F78B7"/>
    <w:rsid w:val="007006D3"/>
    <w:rsid w:val="00702602"/>
    <w:rsid w:val="00706744"/>
    <w:rsid w:val="0071573C"/>
    <w:rsid w:val="007205A4"/>
    <w:rsid w:val="00723970"/>
    <w:rsid w:val="007270DE"/>
    <w:rsid w:val="00733CEC"/>
    <w:rsid w:val="0074194A"/>
    <w:rsid w:val="00741ABF"/>
    <w:rsid w:val="00747622"/>
    <w:rsid w:val="00751B63"/>
    <w:rsid w:val="007539D7"/>
    <w:rsid w:val="00756D96"/>
    <w:rsid w:val="00762843"/>
    <w:rsid w:val="00764AA0"/>
    <w:rsid w:val="00774407"/>
    <w:rsid w:val="00777927"/>
    <w:rsid w:val="0078292A"/>
    <w:rsid w:val="0079310C"/>
    <w:rsid w:val="0079437C"/>
    <w:rsid w:val="00796BCE"/>
    <w:rsid w:val="007A1663"/>
    <w:rsid w:val="007A7F53"/>
    <w:rsid w:val="007B2889"/>
    <w:rsid w:val="007B4136"/>
    <w:rsid w:val="007C459D"/>
    <w:rsid w:val="007C6C7C"/>
    <w:rsid w:val="007D01C2"/>
    <w:rsid w:val="007D52F8"/>
    <w:rsid w:val="007D7CF9"/>
    <w:rsid w:val="007E7BFC"/>
    <w:rsid w:val="007F3834"/>
    <w:rsid w:val="00801579"/>
    <w:rsid w:val="00805CC7"/>
    <w:rsid w:val="00810E56"/>
    <w:rsid w:val="00812325"/>
    <w:rsid w:val="00816929"/>
    <w:rsid w:val="00817D9C"/>
    <w:rsid w:val="0082248F"/>
    <w:rsid w:val="0082321A"/>
    <w:rsid w:val="008232E8"/>
    <w:rsid w:val="0082679C"/>
    <w:rsid w:val="0083671C"/>
    <w:rsid w:val="0084688E"/>
    <w:rsid w:val="00855826"/>
    <w:rsid w:val="00864EDD"/>
    <w:rsid w:val="00871EA3"/>
    <w:rsid w:val="00872DAB"/>
    <w:rsid w:val="00873C4B"/>
    <w:rsid w:val="00875FB1"/>
    <w:rsid w:val="00886142"/>
    <w:rsid w:val="00893F5D"/>
    <w:rsid w:val="00897730"/>
    <w:rsid w:val="008A2BD4"/>
    <w:rsid w:val="008B0857"/>
    <w:rsid w:val="008B5B06"/>
    <w:rsid w:val="008B6638"/>
    <w:rsid w:val="008D3C62"/>
    <w:rsid w:val="008E1763"/>
    <w:rsid w:val="008E2526"/>
    <w:rsid w:val="008F5D87"/>
    <w:rsid w:val="009008EE"/>
    <w:rsid w:val="009067E8"/>
    <w:rsid w:val="00907299"/>
    <w:rsid w:val="0090758A"/>
    <w:rsid w:val="009121BD"/>
    <w:rsid w:val="0092007C"/>
    <w:rsid w:val="00922003"/>
    <w:rsid w:val="0092337C"/>
    <w:rsid w:val="0092678A"/>
    <w:rsid w:val="009371AC"/>
    <w:rsid w:val="00937A5C"/>
    <w:rsid w:val="00941573"/>
    <w:rsid w:val="00944B95"/>
    <w:rsid w:val="00950202"/>
    <w:rsid w:val="00957045"/>
    <w:rsid w:val="009649AD"/>
    <w:rsid w:val="009660A7"/>
    <w:rsid w:val="00973003"/>
    <w:rsid w:val="00976E1E"/>
    <w:rsid w:val="009770BA"/>
    <w:rsid w:val="0098173F"/>
    <w:rsid w:val="00990387"/>
    <w:rsid w:val="00994478"/>
    <w:rsid w:val="00995FB5"/>
    <w:rsid w:val="009A3BC4"/>
    <w:rsid w:val="009B6217"/>
    <w:rsid w:val="009C113D"/>
    <w:rsid w:val="009C17A3"/>
    <w:rsid w:val="009C27F8"/>
    <w:rsid w:val="009D3EEC"/>
    <w:rsid w:val="009D7D6D"/>
    <w:rsid w:val="009E0526"/>
    <w:rsid w:val="009E1CE1"/>
    <w:rsid w:val="009F099A"/>
    <w:rsid w:val="009F1A55"/>
    <w:rsid w:val="009F28B5"/>
    <w:rsid w:val="009F3B72"/>
    <w:rsid w:val="00A07430"/>
    <w:rsid w:val="00A2664E"/>
    <w:rsid w:val="00A3671C"/>
    <w:rsid w:val="00A437ED"/>
    <w:rsid w:val="00A50CCD"/>
    <w:rsid w:val="00A52923"/>
    <w:rsid w:val="00A53F8D"/>
    <w:rsid w:val="00A54E5C"/>
    <w:rsid w:val="00A619A9"/>
    <w:rsid w:val="00A65E18"/>
    <w:rsid w:val="00A717A5"/>
    <w:rsid w:val="00A74E8F"/>
    <w:rsid w:val="00A8038B"/>
    <w:rsid w:val="00AA061A"/>
    <w:rsid w:val="00AC2809"/>
    <w:rsid w:val="00AC509F"/>
    <w:rsid w:val="00AC7ABB"/>
    <w:rsid w:val="00AE1ACA"/>
    <w:rsid w:val="00AE56F9"/>
    <w:rsid w:val="00AE66FC"/>
    <w:rsid w:val="00AF0522"/>
    <w:rsid w:val="00AF6F58"/>
    <w:rsid w:val="00B04871"/>
    <w:rsid w:val="00B06E5D"/>
    <w:rsid w:val="00B1369F"/>
    <w:rsid w:val="00B221F0"/>
    <w:rsid w:val="00B23CE0"/>
    <w:rsid w:val="00B30FDC"/>
    <w:rsid w:val="00B34EA6"/>
    <w:rsid w:val="00B35753"/>
    <w:rsid w:val="00B41B3D"/>
    <w:rsid w:val="00B42386"/>
    <w:rsid w:val="00B515B1"/>
    <w:rsid w:val="00B54582"/>
    <w:rsid w:val="00B55EB2"/>
    <w:rsid w:val="00B617C3"/>
    <w:rsid w:val="00B7268E"/>
    <w:rsid w:val="00B76EDA"/>
    <w:rsid w:val="00B82E6D"/>
    <w:rsid w:val="00B83613"/>
    <w:rsid w:val="00B90E7A"/>
    <w:rsid w:val="00B97609"/>
    <w:rsid w:val="00BA327E"/>
    <w:rsid w:val="00BA4C69"/>
    <w:rsid w:val="00BA6B97"/>
    <w:rsid w:val="00BB54C1"/>
    <w:rsid w:val="00BC1B43"/>
    <w:rsid w:val="00BC4AE3"/>
    <w:rsid w:val="00BD513F"/>
    <w:rsid w:val="00BF1215"/>
    <w:rsid w:val="00C05ACC"/>
    <w:rsid w:val="00C2018C"/>
    <w:rsid w:val="00C30748"/>
    <w:rsid w:val="00C337A3"/>
    <w:rsid w:val="00C34F73"/>
    <w:rsid w:val="00C371A9"/>
    <w:rsid w:val="00C451B7"/>
    <w:rsid w:val="00C4578A"/>
    <w:rsid w:val="00C54066"/>
    <w:rsid w:val="00C63A1B"/>
    <w:rsid w:val="00C712CB"/>
    <w:rsid w:val="00C761EC"/>
    <w:rsid w:val="00C76D48"/>
    <w:rsid w:val="00C77788"/>
    <w:rsid w:val="00C820FE"/>
    <w:rsid w:val="00C9311F"/>
    <w:rsid w:val="00CA2D92"/>
    <w:rsid w:val="00CB3AE3"/>
    <w:rsid w:val="00CC3334"/>
    <w:rsid w:val="00CC7DFD"/>
    <w:rsid w:val="00CD7296"/>
    <w:rsid w:val="00CE5744"/>
    <w:rsid w:val="00CF0F2F"/>
    <w:rsid w:val="00CF4A07"/>
    <w:rsid w:val="00D00D7F"/>
    <w:rsid w:val="00D01520"/>
    <w:rsid w:val="00D02B23"/>
    <w:rsid w:val="00D036C6"/>
    <w:rsid w:val="00D05E51"/>
    <w:rsid w:val="00D061B2"/>
    <w:rsid w:val="00D06E27"/>
    <w:rsid w:val="00D10636"/>
    <w:rsid w:val="00D149BC"/>
    <w:rsid w:val="00D156AF"/>
    <w:rsid w:val="00D23E47"/>
    <w:rsid w:val="00D51495"/>
    <w:rsid w:val="00D51B64"/>
    <w:rsid w:val="00D57EA1"/>
    <w:rsid w:val="00D716A2"/>
    <w:rsid w:val="00D72FD0"/>
    <w:rsid w:val="00D74682"/>
    <w:rsid w:val="00D948DA"/>
    <w:rsid w:val="00D95435"/>
    <w:rsid w:val="00DA39F4"/>
    <w:rsid w:val="00DA7B36"/>
    <w:rsid w:val="00DC5126"/>
    <w:rsid w:val="00DC7025"/>
    <w:rsid w:val="00DD2D2B"/>
    <w:rsid w:val="00DD3187"/>
    <w:rsid w:val="00DE101B"/>
    <w:rsid w:val="00DE3D85"/>
    <w:rsid w:val="00DE7F3A"/>
    <w:rsid w:val="00DF69C9"/>
    <w:rsid w:val="00E02264"/>
    <w:rsid w:val="00E17F1F"/>
    <w:rsid w:val="00E17FAC"/>
    <w:rsid w:val="00E25D14"/>
    <w:rsid w:val="00E262B6"/>
    <w:rsid w:val="00E32DAF"/>
    <w:rsid w:val="00E411E7"/>
    <w:rsid w:val="00E47032"/>
    <w:rsid w:val="00E50486"/>
    <w:rsid w:val="00E56612"/>
    <w:rsid w:val="00E5776A"/>
    <w:rsid w:val="00E6042F"/>
    <w:rsid w:val="00E65691"/>
    <w:rsid w:val="00E711A5"/>
    <w:rsid w:val="00E83A8E"/>
    <w:rsid w:val="00E8443C"/>
    <w:rsid w:val="00E87A16"/>
    <w:rsid w:val="00E87E0B"/>
    <w:rsid w:val="00EA0171"/>
    <w:rsid w:val="00EB0EFC"/>
    <w:rsid w:val="00EB3489"/>
    <w:rsid w:val="00EB6044"/>
    <w:rsid w:val="00EB729E"/>
    <w:rsid w:val="00EE575D"/>
    <w:rsid w:val="00EF0453"/>
    <w:rsid w:val="00EF10F8"/>
    <w:rsid w:val="00EF3811"/>
    <w:rsid w:val="00EF47D2"/>
    <w:rsid w:val="00EF5592"/>
    <w:rsid w:val="00EF644E"/>
    <w:rsid w:val="00F01B4C"/>
    <w:rsid w:val="00F06D88"/>
    <w:rsid w:val="00F1699A"/>
    <w:rsid w:val="00F17786"/>
    <w:rsid w:val="00F32E07"/>
    <w:rsid w:val="00F33ECA"/>
    <w:rsid w:val="00F603E8"/>
    <w:rsid w:val="00F6168F"/>
    <w:rsid w:val="00F63939"/>
    <w:rsid w:val="00F74312"/>
    <w:rsid w:val="00F830BF"/>
    <w:rsid w:val="00F8780F"/>
    <w:rsid w:val="00F926AB"/>
    <w:rsid w:val="00F963EB"/>
    <w:rsid w:val="00FA6196"/>
    <w:rsid w:val="00FB09E0"/>
    <w:rsid w:val="00FB36BB"/>
    <w:rsid w:val="00FB5C39"/>
    <w:rsid w:val="00FC7EEE"/>
    <w:rsid w:val="00FE0932"/>
    <w:rsid w:val="00FE5268"/>
    <w:rsid w:val="00FF0FBC"/>
    <w:rsid w:val="00FF4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3F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E0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E0526"/>
  </w:style>
  <w:style w:type="paragraph" w:styleId="a5">
    <w:name w:val="footer"/>
    <w:basedOn w:val="a"/>
    <w:link w:val="a6"/>
    <w:uiPriority w:val="99"/>
    <w:semiHidden/>
    <w:unhideWhenUsed/>
    <w:rsid w:val="009E0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E05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B46AE0779B7050834C7E216A973DE93270976897D7918CBDC7EAD4739DEAC6CEB4E1DC2041A67444u6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4B46AE0779B7050834C7E216A973DE93270976897D7918CBDC7EAD4739DEAC6CEB4E1DC2041A67444u7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5A495-7EE1-4A16-BCE5-6F25E4B3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207</Words>
  <Characters>1258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chikovSB</dc:creator>
  <cp:lastModifiedBy>RinchinovBT</cp:lastModifiedBy>
  <cp:revision>2</cp:revision>
  <cp:lastPrinted>2019-05-06T03:31:00Z</cp:lastPrinted>
  <dcterms:created xsi:type="dcterms:W3CDTF">2020-08-14T07:04:00Z</dcterms:created>
  <dcterms:modified xsi:type="dcterms:W3CDTF">2020-08-14T07:04:00Z</dcterms:modified>
</cp:coreProperties>
</file>